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r w:rsidRPr="00E76D26">
        <w:t>Koniunktura w przemyśle, b</w:t>
      </w:r>
      <w:r w:rsidR="00E76D26" w:rsidRPr="00E76D26">
        <w:t xml:space="preserve">udownictwie, handlu </w:t>
      </w:r>
      <w:r w:rsidR="00003437">
        <w:br/>
      </w:r>
      <w:r w:rsidR="00E76D26" w:rsidRPr="00E76D26">
        <w:t xml:space="preserve">i usługach </w:t>
      </w:r>
      <w:r w:rsidR="00347D72" w:rsidRPr="00E76D26">
        <w:t xml:space="preserve">– </w:t>
      </w:r>
      <w:r w:rsidR="00640F41">
        <w:t>maj</w:t>
      </w:r>
      <w:r w:rsidRPr="00E76D26">
        <w:t xml:space="preserve"> 2018</w:t>
      </w:r>
      <w:r w:rsidR="00003437">
        <w:t xml:space="preserve"> r.</w:t>
      </w:r>
    </w:p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D616D2" w:rsidRDefault="00482FAD" w:rsidP="008F74DF">
                            <w:pPr>
                              <w:pStyle w:val="tekstzboku"/>
                            </w:pPr>
                            <w:r w:rsidRPr="00482FAD">
                              <w:t xml:space="preserve">Ogólny wskaźnik syntetyczny koniunktury gospodarczej GUS </w:t>
                            </w:r>
                            <w:r w:rsidR="00B44F0A">
                              <w:t xml:space="preserve">(SI) </w:t>
                            </w:r>
                            <w:r w:rsidRPr="00482FAD">
                              <w:t xml:space="preserve">kształtuje się w </w:t>
                            </w:r>
                            <w:r w:rsidR="003A2905">
                              <w:t>maju</w:t>
                            </w:r>
                            <w:r w:rsidRPr="00482FAD">
                              <w:t xml:space="preserve"> 2018 r. na poziomie </w:t>
                            </w:r>
                            <w:r w:rsidR="003A2905">
                              <w:t>wyższym</w:t>
                            </w:r>
                            <w:r w:rsidRPr="00482FAD">
                              <w:t xml:space="preserve"> od notowanego przed miesiąc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7A2DC1" w:rsidRPr="00D616D2" w:rsidRDefault="00482FAD" w:rsidP="008F74DF">
                      <w:pPr>
                        <w:pStyle w:val="tekstzboku"/>
                      </w:pPr>
                      <w:r w:rsidRPr="00482FAD">
                        <w:t xml:space="preserve">Ogólny wskaźnik syntetyczny koniunktury gospodarczej GUS </w:t>
                      </w:r>
                      <w:r w:rsidR="00B44F0A">
                        <w:t xml:space="preserve">(SI) </w:t>
                      </w:r>
                      <w:r w:rsidRPr="00482FAD">
                        <w:t xml:space="preserve">kształtuje się w </w:t>
                      </w:r>
                      <w:r w:rsidR="003A2905">
                        <w:t>maju</w:t>
                      </w:r>
                      <w:r w:rsidRPr="00482FAD">
                        <w:t xml:space="preserve"> 2018 r. na poziomie </w:t>
                      </w:r>
                      <w:r w:rsidR="003A2905">
                        <w:t>wyższym</w:t>
                      </w:r>
                      <w:r w:rsidRPr="00482FAD">
                        <w:t xml:space="preserve"> od notowanego przed miesiące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33014" w:rsidRDefault="00003437" w:rsidP="00482FAD">
      <w:pPr>
        <w:pStyle w:val="LID"/>
        <w:rPr>
          <w:color w:val="212492"/>
          <w:sz w:val="20"/>
        </w:rPr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034B1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3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034B1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3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 xml:space="preserve">Ogólny wskaźnik syntetyczny koniunktury gospodarczej GUS (SI) w </w:t>
      </w:r>
      <w:r w:rsidR="003A2905">
        <w:t>maju</w:t>
      </w:r>
      <w:r w:rsidR="00482FAD" w:rsidRPr="00482FAD">
        <w:t xml:space="preserve"> 2018 r. wynosi </w:t>
      </w:r>
      <w:r w:rsidR="003A2905">
        <w:t>109,3</w:t>
      </w:r>
      <w:r w:rsidR="00482FAD" w:rsidRPr="00482FAD">
        <w:t xml:space="preserve"> i kształtuje się na poziomie </w:t>
      </w:r>
      <w:r w:rsidR="003A2905">
        <w:t>wyższym</w:t>
      </w:r>
      <w:r w:rsidR="00482FAD" w:rsidRPr="00482FAD">
        <w:t xml:space="preserve"> od notowanego przed miesiącem </w:t>
      </w:r>
      <w:r w:rsidR="003A2905">
        <w:t>i</w:t>
      </w:r>
      <w:r w:rsidR="00482FAD" w:rsidRPr="00482FAD">
        <w:t xml:space="preserve"> przed rokiem. Wskaźnik ten przyjmuje wartości powyżej średniej długookresowej od grudnia 2016 r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633014" w:rsidRDefault="009227A6" w:rsidP="00E76D26">
      <w:pPr>
        <w:pStyle w:val="Nagwek1"/>
        <w:spacing w:before="0"/>
        <w:rPr>
          <w:szCs w:val="19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4940</wp:posOffset>
                </wp:positionH>
                <wp:positionV relativeFrom="paragraph">
                  <wp:posOffset>173990</wp:posOffset>
                </wp:positionV>
                <wp:extent cx="1725295" cy="1223010"/>
                <wp:effectExtent l="0" t="0" r="0" b="0"/>
                <wp:wrapTight wrapText="bothSides">
                  <wp:wrapPolygon edited="0">
                    <wp:start x="715" y="0"/>
                    <wp:lineTo x="715" y="21196"/>
                    <wp:lineTo x="20749" y="2119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ć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sząc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ę do przetwórstwa przemysłowego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ju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m</w:t>
                            </w:r>
                            <w:r w:rsid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oziomie niż przed miesiącem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2.2pt;margin-top:13.7pt;width:135.85pt;height:96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ć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sząc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ę do przetwórstwa przemysłowego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ju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m</w:t>
                      </w:r>
                      <w:r w:rsid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oziomie niż przed miesiącem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633014">
        <w:rPr>
          <w:rFonts w:ascii="Fira Sans" w:hAnsi="Fira Sans"/>
          <w:b/>
          <w:spacing w:val="-2"/>
          <w:szCs w:val="19"/>
        </w:rPr>
        <w:t>Og</w:t>
      </w:r>
      <w:bookmarkStart w:id="0" w:name="_GoBack"/>
      <w:r w:rsidR="00276811" w:rsidRPr="00633014">
        <w:rPr>
          <w:rFonts w:ascii="Fira Sans" w:hAnsi="Fira Sans"/>
          <w:b/>
          <w:spacing w:val="-2"/>
          <w:szCs w:val="19"/>
        </w:rPr>
        <w:t xml:space="preserve">ólny wskaźnik </w:t>
      </w:r>
      <w:r w:rsidR="00276811" w:rsidRPr="00633014">
        <w:t>syntetyczny k</w:t>
      </w:r>
      <w:r w:rsidR="00276811" w:rsidRPr="00633014">
        <w:rPr>
          <w:rFonts w:ascii="Fira Sans" w:hAnsi="Fira Sans"/>
          <w:b/>
          <w:spacing w:val="-2"/>
          <w:szCs w:val="19"/>
        </w:rPr>
        <w:t>oniunktury gospodarczej GUS dla Polski (</w:t>
      </w:r>
      <w:r w:rsidR="00EB4340" w:rsidRPr="00633014">
        <w:rPr>
          <w:rFonts w:ascii="Fira Sans" w:hAnsi="Fira Sans"/>
          <w:b/>
          <w:spacing w:val="-2"/>
          <w:szCs w:val="19"/>
        </w:rPr>
        <w:t>SI</w:t>
      </w:r>
      <w:r w:rsidR="00276811" w:rsidRPr="00633014">
        <w:rPr>
          <w:rFonts w:ascii="Fira Sans" w:hAnsi="Fira Sans"/>
          <w:b/>
          <w:spacing w:val="-2"/>
          <w:szCs w:val="19"/>
        </w:rPr>
        <w:t xml:space="preserve">) w </w:t>
      </w:r>
      <w:r w:rsidR="00640F41">
        <w:rPr>
          <w:rFonts w:ascii="Fira Sans" w:hAnsi="Fira Sans"/>
          <w:b/>
          <w:spacing w:val="-2"/>
          <w:szCs w:val="19"/>
        </w:rPr>
        <w:t>maju</w:t>
      </w:r>
      <w:r w:rsidR="00276811" w:rsidRPr="00633014">
        <w:rPr>
          <w:rFonts w:ascii="Fira Sans" w:hAnsi="Fira Sans"/>
          <w:b/>
          <w:spacing w:val="-2"/>
          <w:szCs w:val="19"/>
        </w:rPr>
        <w:t xml:space="preserve"> 2018 r.</w:t>
      </w:r>
    </w:p>
    <w:bookmarkEnd w:id="0"/>
    <w:p w:rsidR="003A2905" w:rsidRPr="003A2905" w:rsidRDefault="003A2905" w:rsidP="003A2905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09439B">
        <w:rPr>
          <w:rFonts w:ascii="Fira Sans" w:hAnsi="Fira Sans"/>
          <w:spacing w:val="-4"/>
          <w:sz w:val="19"/>
          <w:szCs w:val="19"/>
        </w:rPr>
        <w:t xml:space="preserve">Wartość składowej odnoszącej się do przetwórstwa przemysłowego jest wyższa od notowanej przed miesiącem, </w:t>
      </w:r>
      <w:r w:rsidR="00E454B8" w:rsidRPr="0009439B">
        <w:rPr>
          <w:rFonts w:ascii="Fira Sans" w:hAnsi="Fira Sans"/>
          <w:spacing w:val="-4"/>
          <w:sz w:val="19"/>
          <w:szCs w:val="19"/>
        </w:rPr>
        <w:t xml:space="preserve">budownictwa – zbliżona, a </w:t>
      </w:r>
      <w:r w:rsidRPr="0009439B">
        <w:rPr>
          <w:rFonts w:ascii="Fira Sans" w:hAnsi="Fira Sans"/>
          <w:spacing w:val="-4"/>
          <w:sz w:val="19"/>
          <w:szCs w:val="19"/>
        </w:rPr>
        <w:t xml:space="preserve">handlu detalicznego i usług </w:t>
      </w:r>
      <w:r w:rsidR="00E454B8" w:rsidRPr="0009439B">
        <w:rPr>
          <w:rFonts w:ascii="Fira Sans" w:hAnsi="Fira Sans"/>
          <w:spacing w:val="-4"/>
          <w:sz w:val="19"/>
          <w:szCs w:val="19"/>
        </w:rPr>
        <w:t>–</w:t>
      </w:r>
      <w:r w:rsidR="0009439B" w:rsidRPr="0009439B">
        <w:rPr>
          <w:rFonts w:ascii="Fira Sans" w:hAnsi="Fira Sans"/>
          <w:spacing w:val="-4"/>
          <w:sz w:val="19"/>
          <w:szCs w:val="19"/>
        </w:rPr>
        <w:t xml:space="preserve"> </w:t>
      </w:r>
      <w:r w:rsidRPr="0009439B">
        <w:rPr>
          <w:rFonts w:ascii="Fira Sans" w:hAnsi="Fira Sans"/>
          <w:spacing w:val="-4"/>
          <w:sz w:val="19"/>
          <w:szCs w:val="19"/>
        </w:rPr>
        <w:t>niższ</w:t>
      </w:r>
      <w:r w:rsidR="0009439B" w:rsidRPr="0009439B">
        <w:rPr>
          <w:rFonts w:ascii="Fira Sans" w:hAnsi="Fira Sans"/>
          <w:spacing w:val="-4"/>
          <w:sz w:val="19"/>
          <w:szCs w:val="19"/>
        </w:rPr>
        <w:t>a</w:t>
      </w:r>
      <w:r w:rsidRPr="0009439B">
        <w:rPr>
          <w:rFonts w:ascii="Fira Sans" w:hAnsi="Fira Sans"/>
          <w:spacing w:val="-4"/>
          <w:sz w:val="19"/>
          <w:szCs w:val="19"/>
        </w:rPr>
        <w:t xml:space="preserve"> niż w kwietniu.</w:t>
      </w:r>
      <w:r w:rsidRPr="003A2905">
        <w:rPr>
          <w:rFonts w:ascii="Fira Sans" w:hAnsi="Fira Sans"/>
          <w:spacing w:val="-4"/>
          <w:sz w:val="19"/>
          <w:szCs w:val="19"/>
        </w:rPr>
        <w:t xml:space="preserve"> W skali roku wzrosły wartości składowych dla przetwórstwa przemysłowego, budownictwa i usług, natomiast obniżyła się dla handlu detalicznego. </w:t>
      </w:r>
    </w:p>
    <w:p w:rsidR="0098156A" w:rsidRPr="00001C5B" w:rsidRDefault="003A2905" w:rsidP="003A2905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3A2905">
        <w:rPr>
          <w:rFonts w:ascii="Fira Sans" w:hAnsi="Fira Sans"/>
          <w:spacing w:val="-4"/>
          <w:sz w:val="19"/>
          <w:szCs w:val="19"/>
        </w:rPr>
        <w:t>Wskaźnik ocen diagnostycznych jest wyższy od zgłaszanego przed miesiącem, prognostycznych – zbliżony. W porównaniu z majem ub. r. wartości obu składowych wzrosły.</w:t>
      </w:r>
    </w:p>
    <w:p w:rsidR="0098156A" w:rsidRPr="00001C5B" w:rsidRDefault="00560493" w:rsidP="00E664C5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5258</wp:posOffset>
            </wp:positionH>
            <wp:positionV relativeFrom="paragraph">
              <wp:posOffset>468338</wp:posOffset>
            </wp:positionV>
            <wp:extent cx="5122545" cy="1965325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B2" w:rsidRPr="00001C5B">
        <w:t>Wykres 1. Ogólny wskaźnik syntetyczny koniunktury gospodarczej GUS dla Polski</w:t>
      </w:r>
      <w:r w:rsidR="003D5EA6">
        <w:t xml:space="preserve"> (SI)</w:t>
      </w:r>
      <w:r w:rsidR="009C1AB2" w:rsidRPr="00001C5B">
        <w:t xml:space="preserve">, wskaźniki odczuć ekonomicznych dla Unii Europejskiej </w:t>
      </w:r>
      <w:r w:rsidR="003D5EA6">
        <w:t xml:space="preserve">(EU.ESI) </w:t>
      </w:r>
      <w:r w:rsidR="009C1AB2" w:rsidRPr="00001C5B">
        <w:t xml:space="preserve">i </w:t>
      </w:r>
      <w:r w:rsidR="00EB4340" w:rsidRPr="00001C5B">
        <w:t>s</w:t>
      </w:r>
      <w:r w:rsidR="009C1AB2" w:rsidRPr="00001C5B">
        <w:t>trefy Euro</w:t>
      </w:r>
      <w:r w:rsidR="003D5EA6">
        <w:t xml:space="preserve"> (EA.ESI)</w:t>
      </w:r>
      <w:r w:rsidR="0037077F" w:rsidRPr="00001C5B">
        <w:rPr>
          <w:rStyle w:val="Odwoanieprzypisudolnego"/>
        </w:rPr>
        <w:footnoteReference w:id="1"/>
      </w:r>
    </w:p>
    <w:p w:rsidR="00746187" w:rsidRPr="00001C5B" w:rsidRDefault="00746187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C1AB2" w:rsidRDefault="00560493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7387</wp:posOffset>
            </wp:positionV>
            <wp:extent cx="5122545" cy="1964690"/>
            <wp:effectExtent l="0" t="0" r="1905" b="0"/>
            <wp:wrapSquare wrapText="bothSides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001C5B">
        <w:rPr>
          <w:rFonts w:ascii="Fira Sans" w:hAnsi="Fira Sans"/>
          <w:b/>
          <w:spacing w:val="-2"/>
          <w:sz w:val="18"/>
        </w:rPr>
        <w:t>Wykres 2</w:t>
      </w:r>
      <w:r w:rsidR="009C1AB2"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 w:rsidR="00655B16">
        <w:rPr>
          <w:rFonts w:ascii="Fira Sans" w:hAnsi="Fira Sans"/>
          <w:b/>
          <w:spacing w:val="-2"/>
          <w:sz w:val="18"/>
        </w:rPr>
        <w:t xml:space="preserve">(SI) </w:t>
      </w:r>
      <w:r w:rsidR="00FE1393">
        <w:rPr>
          <w:rFonts w:ascii="Fira Sans" w:hAnsi="Fira Sans"/>
          <w:b/>
          <w:spacing w:val="-2"/>
          <w:sz w:val="18"/>
        </w:rPr>
        <w:br/>
      </w:r>
      <w:r w:rsidR="009C1AB2" w:rsidRPr="00001C5B">
        <w:rPr>
          <w:rFonts w:ascii="Fira Sans" w:hAnsi="Fira Sans"/>
          <w:b/>
          <w:spacing w:val="-2"/>
          <w:sz w:val="18"/>
        </w:rPr>
        <w:t>i jego dekompozycja</w:t>
      </w:r>
    </w:p>
    <w:p w:rsidR="009C5DCB" w:rsidRDefault="009C5DCB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001C5B" w:rsidRDefault="0098135C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column">
                  <wp:posOffset>5208270</wp:posOffset>
                </wp:positionH>
                <wp:positionV relativeFrom="paragraph">
                  <wp:posOffset>246554</wp:posOffset>
                </wp:positionV>
                <wp:extent cx="1725295" cy="90233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E31714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widywania dotyczące produkcji są optymistyczne, zbliżone do zgłaszanych w kwietni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46F4" id="Pole tekstowe 17" o:spid="_x0000_s1029" type="#_x0000_t202" style="position:absolute;margin-left:410.1pt;margin-top:19.4pt;width:135.85pt;height:71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" filled="f" stroked="f">
                <v:textbox>
                  <w:txbxContent>
                    <w:p w:rsidR="00397D18" w:rsidRPr="00D616D2" w:rsidRDefault="00E31714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widywania dotyczące produkcji są optymistyczne, zbliżone do zgłaszanych w kwietniu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P</w:t>
      </w:r>
      <w:r w:rsidR="00276811" w:rsidRPr="00E01436">
        <w:rPr>
          <w:rFonts w:ascii="Fira Sans" w:hAnsi="Fira Sans"/>
          <w:b/>
          <w:spacing w:val="-2"/>
          <w:szCs w:val="19"/>
        </w:rPr>
        <w:t>rzetwórstwo przemysłowe</w:t>
      </w:r>
    </w:p>
    <w:p w:rsidR="0098156A" w:rsidRPr="00001C5B" w:rsidRDefault="002C4FF0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2C4FF0">
        <w:rPr>
          <w:rFonts w:ascii="Fira Sans" w:hAnsi="Fira Sans"/>
          <w:spacing w:val="-4"/>
          <w:sz w:val="19"/>
          <w:szCs w:val="19"/>
        </w:rPr>
        <w:t>W maju 2018 r. wskaźnik ufności w przetwórstwie przemysłowym kształtuje się na poziomie dodatnim, wyższym niż w ubiegłym miesiącu. Bieżący portfel zamówień krajowy i zagraniczny oceniany jest nieco bardziej korzystnie niż przed miesiącem. Odnotowywany jest spadek stanu zapasów wyrobów gotowych. Oczekiwania dotyczące produkcji są korzystne, zbliżone do formułowanych w kwietniu.</w:t>
      </w:r>
    </w:p>
    <w:p w:rsidR="0098156A" w:rsidRPr="00001C5B" w:rsidRDefault="00606660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4198</wp:posOffset>
            </wp:positionV>
            <wp:extent cx="5122545" cy="2207260"/>
            <wp:effectExtent l="0" t="0" r="1905" b="2540"/>
            <wp:wrapSquare wrapText="bothSides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7E3314" w:rsidRPr="00001C5B" w:rsidRDefault="007E3314" w:rsidP="00E76D26">
      <w:pPr>
        <w:spacing w:before="120" w:after="120"/>
        <w:rPr>
          <w:rFonts w:ascii="Fira Sans" w:hAnsi="Fira Sans"/>
          <w:color w:val="001D77"/>
          <w:spacing w:val="-4"/>
          <w:sz w:val="19"/>
          <w:szCs w:val="19"/>
        </w:rPr>
      </w:pPr>
    </w:p>
    <w:p w:rsidR="0098156A" w:rsidRPr="00E01436" w:rsidRDefault="00DB147A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16525</wp:posOffset>
                </wp:positionH>
                <wp:positionV relativeFrom="paragraph">
                  <wp:posOffset>254000</wp:posOffset>
                </wp:positionV>
                <wp:extent cx="1725295" cy="874395"/>
                <wp:effectExtent l="0" t="0" r="0" b="1905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D77205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7720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budownictwie utrzymuje się na poziomie dodatnim, zbliżonym do odnotowanego w marcu i kwietn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2F61" id="Pole tekstowe 18" o:spid="_x0000_s1030" type="#_x0000_t202" style="position:absolute;margin-left:410.75pt;margin-top:20pt;width:135.85pt;height:68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" filled="f" stroked="f">
                <v:textbox>
                  <w:txbxContent>
                    <w:p w:rsidR="00397D18" w:rsidRPr="00D616D2" w:rsidRDefault="00D77205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7720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budownictwie utrzymuje się na poziomie dodatnim, zbliżonym do odnotowanego w marcu i kwietni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B</w:t>
      </w:r>
      <w:r w:rsidR="00276811" w:rsidRPr="00E01436">
        <w:rPr>
          <w:rFonts w:ascii="Fira Sans" w:hAnsi="Fira Sans"/>
          <w:b/>
          <w:spacing w:val="-2"/>
          <w:szCs w:val="19"/>
        </w:rPr>
        <w:t>udownictwo</w:t>
      </w:r>
    </w:p>
    <w:p w:rsidR="0098156A" w:rsidRPr="00001C5B" w:rsidRDefault="00D77205" w:rsidP="00E76D26">
      <w:pPr>
        <w:spacing w:before="120" w:after="120"/>
        <w:rPr>
          <w:rFonts w:ascii="Fira Sans" w:hAnsi="Fira Sans"/>
          <w:sz w:val="19"/>
          <w:szCs w:val="19"/>
        </w:rPr>
      </w:pPr>
      <w:r w:rsidRPr="00D77205">
        <w:rPr>
          <w:rFonts w:ascii="Fira Sans" w:hAnsi="Fira Sans"/>
          <w:sz w:val="19"/>
          <w:szCs w:val="19"/>
        </w:rPr>
        <w:t>Wskaźnik ufności w budownictwie kształtuje się w maju na dodatnim poziomie, podobnym jak w ostatnich dwóch miesiącach. Oceny bieżącego portfela zamówień krajowego i zagranicznego są korzystne, najlepsze od stycznia 2004 r. Utrzymują się pozytywne prognozy zatrudnienia.</w:t>
      </w:r>
    </w:p>
    <w:p w:rsidR="007E3314" w:rsidRPr="00001C5B" w:rsidRDefault="00606660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765</wp:posOffset>
            </wp:positionV>
            <wp:extent cx="5122545" cy="2201545"/>
            <wp:effectExtent l="0" t="0" r="1905" b="8255"/>
            <wp:wrapSquare wrapText="bothSides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Pr="00001C5B" w:rsidRDefault="00886332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886332" w:rsidRPr="00E01436" w:rsidRDefault="00CC739E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33035</wp:posOffset>
                </wp:positionH>
                <wp:positionV relativeFrom="paragraph">
                  <wp:posOffset>269875</wp:posOffset>
                </wp:positionV>
                <wp:extent cx="1725295" cy="91948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42406F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2406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handlu detalicznym kształtuje się na poziomie niższym niż w ostatnich szesnastu miesiąc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44C" id="Pole tekstowe 19" o:spid="_x0000_s1031" type="#_x0000_t202" style="position:absolute;margin-left:412.05pt;margin-top:21.25pt;width:135.85pt;height:7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" filled="f" stroked="f">
                <v:textbox>
                  <w:txbxContent>
                    <w:p w:rsidR="00EB1390" w:rsidRPr="00D616D2" w:rsidRDefault="0042406F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2406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handlu detalicznym kształtuje się na poziomie niższym niż w ostatnich szesnastu miesiąca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H</w:t>
      </w:r>
      <w:r w:rsidR="00276811" w:rsidRPr="00E01436">
        <w:rPr>
          <w:rFonts w:ascii="Fira Sans" w:hAnsi="Fira Sans"/>
          <w:b/>
          <w:spacing w:val="-2"/>
          <w:szCs w:val="19"/>
        </w:rPr>
        <w:t>andel detaliczny</w:t>
      </w:r>
    </w:p>
    <w:p w:rsidR="00A36BA6" w:rsidRPr="00A36BA6" w:rsidRDefault="0042406F" w:rsidP="00A36BA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42406F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d lutego 2015 r. wskaźnik ufności w handlu detalicznym kształtuje się na dodatnim poziomie, w maju br. –</w:t>
      </w:r>
      <w:r w:rsidR="00224FB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Pr="0042406F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iższym od notowanego w ostatnich szesnastu miesiącach. Oceny sprzedaży zrealizowanej w ostatnich trzech miesiącach są najmniej optymistyczne od grudnia 2016 r.; prognozy sprzedaży są bardziej korzystne od formułowanych w ostatnich dwóch miesiącach. Bieżący stan zapasów towarów jest nadal nadmierny, w porównaniu z kwietniem br. jego poziom zwiększa się.</w:t>
      </w:r>
    </w:p>
    <w:p w:rsidR="00EB4340" w:rsidRPr="00001C5B" w:rsidRDefault="00EB4340" w:rsidP="00E76D26">
      <w:pPr>
        <w:rPr>
          <w:rFonts w:ascii="Fira Sans" w:eastAsia="Times New Roman" w:hAnsi="Fira Sans" w:cs="Arial"/>
          <w:sz w:val="19"/>
          <w:szCs w:val="19"/>
          <w:lang w:eastAsia="pl-PL"/>
        </w:rPr>
      </w:pPr>
    </w:p>
    <w:p w:rsidR="00EB4340" w:rsidRPr="00001C5B" w:rsidRDefault="00EB4340" w:rsidP="00E76D26">
      <w:pPr>
        <w:rPr>
          <w:rFonts w:ascii="Fira Sans" w:eastAsia="Times New Roman" w:hAnsi="Fira Sans" w:cs="Arial"/>
          <w:sz w:val="19"/>
          <w:szCs w:val="19"/>
          <w:lang w:eastAsia="pl-PL"/>
        </w:rPr>
      </w:pPr>
    </w:p>
    <w:p w:rsidR="00EB4340" w:rsidRPr="00001C5B" w:rsidRDefault="00EB4340" w:rsidP="00E76D26">
      <w:pPr>
        <w:rPr>
          <w:rFonts w:ascii="Fira Sans" w:eastAsia="Times New Roman" w:hAnsi="Fira Sans" w:cs="Arial"/>
          <w:sz w:val="19"/>
          <w:szCs w:val="19"/>
          <w:lang w:eastAsia="pl-PL"/>
        </w:rPr>
      </w:pPr>
    </w:p>
    <w:p w:rsidR="00886332" w:rsidRPr="00001C5B" w:rsidRDefault="00886332" w:rsidP="00E76D26">
      <w:pPr>
        <w:tabs>
          <w:tab w:val="left" w:pos="1795"/>
        </w:tabs>
        <w:rPr>
          <w:rFonts w:ascii="Fira Sans" w:eastAsia="Times New Roman" w:hAnsi="Fira Sans" w:cs="Arial"/>
          <w:sz w:val="19"/>
          <w:szCs w:val="19"/>
          <w:lang w:eastAsia="pl-PL"/>
        </w:rPr>
      </w:pPr>
    </w:p>
    <w:p w:rsidR="003D60A9" w:rsidRPr="00001C5B" w:rsidRDefault="00606660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4194</wp:posOffset>
            </wp:positionV>
            <wp:extent cx="5122545" cy="2201545"/>
            <wp:effectExtent l="0" t="0" r="1905" b="8255"/>
            <wp:wrapSquare wrapText="bothSides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A9"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="003D60A9"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3D60A9" w:rsidRPr="00001C5B" w:rsidRDefault="003D60A9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886332" w:rsidRPr="00001C5B" w:rsidRDefault="00DB147A" w:rsidP="00E76D26">
      <w:pPr>
        <w:pStyle w:val="Nagwek1"/>
      </w:pPr>
      <w:r w:rsidRPr="00001C5B">
        <w:rPr>
          <w:rFonts w:ascii="Fira Sans" w:hAnsi="Fira Sans"/>
          <w:b/>
          <w:noProof/>
          <w:color w:val="212492"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19700</wp:posOffset>
                </wp:positionH>
                <wp:positionV relativeFrom="paragraph">
                  <wp:posOffset>258445</wp:posOffset>
                </wp:positionV>
                <wp:extent cx="1725295" cy="831850"/>
                <wp:effectExtent l="0" t="0" r="0" b="635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D64C6A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482FAD"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kaźnik ufności w usługach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jest w </w:t>
                            </w:r>
                            <w:r w:rsidR="00A4019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ju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szy niż w ostatnich </w:t>
                            </w:r>
                            <w:r w:rsidR="0085032D" w:rsidRPr="0085032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czterech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iesiącach</w:t>
                            </w:r>
                            <w:r w:rsidR="001A1B8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E8DD" id="Pole tekstowe 20" o:spid="_x0000_s1032" type="#_x0000_t202" style="position:absolute;margin-left:411pt;margin-top:20.35pt;width:135.85pt;height:6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ZL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" filled="f" stroked="f">
                <v:textbox>
                  <w:txbxContent>
                    <w:p w:rsidR="00ED55C0" w:rsidRPr="00D616D2" w:rsidRDefault="00D64C6A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482FAD"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kaźnik ufności w usługach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jest w </w:t>
                      </w:r>
                      <w:r w:rsidR="00A4019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ju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szy niż w ostatnich </w:t>
                      </w:r>
                      <w:r w:rsidR="0085032D" w:rsidRPr="0085032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czterech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iesiącach</w:t>
                      </w:r>
                      <w:r w:rsidR="001A1B8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B2" w:rsidRPr="00001C5B">
        <w:rPr>
          <w:rFonts w:ascii="Fira Sans" w:hAnsi="Fira Sans"/>
          <w:b/>
          <w:color w:val="212492"/>
          <w:spacing w:val="-2"/>
          <w:szCs w:val="19"/>
        </w:rPr>
        <w:t xml:space="preserve"> </w:t>
      </w:r>
      <w:r w:rsidR="009C1AB2" w:rsidRPr="00E01436">
        <w:rPr>
          <w:rFonts w:ascii="Fira Sans" w:hAnsi="Fira Sans"/>
          <w:b/>
          <w:spacing w:val="-2"/>
          <w:szCs w:val="19"/>
        </w:rPr>
        <w:t>Wskaźniki ufności – Usługi</w:t>
      </w:r>
    </w:p>
    <w:p w:rsidR="0044644A" w:rsidRPr="0044644A" w:rsidRDefault="00A4019F" w:rsidP="0044644A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A4019F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maju wskaźnik ufności w usługach kształtuje się na dodatnim poziomie, ale niższym od notowanego w ostatnich czterech miesiącach. Według dyrektorów jednostek zarówno ogólna sytuacja gospodarcza</w:t>
      </w:r>
      <w:r w:rsidR="00224FB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,</w:t>
      </w:r>
      <w:r w:rsidRPr="00A4019F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jak i popyt na usługi w ostatnich trzech miesiącach poprawiły się, choć diagnozy te są ostrożniejsze od formułowanych w kwietniu. Prognozy popytu są mniej korzystne od przewidywań formułowanych przed miesiącem.</w:t>
      </w:r>
    </w:p>
    <w:p w:rsidR="00E51AEB" w:rsidRPr="00001C5B" w:rsidRDefault="00606660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997</wp:posOffset>
            </wp:positionV>
            <wp:extent cx="5122545" cy="2207260"/>
            <wp:effectExtent l="0" t="0" r="1905" b="2540"/>
            <wp:wrapSquare wrapText="bothSides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E51AEB" w:rsidRPr="00001C5B" w:rsidRDefault="00E51AEB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886332" w:rsidRPr="00E01436" w:rsidRDefault="00DB147A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8DFB29" wp14:editId="0AE9227F">
                <wp:simplePos x="0" y="0"/>
                <wp:positionH relativeFrom="column">
                  <wp:posOffset>5235262</wp:posOffset>
                </wp:positionH>
                <wp:positionV relativeFrom="paragraph">
                  <wp:posOffset>240503</wp:posOffset>
                </wp:positionV>
                <wp:extent cx="1725295" cy="1796603"/>
                <wp:effectExtent l="0" t="0" r="0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9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9F" w:rsidRPr="00D616D2" w:rsidRDefault="00964B83" w:rsidP="0000709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64B8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naczenie barier związanych z niedoborem wykwalifikowanych pracowników w budownictwie i usługach oraz niedoborem pracowników w handlu detalicznym wzrosło w największym stopniu w skali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FB29" id="Pole tekstowe 25" o:spid="_x0000_s1033" type="#_x0000_t202" style="position:absolute;margin-left:412.25pt;margin-top:18.95pt;width:135.85pt;height:141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" filled="f" stroked="f">
                <v:textbox>
                  <w:txbxContent>
                    <w:p w:rsidR="0000709F" w:rsidRPr="00D616D2" w:rsidRDefault="00964B83" w:rsidP="0000709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64B8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naczenie barier związanych z niedoborem wykwalifikowanych pracowników w budownictwie i usługach oraz niedoborem pracowników w handlu detalicznym wzrosło w największym stopniu w skali roku.</w:t>
                      </w:r>
                    </w:p>
                  </w:txbxContent>
                </v:textbox>
              </v:shape>
            </w:pict>
          </mc:Fallback>
        </mc:AlternateContent>
      </w:r>
      <w:r w:rsidR="009C1AB2" w:rsidRPr="00E01436">
        <w:rPr>
          <w:rFonts w:ascii="Fira Sans" w:hAnsi="Fira Sans"/>
          <w:b/>
          <w:spacing w:val="-2"/>
          <w:szCs w:val="19"/>
        </w:rPr>
        <w:t>Bariery działalności przedsiębiorstw</w:t>
      </w:r>
    </w:p>
    <w:p w:rsidR="00964B83" w:rsidRPr="00964B83" w:rsidRDefault="00964B83" w:rsidP="00964B83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964B8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maju w budownictwie i usługach najbardziej odczuwane są trudności związane z kosztami zatrudnienia, a w jednostkach handlu detalicznego – ze zbyt dużą konkurencją na rynku (choć znaczenie tej bariery w ujęciu rocznym zmniejszyło się). Istotną barierą dla wszystkich wymienionych rodzajów działalności są wysokie obciążenia na rzecz budżetu.</w:t>
      </w:r>
    </w:p>
    <w:p w:rsidR="00886332" w:rsidRPr="00001C5B" w:rsidRDefault="00964B83" w:rsidP="00964B83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964B8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porównaniu z majem ub. r. najbardziej wzrosło znaczenie barier związanych z niedoborem wykwalifikowanych pracowników w budownictwie i usługach oraz niedoborem pracowników w handlu detalicznym. </w:t>
      </w:r>
      <w:r w:rsidR="0009439B" w:rsidRPr="0009439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budownictwie c</w:t>
      </w:r>
      <w:r w:rsidR="0073602C" w:rsidRPr="0009439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zęściej niż w maju ub. r. </w:t>
      </w:r>
      <w:r w:rsidR="0009439B" w:rsidRPr="0009439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zgłaszana jest </w:t>
      </w:r>
      <w:r w:rsidR="0073602C" w:rsidRPr="0009439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bariera kosztów materiałów.</w:t>
      </w:r>
      <w:r w:rsidR="0073602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Pr="00964B8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Rzadziej niż w analogicznym miesiącu 2017 r. w </w:t>
      </w:r>
      <w:r w:rsidR="00224FB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budownictwie</w:t>
      </w:r>
      <w:r w:rsidRPr="00964B8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zgłaszano problemy wynikające ze zbyt dużej konkurencji na rynku, a w usługach - zbyt dużej konkurencji firm krajowych i zagranicznych. W budownictwie</w:t>
      </w:r>
      <w:r w:rsidR="00E3171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, </w:t>
      </w:r>
      <w:r w:rsidRPr="00964B8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usługach </w:t>
      </w:r>
      <w:r w:rsidR="00E3171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i handlu detalicznym </w:t>
      </w:r>
      <w:r w:rsidRPr="00964B8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mniej znaczącą niż przed rokiem barierą jest niedostateczny popyt. Mniej odczuwana niż w maju 2018 r. we wszystkich omawianych rodzajach działalności jest bariera związana z niepewnością ogólnej sytuacji gospodarczej.</w:t>
      </w:r>
      <w:r w:rsidR="00E3171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</w:p>
    <w:p w:rsidR="00367237" w:rsidRPr="00001C5B" w:rsidRDefault="00367237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8E3FD2" w:rsidRDefault="008E3FD2">
      <w:pPr>
        <w:spacing w:line="259" w:lineRule="auto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br w:type="page"/>
      </w:r>
    </w:p>
    <w:p w:rsidR="00E51AEB" w:rsidRPr="00001C5B" w:rsidRDefault="00EA1D9A" w:rsidP="008E3FD2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744</wp:posOffset>
            </wp:positionV>
            <wp:extent cx="5122545" cy="2862000"/>
            <wp:effectExtent l="0" t="0" r="1905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7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>Wybrane bariery działalności przedsiębiorstw w poszczególnych obszarach gospodarki</w:t>
      </w:r>
    </w:p>
    <w:p w:rsidR="00EA1D9A" w:rsidRDefault="00640F41">
      <w:pPr>
        <w:spacing w:line="259" w:lineRule="auto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7AB8DFA3" wp14:editId="21686A20">
            <wp:extent cx="5122545" cy="2861310"/>
            <wp:effectExtent l="0" t="0" r="1905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640F4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03859635" wp14:editId="3A44D653">
            <wp:extent cx="5122545" cy="2861310"/>
            <wp:effectExtent l="0" t="0" r="1905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EA1D9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br w:type="page"/>
      </w:r>
    </w:p>
    <w:p w:rsidR="008E3FD2" w:rsidRPr="00001C5B" w:rsidRDefault="00640F41" w:rsidP="008E3FD2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840</wp:posOffset>
            </wp:positionH>
            <wp:positionV relativeFrom="paragraph">
              <wp:posOffset>-55</wp:posOffset>
            </wp:positionV>
            <wp:extent cx="5122545" cy="286131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332" w:rsidRPr="00E01436" w:rsidRDefault="00CF4099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533B46D" wp14:editId="4B9D7B29">
                <wp:simplePos x="0" y="0"/>
                <wp:positionH relativeFrom="column">
                  <wp:posOffset>5241701</wp:posOffset>
                </wp:positionH>
                <wp:positionV relativeFrom="paragraph">
                  <wp:posOffset>251693</wp:posOffset>
                </wp:positionV>
                <wp:extent cx="1725295" cy="933718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AB2" w:rsidRPr="00D616D2" w:rsidRDefault="00D77205" w:rsidP="009C1AB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7720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korzystanie mocy produkcyjnych w budownictwie wynosi 85,4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B46D" id="Pole tekstowe 6" o:spid="_x0000_s1034" type="#_x0000_t202" style="position:absolute;margin-left:412.75pt;margin-top:19.8pt;width:135.85pt;height:7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" filled="f" stroked="f">
                <v:textbox>
                  <w:txbxContent>
                    <w:p w:rsidR="009C1AB2" w:rsidRPr="00D616D2" w:rsidRDefault="00D77205" w:rsidP="009C1AB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7720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korzystanie mocy produkcyjnych w budownictwie wynosi 85,4%.</w:t>
                      </w:r>
                    </w:p>
                  </w:txbxContent>
                </v:textbox>
              </v:shape>
            </w:pict>
          </mc:Fallback>
        </mc:AlternateContent>
      </w:r>
      <w:r w:rsidR="009C1AB2" w:rsidRPr="00E01436">
        <w:t>Stopień wykorzystania mocy produkcyjnych</w:t>
      </w:r>
    </w:p>
    <w:p w:rsidR="00F67D8F" w:rsidRPr="00001C5B" w:rsidRDefault="00D77205" w:rsidP="007B7014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D77205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ykorzystanie mocy produkcyjnych zgłaszane przez firmy z sekcji budownictwo kształtuje się na poziomie 85,4%, wyższym od odnotowanego w analogicznym miesiącu ostatnich osiemnastu lat.</w:t>
      </w:r>
    </w:p>
    <w:p w:rsidR="00F8611A" w:rsidRPr="00001C5B" w:rsidRDefault="00F8611A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CC739E" w:rsidRPr="00001C5B" w:rsidRDefault="00D32E28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1275</wp:posOffset>
            </wp:positionV>
            <wp:extent cx="5122545" cy="2662555"/>
            <wp:effectExtent l="0" t="0" r="1905" b="4445"/>
            <wp:wrapSquare wrapText="bothSides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8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>Stopień wykorzystania mocy produkcyjnych w przetwórstwie przemysłowym i budownictwie</w:t>
      </w:r>
    </w:p>
    <w:p w:rsidR="00B956EE" w:rsidRPr="00001C5B" w:rsidRDefault="00B956EE" w:rsidP="00E76D26">
      <w:pPr>
        <w:spacing w:before="120" w:after="120"/>
        <w:rPr>
          <w:rFonts w:ascii="Fira Sans" w:eastAsia="Times New Roman" w:hAnsi="Fira Sans" w:cs="Arial"/>
          <w:color w:val="000000" w:themeColor="text1"/>
          <w:spacing w:val="-4"/>
          <w:sz w:val="19"/>
          <w:szCs w:val="19"/>
          <w:lang w:eastAsia="pl-PL"/>
        </w:rPr>
      </w:pPr>
    </w:p>
    <w:p w:rsidR="001448A7" w:rsidRPr="00001C5B" w:rsidRDefault="001448A7" w:rsidP="00E76D26">
      <w:pPr>
        <w:rPr>
          <w:rFonts w:ascii="Fira Sans" w:hAnsi="Fira Sans"/>
          <w:sz w:val="18"/>
        </w:rPr>
      </w:pPr>
      <w:r w:rsidRPr="00001C5B">
        <w:rPr>
          <w:rFonts w:ascii="Fira Sans" w:hAnsi="Fira Sans"/>
          <w:sz w:val="18"/>
        </w:rPr>
        <w:br w:type="page"/>
      </w:r>
    </w:p>
    <w:p w:rsidR="00843795" w:rsidRPr="00001C5B" w:rsidRDefault="00843795" w:rsidP="00E76D26">
      <w:pPr>
        <w:spacing w:before="120" w:after="120"/>
        <w:rPr>
          <w:rFonts w:ascii="Fira Sans" w:hAnsi="Fira Sans"/>
          <w:sz w:val="18"/>
        </w:rPr>
        <w:sectPr w:rsidR="00843795" w:rsidRPr="00001C5B" w:rsidSect="001448A7">
          <w:headerReference w:type="default" r:id="rId21"/>
          <w:headerReference w:type="first" r:id="rId22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6"/>
        <w:gridCol w:w="3821"/>
      </w:tblGrid>
      <w:tr w:rsidR="00AB6D25" w:rsidRPr="0009439B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1951DA"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Przedsiębiorstw</w:t>
            </w:r>
          </w:p>
          <w:p w:rsidR="00AB6D25" w:rsidRPr="00F8700B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F8700B">
              <w:rPr>
                <w:rFonts w:ascii="Fira Sans" w:hAnsi="Fira Sans" w:cs="Arial"/>
                <w:b/>
                <w:color w:val="000000" w:themeColor="text1"/>
                <w:sz w:val="20"/>
              </w:rPr>
              <w:t>Olga Gaca</w:t>
            </w:r>
          </w:p>
          <w:p w:rsidR="00AB6D25" w:rsidRPr="0088188F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s-ES"/>
              </w:rPr>
            </w:pPr>
            <w:r w:rsidRPr="0088188F">
              <w:rPr>
                <w:rFonts w:ascii="Fira Sans" w:hAnsi="Fira Sans" w:cs="Arial"/>
                <w:color w:val="000000" w:themeColor="text1"/>
                <w:sz w:val="20"/>
                <w:lang w:val="es-ES"/>
              </w:rPr>
              <w:t xml:space="preserve">Tel: 22 608 </w:t>
            </w:r>
            <w:r w:rsidR="001951DA" w:rsidRPr="0088188F">
              <w:rPr>
                <w:rFonts w:ascii="Fira Sans" w:hAnsi="Fira Sans" w:cs="Arial"/>
                <w:color w:val="000000" w:themeColor="text1"/>
                <w:sz w:val="20"/>
                <w:lang w:val="es-ES"/>
              </w:rPr>
              <w:t>3651</w:t>
            </w:r>
          </w:p>
          <w:p w:rsidR="001951DA" w:rsidRPr="0088188F" w:rsidRDefault="001951DA" w:rsidP="0088188F">
            <w:pPr>
              <w:rPr>
                <w:lang w:val="es-ES"/>
              </w:rPr>
            </w:pPr>
            <w:r w:rsidRPr="008818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s-ES"/>
              </w:rPr>
              <w:t xml:space="preserve">e-mail: </w:t>
            </w:r>
            <w:r w:rsidR="00FD4C00">
              <w:fldChar w:fldCharType="begin"/>
            </w:r>
            <w:r w:rsidR="00FD4C00" w:rsidRPr="0009439B">
              <w:rPr>
                <w:lang w:val="en-GB"/>
              </w:rPr>
              <w:instrText xml:space="preserve"> HYPERLINK "mailto:o.gaca@stat.gov.pl" </w:instrText>
            </w:r>
            <w:r w:rsidR="00FD4C00">
              <w:fldChar w:fldCharType="separate"/>
            </w:r>
            <w:r w:rsidR="0088188F" w:rsidRPr="006467C3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t>o.gaca@stat.gov.pl</w:t>
            </w:r>
            <w:r w:rsidR="00FD4C00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942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75, 22 608 3009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6467C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6467C3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tel.: </w:t>
            </w:r>
            <w:r w:rsidRPr="00001C5B">
              <w:rPr>
                <w:rFonts w:ascii="Fira Sans" w:hAnsi="Fira Sans"/>
                <w:sz w:val="20"/>
              </w:rPr>
              <w:t xml:space="preserve">(+48 22) 608 34 91, (+48 22) 608 38 04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20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faks:</w:t>
            </w:r>
            <w:r w:rsidRPr="006F57E5">
              <w:rPr>
                <w:rFonts w:ascii="Fira Sans" w:hAnsi="Fira Sans"/>
                <w:sz w:val="20"/>
                <w:lang w:val="it-IT"/>
              </w:rPr>
              <w:t xml:space="preserve"> (+48 22) 608 38 86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6F57E5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24" w:history="1">
              <w:r w:rsidRPr="006F57E5">
                <w:rPr>
                  <w:rStyle w:val="Hipercze"/>
                  <w:rFonts w:ascii="Fira Sans" w:hAnsi="Fira Sans"/>
                  <w:color w:val="001D77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6F57E5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F9F84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D6F4F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2BILxDECAABP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  <w:r w:rsidRPr="005520D8">
                              <w:rPr>
                                <w:rFonts w:ascii="Fira Sans" w:hAnsi="Fira Sans"/>
                                <w:b/>
                              </w:rPr>
                              <w:t>Powiązane</w:t>
                            </w:r>
                            <w:r>
                              <w:rPr>
                                <w:rFonts w:ascii="Fira Sans" w:hAnsi="Fira Sans"/>
                                <w:b/>
                              </w:rPr>
                              <w:t xml:space="preserve"> opracowania</w:t>
                            </w:r>
                          </w:p>
                          <w:p w:rsidR="00A53132" w:rsidRPr="004C7599" w:rsidRDefault="00011232" w:rsidP="00A5313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myśle, budownictwie, handlu i usługach 2000 – 2018</w:t>
                              </w:r>
                            </w:hyperlink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A53132">
                            <w:pPr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FA3557" w:rsidRDefault="0001123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1" w:history="1">
                              <w:r w:rsidR="001951DA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FA3557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011232" w:rsidP="00A53132">
                            <w:pPr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B6D25" w:rsidRPr="00805B46" w:rsidRDefault="00011232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011232" w:rsidP="00A53132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B6D25" w:rsidRPr="00805B46" w:rsidRDefault="00011232" w:rsidP="00AB6D25">
                            <w:pPr>
                              <w:pStyle w:val="Nagwek4"/>
                              <w:spacing w:before="195" w:after="195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805B46" w:rsidRDefault="00011232" w:rsidP="00AB6D25">
                            <w:pPr>
                              <w:pStyle w:val="Nagwek4"/>
                              <w:spacing w:before="195" w:after="195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Bariery działalności</w:t>
                              </w:r>
                            </w:hyperlink>
                          </w:p>
                          <w:p w:rsidR="00AB6D25" w:rsidRPr="00373882" w:rsidRDefault="00AB6D25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373882" w:rsidRDefault="00AB6D25" w:rsidP="00AB6D25"/>
                          <w:p w:rsidR="00AB6D25" w:rsidRPr="00373882" w:rsidRDefault="00AB6D25" w:rsidP="00AB6D25"/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6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xx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WIc+7DB&#10;+pHEdziuAa0tHVp0vzjraQUq7n/uwEnO9GdLDVxM5/O4M8mYF+9nZLhTz+bUA1YQVMUDZ+NxHdKe&#10;Ra4Wr6jRjUoteGFy4EyjnTQ8rGHcnVM7Rb38LFZP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W1dxx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  <w:r w:rsidRPr="005520D8">
                        <w:rPr>
                          <w:rFonts w:ascii="Fira Sans" w:hAnsi="Fira Sans"/>
                          <w:b/>
                        </w:rPr>
                        <w:t>Powiązane</w:t>
                      </w:r>
                      <w:r>
                        <w:rPr>
                          <w:rFonts w:ascii="Fira Sans" w:hAnsi="Fira Sans"/>
                          <w:b/>
                        </w:rPr>
                        <w:t xml:space="preserve"> opracowania</w:t>
                      </w:r>
                    </w:p>
                    <w:p w:rsidR="00A53132" w:rsidRPr="004C7599" w:rsidRDefault="00057B5C" w:rsidP="00A5313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myśle, budownictwie, handlu i usługach 2000 – 2018</w:t>
                        </w:r>
                      </w:hyperlink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A53132">
                      <w:pPr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FA3557" w:rsidRDefault="00057B5C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38" w:history="1">
                        <w:r w:rsidR="001951DA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FA3557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057B5C" w:rsidP="00A53132">
                      <w:pPr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B6D25" w:rsidRPr="00805B46" w:rsidRDefault="00057B5C" w:rsidP="00AB6D2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057B5C" w:rsidP="00A53132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B6D25" w:rsidRPr="00805B46" w:rsidRDefault="00057B5C" w:rsidP="00AB6D25">
                      <w:pPr>
                        <w:pStyle w:val="Nagwek4"/>
                        <w:spacing w:before="195" w:after="195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42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805B46" w:rsidRDefault="00057B5C" w:rsidP="00AB6D25">
                      <w:pPr>
                        <w:pStyle w:val="Nagwek4"/>
                        <w:spacing w:before="195" w:after="195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Bariery działalności</w:t>
                        </w:r>
                      </w:hyperlink>
                    </w:p>
                    <w:p w:rsidR="00AB6D25" w:rsidRPr="00373882" w:rsidRDefault="00AB6D25" w:rsidP="00AB6D25">
                      <w:pPr>
                        <w:rPr>
                          <w:rStyle w:val="Hipercze"/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373882" w:rsidRDefault="00AB6D25" w:rsidP="00AB6D25"/>
                    <w:p w:rsidR="00AB6D25" w:rsidRPr="00373882" w:rsidRDefault="00AB6D25" w:rsidP="00AB6D25"/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232" w:rsidRDefault="00011232" w:rsidP="000662E2">
      <w:pPr>
        <w:spacing w:after="0" w:line="240" w:lineRule="auto"/>
      </w:pPr>
      <w:r>
        <w:separator/>
      </w:r>
    </w:p>
  </w:endnote>
  <w:endnote w:type="continuationSeparator" w:id="0">
    <w:p w:rsidR="00011232" w:rsidRDefault="000112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232" w:rsidRDefault="00011232" w:rsidP="000662E2">
      <w:pPr>
        <w:spacing w:after="0" w:line="240" w:lineRule="auto"/>
      </w:pPr>
      <w:r>
        <w:separator/>
      </w:r>
    </w:p>
  </w:footnote>
  <w:footnote w:type="continuationSeparator" w:id="0">
    <w:p w:rsidR="00011232" w:rsidRDefault="00011232" w:rsidP="000662E2">
      <w:pPr>
        <w:spacing w:after="0" w:line="240" w:lineRule="auto"/>
      </w:pPr>
      <w:r>
        <w:continuationSeparator/>
      </w:r>
    </w:p>
  </w:footnote>
  <w:footnote w:id="1">
    <w:p w:rsidR="0037077F" w:rsidRPr="0037077F" w:rsidRDefault="0037077F" w:rsidP="0037077F">
      <w:pPr>
        <w:pStyle w:val="Tekstprzypisudolnego"/>
        <w:rPr>
          <w:rFonts w:ascii="Fira Sans" w:hAnsi="Fira Sans"/>
          <w:sz w:val="14"/>
          <w:szCs w:val="14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proofErr w:type="spellStart"/>
      <w:r w:rsidRPr="000F3461">
        <w:rPr>
          <w:rFonts w:ascii="Fira Sans" w:hAnsi="Fira Sans"/>
          <w:sz w:val="14"/>
          <w:szCs w:val="14"/>
          <w:lang w:val="en-GB"/>
        </w:rPr>
        <w:t>Patrz</w:t>
      </w:r>
      <w:proofErr w:type="spellEnd"/>
      <w:r w:rsidRPr="00001C5B">
        <w:rPr>
          <w:rFonts w:ascii="Fira Sans" w:hAnsi="Fira Sans"/>
          <w:sz w:val="14"/>
          <w:szCs w:val="14"/>
          <w:lang w:val="en-US"/>
        </w:rPr>
        <w:t xml:space="preserve"> </w:t>
      </w:r>
      <w:r w:rsidRPr="00783CA4">
        <w:rPr>
          <w:rFonts w:ascii="Fira Sans" w:hAnsi="Fira Sans"/>
          <w:sz w:val="14"/>
          <w:szCs w:val="14"/>
          <w:lang w:val="en-US"/>
        </w:rPr>
        <w:t>Business and Consumer Surveys</w:t>
      </w:r>
      <w:r w:rsidRPr="00001C5B">
        <w:rPr>
          <w:rFonts w:ascii="Fira Sans" w:hAnsi="Fira Sans"/>
          <w:sz w:val="14"/>
          <w:szCs w:val="14"/>
          <w:lang w:val="en-US"/>
        </w:rPr>
        <w:t xml:space="preserve">, </w:t>
      </w:r>
      <w:proofErr w:type="spellStart"/>
      <w:r w:rsidRPr="000F3461">
        <w:rPr>
          <w:rFonts w:ascii="Fira Sans" w:hAnsi="Fira Sans"/>
          <w:sz w:val="14"/>
          <w:szCs w:val="14"/>
          <w:lang w:val="en-GB"/>
        </w:rPr>
        <w:t>Komisja</w:t>
      </w:r>
      <w:proofErr w:type="spellEnd"/>
      <w:r w:rsidRPr="000F3461">
        <w:rPr>
          <w:rFonts w:ascii="Fira Sans" w:hAnsi="Fira Sans"/>
          <w:sz w:val="14"/>
          <w:szCs w:val="14"/>
          <w:lang w:val="en-GB"/>
        </w:rPr>
        <w:t xml:space="preserve"> </w:t>
      </w:r>
      <w:proofErr w:type="spellStart"/>
      <w:r w:rsidRPr="000F3461">
        <w:rPr>
          <w:rFonts w:ascii="Fira Sans" w:hAnsi="Fira Sans"/>
          <w:sz w:val="14"/>
          <w:szCs w:val="14"/>
          <w:lang w:val="en-GB"/>
        </w:rPr>
        <w:t>Europejska</w:t>
      </w:r>
      <w:proofErr w:type="spellEnd"/>
      <w:r w:rsidRPr="00001C5B">
        <w:rPr>
          <w:rFonts w:ascii="Fira Sans" w:hAnsi="Fira Sans"/>
          <w:sz w:val="14"/>
          <w:szCs w:val="14"/>
          <w:lang w:val="en-US"/>
        </w:rPr>
        <w:t>, DG ECFIN</w:t>
      </w:r>
    </w:p>
    <w:p w:rsidR="0037077F" w:rsidRPr="0037077F" w:rsidRDefault="00011232" w:rsidP="0037077F">
      <w:pPr>
        <w:pStyle w:val="Tekstprzypisudolnego"/>
        <w:rPr>
          <w:lang w:val="en-US"/>
        </w:rPr>
      </w:pPr>
      <w:hyperlink r:id="rId1" w:history="1">
        <w:r w:rsidR="0037077F" w:rsidRPr="0037077F">
          <w:rPr>
            <w:rStyle w:val="Hipercze"/>
            <w:rFonts w:ascii="Fira Sans" w:hAnsi="Fira Sans" w:cstheme="minorBidi"/>
            <w:sz w:val="14"/>
            <w:szCs w:val="14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F77E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1933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A25E14">
      <w:rPr>
        <w:noProof/>
        <w:lang w:eastAsia="pl-PL"/>
      </w:rPr>
      <w:drawing>
        <wp:inline distT="0" distB="0" distL="0" distR="0">
          <wp:extent cx="2210400" cy="720000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ubileuszowe wersja dla GUS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2214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640F4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maja</w:t>
                          </w:r>
                          <w:r w:rsidR="0027681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17.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3&#10;N/a63gAAAAoBAAAPAAAAAAAAAAAAAAAAAGoEAABkcnMvZG93bnJldi54bWxQSwUGAAAAAAQABADz&#10;AAAAdQUAAAAA&#10;" filled="f" stroked="f">
              <v:textbox>
                <w:txbxContent>
                  <w:p w:rsidR="00F37172" w:rsidRPr="00C97596" w:rsidRDefault="00640F4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maja</w:t>
                    </w:r>
                    <w:r w:rsidR="00276811">
                      <w:rPr>
                        <w:rFonts w:ascii="Fira Sans SemiBold" w:hAnsi="Fira Sans SemiBold"/>
                        <w:color w:val="001D77"/>
                      </w:rPr>
                      <w:t xml:space="preserve"> 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1232"/>
    <w:rsid w:val="000152F5"/>
    <w:rsid w:val="00034B19"/>
    <w:rsid w:val="0004582E"/>
    <w:rsid w:val="00051931"/>
    <w:rsid w:val="00057B5C"/>
    <w:rsid w:val="00057BCF"/>
    <w:rsid w:val="00057CA1"/>
    <w:rsid w:val="000662E2"/>
    <w:rsid w:val="00066883"/>
    <w:rsid w:val="00075359"/>
    <w:rsid w:val="000806F7"/>
    <w:rsid w:val="0009439B"/>
    <w:rsid w:val="000B0727"/>
    <w:rsid w:val="000B1421"/>
    <w:rsid w:val="000C135D"/>
    <w:rsid w:val="000C411C"/>
    <w:rsid w:val="000D1D43"/>
    <w:rsid w:val="000D225C"/>
    <w:rsid w:val="000E0918"/>
    <w:rsid w:val="000F3461"/>
    <w:rsid w:val="001005D5"/>
    <w:rsid w:val="001011C3"/>
    <w:rsid w:val="00101BB6"/>
    <w:rsid w:val="00110D87"/>
    <w:rsid w:val="00114DB9"/>
    <w:rsid w:val="00114F89"/>
    <w:rsid w:val="00116087"/>
    <w:rsid w:val="00123319"/>
    <w:rsid w:val="00130296"/>
    <w:rsid w:val="001423B6"/>
    <w:rsid w:val="001448A7"/>
    <w:rsid w:val="00146621"/>
    <w:rsid w:val="00162325"/>
    <w:rsid w:val="001951DA"/>
    <w:rsid w:val="001A1B86"/>
    <w:rsid w:val="001A1D09"/>
    <w:rsid w:val="001A42E2"/>
    <w:rsid w:val="001B64F3"/>
    <w:rsid w:val="001C3269"/>
    <w:rsid w:val="001D1DB4"/>
    <w:rsid w:val="002053BC"/>
    <w:rsid w:val="00205BC2"/>
    <w:rsid w:val="00216024"/>
    <w:rsid w:val="00224FBD"/>
    <w:rsid w:val="00236D7C"/>
    <w:rsid w:val="002574F9"/>
    <w:rsid w:val="00276811"/>
    <w:rsid w:val="00282699"/>
    <w:rsid w:val="002926DF"/>
    <w:rsid w:val="00296697"/>
    <w:rsid w:val="002B0472"/>
    <w:rsid w:val="002B6B12"/>
    <w:rsid w:val="002C39DC"/>
    <w:rsid w:val="002C4FF0"/>
    <w:rsid w:val="002D5A7F"/>
    <w:rsid w:val="002E6140"/>
    <w:rsid w:val="002E6985"/>
    <w:rsid w:val="002E71B6"/>
    <w:rsid w:val="002F4D66"/>
    <w:rsid w:val="002F77C8"/>
    <w:rsid w:val="00304F22"/>
    <w:rsid w:val="00306C7C"/>
    <w:rsid w:val="00322EDD"/>
    <w:rsid w:val="00332320"/>
    <w:rsid w:val="00335366"/>
    <w:rsid w:val="00347D72"/>
    <w:rsid w:val="00367237"/>
    <w:rsid w:val="0037077F"/>
    <w:rsid w:val="00373882"/>
    <w:rsid w:val="00397D18"/>
    <w:rsid w:val="003A0ABA"/>
    <w:rsid w:val="003A1B36"/>
    <w:rsid w:val="003A2905"/>
    <w:rsid w:val="003A2DFB"/>
    <w:rsid w:val="003A5036"/>
    <w:rsid w:val="003B1FED"/>
    <w:rsid w:val="003C4528"/>
    <w:rsid w:val="003C59E0"/>
    <w:rsid w:val="003C6C8D"/>
    <w:rsid w:val="003D4F95"/>
    <w:rsid w:val="003D5EA6"/>
    <w:rsid w:val="003D5F42"/>
    <w:rsid w:val="003D60A9"/>
    <w:rsid w:val="003E1635"/>
    <w:rsid w:val="003F4C97"/>
    <w:rsid w:val="003F7FE6"/>
    <w:rsid w:val="004232C1"/>
    <w:rsid w:val="0042406F"/>
    <w:rsid w:val="0042446D"/>
    <w:rsid w:val="00427BF8"/>
    <w:rsid w:val="00431C02"/>
    <w:rsid w:val="00432D84"/>
    <w:rsid w:val="00437395"/>
    <w:rsid w:val="00445047"/>
    <w:rsid w:val="0044644A"/>
    <w:rsid w:val="00463E39"/>
    <w:rsid w:val="004657FC"/>
    <w:rsid w:val="00470A70"/>
    <w:rsid w:val="004733F6"/>
    <w:rsid w:val="00474E69"/>
    <w:rsid w:val="00482FAD"/>
    <w:rsid w:val="0049621B"/>
    <w:rsid w:val="004C1895"/>
    <w:rsid w:val="004C6D40"/>
    <w:rsid w:val="004C7599"/>
    <w:rsid w:val="004D4BCB"/>
    <w:rsid w:val="004F0C3C"/>
    <w:rsid w:val="004F63FC"/>
    <w:rsid w:val="00505A92"/>
    <w:rsid w:val="005203F1"/>
    <w:rsid w:val="00521BC3"/>
    <w:rsid w:val="0054251F"/>
    <w:rsid w:val="005462FF"/>
    <w:rsid w:val="005520D8"/>
    <w:rsid w:val="00556CF1"/>
    <w:rsid w:val="00560493"/>
    <w:rsid w:val="005762A7"/>
    <w:rsid w:val="0057767A"/>
    <w:rsid w:val="0058585A"/>
    <w:rsid w:val="005916D7"/>
    <w:rsid w:val="005A698C"/>
    <w:rsid w:val="005E0799"/>
    <w:rsid w:val="005E5E39"/>
    <w:rsid w:val="005F5A80"/>
    <w:rsid w:val="006044FF"/>
    <w:rsid w:val="00606660"/>
    <w:rsid w:val="00607CC5"/>
    <w:rsid w:val="00611E75"/>
    <w:rsid w:val="00633014"/>
    <w:rsid w:val="0063437B"/>
    <w:rsid w:val="00640F41"/>
    <w:rsid w:val="006467C3"/>
    <w:rsid w:val="00655B16"/>
    <w:rsid w:val="006650CE"/>
    <w:rsid w:val="00666FE6"/>
    <w:rsid w:val="006673CA"/>
    <w:rsid w:val="006A41E2"/>
    <w:rsid w:val="006B0E9E"/>
    <w:rsid w:val="006B3239"/>
    <w:rsid w:val="006B5AE4"/>
    <w:rsid w:val="006D4054"/>
    <w:rsid w:val="006D6347"/>
    <w:rsid w:val="006E02EC"/>
    <w:rsid w:val="006E4BB4"/>
    <w:rsid w:val="006F57E5"/>
    <w:rsid w:val="007211B1"/>
    <w:rsid w:val="00730184"/>
    <w:rsid w:val="0073602C"/>
    <w:rsid w:val="00746187"/>
    <w:rsid w:val="00754106"/>
    <w:rsid w:val="00762403"/>
    <w:rsid w:val="0076254F"/>
    <w:rsid w:val="0077196D"/>
    <w:rsid w:val="007801F5"/>
    <w:rsid w:val="00783CA4"/>
    <w:rsid w:val="007842FB"/>
    <w:rsid w:val="00786124"/>
    <w:rsid w:val="00792ACE"/>
    <w:rsid w:val="0079514B"/>
    <w:rsid w:val="007A2DC1"/>
    <w:rsid w:val="007B7014"/>
    <w:rsid w:val="007D3319"/>
    <w:rsid w:val="007D335D"/>
    <w:rsid w:val="007E3301"/>
    <w:rsid w:val="007E3314"/>
    <w:rsid w:val="007E4B03"/>
    <w:rsid w:val="007F324B"/>
    <w:rsid w:val="007F5697"/>
    <w:rsid w:val="0080553C"/>
    <w:rsid w:val="00805B46"/>
    <w:rsid w:val="00825DC2"/>
    <w:rsid w:val="00834AD3"/>
    <w:rsid w:val="00843795"/>
    <w:rsid w:val="008468C4"/>
    <w:rsid w:val="00846BFF"/>
    <w:rsid w:val="00847F0F"/>
    <w:rsid w:val="0085032D"/>
    <w:rsid w:val="00852448"/>
    <w:rsid w:val="0087165C"/>
    <w:rsid w:val="00872B57"/>
    <w:rsid w:val="0088188F"/>
    <w:rsid w:val="0088258A"/>
    <w:rsid w:val="00886332"/>
    <w:rsid w:val="008A26D9"/>
    <w:rsid w:val="008E3158"/>
    <w:rsid w:val="008E3FD2"/>
    <w:rsid w:val="008E7B86"/>
    <w:rsid w:val="008F3638"/>
    <w:rsid w:val="008F6F31"/>
    <w:rsid w:val="008F74DF"/>
    <w:rsid w:val="00903EC3"/>
    <w:rsid w:val="00910C4C"/>
    <w:rsid w:val="009127BA"/>
    <w:rsid w:val="009227A6"/>
    <w:rsid w:val="00933EC1"/>
    <w:rsid w:val="0094021A"/>
    <w:rsid w:val="009530DB"/>
    <w:rsid w:val="00953676"/>
    <w:rsid w:val="00964B83"/>
    <w:rsid w:val="00967F99"/>
    <w:rsid w:val="009705EE"/>
    <w:rsid w:val="00977927"/>
    <w:rsid w:val="0098135C"/>
    <w:rsid w:val="0098156A"/>
    <w:rsid w:val="0098537F"/>
    <w:rsid w:val="00985CAD"/>
    <w:rsid w:val="009A40B0"/>
    <w:rsid w:val="009C1335"/>
    <w:rsid w:val="009C1AB2"/>
    <w:rsid w:val="009C5DCB"/>
    <w:rsid w:val="009C7251"/>
    <w:rsid w:val="009E2E91"/>
    <w:rsid w:val="00A139F5"/>
    <w:rsid w:val="00A24EE1"/>
    <w:rsid w:val="00A25E14"/>
    <w:rsid w:val="00A365F4"/>
    <w:rsid w:val="00A36BA6"/>
    <w:rsid w:val="00A4019F"/>
    <w:rsid w:val="00A47D80"/>
    <w:rsid w:val="00A521CD"/>
    <w:rsid w:val="00A53132"/>
    <w:rsid w:val="00A563F2"/>
    <w:rsid w:val="00A566E8"/>
    <w:rsid w:val="00A758C8"/>
    <w:rsid w:val="00A86ECC"/>
    <w:rsid w:val="00A86FCC"/>
    <w:rsid w:val="00AA710D"/>
    <w:rsid w:val="00AB6D25"/>
    <w:rsid w:val="00AC2BAC"/>
    <w:rsid w:val="00AC7777"/>
    <w:rsid w:val="00AE2D4B"/>
    <w:rsid w:val="00AE4F99"/>
    <w:rsid w:val="00B14952"/>
    <w:rsid w:val="00B24A8B"/>
    <w:rsid w:val="00B25B97"/>
    <w:rsid w:val="00B31E5A"/>
    <w:rsid w:val="00B36FEF"/>
    <w:rsid w:val="00B44F0A"/>
    <w:rsid w:val="00B50344"/>
    <w:rsid w:val="00B60A9B"/>
    <w:rsid w:val="00B60CAA"/>
    <w:rsid w:val="00B653AB"/>
    <w:rsid w:val="00B65F9E"/>
    <w:rsid w:val="00B66B19"/>
    <w:rsid w:val="00B914E9"/>
    <w:rsid w:val="00B956EE"/>
    <w:rsid w:val="00BA2BA1"/>
    <w:rsid w:val="00BD4E33"/>
    <w:rsid w:val="00BE6E57"/>
    <w:rsid w:val="00C030DE"/>
    <w:rsid w:val="00C17BB9"/>
    <w:rsid w:val="00C22105"/>
    <w:rsid w:val="00C244B6"/>
    <w:rsid w:val="00C3244F"/>
    <w:rsid w:val="00C41277"/>
    <w:rsid w:val="00C548B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C739E"/>
    <w:rsid w:val="00CD58B7"/>
    <w:rsid w:val="00CE06F1"/>
    <w:rsid w:val="00CF4099"/>
    <w:rsid w:val="00D07944"/>
    <w:rsid w:val="00D261A2"/>
    <w:rsid w:val="00D32E28"/>
    <w:rsid w:val="00D424E9"/>
    <w:rsid w:val="00D475CA"/>
    <w:rsid w:val="00D616D2"/>
    <w:rsid w:val="00D63B5F"/>
    <w:rsid w:val="00D64C6A"/>
    <w:rsid w:val="00D70EF7"/>
    <w:rsid w:val="00D742B6"/>
    <w:rsid w:val="00D77205"/>
    <w:rsid w:val="00D816EE"/>
    <w:rsid w:val="00D8397C"/>
    <w:rsid w:val="00D94EED"/>
    <w:rsid w:val="00D96026"/>
    <w:rsid w:val="00DA42BA"/>
    <w:rsid w:val="00DB147A"/>
    <w:rsid w:val="00DB1B7A"/>
    <w:rsid w:val="00DC6708"/>
    <w:rsid w:val="00DE6052"/>
    <w:rsid w:val="00E01436"/>
    <w:rsid w:val="00E045BD"/>
    <w:rsid w:val="00E17B77"/>
    <w:rsid w:val="00E31714"/>
    <w:rsid w:val="00E32061"/>
    <w:rsid w:val="00E42FF9"/>
    <w:rsid w:val="00E454B8"/>
    <w:rsid w:val="00E4714C"/>
    <w:rsid w:val="00E51AEB"/>
    <w:rsid w:val="00E522A7"/>
    <w:rsid w:val="00E54452"/>
    <w:rsid w:val="00E664C5"/>
    <w:rsid w:val="00E671A2"/>
    <w:rsid w:val="00E76D26"/>
    <w:rsid w:val="00E77CC5"/>
    <w:rsid w:val="00EA1D9A"/>
    <w:rsid w:val="00EB1390"/>
    <w:rsid w:val="00EB2C71"/>
    <w:rsid w:val="00EB4340"/>
    <w:rsid w:val="00ED55C0"/>
    <w:rsid w:val="00ED682B"/>
    <w:rsid w:val="00ED6FDF"/>
    <w:rsid w:val="00EE096A"/>
    <w:rsid w:val="00EE0F10"/>
    <w:rsid w:val="00EE41D5"/>
    <w:rsid w:val="00F037A4"/>
    <w:rsid w:val="00F070E2"/>
    <w:rsid w:val="00F10EB2"/>
    <w:rsid w:val="00F27C8F"/>
    <w:rsid w:val="00F32749"/>
    <w:rsid w:val="00F363EE"/>
    <w:rsid w:val="00F37172"/>
    <w:rsid w:val="00F37D5F"/>
    <w:rsid w:val="00F4477E"/>
    <w:rsid w:val="00F67D8F"/>
    <w:rsid w:val="00F86024"/>
    <w:rsid w:val="00F8611A"/>
    <w:rsid w:val="00F8700B"/>
    <w:rsid w:val="00FA2604"/>
    <w:rsid w:val="00FA3557"/>
    <w:rsid w:val="00FA5128"/>
    <w:rsid w:val="00FB42D4"/>
    <w:rsid w:val="00FB5906"/>
    <w:rsid w:val="00FB762F"/>
    <w:rsid w:val="00FC2AED"/>
    <w:rsid w:val="00FD3DD3"/>
    <w:rsid w:val="00FD4C00"/>
    <w:rsid w:val="00FE1393"/>
    <w:rsid w:val="00FE2B04"/>
    <w:rsid w:val="00FE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6.png"/><Relationship Id="rId39" Type="http://schemas.openxmlformats.org/officeDocument/2006/relationships/hyperlink" Target="http://stat.gov.pl/obszary-tematyczne/koniunktura/koniunktura/badanie-koniunktury-gospodarczej-zeszyt-metodologiczny,5,9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://stat.gov.pl/metainformacje/slownik-pojec/pojecia-stosowane-w-statystyce-publicznej/2076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obszary-tematyczne/koniunktura/koniunktura/badanie-koniunktury-gospodarczej-zeszyt-metodologiczny,5,9.html" TargetMode="External"/><Relationship Id="rId37" Type="http://schemas.openxmlformats.org/officeDocument/2006/relationships/hyperlink" Target="http://stat.gov.pl/obszary-tematyczne/koniunktura/koniunktura/publikacja,4.html" TargetMode="External"/><Relationship Id="rId40" Type="http://schemas.openxmlformats.org/officeDocument/2006/relationships/hyperlink" Target="http://swaid.stat.gov.pl/SitePagesDBW/KoniunkturaGospodarcza.asp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mailto:rzecznik@stat.gov.pl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stat.gov.pl/metainformacje/slownik-pojec/pojecia-stosowane-w-statystyce-publicznej/12,pojecie.html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yperlink" Target="http://stat.gov.pl/infografiki-widzety/infografiki/publikacja,38.html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header" Target="header2.xml"/><Relationship Id="rId27" Type="http://schemas.openxmlformats.org/officeDocument/2006/relationships/image" Target="media/image7.png"/><Relationship Id="rId30" Type="http://schemas.openxmlformats.org/officeDocument/2006/relationships/hyperlink" Target="http://stat.gov.pl/obszary-tematyczne/koniunktura/koniunktura/publikacja,4.html" TargetMode="External"/><Relationship Id="rId35" Type="http://schemas.openxmlformats.org/officeDocument/2006/relationships/hyperlink" Target="http://stat.gov.pl/metainformacje/slownik-pojec/pojecia-stosowane-w-statystyce-publicznej/2076,pojecie.html" TargetMode="External"/><Relationship Id="rId43" Type="http://schemas.openxmlformats.org/officeDocument/2006/relationships/hyperlink" Target="http://stat.gov.pl/metainformacje/slownik-pojec/pojecia-stosowane-w-statystyce-publicznej/12,pojecie.html" TargetMode="Externa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5.png"/><Relationship Id="rId33" Type="http://schemas.openxmlformats.org/officeDocument/2006/relationships/hyperlink" Target="http://swaid.stat.gov.pl/SitePagesDBW/KoniunkturaGospodarcza.aspx" TargetMode="External"/><Relationship Id="rId38" Type="http://schemas.openxmlformats.org/officeDocument/2006/relationships/hyperlink" Target="http://stat.gov.pl/infografiki-widzety/infografiki/publikacja,38.html" TargetMode="External"/><Relationship Id="rId46" Type="http://schemas.openxmlformats.org/officeDocument/2006/relationships/theme" Target="theme/theme1.xml"/><Relationship Id="rId20" Type="http://schemas.openxmlformats.org/officeDocument/2006/relationships/chart" Target="charts/chart11.xml"/><Relationship Id="rId41" Type="http://schemas.openxmlformats.org/officeDocument/2006/relationships/hyperlink" Target="http://bdm.stat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5\INFO%2005.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5\INFO%2005.2018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5\INFO%2005.2018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5\INFO%2005.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5\INFO%2005.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5\INFO%2005.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5\INFO%2005.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5\INFO%2005.201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4\INFO%2004.2018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5\INFO%2005.2018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5\INFO%2005.2018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444862230788273E-2"/>
          <c:y val="9.9751086661233765E-2"/>
          <c:w val="0.91244168888313582"/>
          <c:h val="0.67187754686226553"/>
        </c:manualLayout>
      </c:layout>
      <c:lineChart>
        <c:grouping val="standard"/>
        <c:varyColors val="0"/>
        <c:ser>
          <c:idx val="2"/>
          <c:order val="0"/>
          <c:tx>
            <c:strRef>
              <c:f>SI!$C$1</c:f>
              <c:strCache>
                <c:ptCount val="1"/>
                <c:pt idx="0">
                  <c:v>  SI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C$2:$C$181</c:f>
              <c:numCache>
                <c:formatCode>General</c:formatCode>
                <c:ptCount val="180"/>
                <c:pt idx="0">
                  <c:v>100.23993962932596</c:v>
                </c:pt>
                <c:pt idx="1">
                  <c:v>98.755804137826502</c:v>
                </c:pt>
                <c:pt idx="2">
                  <c:v>102.25270539167491</c:v>
                </c:pt>
                <c:pt idx="3">
                  <c:v>106.16981432216711</c:v>
                </c:pt>
                <c:pt idx="4">
                  <c:v>103.86824526734445</c:v>
                </c:pt>
                <c:pt idx="5">
                  <c:v>105.08913146012709</c:v>
                </c:pt>
                <c:pt idx="6">
                  <c:v>102.54802088377198</c:v>
                </c:pt>
                <c:pt idx="7">
                  <c:v>101.08832953215868</c:v>
                </c:pt>
                <c:pt idx="8">
                  <c:v>101.11295977561699</c:v>
                </c:pt>
                <c:pt idx="9">
                  <c:v>101.38617573353825</c:v>
                </c:pt>
                <c:pt idx="10">
                  <c:v>101.2502503663865</c:v>
                </c:pt>
                <c:pt idx="11">
                  <c:v>101.51476800850847</c:v>
                </c:pt>
                <c:pt idx="12">
                  <c:v>101.77447859387182</c:v>
                </c:pt>
                <c:pt idx="13">
                  <c:v>104.38250961193484</c:v>
                </c:pt>
                <c:pt idx="14">
                  <c:v>102.1791591116732</c:v>
                </c:pt>
                <c:pt idx="15">
                  <c:v>100.03749196224236</c:v>
                </c:pt>
                <c:pt idx="16">
                  <c:v>99.466601721210907</c:v>
                </c:pt>
                <c:pt idx="17">
                  <c:v>99.863576251451065</c:v>
                </c:pt>
                <c:pt idx="18">
                  <c:v>99.368709115887384</c:v>
                </c:pt>
                <c:pt idx="19">
                  <c:v>98.407409799102908</c:v>
                </c:pt>
                <c:pt idx="20">
                  <c:v>101.05249102992008</c:v>
                </c:pt>
                <c:pt idx="21">
                  <c:v>102.97642870498855</c:v>
                </c:pt>
                <c:pt idx="22">
                  <c:v>102.36370937364033</c:v>
                </c:pt>
                <c:pt idx="23">
                  <c:v>103.89523486831925</c:v>
                </c:pt>
                <c:pt idx="24">
                  <c:v>104.47366104869911</c:v>
                </c:pt>
                <c:pt idx="25">
                  <c:v>104.00934120730038</c:v>
                </c:pt>
                <c:pt idx="26">
                  <c:v>104.41115996866381</c:v>
                </c:pt>
                <c:pt idx="27">
                  <c:v>104.11841756335915</c:v>
                </c:pt>
                <c:pt idx="28">
                  <c:v>106.37233626519217</c:v>
                </c:pt>
                <c:pt idx="29">
                  <c:v>106.82076471884184</c:v>
                </c:pt>
                <c:pt idx="30">
                  <c:v>111.16374637778102</c:v>
                </c:pt>
                <c:pt idx="31">
                  <c:v>111.05500715931082</c:v>
                </c:pt>
                <c:pt idx="32">
                  <c:v>111.49053862287161</c:v>
                </c:pt>
                <c:pt idx="33">
                  <c:v>113.5229923116748</c:v>
                </c:pt>
                <c:pt idx="34">
                  <c:v>115.83110539601142</c:v>
                </c:pt>
                <c:pt idx="35">
                  <c:v>117.85110192175641</c:v>
                </c:pt>
                <c:pt idx="36">
                  <c:v>121.09435410114466</c:v>
                </c:pt>
                <c:pt idx="37">
                  <c:v>121.11254913965195</c:v>
                </c:pt>
                <c:pt idx="38">
                  <c:v>121.36655586976936</c:v>
                </c:pt>
                <c:pt idx="39">
                  <c:v>121.69001086325927</c:v>
                </c:pt>
                <c:pt idx="40">
                  <c:v>122.06931099029964</c:v>
                </c:pt>
                <c:pt idx="41">
                  <c:v>122.92609875183527</c:v>
                </c:pt>
                <c:pt idx="42">
                  <c:v>120.77301408426712</c:v>
                </c:pt>
                <c:pt idx="43">
                  <c:v>119.1018152925742</c:v>
                </c:pt>
                <c:pt idx="44">
                  <c:v>118.74590187543438</c:v>
                </c:pt>
                <c:pt idx="45">
                  <c:v>118.35052133243252</c:v>
                </c:pt>
                <c:pt idx="46">
                  <c:v>118.53918962785227</c:v>
                </c:pt>
                <c:pt idx="47">
                  <c:v>120.00005591795617</c:v>
                </c:pt>
                <c:pt idx="48">
                  <c:v>121.37096935650183</c:v>
                </c:pt>
                <c:pt idx="49">
                  <c:v>118.79770289219897</c:v>
                </c:pt>
                <c:pt idx="50">
                  <c:v>120.41645444706532</c:v>
                </c:pt>
                <c:pt idx="51">
                  <c:v>115.8749719488515</c:v>
                </c:pt>
                <c:pt idx="52">
                  <c:v>114.26798507737816</c:v>
                </c:pt>
                <c:pt idx="53">
                  <c:v>112.61755420949001</c:v>
                </c:pt>
                <c:pt idx="54">
                  <c:v>110.45961037134289</c:v>
                </c:pt>
                <c:pt idx="55">
                  <c:v>108.01717473480937</c:v>
                </c:pt>
                <c:pt idx="56">
                  <c:v>105.77044620259628</c:v>
                </c:pt>
                <c:pt idx="57">
                  <c:v>101.66901441187017</c:v>
                </c:pt>
                <c:pt idx="58">
                  <c:v>94.945336580232464</c:v>
                </c:pt>
                <c:pt idx="59">
                  <c:v>88.567821343302271</c:v>
                </c:pt>
                <c:pt idx="60">
                  <c:v>80.474615462738655</c:v>
                </c:pt>
                <c:pt idx="61">
                  <c:v>72.858617681893747</c:v>
                </c:pt>
                <c:pt idx="62">
                  <c:v>71.571678529144876</c:v>
                </c:pt>
                <c:pt idx="63">
                  <c:v>75.172738325924854</c:v>
                </c:pt>
                <c:pt idx="64">
                  <c:v>78.60742763433197</c:v>
                </c:pt>
                <c:pt idx="65">
                  <c:v>81.851866634872096</c:v>
                </c:pt>
                <c:pt idx="66">
                  <c:v>81.284775439141953</c:v>
                </c:pt>
                <c:pt idx="67">
                  <c:v>87.462833451258689</c:v>
                </c:pt>
                <c:pt idx="68">
                  <c:v>89.763376401478837</c:v>
                </c:pt>
                <c:pt idx="69">
                  <c:v>90.393575775778018</c:v>
                </c:pt>
                <c:pt idx="70">
                  <c:v>92.483367799307217</c:v>
                </c:pt>
                <c:pt idx="71">
                  <c:v>92.296645768331601</c:v>
                </c:pt>
                <c:pt idx="72">
                  <c:v>95.714190339600151</c:v>
                </c:pt>
                <c:pt idx="73">
                  <c:v>99.180431931281049</c:v>
                </c:pt>
                <c:pt idx="74">
                  <c:v>100.52789638382625</c:v>
                </c:pt>
                <c:pt idx="75">
                  <c:v>102.39449339641715</c:v>
                </c:pt>
                <c:pt idx="76">
                  <c:v>97.473816698144603</c:v>
                </c:pt>
                <c:pt idx="77">
                  <c:v>98.85210332183911</c:v>
                </c:pt>
                <c:pt idx="78">
                  <c:v>99.493039232818774</c:v>
                </c:pt>
                <c:pt idx="79">
                  <c:v>100.41589524349961</c:v>
                </c:pt>
                <c:pt idx="80">
                  <c:v>100.73327485987608</c:v>
                </c:pt>
                <c:pt idx="81">
                  <c:v>100.97412760754591</c:v>
                </c:pt>
                <c:pt idx="82">
                  <c:v>99.81800827806596</c:v>
                </c:pt>
                <c:pt idx="83">
                  <c:v>102.90187007144986</c:v>
                </c:pt>
                <c:pt idx="84">
                  <c:v>98.066441847316071</c:v>
                </c:pt>
                <c:pt idx="85">
                  <c:v>101.08344730266518</c:v>
                </c:pt>
                <c:pt idx="86">
                  <c:v>99.543992780513037</c:v>
                </c:pt>
                <c:pt idx="87">
                  <c:v>101.72367990154463</c:v>
                </c:pt>
                <c:pt idx="88">
                  <c:v>100.78789547799823</c:v>
                </c:pt>
                <c:pt idx="89">
                  <c:v>100.14481758429979</c:v>
                </c:pt>
                <c:pt idx="90">
                  <c:v>99.165338739873064</c:v>
                </c:pt>
                <c:pt idx="91">
                  <c:v>95.641187387294991</c:v>
                </c:pt>
                <c:pt idx="92">
                  <c:v>94.21303347787088</c:v>
                </c:pt>
                <c:pt idx="93">
                  <c:v>93.780655447917226</c:v>
                </c:pt>
                <c:pt idx="94">
                  <c:v>95.816043402890315</c:v>
                </c:pt>
                <c:pt idx="95">
                  <c:v>92.726426495576291</c:v>
                </c:pt>
                <c:pt idx="96">
                  <c:v>92.865930088184797</c:v>
                </c:pt>
                <c:pt idx="97">
                  <c:v>94.085749343176076</c:v>
                </c:pt>
                <c:pt idx="98">
                  <c:v>95.290036315557145</c:v>
                </c:pt>
                <c:pt idx="99">
                  <c:v>95.186313292066473</c:v>
                </c:pt>
                <c:pt idx="100">
                  <c:v>94.294238789585989</c:v>
                </c:pt>
                <c:pt idx="101">
                  <c:v>94.759501597216712</c:v>
                </c:pt>
                <c:pt idx="102">
                  <c:v>93.065146259896366</c:v>
                </c:pt>
                <c:pt idx="103">
                  <c:v>91.820064732399572</c:v>
                </c:pt>
                <c:pt idx="104">
                  <c:v>88.185508864798123</c:v>
                </c:pt>
                <c:pt idx="105">
                  <c:v>84.840991060700489</c:v>
                </c:pt>
                <c:pt idx="106">
                  <c:v>86.583445188481505</c:v>
                </c:pt>
                <c:pt idx="107">
                  <c:v>87.302598282115923</c:v>
                </c:pt>
                <c:pt idx="108">
                  <c:v>83.556481450812612</c:v>
                </c:pt>
                <c:pt idx="109">
                  <c:v>82.430834297142084</c:v>
                </c:pt>
                <c:pt idx="110">
                  <c:v>83.59160081767277</c:v>
                </c:pt>
                <c:pt idx="111">
                  <c:v>84.235847539401391</c:v>
                </c:pt>
                <c:pt idx="112">
                  <c:v>87.734883320969601</c:v>
                </c:pt>
                <c:pt idx="113">
                  <c:v>86.407669882478416</c:v>
                </c:pt>
                <c:pt idx="114">
                  <c:v>88.297467329550315</c:v>
                </c:pt>
                <c:pt idx="115">
                  <c:v>90.914532081230931</c:v>
                </c:pt>
                <c:pt idx="116">
                  <c:v>92.43873176074068</c:v>
                </c:pt>
                <c:pt idx="117">
                  <c:v>93.344187896247547</c:v>
                </c:pt>
                <c:pt idx="118">
                  <c:v>91.780240143907037</c:v>
                </c:pt>
                <c:pt idx="119">
                  <c:v>94.02255869529877</c:v>
                </c:pt>
                <c:pt idx="120">
                  <c:v>94.653239208912652</c:v>
                </c:pt>
                <c:pt idx="121">
                  <c:v>94.962850668955042</c:v>
                </c:pt>
                <c:pt idx="122">
                  <c:v>94.810434247310269</c:v>
                </c:pt>
                <c:pt idx="123">
                  <c:v>96.357272808443767</c:v>
                </c:pt>
                <c:pt idx="124">
                  <c:v>94.611143258521253</c:v>
                </c:pt>
                <c:pt idx="125">
                  <c:v>95.84473443085551</c:v>
                </c:pt>
                <c:pt idx="126">
                  <c:v>96.64368818764089</c:v>
                </c:pt>
                <c:pt idx="127">
                  <c:v>94.884181155146095</c:v>
                </c:pt>
                <c:pt idx="128">
                  <c:v>94.069929041220263</c:v>
                </c:pt>
                <c:pt idx="129">
                  <c:v>95.445887819252306</c:v>
                </c:pt>
                <c:pt idx="130">
                  <c:v>96.40422408365437</c:v>
                </c:pt>
                <c:pt idx="131">
                  <c:v>96.701426503710906</c:v>
                </c:pt>
                <c:pt idx="132">
                  <c:v>94.88377129030664</c:v>
                </c:pt>
                <c:pt idx="133">
                  <c:v>95.275683267027361</c:v>
                </c:pt>
                <c:pt idx="134">
                  <c:v>96.535102845035425</c:v>
                </c:pt>
                <c:pt idx="135">
                  <c:v>96.42360345184224</c:v>
                </c:pt>
                <c:pt idx="136">
                  <c:v>97.049046789492166</c:v>
                </c:pt>
                <c:pt idx="137">
                  <c:v>96.114650858377161</c:v>
                </c:pt>
                <c:pt idx="138">
                  <c:v>96.220089037721621</c:v>
                </c:pt>
                <c:pt idx="139">
                  <c:v>97.699929183974419</c:v>
                </c:pt>
                <c:pt idx="140">
                  <c:v>96.40474429068216</c:v>
                </c:pt>
                <c:pt idx="141">
                  <c:v>96.987792367371071</c:v>
                </c:pt>
                <c:pt idx="142">
                  <c:v>97.95723870468268</c:v>
                </c:pt>
                <c:pt idx="143">
                  <c:v>95.489808897016871</c:v>
                </c:pt>
                <c:pt idx="144">
                  <c:v>95.289278547044162</c:v>
                </c:pt>
                <c:pt idx="145">
                  <c:v>96.897358874288642</c:v>
                </c:pt>
                <c:pt idx="146">
                  <c:v>98.397799811833636</c:v>
                </c:pt>
                <c:pt idx="147">
                  <c:v>98.31607394260665</c:v>
                </c:pt>
                <c:pt idx="148">
                  <c:v>97.070470112309181</c:v>
                </c:pt>
                <c:pt idx="149">
                  <c:v>97.134853718314446</c:v>
                </c:pt>
                <c:pt idx="150">
                  <c:v>97.884388819828189</c:v>
                </c:pt>
                <c:pt idx="151">
                  <c:v>95.771008882943647</c:v>
                </c:pt>
                <c:pt idx="152">
                  <c:v>98.96220901573669</c:v>
                </c:pt>
                <c:pt idx="153">
                  <c:v>99.044339053795355</c:v>
                </c:pt>
                <c:pt idx="154">
                  <c:v>97.991890677706053</c:v>
                </c:pt>
                <c:pt idx="155">
                  <c:v>100.34122494299555</c:v>
                </c:pt>
                <c:pt idx="156">
                  <c:v>100.4785855186058</c:v>
                </c:pt>
                <c:pt idx="157">
                  <c:v>100.28788737016107</c:v>
                </c:pt>
                <c:pt idx="158">
                  <c:v>101.6154637914028</c:v>
                </c:pt>
                <c:pt idx="159">
                  <c:v>103.64436865559037</c:v>
                </c:pt>
                <c:pt idx="160">
                  <c:v>102.0734724956242</c:v>
                </c:pt>
                <c:pt idx="161">
                  <c:v>103.3209134244013</c:v>
                </c:pt>
                <c:pt idx="162">
                  <c:v>103.03301645577933</c:v>
                </c:pt>
                <c:pt idx="163">
                  <c:v>103.62407673879646</c:v>
                </c:pt>
                <c:pt idx="164">
                  <c:v>103.58809586884401</c:v>
                </c:pt>
                <c:pt idx="165">
                  <c:v>105.42074489856634</c:v>
                </c:pt>
                <c:pt idx="166">
                  <c:v>105.04004526429857</c:v>
                </c:pt>
                <c:pt idx="167">
                  <c:v>106.04125518498351</c:v>
                </c:pt>
                <c:pt idx="168">
                  <c:v>112.41912015966453</c:v>
                </c:pt>
                <c:pt idx="169">
                  <c:v>113.12345356630669</c:v>
                </c:pt>
                <c:pt idx="170">
                  <c:v>110.27011326463095</c:v>
                </c:pt>
                <c:pt idx="171">
                  <c:v>108.04929374075436</c:v>
                </c:pt>
                <c:pt idx="172">
                  <c:v>109.302003024808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I!$D$1</c:f>
              <c:strCache>
                <c:ptCount val="1"/>
                <c:pt idx="0">
                  <c:v>EU.ESI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D$2:$D$181</c:f>
              <c:numCache>
                <c:formatCode>0.0</c:formatCode>
                <c:ptCount val="180"/>
                <c:pt idx="0">
                  <c:v>100.6</c:v>
                </c:pt>
                <c:pt idx="1">
                  <c:v>101.1</c:v>
                </c:pt>
                <c:pt idx="2">
                  <c:v>100.7</c:v>
                </c:pt>
                <c:pt idx="3">
                  <c:v>102.9</c:v>
                </c:pt>
                <c:pt idx="4">
                  <c:v>102.9</c:v>
                </c:pt>
                <c:pt idx="5">
                  <c:v>103.9</c:v>
                </c:pt>
                <c:pt idx="6">
                  <c:v>103</c:v>
                </c:pt>
                <c:pt idx="7">
                  <c:v>103.7</c:v>
                </c:pt>
                <c:pt idx="8">
                  <c:v>104.6</c:v>
                </c:pt>
                <c:pt idx="9">
                  <c:v>104.8</c:v>
                </c:pt>
                <c:pt idx="10">
                  <c:v>104.1</c:v>
                </c:pt>
                <c:pt idx="11">
                  <c:v>103.5</c:v>
                </c:pt>
                <c:pt idx="12">
                  <c:v>103.4</c:v>
                </c:pt>
                <c:pt idx="13">
                  <c:v>101.5</c:v>
                </c:pt>
                <c:pt idx="14">
                  <c:v>100</c:v>
                </c:pt>
                <c:pt idx="15">
                  <c:v>99.2</c:v>
                </c:pt>
                <c:pt idx="16">
                  <c:v>98.8</c:v>
                </c:pt>
                <c:pt idx="17">
                  <c:v>98</c:v>
                </c:pt>
                <c:pt idx="18">
                  <c:v>99.5</c:v>
                </c:pt>
                <c:pt idx="19">
                  <c:v>99.3</c:v>
                </c:pt>
                <c:pt idx="20">
                  <c:v>100.7</c:v>
                </c:pt>
                <c:pt idx="21">
                  <c:v>102.4</c:v>
                </c:pt>
                <c:pt idx="22">
                  <c:v>101.6</c:v>
                </c:pt>
                <c:pt idx="23">
                  <c:v>102.1</c:v>
                </c:pt>
                <c:pt idx="24">
                  <c:v>103.1</c:v>
                </c:pt>
                <c:pt idx="25">
                  <c:v>104.5</c:v>
                </c:pt>
                <c:pt idx="26">
                  <c:v>105</c:v>
                </c:pt>
                <c:pt idx="27">
                  <c:v>108.5</c:v>
                </c:pt>
                <c:pt idx="28">
                  <c:v>108.5</c:v>
                </c:pt>
                <c:pt idx="29">
                  <c:v>109</c:v>
                </c:pt>
                <c:pt idx="30">
                  <c:v>109.8</c:v>
                </c:pt>
                <c:pt idx="31">
                  <c:v>109.1</c:v>
                </c:pt>
                <c:pt idx="32">
                  <c:v>110</c:v>
                </c:pt>
                <c:pt idx="33">
                  <c:v>110.7</c:v>
                </c:pt>
                <c:pt idx="34">
                  <c:v>111.6</c:v>
                </c:pt>
                <c:pt idx="35">
                  <c:v>112.2</c:v>
                </c:pt>
                <c:pt idx="36">
                  <c:v>111.1</c:v>
                </c:pt>
                <c:pt idx="37">
                  <c:v>111.8</c:v>
                </c:pt>
                <c:pt idx="38">
                  <c:v>113.2</c:v>
                </c:pt>
                <c:pt idx="39">
                  <c:v>112.8</c:v>
                </c:pt>
                <c:pt idx="40">
                  <c:v>114</c:v>
                </c:pt>
                <c:pt idx="41">
                  <c:v>113.9</c:v>
                </c:pt>
                <c:pt idx="42">
                  <c:v>112.6</c:v>
                </c:pt>
                <c:pt idx="43">
                  <c:v>112</c:v>
                </c:pt>
                <c:pt idx="44">
                  <c:v>110.5</c:v>
                </c:pt>
                <c:pt idx="45">
                  <c:v>109.3</c:v>
                </c:pt>
                <c:pt idx="46">
                  <c:v>107.8</c:v>
                </c:pt>
                <c:pt idx="47">
                  <c:v>106.7</c:v>
                </c:pt>
                <c:pt idx="48">
                  <c:v>105.4</c:v>
                </c:pt>
                <c:pt idx="49">
                  <c:v>102.8</c:v>
                </c:pt>
                <c:pt idx="50">
                  <c:v>104</c:v>
                </c:pt>
                <c:pt idx="51">
                  <c:v>101.3</c:v>
                </c:pt>
                <c:pt idx="52">
                  <c:v>99.9</c:v>
                </c:pt>
                <c:pt idx="53">
                  <c:v>97</c:v>
                </c:pt>
                <c:pt idx="54">
                  <c:v>93.8</c:v>
                </c:pt>
                <c:pt idx="55">
                  <c:v>91.8</c:v>
                </c:pt>
                <c:pt idx="56">
                  <c:v>89.9</c:v>
                </c:pt>
                <c:pt idx="57">
                  <c:v>83</c:v>
                </c:pt>
                <c:pt idx="58">
                  <c:v>77.8</c:v>
                </c:pt>
                <c:pt idx="59">
                  <c:v>71</c:v>
                </c:pt>
                <c:pt idx="60">
                  <c:v>69.3</c:v>
                </c:pt>
                <c:pt idx="61">
                  <c:v>66.7</c:v>
                </c:pt>
                <c:pt idx="62">
                  <c:v>65.099999999999994</c:v>
                </c:pt>
                <c:pt idx="63">
                  <c:v>68.3</c:v>
                </c:pt>
                <c:pt idx="64">
                  <c:v>72</c:v>
                </c:pt>
                <c:pt idx="65">
                  <c:v>75</c:v>
                </c:pt>
                <c:pt idx="66">
                  <c:v>77.900000000000006</c:v>
                </c:pt>
                <c:pt idx="67">
                  <c:v>82.7</c:v>
                </c:pt>
                <c:pt idx="68">
                  <c:v>85.1</c:v>
                </c:pt>
                <c:pt idx="69">
                  <c:v>88</c:v>
                </c:pt>
                <c:pt idx="70">
                  <c:v>90.2</c:v>
                </c:pt>
                <c:pt idx="71">
                  <c:v>93</c:v>
                </c:pt>
                <c:pt idx="72">
                  <c:v>95.2</c:v>
                </c:pt>
                <c:pt idx="73">
                  <c:v>96.7</c:v>
                </c:pt>
                <c:pt idx="74">
                  <c:v>98.7</c:v>
                </c:pt>
                <c:pt idx="75">
                  <c:v>100.4</c:v>
                </c:pt>
                <c:pt idx="76">
                  <c:v>99.1</c:v>
                </c:pt>
                <c:pt idx="77">
                  <c:v>99.5</c:v>
                </c:pt>
                <c:pt idx="78">
                  <c:v>101.4</c:v>
                </c:pt>
                <c:pt idx="79">
                  <c:v>102.2</c:v>
                </c:pt>
                <c:pt idx="80">
                  <c:v>103.1</c:v>
                </c:pt>
                <c:pt idx="81">
                  <c:v>103.6</c:v>
                </c:pt>
                <c:pt idx="82">
                  <c:v>104.9</c:v>
                </c:pt>
                <c:pt idx="83">
                  <c:v>106</c:v>
                </c:pt>
                <c:pt idx="84">
                  <c:v>105.7</c:v>
                </c:pt>
                <c:pt idx="85">
                  <c:v>107.4</c:v>
                </c:pt>
                <c:pt idx="86">
                  <c:v>107.3</c:v>
                </c:pt>
                <c:pt idx="87">
                  <c:v>105</c:v>
                </c:pt>
                <c:pt idx="88">
                  <c:v>105.1</c:v>
                </c:pt>
                <c:pt idx="89">
                  <c:v>104</c:v>
                </c:pt>
                <c:pt idx="90">
                  <c:v>102</c:v>
                </c:pt>
                <c:pt idx="91">
                  <c:v>97.1</c:v>
                </c:pt>
                <c:pt idx="92">
                  <c:v>93.6</c:v>
                </c:pt>
                <c:pt idx="93">
                  <c:v>93.5</c:v>
                </c:pt>
                <c:pt idx="94">
                  <c:v>92.6</c:v>
                </c:pt>
                <c:pt idx="95">
                  <c:v>91.4</c:v>
                </c:pt>
                <c:pt idx="96">
                  <c:v>92.7</c:v>
                </c:pt>
                <c:pt idx="97">
                  <c:v>93.9</c:v>
                </c:pt>
                <c:pt idx="98">
                  <c:v>93</c:v>
                </c:pt>
                <c:pt idx="99">
                  <c:v>93</c:v>
                </c:pt>
                <c:pt idx="100">
                  <c:v>90.2</c:v>
                </c:pt>
                <c:pt idx="101">
                  <c:v>90.5</c:v>
                </c:pt>
                <c:pt idx="102">
                  <c:v>88.6</c:v>
                </c:pt>
                <c:pt idx="103">
                  <c:v>86.7</c:v>
                </c:pt>
                <c:pt idx="104">
                  <c:v>85.4</c:v>
                </c:pt>
                <c:pt idx="105">
                  <c:v>85.4</c:v>
                </c:pt>
                <c:pt idx="106">
                  <c:v>87.6</c:v>
                </c:pt>
                <c:pt idx="107">
                  <c:v>87.9</c:v>
                </c:pt>
                <c:pt idx="108">
                  <c:v>89.6</c:v>
                </c:pt>
                <c:pt idx="109">
                  <c:v>90.1</c:v>
                </c:pt>
                <c:pt idx="110">
                  <c:v>90.2</c:v>
                </c:pt>
                <c:pt idx="111">
                  <c:v>88.2</c:v>
                </c:pt>
                <c:pt idx="112">
                  <c:v>89.3</c:v>
                </c:pt>
                <c:pt idx="113">
                  <c:v>91.6</c:v>
                </c:pt>
                <c:pt idx="114">
                  <c:v>94</c:v>
                </c:pt>
                <c:pt idx="115">
                  <c:v>97.2</c:v>
                </c:pt>
                <c:pt idx="116">
                  <c:v>99.6</c:v>
                </c:pt>
                <c:pt idx="117">
                  <c:v>100.8</c:v>
                </c:pt>
                <c:pt idx="118">
                  <c:v>101.5</c:v>
                </c:pt>
                <c:pt idx="119">
                  <c:v>102.8</c:v>
                </c:pt>
                <c:pt idx="120">
                  <c:v>103.8</c:v>
                </c:pt>
                <c:pt idx="121">
                  <c:v>103.8</c:v>
                </c:pt>
                <c:pt idx="122">
                  <c:v>104.5</c:v>
                </c:pt>
                <c:pt idx="123">
                  <c:v>105.3</c:v>
                </c:pt>
                <c:pt idx="124">
                  <c:v>105.4</c:v>
                </c:pt>
                <c:pt idx="125">
                  <c:v>105.4</c:v>
                </c:pt>
                <c:pt idx="126">
                  <c:v>104.9</c:v>
                </c:pt>
                <c:pt idx="127">
                  <c:v>103.6</c:v>
                </c:pt>
                <c:pt idx="128">
                  <c:v>102.6</c:v>
                </c:pt>
                <c:pt idx="129">
                  <c:v>103.1</c:v>
                </c:pt>
                <c:pt idx="130">
                  <c:v>103</c:v>
                </c:pt>
                <c:pt idx="131">
                  <c:v>103.1</c:v>
                </c:pt>
                <c:pt idx="132">
                  <c:v>103.7</c:v>
                </c:pt>
                <c:pt idx="133">
                  <c:v>104</c:v>
                </c:pt>
                <c:pt idx="134">
                  <c:v>105</c:v>
                </c:pt>
                <c:pt idx="135">
                  <c:v>105.4</c:v>
                </c:pt>
                <c:pt idx="136">
                  <c:v>105.5</c:v>
                </c:pt>
                <c:pt idx="137">
                  <c:v>104.6</c:v>
                </c:pt>
                <c:pt idx="138">
                  <c:v>105.6</c:v>
                </c:pt>
                <c:pt idx="139">
                  <c:v>106</c:v>
                </c:pt>
                <c:pt idx="140">
                  <c:v>106.7</c:v>
                </c:pt>
                <c:pt idx="141">
                  <c:v>106.8</c:v>
                </c:pt>
                <c:pt idx="142">
                  <c:v>106.7</c:v>
                </c:pt>
                <c:pt idx="143">
                  <c:v>108.1</c:v>
                </c:pt>
                <c:pt idx="144">
                  <c:v>106.2</c:v>
                </c:pt>
                <c:pt idx="145">
                  <c:v>104.9</c:v>
                </c:pt>
                <c:pt idx="146">
                  <c:v>104.2</c:v>
                </c:pt>
                <c:pt idx="147">
                  <c:v>104.7</c:v>
                </c:pt>
                <c:pt idx="148">
                  <c:v>105.1</c:v>
                </c:pt>
                <c:pt idx="149">
                  <c:v>105.1</c:v>
                </c:pt>
                <c:pt idx="150">
                  <c:v>104.1</c:v>
                </c:pt>
                <c:pt idx="151">
                  <c:v>103.2</c:v>
                </c:pt>
                <c:pt idx="152">
                  <c:v>105</c:v>
                </c:pt>
                <c:pt idx="153">
                  <c:v>106.3</c:v>
                </c:pt>
                <c:pt idx="154">
                  <c:v>106.7</c:v>
                </c:pt>
                <c:pt idx="155">
                  <c:v>108.5</c:v>
                </c:pt>
                <c:pt idx="156">
                  <c:v>108</c:v>
                </c:pt>
                <c:pt idx="157">
                  <c:v>108.4</c:v>
                </c:pt>
                <c:pt idx="158">
                  <c:v>108.6</c:v>
                </c:pt>
                <c:pt idx="159">
                  <c:v>110</c:v>
                </c:pt>
                <c:pt idx="160">
                  <c:v>109.2</c:v>
                </c:pt>
                <c:pt idx="161">
                  <c:v>110.7</c:v>
                </c:pt>
                <c:pt idx="162">
                  <c:v>111.6</c:v>
                </c:pt>
                <c:pt idx="163">
                  <c:v>111.4</c:v>
                </c:pt>
                <c:pt idx="164">
                  <c:v>112.4</c:v>
                </c:pt>
                <c:pt idx="165">
                  <c:v>113.6</c:v>
                </c:pt>
                <c:pt idx="166">
                  <c:v>113.7</c:v>
                </c:pt>
                <c:pt idx="167">
                  <c:v>115.1</c:v>
                </c:pt>
                <c:pt idx="168">
                  <c:v>114.9</c:v>
                </c:pt>
                <c:pt idx="169">
                  <c:v>114.4</c:v>
                </c:pt>
                <c:pt idx="170">
                  <c:v>112.5</c:v>
                </c:pt>
                <c:pt idx="171">
                  <c:v>112.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I!$E$1</c:f>
              <c:strCache>
                <c:ptCount val="1"/>
                <c:pt idx="0">
                  <c:v>EA.ESI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4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E$2:$E$181</c:f>
              <c:numCache>
                <c:formatCode>0.0</c:formatCode>
                <c:ptCount val="180"/>
                <c:pt idx="0">
                  <c:v>98.8</c:v>
                </c:pt>
                <c:pt idx="1">
                  <c:v>99.4</c:v>
                </c:pt>
                <c:pt idx="2">
                  <c:v>98.8</c:v>
                </c:pt>
                <c:pt idx="3">
                  <c:v>101</c:v>
                </c:pt>
                <c:pt idx="4">
                  <c:v>100.8</c:v>
                </c:pt>
                <c:pt idx="5">
                  <c:v>101.4</c:v>
                </c:pt>
                <c:pt idx="6">
                  <c:v>101.4</c:v>
                </c:pt>
                <c:pt idx="7">
                  <c:v>101.2</c:v>
                </c:pt>
                <c:pt idx="8">
                  <c:v>102.4</c:v>
                </c:pt>
                <c:pt idx="9">
                  <c:v>102.8</c:v>
                </c:pt>
                <c:pt idx="10">
                  <c:v>102.4</c:v>
                </c:pt>
                <c:pt idx="11">
                  <c:v>101.3</c:v>
                </c:pt>
                <c:pt idx="12">
                  <c:v>101.3</c:v>
                </c:pt>
                <c:pt idx="13">
                  <c:v>99</c:v>
                </c:pt>
                <c:pt idx="14">
                  <c:v>98.2</c:v>
                </c:pt>
                <c:pt idx="15">
                  <c:v>98.3</c:v>
                </c:pt>
                <c:pt idx="16">
                  <c:v>98</c:v>
                </c:pt>
                <c:pt idx="17">
                  <c:v>98.2</c:v>
                </c:pt>
                <c:pt idx="18">
                  <c:v>98.8</c:v>
                </c:pt>
                <c:pt idx="19">
                  <c:v>99.4</c:v>
                </c:pt>
                <c:pt idx="20">
                  <c:v>100.3</c:v>
                </c:pt>
                <c:pt idx="21">
                  <c:v>102.3</c:v>
                </c:pt>
                <c:pt idx="22">
                  <c:v>101.8</c:v>
                </c:pt>
                <c:pt idx="23">
                  <c:v>102.6</c:v>
                </c:pt>
                <c:pt idx="24">
                  <c:v>103.5</c:v>
                </c:pt>
                <c:pt idx="25">
                  <c:v>103.8</c:v>
                </c:pt>
                <c:pt idx="26">
                  <c:v>105</c:v>
                </c:pt>
                <c:pt idx="27">
                  <c:v>107.3</c:v>
                </c:pt>
                <c:pt idx="28">
                  <c:v>108</c:v>
                </c:pt>
                <c:pt idx="29">
                  <c:v>108.2</c:v>
                </c:pt>
                <c:pt idx="30">
                  <c:v>108.9</c:v>
                </c:pt>
                <c:pt idx="31">
                  <c:v>108.7</c:v>
                </c:pt>
                <c:pt idx="32">
                  <c:v>109.4</c:v>
                </c:pt>
                <c:pt idx="33">
                  <c:v>109.9</c:v>
                </c:pt>
                <c:pt idx="34">
                  <c:v>110.4</c:v>
                </c:pt>
                <c:pt idx="35">
                  <c:v>110.9</c:v>
                </c:pt>
                <c:pt idx="36">
                  <c:v>110.1</c:v>
                </c:pt>
                <c:pt idx="37">
                  <c:v>110.8</c:v>
                </c:pt>
                <c:pt idx="38">
                  <c:v>112</c:v>
                </c:pt>
                <c:pt idx="39">
                  <c:v>112.1</c:v>
                </c:pt>
                <c:pt idx="40">
                  <c:v>112.8</c:v>
                </c:pt>
                <c:pt idx="41">
                  <c:v>112.6</c:v>
                </c:pt>
                <c:pt idx="42">
                  <c:v>112</c:v>
                </c:pt>
                <c:pt idx="43">
                  <c:v>111.3</c:v>
                </c:pt>
                <c:pt idx="44">
                  <c:v>109</c:v>
                </c:pt>
                <c:pt idx="45">
                  <c:v>107.4</c:v>
                </c:pt>
                <c:pt idx="46">
                  <c:v>106.6</c:v>
                </c:pt>
                <c:pt idx="47">
                  <c:v>105.4</c:v>
                </c:pt>
                <c:pt idx="48">
                  <c:v>104.3</c:v>
                </c:pt>
                <c:pt idx="49">
                  <c:v>103</c:v>
                </c:pt>
                <c:pt idx="50">
                  <c:v>102.7</c:v>
                </c:pt>
                <c:pt idx="51">
                  <c:v>100.8</c:v>
                </c:pt>
                <c:pt idx="52">
                  <c:v>100.5</c:v>
                </c:pt>
                <c:pt idx="53">
                  <c:v>97.4</c:v>
                </c:pt>
                <c:pt idx="54">
                  <c:v>94.5</c:v>
                </c:pt>
                <c:pt idx="55">
                  <c:v>92.7</c:v>
                </c:pt>
                <c:pt idx="56">
                  <c:v>90.8</c:v>
                </c:pt>
                <c:pt idx="57">
                  <c:v>84.3</c:v>
                </c:pt>
                <c:pt idx="58">
                  <c:v>79.099999999999994</c:v>
                </c:pt>
                <c:pt idx="59">
                  <c:v>72</c:v>
                </c:pt>
                <c:pt idx="60">
                  <c:v>71.5</c:v>
                </c:pt>
                <c:pt idx="61">
                  <c:v>69.2</c:v>
                </c:pt>
                <c:pt idx="62">
                  <c:v>67.599999999999994</c:v>
                </c:pt>
                <c:pt idx="63">
                  <c:v>70.099999999999994</c:v>
                </c:pt>
                <c:pt idx="64">
                  <c:v>73</c:v>
                </c:pt>
                <c:pt idx="65">
                  <c:v>76.099999999999994</c:v>
                </c:pt>
                <c:pt idx="66">
                  <c:v>78.8</c:v>
                </c:pt>
                <c:pt idx="67">
                  <c:v>82.9</c:v>
                </c:pt>
                <c:pt idx="68">
                  <c:v>85.5</c:v>
                </c:pt>
                <c:pt idx="69">
                  <c:v>88.1</c:v>
                </c:pt>
                <c:pt idx="70">
                  <c:v>90.5</c:v>
                </c:pt>
                <c:pt idx="71">
                  <c:v>93.1</c:v>
                </c:pt>
                <c:pt idx="72">
                  <c:v>95</c:v>
                </c:pt>
                <c:pt idx="73">
                  <c:v>95.4</c:v>
                </c:pt>
                <c:pt idx="74">
                  <c:v>97.6</c:v>
                </c:pt>
                <c:pt idx="75">
                  <c:v>100.2</c:v>
                </c:pt>
                <c:pt idx="76">
                  <c:v>98.2</c:v>
                </c:pt>
                <c:pt idx="77">
                  <c:v>99</c:v>
                </c:pt>
                <c:pt idx="78">
                  <c:v>101.1</c:v>
                </c:pt>
                <c:pt idx="79">
                  <c:v>101.8</c:v>
                </c:pt>
                <c:pt idx="80">
                  <c:v>103.5</c:v>
                </c:pt>
                <c:pt idx="81">
                  <c:v>104.6</c:v>
                </c:pt>
                <c:pt idx="82">
                  <c:v>105.9</c:v>
                </c:pt>
                <c:pt idx="83">
                  <c:v>107.4</c:v>
                </c:pt>
                <c:pt idx="84">
                  <c:v>107.1</c:v>
                </c:pt>
                <c:pt idx="85">
                  <c:v>108.6</c:v>
                </c:pt>
                <c:pt idx="86">
                  <c:v>107.8</c:v>
                </c:pt>
                <c:pt idx="87">
                  <c:v>106.6</c:v>
                </c:pt>
                <c:pt idx="88">
                  <c:v>105.9</c:v>
                </c:pt>
                <c:pt idx="89">
                  <c:v>105.3</c:v>
                </c:pt>
                <c:pt idx="90">
                  <c:v>103.1</c:v>
                </c:pt>
                <c:pt idx="91">
                  <c:v>98.5</c:v>
                </c:pt>
                <c:pt idx="92">
                  <c:v>95</c:v>
                </c:pt>
                <c:pt idx="93">
                  <c:v>94.7</c:v>
                </c:pt>
                <c:pt idx="94">
                  <c:v>94</c:v>
                </c:pt>
                <c:pt idx="95">
                  <c:v>93</c:v>
                </c:pt>
                <c:pt idx="96">
                  <c:v>93.7</c:v>
                </c:pt>
                <c:pt idx="97">
                  <c:v>94.9</c:v>
                </c:pt>
                <c:pt idx="98">
                  <c:v>94.9</c:v>
                </c:pt>
                <c:pt idx="99">
                  <c:v>93.2</c:v>
                </c:pt>
                <c:pt idx="100">
                  <c:v>90.9</c:v>
                </c:pt>
                <c:pt idx="101">
                  <c:v>90.6</c:v>
                </c:pt>
                <c:pt idx="102">
                  <c:v>88.1</c:v>
                </c:pt>
                <c:pt idx="103">
                  <c:v>86.4</c:v>
                </c:pt>
                <c:pt idx="104">
                  <c:v>84.8</c:v>
                </c:pt>
                <c:pt idx="105">
                  <c:v>84.2</c:v>
                </c:pt>
                <c:pt idx="106">
                  <c:v>85.9</c:v>
                </c:pt>
                <c:pt idx="107">
                  <c:v>87.1</c:v>
                </c:pt>
                <c:pt idx="108">
                  <c:v>88.6</c:v>
                </c:pt>
                <c:pt idx="109">
                  <c:v>89.4</c:v>
                </c:pt>
                <c:pt idx="110">
                  <c:v>89.3</c:v>
                </c:pt>
                <c:pt idx="111">
                  <c:v>87.5</c:v>
                </c:pt>
                <c:pt idx="112">
                  <c:v>88.4</c:v>
                </c:pt>
                <c:pt idx="113">
                  <c:v>90.8</c:v>
                </c:pt>
                <c:pt idx="114">
                  <c:v>92</c:v>
                </c:pt>
                <c:pt idx="115">
                  <c:v>95</c:v>
                </c:pt>
                <c:pt idx="116">
                  <c:v>96.6</c:v>
                </c:pt>
                <c:pt idx="117">
                  <c:v>97.5</c:v>
                </c:pt>
                <c:pt idx="118">
                  <c:v>98.4</c:v>
                </c:pt>
                <c:pt idx="119">
                  <c:v>99.9</c:v>
                </c:pt>
                <c:pt idx="120">
                  <c:v>100.7</c:v>
                </c:pt>
                <c:pt idx="121">
                  <c:v>100.5</c:v>
                </c:pt>
                <c:pt idx="122">
                  <c:v>102.1</c:v>
                </c:pt>
                <c:pt idx="123">
                  <c:v>101.7</c:v>
                </c:pt>
                <c:pt idx="124">
                  <c:v>102.2</c:v>
                </c:pt>
                <c:pt idx="125">
                  <c:v>101.7</c:v>
                </c:pt>
                <c:pt idx="126">
                  <c:v>101.8</c:v>
                </c:pt>
                <c:pt idx="127">
                  <c:v>100.1</c:v>
                </c:pt>
                <c:pt idx="128">
                  <c:v>99.5</c:v>
                </c:pt>
                <c:pt idx="129">
                  <c:v>100.1</c:v>
                </c:pt>
                <c:pt idx="130">
                  <c:v>100</c:v>
                </c:pt>
                <c:pt idx="131">
                  <c:v>100.1</c:v>
                </c:pt>
                <c:pt idx="132">
                  <c:v>100.8</c:v>
                </c:pt>
                <c:pt idx="133">
                  <c:v>101.6</c:v>
                </c:pt>
                <c:pt idx="134">
                  <c:v>103.2</c:v>
                </c:pt>
                <c:pt idx="135">
                  <c:v>103.2</c:v>
                </c:pt>
                <c:pt idx="136">
                  <c:v>103.2</c:v>
                </c:pt>
                <c:pt idx="137">
                  <c:v>102.8</c:v>
                </c:pt>
                <c:pt idx="138">
                  <c:v>103.4</c:v>
                </c:pt>
                <c:pt idx="139">
                  <c:v>103.5</c:v>
                </c:pt>
                <c:pt idx="140">
                  <c:v>105</c:v>
                </c:pt>
                <c:pt idx="141">
                  <c:v>105.5</c:v>
                </c:pt>
                <c:pt idx="142">
                  <c:v>105.4</c:v>
                </c:pt>
                <c:pt idx="143">
                  <c:v>106.1</c:v>
                </c:pt>
                <c:pt idx="144">
                  <c:v>104.5</c:v>
                </c:pt>
                <c:pt idx="145">
                  <c:v>103.4</c:v>
                </c:pt>
                <c:pt idx="146">
                  <c:v>102.4</c:v>
                </c:pt>
                <c:pt idx="147">
                  <c:v>103.4</c:v>
                </c:pt>
                <c:pt idx="148">
                  <c:v>104</c:v>
                </c:pt>
                <c:pt idx="149">
                  <c:v>103.8</c:v>
                </c:pt>
                <c:pt idx="150">
                  <c:v>103.9</c:v>
                </c:pt>
                <c:pt idx="151">
                  <c:v>103</c:v>
                </c:pt>
                <c:pt idx="152">
                  <c:v>104.3</c:v>
                </c:pt>
                <c:pt idx="153">
                  <c:v>105.8</c:v>
                </c:pt>
                <c:pt idx="154">
                  <c:v>106</c:v>
                </c:pt>
                <c:pt idx="155">
                  <c:v>107.3</c:v>
                </c:pt>
                <c:pt idx="156">
                  <c:v>107.5</c:v>
                </c:pt>
                <c:pt idx="157">
                  <c:v>107.5</c:v>
                </c:pt>
                <c:pt idx="158">
                  <c:v>107.5</c:v>
                </c:pt>
                <c:pt idx="159">
                  <c:v>109.2</c:v>
                </c:pt>
                <c:pt idx="160">
                  <c:v>108.7</c:v>
                </c:pt>
                <c:pt idx="161">
                  <c:v>110.6</c:v>
                </c:pt>
                <c:pt idx="162">
                  <c:v>110.7</c:v>
                </c:pt>
                <c:pt idx="163">
                  <c:v>111.4</c:v>
                </c:pt>
                <c:pt idx="164">
                  <c:v>112.5</c:v>
                </c:pt>
                <c:pt idx="165">
                  <c:v>113.5</c:v>
                </c:pt>
                <c:pt idx="166">
                  <c:v>114</c:v>
                </c:pt>
                <c:pt idx="167">
                  <c:v>115.3</c:v>
                </c:pt>
                <c:pt idx="168">
                  <c:v>114.9</c:v>
                </c:pt>
                <c:pt idx="169">
                  <c:v>114.2</c:v>
                </c:pt>
                <c:pt idx="170">
                  <c:v>112.6</c:v>
                </c:pt>
                <c:pt idx="171">
                  <c:v>11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6200096"/>
        <c:axId val="1726200640"/>
      </c:lineChart>
      <c:catAx>
        <c:axId val="1726200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72620064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726200640"/>
        <c:scaling>
          <c:orientation val="minMax"/>
          <c:max val="140"/>
          <c:min val="6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726200096"/>
        <c:crosses val="autoZero"/>
        <c:crossBetween val="midCat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84764565562125238"/>
          <c:w val="0.9993506622334557"/>
          <c:h val="0.1523543443788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5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USŁUGI                                                                          </a:t>
            </a:r>
          </a:p>
          <a:p>
            <a:pPr>
              <a:defRPr sz="950"/>
            </a:pPr>
            <a:r>
              <a:rPr lang="pl-PL" sz="950"/>
              <a:t>SERVICES </a:t>
            </a:r>
          </a:p>
        </c:rich>
      </c:tx>
      <c:layout>
        <c:manualLayout>
          <c:xMode val="edge"/>
          <c:yMode val="edge"/>
          <c:x val="0.42525801666096086"/>
          <c:y val="1.57325467059980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912487708947885"/>
          <c:w val="0.90928896496633571"/>
          <c:h val="0.514460161506360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28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8:$CS$28</c:f>
              <c:numCache>
                <c:formatCode>General</c:formatCode>
                <c:ptCount val="96"/>
                <c:pt idx="0">
                  <c:v>49.2</c:v>
                </c:pt>
                <c:pt idx="1">
                  <c:v>49.5</c:v>
                </c:pt>
                <c:pt idx="2">
                  <c:v>49.4</c:v>
                </c:pt>
                <c:pt idx="3">
                  <c:v>48.6</c:v>
                </c:pt>
                <c:pt idx="4">
                  <c:v>48.1</c:v>
                </c:pt>
                <c:pt idx="5">
                  <c:v>48.5</c:v>
                </c:pt>
                <c:pt idx="6">
                  <c:v>48.1</c:v>
                </c:pt>
                <c:pt idx="7">
                  <c:v>49.4</c:v>
                </c:pt>
                <c:pt idx="8">
                  <c:v>48.2</c:v>
                </c:pt>
                <c:pt idx="9">
                  <c:v>47.7</c:v>
                </c:pt>
                <c:pt idx="10">
                  <c:v>48.8</c:v>
                </c:pt>
                <c:pt idx="11">
                  <c:v>48.9</c:v>
                </c:pt>
                <c:pt idx="12">
                  <c:v>49.8</c:v>
                </c:pt>
                <c:pt idx="13">
                  <c:v>50.5</c:v>
                </c:pt>
                <c:pt idx="14">
                  <c:v>49</c:v>
                </c:pt>
                <c:pt idx="15">
                  <c:v>49.9</c:v>
                </c:pt>
                <c:pt idx="16">
                  <c:v>50.7</c:v>
                </c:pt>
                <c:pt idx="17">
                  <c:v>49.2</c:v>
                </c:pt>
                <c:pt idx="18">
                  <c:v>49.5</c:v>
                </c:pt>
                <c:pt idx="19">
                  <c:v>50.2</c:v>
                </c:pt>
                <c:pt idx="20">
                  <c:v>49.3</c:v>
                </c:pt>
                <c:pt idx="21">
                  <c:v>49.8</c:v>
                </c:pt>
                <c:pt idx="22">
                  <c:v>49.7</c:v>
                </c:pt>
                <c:pt idx="23">
                  <c:v>50</c:v>
                </c:pt>
                <c:pt idx="24" formatCode="0.0">
                  <c:v>52.807586752014835</c:v>
                </c:pt>
                <c:pt idx="25" formatCode="0.0">
                  <c:v>52.885762608875616</c:v>
                </c:pt>
                <c:pt idx="26" formatCode="0.0">
                  <c:v>52.554217040338699</c:v>
                </c:pt>
                <c:pt idx="27" formatCode="0.0">
                  <c:v>51.884863346118408</c:v>
                </c:pt>
                <c:pt idx="28">
                  <c:v>52.2</c:v>
                </c:pt>
                <c:pt idx="29">
                  <c:v>51.7</c:v>
                </c:pt>
                <c:pt idx="30">
                  <c:v>51.5</c:v>
                </c:pt>
                <c:pt idx="31">
                  <c:v>52.2</c:v>
                </c:pt>
                <c:pt idx="32">
                  <c:v>51.5</c:v>
                </c:pt>
                <c:pt idx="33">
                  <c:v>52.2</c:v>
                </c:pt>
                <c:pt idx="34">
                  <c:v>51.2</c:v>
                </c:pt>
                <c:pt idx="35">
                  <c:v>50.9</c:v>
                </c:pt>
                <c:pt idx="36">
                  <c:v>53.5</c:v>
                </c:pt>
                <c:pt idx="37">
                  <c:v>52</c:v>
                </c:pt>
                <c:pt idx="38">
                  <c:v>51.4</c:v>
                </c:pt>
                <c:pt idx="39">
                  <c:v>52.4</c:v>
                </c:pt>
                <c:pt idx="40">
                  <c:v>52.4</c:v>
                </c:pt>
                <c:pt idx="41">
                  <c:v>52</c:v>
                </c:pt>
                <c:pt idx="42">
                  <c:v>52.3</c:v>
                </c:pt>
                <c:pt idx="43">
                  <c:v>51.5</c:v>
                </c:pt>
                <c:pt idx="44">
                  <c:v>52</c:v>
                </c:pt>
                <c:pt idx="45">
                  <c:v>50.9</c:v>
                </c:pt>
                <c:pt idx="46">
                  <c:v>51.5</c:v>
                </c:pt>
                <c:pt idx="47">
                  <c:v>51.5</c:v>
                </c:pt>
                <c:pt idx="48">
                  <c:v>53.9</c:v>
                </c:pt>
                <c:pt idx="49">
                  <c:v>55.2</c:v>
                </c:pt>
                <c:pt idx="50">
                  <c:v>53.2</c:v>
                </c:pt>
                <c:pt idx="51">
                  <c:v>53.7</c:v>
                </c:pt>
                <c:pt idx="52">
                  <c:v>54</c:v>
                </c:pt>
                <c:pt idx="53">
                  <c:v>54</c:v>
                </c:pt>
                <c:pt idx="54">
                  <c:v>52.4</c:v>
                </c:pt>
                <c:pt idx="55">
                  <c:v>52.5</c:v>
                </c:pt>
                <c:pt idx="56">
                  <c:v>52.6</c:v>
                </c:pt>
                <c:pt idx="57">
                  <c:v>54</c:v>
                </c:pt>
                <c:pt idx="58">
                  <c:v>53.5</c:v>
                </c:pt>
                <c:pt idx="59">
                  <c:v>53</c:v>
                </c:pt>
                <c:pt idx="60">
                  <c:v>53</c:v>
                </c:pt>
                <c:pt idx="61">
                  <c:v>53.2</c:v>
                </c:pt>
                <c:pt idx="62">
                  <c:v>52.7</c:v>
                </c:pt>
                <c:pt idx="63">
                  <c:v>52.6</c:v>
                </c:pt>
                <c:pt idx="64">
                  <c:v>53</c:v>
                </c:pt>
                <c:pt idx="65">
                  <c:v>52.8</c:v>
                </c:pt>
                <c:pt idx="66">
                  <c:v>52.2</c:v>
                </c:pt>
                <c:pt idx="67">
                  <c:v>52.9</c:v>
                </c:pt>
                <c:pt idx="68">
                  <c:v>53.7</c:v>
                </c:pt>
                <c:pt idx="69">
                  <c:v>53.3</c:v>
                </c:pt>
                <c:pt idx="70">
                  <c:v>53.5</c:v>
                </c:pt>
                <c:pt idx="71">
                  <c:v>53.6</c:v>
                </c:pt>
                <c:pt idx="72">
                  <c:v>52.4</c:v>
                </c:pt>
                <c:pt idx="73">
                  <c:v>52.3</c:v>
                </c:pt>
                <c:pt idx="74">
                  <c:v>51.9</c:v>
                </c:pt>
                <c:pt idx="75">
                  <c:v>51.4</c:v>
                </c:pt>
                <c:pt idx="76">
                  <c:v>52</c:v>
                </c:pt>
                <c:pt idx="77">
                  <c:v>51.7</c:v>
                </c:pt>
                <c:pt idx="78">
                  <c:v>50.9</c:v>
                </c:pt>
                <c:pt idx="79">
                  <c:v>52.1</c:v>
                </c:pt>
                <c:pt idx="80">
                  <c:v>53.1</c:v>
                </c:pt>
                <c:pt idx="81" formatCode="0.0">
                  <c:v>52</c:v>
                </c:pt>
                <c:pt idx="82" formatCode="0.0">
                  <c:v>52.2</c:v>
                </c:pt>
                <c:pt idx="83" formatCode="0.0">
                  <c:v>53.1</c:v>
                </c:pt>
                <c:pt idx="84" formatCode="0.0">
                  <c:v>53</c:v>
                </c:pt>
                <c:pt idx="85" formatCode="0.0">
                  <c:v>53.5</c:v>
                </c:pt>
                <c:pt idx="86">
                  <c:v>51.6</c:v>
                </c:pt>
                <c:pt idx="87">
                  <c:v>53.3</c:v>
                </c:pt>
                <c:pt idx="88">
                  <c:v>51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29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9:$CS$29</c:f>
              <c:numCache>
                <c:formatCode>General</c:formatCode>
                <c:ptCount val="96"/>
                <c:pt idx="0">
                  <c:v>12.2</c:v>
                </c:pt>
                <c:pt idx="1">
                  <c:v>12.7</c:v>
                </c:pt>
                <c:pt idx="2">
                  <c:v>11.4</c:v>
                </c:pt>
                <c:pt idx="3">
                  <c:v>12</c:v>
                </c:pt>
                <c:pt idx="4">
                  <c:v>11.6</c:v>
                </c:pt>
                <c:pt idx="5">
                  <c:v>11.6</c:v>
                </c:pt>
                <c:pt idx="6">
                  <c:v>11.2</c:v>
                </c:pt>
                <c:pt idx="7">
                  <c:v>11.8</c:v>
                </c:pt>
                <c:pt idx="8">
                  <c:v>12.1</c:v>
                </c:pt>
                <c:pt idx="9">
                  <c:v>11.5</c:v>
                </c:pt>
                <c:pt idx="10">
                  <c:v>11.6</c:v>
                </c:pt>
                <c:pt idx="11">
                  <c:v>10.9</c:v>
                </c:pt>
                <c:pt idx="12">
                  <c:v>10.4</c:v>
                </c:pt>
                <c:pt idx="13">
                  <c:v>11.1</c:v>
                </c:pt>
                <c:pt idx="14">
                  <c:v>10.7</c:v>
                </c:pt>
                <c:pt idx="15">
                  <c:v>10.3</c:v>
                </c:pt>
                <c:pt idx="16">
                  <c:v>10.199999999999999</c:v>
                </c:pt>
                <c:pt idx="17">
                  <c:v>9.9</c:v>
                </c:pt>
                <c:pt idx="18">
                  <c:v>9.4</c:v>
                </c:pt>
                <c:pt idx="19">
                  <c:v>9.4</c:v>
                </c:pt>
                <c:pt idx="20">
                  <c:v>8.6</c:v>
                </c:pt>
                <c:pt idx="21">
                  <c:v>9.6999999999999993</c:v>
                </c:pt>
                <c:pt idx="22">
                  <c:v>9.8000000000000007</c:v>
                </c:pt>
                <c:pt idx="23">
                  <c:v>9.3000000000000007</c:v>
                </c:pt>
                <c:pt idx="24" formatCode="0.0">
                  <c:v>10.14797257945844</c:v>
                </c:pt>
                <c:pt idx="25" formatCode="0.0">
                  <c:v>10.8038206458624</c:v>
                </c:pt>
                <c:pt idx="26" formatCode="0.0">
                  <c:v>10.485060016939725</c:v>
                </c:pt>
                <c:pt idx="27" formatCode="0.0">
                  <c:v>9.9074196761812843</c:v>
                </c:pt>
                <c:pt idx="28">
                  <c:v>10.5</c:v>
                </c:pt>
                <c:pt idx="29">
                  <c:v>9.6999999999999993</c:v>
                </c:pt>
                <c:pt idx="30">
                  <c:v>9.6</c:v>
                </c:pt>
                <c:pt idx="31">
                  <c:v>10.199999999999999</c:v>
                </c:pt>
                <c:pt idx="32">
                  <c:v>10.6</c:v>
                </c:pt>
                <c:pt idx="33">
                  <c:v>10.8</c:v>
                </c:pt>
                <c:pt idx="34">
                  <c:v>10.5</c:v>
                </c:pt>
                <c:pt idx="35">
                  <c:v>11</c:v>
                </c:pt>
                <c:pt idx="36">
                  <c:v>12</c:v>
                </c:pt>
                <c:pt idx="37">
                  <c:v>11.8</c:v>
                </c:pt>
                <c:pt idx="38">
                  <c:v>11.8</c:v>
                </c:pt>
                <c:pt idx="39">
                  <c:v>12.2</c:v>
                </c:pt>
                <c:pt idx="40">
                  <c:v>12</c:v>
                </c:pt>
                <c:pt idx="41">
                  <c:v>12.3</c:v>
                </c:pt>
                <c:pt idx="42">
                  <c:v>12.9</c:v>
                </c:pt>
                <c:pt idx="43">
                  <c:v>12.3</c:v>
                </c:pt>
                <c:pt idx="44">
                  <c:v>12.6</c:v>
                </c:pt>
                <c:pt idx="45">
                  <c:v>12.5</c:v>
                </c:pt>
                <c:pt idx="46">
                  <c:v>12.3</c:v>
                </c:pt>
                <c:pt idx="47">
                  <c:v>13.1</c:v>
                </c:pt>
                <c:pt idx="48">
                  <c:v>12.7</c:v>
                </c:pt>
                <c:pt idx="49">
                  <c:v>13.2</c:v>
                </c:pt>
                <c:pt idx="50">
                  <c:v>12.5</c:v>
                </c:pt>
                <c:pt idx="51">
                  <c:v>13.1</c:v>
                </c:pt>
                <c:pt idx="52">
                  <c:v>13.3</c:v>
                </c:pt>
                <c:pt idx="53">
                  <c:v>13.8</c:v>
                </c:pt>
                <c:pt idx="54">
                  <c:v>14.2</c:v>
                </c:pt>
                <c:pt idx="55">
                  <c:v>14</c:v>
                </c:pt>
                <c:pt idx="56">
                  <c:v>13.5</c:v>
                </c:pt>
                <c:pt idx="57">
                  <c:v>14.7</c:v>
                </c:pt>
                <c:pt idx="58">
                  <c:v>14.9</c:v>
                </c:pt>
                <c:pt idx="59">
                  <c:v>14.6</c:v>
                </c:pt>
                <c:pt idx="60">
                  <c:v>16</c:v>
                </c:pt>
                <c:pt idx="61">
                  <c:v>16</c:v>
                </c:pt>
                <c:pt idx="62">
                  <c:v>15.7</c:v>
                </c:pt>
                <c:pt idx="63">
                  <c:v>16.3</c:v>
                </c:pt>
                <c:pt idx="64">
                  <c:v>16.3</c:v>
                </c:pt>
                <c:pt idx="65">
                  <c:v>17.2</c:v>
                </c:pt>
                <c:pt idx="66">
                  <c:v>17.100000000000001</c:v>
                </c:pt>
                <c:pt idx="67">
                  <c:v>17</c:v>
                </c:pt>
                <c:pt idx="68">
                  <c:v>18.100000000000001</c:v>
                </c:pt>
                <c:pt idx="69">
                  <c:v>18.100000000000001</c:v>
                </c:pt>
                <c:pt idx="70">
                  <c:v>17.8</c:v>
                </c:pt>
                <c:pt idx="71">
                  <c:v>17.7</c:v>
                </c:pt>
                <c:pt idx="72">
                  <c:v>20.6</c:v>
                </c:pt>
                <c:pt idx="73">
                  <c:v>21.6</c:v>
                </c:pt>
                <c:pt idx="74">
                  <c:v>20.3</c:v>
                </c:pt>
                <c:pt idx="75">
                  <c:v>20.399999999999999</c:v>
                </c:pt>
                <c:pt idx="76">
                  <c:v>20.5</c:v>
                </c:pt>
                <c:pt idx="77">
                  <c:v>20.7</c:v>
                </c:pt>
                <c:pt idx="78">
                  <c:v>21.1</c:v>
                </c:pt>
                <c:pt idx="79">
                  <c:v>21.5</c:v>
                </c:pt>
                <c:pt idx="80">
                  <c:v>21.7</c:v>
                </c:pt>
                <c:pt idx="81" formatCode="0.0">
                  <c:v>22.5</c:v>
                </c:pt>
                <c:pt idx="82" formatCode="0.0">
                  <c:v>22.4</c:v>
                </c:pt>
                <c:pt idx="83" formatCode="0.0">
                  <c:v>22.4</c:v>
                </c:pt>
                <c:pt idx="84" formatCode="0.0">
                  <c:v>34.200000000000003</c:v>
                </c:pt>
                <c:pt idx="85" formatCode="0.0">
                  <c:v>34</c:v>
                </c:pt>
                <c:pt idx="86">
                  <c:v>33.200000000000003</c:v>
                </c:pt>
                <c:pt idx="87">
                  <c:v>31.9</c:v>
                </c:pt>
                <c:pt idx="88">
                  <c:v>3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30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30:$CS$30</c:f>
              <c:numCache>
                <c:formatCode>General</c:formatCode>
                <c:ptCount val="96"/>
                <c:pt idx="0">
                  <c:v>39.9</c:v>
                </c:pt>
                <c:pt idx="1">
                  <c:v>39.6</c:v>
                </c:pt>
                <c:pt idx="2">
                  <c:v>40.200000000000003</c:v>
                </c:pt>
                <c:pt idx="3">
                  <c:v>40.4</c:v>
                </c:pt>
                <c:pt idx="4">
                  <c:v>39.1</c:v>
                </c:pt>
                <c:pt idx="5">
                  <c:v>39.799999999999997</c:v>
                </c:pt>
                <c:pt idx="6">
                  <c:v>39.6</c:v>
                </c:pt>
                <c:pt idx="7">
                  <c:v>39.799999999999997</c:v>
                </c:pt>
                <c:pt idx="8">
                  <c:v>38.6</c:v>
                </c:pt>
                <c:pt idx="9">
                  <c:v>39</c:v>
                </c:pt>
                <c:pt idx="10">
                  <c:v>39.1</c:v>
                </c:pt>
                <c:pt idx="11">
                  <c:v>39.1</c:v>
                </c:pt>
                <c:pt idx="12">
                  <c:v>40.299999999999997</c:v>
                </c:pt>
                <c:pt idx="13">
                  <c:v>38.5</c:v>
                </c:pt>
                <c:pt idx="14">
                  <c:v>39</c:v>
                </c:pt>
                <c:pt idx="15">
                  <c:v>39.4</c:v>
                </c:pt>
                <c:pt idx="16">
                  <c:v>38.5</c:v>
                </c:pt>
                <c:pt idx="17">
                  <c:v>39.1</c:v>
                </c:pt>
                <c:pt idx="18">
                  <c:v>39.700000000000003</c:v>
                </c:pt>
                <c:pt idx="19">
                  <c:v>40.299999999999997</c:v>
                </c:pt>
                <c:pt idx="20">
                  <c:v>39.200000000000003</c:v>
                </c:pt>
                <c:pt idx="21">
                  <c:v>40.9</c:v>
                </c:pt>
                <c:pt idx="22">
                  <c:v>40.5</c:v>
                </c:pt>
                <c:pt idx="23">
                  <c:v>39.799999999999997</c:v>
                </c:pt>
                <c:pt idx="24" formatCode="0.0">
                  <c:v>40.165661339897696</c:v>
                </c:pt>
                <c:pt idx="25" formatCode="0.0">
                  <c:v>40.272189412714042</c:v>
                </c:pt>
                <c:pt idx="26" formatCode="0.0">
                  <c:v>40.530370615701585</c:v>
                </c:pt>
                <c:pt idx="27" formatCode="0.0">
                  <c:v>40.277051383483006</c:v>
                </c:pt>
                <c:pt idx="28">
                  <c:v>40.799999999999997</c:v>
                </c:pt>
                <c:pt idx="29">
                  <c:v>40.6</c:v>
                </c:pt>
                <c:pt idx="30">
                  <c:v>40</c:v>
                </c:pt>
                <c:pt idx="31">
                  <c:v>40.1</c:v>
                </c:pt>
                <c:pt idx="32">
                  <c:v>40.5</c:v>
                </c:pt>
                <c:pt idx="33">
                  <c:v>41.5</c:v>
                </c:pt>
                <c:pt idx="34">
                  <c:v>40.6</c:v>
                </c:pt>
                <c:pt idx="35">
                  <c:v>40.700000000000003</c:v>
                </c:pt>
                <c:pt idx="36">
                  <c:v>41.1</c:v>
                </c:pt>
                <c:pt idx="37">
                  <c:v>40.1</c:v>
                </c:pt>
                <c:pt idx="38">
                  <c:v>39.799999999999997</c:v>
                </c:pt>
                <c:pt idx="39">
                  <c:v>39.700000000000003</c:v>
                </c:pt>
                <c:pt idx="40">
                  <c:v>39.299999999999997</c:v>
                </c:pt>
                <c:pt idx="41">
                  <c:v>39.200000000000003</c:v>
                </c:pt>
                <c:pt idx="42">
                  <c:v>39.299999999999997</c:v>
                </c:pt>
                <c:pt idx="43">
                  <c:v>38.700000000000003</c:v>
                </c:pt>
                <c:pt idx="44">
                  <c:v>39</c:v>
                </c:pt>
                <c:pt idx="45">
                  <c:v>38.200000000000003</c:v>
                </c:pt>
                <c:pt idx="46">
                  <c:v>38.200000000000003</c:v>
                </c:pt>
                <c:pt idx="47">
                  <c:v>37.799999999999997</c:v>
                </c:pt>
                <c:pt idx="48">
                  <c:v>38.9</c:v>
                </c:pt>
                <c:pt idx="49">
                  <c:v>39.700000000000003</c:v>
                </c:pt>
                <c:pt idx="50">
                  <c:v>39.4</c:v>
                </c:pt>
                <c:pt idx="51">
                  <c:v>38.299999999999997</c:v>
                </c:pt>
                <c:pt idx="52">
                  <c:v>39.6</c:v>
                </c:pt>
                <c:pt idx="53">
                  <c:v>39.200000000000003</c:v>
                </c:pt>
                <c:pt idx="54">
                  <c:v>39</c:v>
                </c:pt>
                <c:pt idx="55">
                  <c:v>39.200000000000003</c:v>
                </c:pt>
                <c:pt idx="56">
                  <c:v>37.700000000000003</c:v>
                </c:pt>
                <c:pt idx="57">
                  <c:v>38.6</c:v>
                </c:pt>
                <c:pt idx="58">
                  <c:v>38.299999999999997</c:v>
                </c:pt>
                <c:pt idx="59">
                  <c:v>38.299999999999997</c:v>
                </c:pt>
                <c:pt idx="60">
                  <c:v>39.5</c:v>
                </c:pt>
                <c:pt idx="61">
                  <c:v>39.1</c:v>
                </c:pt>
                <c:pt idx="62">
                  <c:v>39.299999999999997</c:v>
                </c:pt>
                <c:pt idx="63">
                  <c:v>38.200000000000003</c:v>
                </c:pt>
                <c:pt idx="64">
                  <c:v>39</c:v>
                </c:pt>
                <c:pt idx="65">
                  <c:v>38.299999999999997</c:v>
                </c:pt>
                <c:pt idx="66">
                  <c:v>39.1</c:v>
                </c:pt>
                <c:pt idx="67">
                  <c:v>38.4</c:v>
                </c:pt>
                <c:pt idx="68">
                  <c:v>37.9</c:v>
                </c:pt>
                <c:pt idx="69">
                  <c:v>38.700000000000003</c:v>
                </c:pt>
                <c:pt idx="70">
                  <c:v>38</c:v>
                </c:pt>
                <c:pt idx="71">
                  <c:v>38.9</c:v>
                </c:pt>
                <c:pt idx="72">
                  <c:v>41.2</c:v>
                </c:pt>
                <c:pt idx="73">
                  <c:v>39.4</c:v>
                </c:pt>
                <c:pt idx="74">
                  <c:v>39.799999999999997</c:v>
                </c:pt>
                <c:pt idx="75">
                  <c:v>40.5</c:v>
                </c:pt>
                <c:pt idx="76">
                  <c:v>39.4</c:v>
                </c:pt>
                <c:pt idx="77">
                  <c:v>39.9</c:v>
                </c:pt>
                <c:pt idx="78">
                  <c:v>39</c:v>
                </c:pt>
                <c:pt idx="79">
                  <c:v>41.5</c:v>
                </c:pt>
                <c:pt idx="80">
                  <c:v>39.5</c:v>
                </c:pt>
                <c:pt idx="81" formatCode="0.0">
                  <c:v>38.4</c:v>
                </c:pt>
                <c:pt idx="82" formatCode="0.0">
                  <c:v>39.200000000000003</c:v>
                </c:pt>
                <c:pt idx="83" formatCode="0.0">
                  <c:v>38.799999999999997</c:v>
                </c:pt>
                <c:pt idx="84" formatCode="0.0">
                  <c:v>46.2</c:v>
                </c:pt>
                <c:pt idx="85" formatCode="0.0">
                  <c:v>44</c:v>
                </c:pt>
                <c:pt idx="86">
                  <c:v>43.4</c:v>
                </c:pt>
                <c:pt idx="87">
                  <c:v>42.4</c:v>
                </c:pt>
                <c:pt idx="88">
                  <c:v>40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31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31:$CS$31</c:f>
              <c:numCache>
                <c:formatCode>General</c:formatCode>
                <c:ptCount val="96"/>
                <c:pt idx="0">
                  <c:v>31.2</c:v>
                </c:pt>
                <c:pt idx="1">
                  <c:v>31.8</c:v>
                </c:pt>
                <c:pt idx="2">
                  <c:v>32.6</c:v>
                </c:pt>
                <c:pt idx="3">
                  <c:v>32.9</c:v>
                </c:pt>
                <c:pt idx="4">
                  <c:v>32</c:v>
                </c:pt>
                <c:pt idx="5">
                  <c:v>32.200000000000003</c:v>
                </c:pt>
                <c:pt idx="6">
                  <c:v>31.2</c:v>
                </c:pt>
                <c:pt idx="7">
                  <c:v>34</c:v>
                </c:pt>
                <c:pt idx="8">
                  <c:v>37.1</c:v>
                </c:pt>
                <c:pt idx="9">
                  <c:v>36.299999999999997</c:v>
                </c:pt>
                <c:pt idx="10">
                  <c:v>37.799999999999997</c:v>
                </c:pt>
                <c:pt idx="11">
                  <c:v>40</c:v>
                </c:pt>
                <c:pt idx="12">
                  <c:v>44.1</c:v>
                </c:pt>
                <c:pt idx="13">
                  <c:v>42.7</c:v>
                </c:pt>
                <c:pt idx="14">
                  <c:v>43.6</c:v>
                </c:pt>
                <c:pt idx="15">
                  <c:v>41.8</c:v>
                </c:pt>
                <c:pt idx="16">
                  <c:v>40.700000000000003</c:v>
                </c:pt>
                <c:pt idx="17">
                  <c:v>43</c:v>
                </c:pt>
                <c:pt idx="18">
                  <c:v>42.1</c:v>
                </c:pt>
                <c:pt idx="19">
                  <c:v>42</c:v>
                </c:pt>
                <c:pt idx="20">
                  <c:v>43.9</c:v>
                </c:pt>
                <c:pt idx="21">
                  <c:v>43.9</c:v>
                </c:pt>
                <c:pt idx="22">
                  <c:v>44.1</c:v>
                </c:pt>
                <c:pt idx="23">
                  <c:v>43.7</c:v>
                </c:pt>
                <c:pt idx="24" formatCode="0.0">
                  <c:v>45.375500094872251</c:v>
                </c:pt>
                <c:pt idx="25" formatCode="0.0">
                  <c:v>45.313789889883658</c:v>
                </c:pt>
                <c:pt idx="26" formatCode="0.0">
                  <c:v>45.279066524211899</c:v>
                </c:pt>
                <c:pt idx="27" formatCode="0.0">
                  <c:v>45.891475567117752</c:v>
                </c:pt>
                <c:pt idx="28">
                  <c:v>45.6</c:v>
                </c:pt>
                <c:pt idx="29">
                  <c:v>46.2</c:v>
                </c:pt>
                <c:pt idx="30">
                  <c:v>47.1</c:v>
                </c:pt>
                <c:pt idx="31">
                  <c:v>46</c:v>
                </c:pt>
                <c:pt idx="32">
                  <c:v>44.5</c:v>
                </c:pt>
                <c:pt idx="33">
                  <c:v>44.3</c:v>
                </c:pt>
                <c:pt idx="34">
                  <c:v>42.9</c:v>
                </c:pt>
                <c:pt idx="35">
                  <c:v>43.2</c:v>
                </c:pt>
                <c:pt idx="36">
                  <c:v>42.3</c:v>
                </c:pt>
                <c:pt idx="37">
                  <c:v>41.6</c:v>
                </c:pt>
                <c:pt idx="38">
                  <c:v>40.6</c:v>
                </c:pt>
                <c:pt idx="39">
                  <c:v>40.299999999999997</c:v>
                </c:pt>
                <c:pt idx="40">
                  <c:v>38.700000000000003</c:v>
                </c:pt>
                <c:pt idx="41">
                  <c:v>36.4</c:v>
                </c:pt>
                <c:pt idx="42">
                  <c:v>35.9</c:v>
                </c:pt>
                <c:pt idx="43">
                  <c:v>36.9</c:v>
                </c:pt>
                <c:pt idx="44">
                  <c:v>38.4</c:v>
                </c:pt>
                <c:pt idx="45">
                  <c:v>36.700000000000003</c:v>
                </c:pt>
                <c:pt idx="46">
                  <c:v>36.799999999999997</c:v>
                </c:pt>
                <c:pt idx="47">
                  <c:v>35.299999999999997</c:v>
                </c:pt>
                <c:pt idx="48">
                  <c:v>37.299999999999997</c:v>
                </c:pt>
                <c:pt idx="49">
                  <c:v>37.299999999999997</c:v>
                </c:pt>
                <c:pt idx="50">
                  <c:v>37.6</c:v>
                </c:pt>
                <c:pt idx="51">
                  <c:v>37</c:v>
                </c:pt>
                <c:pt idx="52">
                  <c:v>35.4</c:v>
                </c:pt>
                <c:pt idx="53">
                  <c:v>35.200000000000003</c:v>
                </c:pt>
                <c:pt idx="54">
                  <c:v>34.700000000000003</c:v>
                </c:pt>
                <c:pt idx="55">
                  <c:v>33.700000000000003</c:v>
                </c:pt>
                <c:pt idx="56">
                  <c:v>33.5</c:v>
                </c:pt>
                <c:pt idx="57">
                  <c:v>33.4</c:v>
                </c:pt>
                <c:pt idx="58">
                  <c:v>33.799999999999997</c:v>
                </c:pt>
                <c:pt idx="59">
                  <c:v>36.6</c:v>
                </c:pt>
                <c:pt idx="60">
                  <c:v>39.1</c:v>
                </c:pt>
                <c:pt idx="61">
                  <c:v>37.9</c:v>
                </c:pt>
                <c:pt idx="62">
                  <c:v>37.799999999999997</c:v>
                </c:pt>
                <c:pt idx="63">
                  <c:v>36.6</c:v>
                </c:pt>
                <c:pt idx="64">
                  <c:v>37.9</c:v>
                </c:pt>
                <c:pt idx="65">
                  <c:v>37.700000000000003</c:v>
                </c:pt>
                <c:pt idx="66">
                  <c:v>38.299999999999997</c:v>
                </c:pt>
                <c:pt idx="67">
                  <c:v>36.6</c:v>
                </c:pt>
                <c:pt idx="68">
                  <c:v>35.9</c:v>
                </c:pt>
                <c:pt idx="69">
                  <c:v>36.5</c:v>
                </c:pt>
                <c:pt idx="70">
                  <c:v>37.5</c:v>
                </c:pt>
                <c:pt idx="71">
                  <c:v>39.700000000000003</c:v>
                </c:pt>
                <c:pt idx="72">
                  <c:v>41.1</c:v>
                </c:pt>
                <c:pt idx="73">
                  <c:v>40.299999999999997</c:v>
                </c:pt>
                <c:pt idx="74">
                  <c:v>38.700000000000003</c:v>
                </c:pt>
                <c:pt idx="75">
                  <c:v>36.1</c:v>
                </c:pt>
                <c:pt idx="76">
                  <c:v>35.5</c:v>
                </c:pt>
                <c:pt idx="77">
                  <c:v>33.799999999999997</c:v>
                </c:pt>
                <c:pt idx="78">
                  <c:v>33.5</c:v>
                </c:pt>
                <c:pt idx="79">
                  <c:v>34.4</c:v>
                </c:pt>
                <c:pt idx="80">
                  <c:v>33.799999999999997</c:v>
                </c:pt>
                <c:pt idx="81" formatCode="0.0">
                  <c:v>33.299999999999997</c:v>
                </c:pt>
                <c:pt idx="82" formatCode="0.0">
                  <c:v>33.1</c:v>
                </c:pt>
                <c:pt idx="83" formatCode="0.0">
                  <c:v>33.9</c:v>
                </c:pt>
                <c:pt idx="84" formatCode="0.0">
                  <c:v>33.6</c:v>
                </c:pt>
                <c:pt idx="85" formatCode="0.0">
                  <c:v>30.8</c:v>
                </c:pt>
                <c:pt idx="86">
                  <c:v>30.1</c:v>
                </c:pt>
                <c:pt idx="87">
                  <c:v>27.9</c:v>
                </c:pt>
                <c:pt idx="88">
                  <c:v>2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4653296"/>
        <c:axId val="1804655472"/>
      </c:lineChart>
      <c:catAx>
        <c:axId val="180465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4655472"/>
        <c:crosses val="autoZero"/>
        <c:auto val="1"/>
        <c:lblAlgn val="ctr"/>
        <c:lblOffset val="100"/>
        <c:noMultiLvlLbl val="0"/>
      </c:catAx>
      <c:valAx>
        <c:axId val="1804655472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/>
                  <a:t>%</a:t>
                </a:r>
              </a:p>
            </c:rich>
          </c:tx>
          <c:layout>
            <c:manualLayout>
              <c:xMode val="edge"/>
              <c:yMode val="edge"/>
              <c:x val="1.9192217930735601E-2"/>
              <c:y val="8.927309519066441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465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778790849673207"/>
          <c:w val="1"/>
          <c:h val="0.198613398692810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614253005608344E-2"/>
          <c:y val="0.10526315789473684"/>
          <c:w val="0.87425715402595949"/>
          <c:h val="0.6298887200503445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moce produkcyjne'!$D$1</c:f>
              <c:strCache>
                <c:ptCount val="1"/>
                <c:pt idx="0">
                  <c:v>Przetwórstwo przemysłowe
Manufacturing</c:v>
                </c:pt>
              </c:strCache>
            </c:strRef>
          </c:tx>
          <c:spPr>
            <a:solidFill>
              <a:srgbClr val="001D77">
                <a:alpha val="40000"/>
              </a:srgbClr>
            </a:solidFill>
            <a:ln>
              <a:noFill/>
            </a:ln>
            <a:effectLst/>
          </c:spPr>
          <c:invertIfNegative val="0"/>
          <c:cat>
            <c:strRef>
              <c:f>'moce produkcyjne'!$B$2:$B$205</c:f>
              <c:strCache>
                <c:ptCount val="204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  <c:pt idx="127">
                  <c:v>VIII.12</c:v>
                </c:pt>
                <c:pt idx="128">
                  <c:v>IX.12</c:v>
                </c:pt>
                <c:pt idx="129">
                  <c:v>X.12</c:v>
                </c:pt>
                <c:pt idx="130">
                  <c:v>XI.12</c:v>
                </c:pt>
                <c:pt idx="131">
                  <c:v>XII.12</c:v>
                </c:pt>
                <c:pt idx="132">
                  <c:v>I.13</c:v>
                </c:pt>
                <c:pt idx="133">
                  <c:v>II.13</c:v>
                </c:pt>
                <c:pt idx="134">
                  <c:v>III.13</c:v>
                </c:pt>
                <c:pt idx="135">
                  <c:v>IV.13</c:v>
                </c:pt>
                <c:pt idx="136">
                  <c:v>V.13</c:v>
                </c:pt>
                <c:pt idx="137">
                  <c:v>VI.13</c:v>
                </c:pt>
                <c:pt idx="138">
                  <c:v>VII.13</c:v>
                </c:pt>
                <c:pt idx="139">
                  <c:v>VIII.13</c:v>
                </c:pt>
                <c:pt idx="140">
                  <c:v>IX.13</c:v>
                </c:pt>
                <c:pt idx="141">
                  <c:v>X.13</c:v>
                </c:pt>
                <c:pt idx="142">
                  <c:v>XI.13</c:v>
                </c:pt>
                <c:pt idx="143">
                  <c:v>XII.13</c:v>
                </c:pt>
                <c:pt idx="144">
                  <c:v>I.14</c:v>
                </c:pt>
                <c:pt idx="145">
                  <c:v>II.14</c:v>
                </c:pt>
                <c:pt idx="146">
                  <c:v>III.14</c:v>
                </c:pt>
                <c:pt idx="147">
                  <c:v>IV.14</c:v>
                </c:pt>
                <c:pt idx="148">
                  <c:v>V.14</c:v>
                </c:pt>
                <c:pt idx="149">
                  <c:v>VI.14</c:v>
                </c:pt>
                <c:pt idx="150">
                  <c:v>VII.14</c:v>
                </c:pt>
                <c:pt idx="151">
                  <c:v>VIII.14</c:v>
                </c:pt>
                <c:pt idx="152">
                  <c:v>IX.14</c:v>
                </c:pt>
                <c:pt idx="153">
                  <c:v>X.14</c:v>
                </c:pt>
                <c:pt idx="154">
                  <c:v>XI.14</c:v>
                </c:pt>
                <c:pt idx="155">
                  <c:v>XII.14</c:v>
                </c:pt>
                <c:pt idx="156">
                  <c:v>I.15</c:v>
                </c:pt>
                <c:pt idx="157">
                  <c:v>II.15</c:v>
                </c:pt>
                <c:pt idx="158">
                  <c:v>III.15</c:v>
                </c:pt>
                <c:pt idx="159">
                  <c:v>IV.15</c:v>
                </c:pt>
                <c:pt idx="160">
                  <c:v>V.15</c:v>
                </c:pt>
                <c:pt idx="161">
                  <c:v>VI.15</c:v>
                </c:pt>
                <c:pt idx="162">
                  <c:v>VII.15</c:v>
                </c:pt>
                <c:pt idx="163">
                  <c:v>VIII.15</c:v>
                </c:pt>
                <c:pt idx="164">
                  <c:v>IX.15</c:v>
                </c:pt>
                <c:pt idx="165">
                  <c:v>X.15</c:v>
                </c:pt>
                <c:pt idx="166">
                  <c:v>XI.15</c:v>
                </c:pt>
                <c:pt idx="167">
                  <c:v>XII.15</c:v>
                </c:pt>
                <c:pt idx="168">
                  <c:v>I.16</c:v>
                </c:pt>
                <c:pt idx="169">
                  <c:v>II.16</c:v>
                </c:pt>
                <c:pt idx="170">
                  <c:v>III.16</c:v>
                </c:pt>
                <c:pt idx="171">
                  <c:v>IV.16</c:v>
                </c:pt>
                <c:pt idx="172">
                  <c:v>V.16</c:v>
                </c:pt>
                <c:pt idx="173">
                  <c:v>VI.16</c:v>
                </c:pt>
                <c:pt idx="174">
                  <c:v>VII.16</c:v>
                </c:pt>
                <c:pt idx="175">
                  <c:v>VIII.16</c:v>
                </c:pt>
                <c:pt idx="176">
                  <c:v>IX.16</c:v>
                </c:pt>
                <c:pt idx="177">
                  <c:v>X.16</c:v>
                </c:pt>
                <c:pt idx="178">
                  <c:v>XI.16</c:v>
                </c:pt>
                <c:pt idx="179">
                  <c:v>XII.16</c:v>
                </c:pt>
                <c:pt idx="180">
                  <c:v>I.17</c:v>
                </c:pt>
                <c:pt idx="181">
                  <c:v>II.17</c:v>
                </c:pt>
                <c:pt idx="182">
                  <c:v>III.17</c:v>
                </c:pt>
                <c:pt idx="183">
                  <c:v>IV.17</c:v>
                </c:pt>
                <c:pt idx="184">
                  <c:v>V.17</c:v>
                </c:pt>
                <c:pt idx="185">
                  <c:v>VI.17</c:v>
                </c:pt>
                <c:pt idx="186">
                  <c:v>VII.17</c:v>
                </c:pt>
                <c:pt idx="187">
                  <c:v>VIII.17</c:v>
                </c:pt>
                <c:pt idx="188">
                  <c:v>IX.17</c:v>
                </c:pt>
                <c:pt idx="189">
                  <c:v>X.17</c:v>
                </c:pt>
                <c:pt idx="190">
                  <c:v>XI.17</c:v>
                </c:pt>
                <c:pt idx="191">
                  <c:v>XII.17</c:v>
                </c:pt>
                <c:pt idx="192">
                  <c:v>I.18</c:v>
                </c:pt>
                <c:pt idx="193">
                  <c:v>II.18</c:v>
                </c:pt>
                <c:pt idx="194">
                  <c:v>III.18</c:v>
                </c:pt>
                <c:pt idx="195">
                  <c:v>IV.18</c:v>
                </c:pt>
                <c:pt idx="196">
                  <c:v>V.18</c:v>
                </c:pt>
                <c:pt idx="197">
                  <c:v>VI.18</c:v>
                </c:pt>
                <c:pt idx="198">
                  <c:v>VII.18</c:v>
                </c:pt>
                <c:pt idx="199">
                  <c:v>VIII.18</c:v>
                </c:pt>
                <c:pt idx="200">
                  <c:v>IX.18</c:v>
                </c:pt>
                <c:pt idx="201">
                  <c:v>X.18</c:v>
                </c:pt>
                <c:pt idx="202">
                  <c:v>XI.18</c:v>
                </c:pt>
                <c:pt idx="203">
                  <c:v>XII.18</c:v>
                </c:pt>
              </c:strCache>
            </c:strRef>
          </c:cat>
          <c:val>
            <c:numRef>
              <c:f>'moce produkcyjne'!$D$2:$D$205</c:f>
              <c:numCache>
                <c:formatCode>General</c:formatCode>
                <c:ptCount val="204"/>
                <c:pt idx="0">
                  <c:v>68.400000000000006</c:v>
                </c:pt>
                <c:pt idx="3">
                  <c:v>67.400000000000006</c:v>
                </c:pt>
                <c:pt idx="6">
                  <c:v>69.599999999999994</c:v>
                </c:pt>
                <c:pt idx="9">
                  <c:v>72.3</c:v>
                </c:pt>
                <c:pt idx="12">
                  <c:v>70</c:v>
                </c:pt>
                <c:pt idx="15">
                  <c:v>71.3</c:v>
                </c:pt>
                <c:pt idx="18">
                  <c:v>73.3</c:v>
                </c:pt>
                <c:pt idx="21">
                  <c:v>74.599999999999994</c:v>
                </c:pt>
                <c:pt idx="24">
                  <c:v>74.7</c:v>
                </c:pt>
                <c:pt idx="27">
                  <c:v>75.099999999999994</c:v>
                </c:pt>
                <c:pt idx="30">
                  <c:v>75.5</c:v>
                </c:pt>
                <c:pt idx="33">
                  <c:v>76.400000000000006</c:v>
                </c:pt>
                <c:pt idx="36">
                  <c:v>74.3</c:v>
                </c:pt>
                <c:pt idx="39">
                  <c:v>74.5</c:v>
                </c:pt>
                <c:pt idx="42">
                  <c:v>76.099999999999994</c:v>
                </c:pt>
                <c:pt idx="45">
                  <c:v>77.5</c:v>
                </c:pt>
                <c:pt idx="48">
                  <c:v>75.400000000000006</c:v>
                </c:pt>
                <c:pt idx="51">
                  <c:v>76.2</c:v>
                </c:pt>
                <c:pt idx="54">
                  <c:v>78.099999999999994</c:v>
                </c:pt>
                <c:pt idx="57">
                  <c:v>79.8</c:v>
                </c:pt>
                <c:pt idx="60">
                  <c:v>76.599999999999994</c:v>
                </c:pt>
                <c:pt idx="63">
                  <c:v>77.099999999999994</c:v>
                </c:pt>
                <c:pt idx="66">
                  <c:v>78.900000000000006</c:v>
                </c:pt>
                <c:pt idx="69">
                  <c:v>79.900000000000006</c:v>
                </c:pt>
                <c:pt idx="72">
                  <c:v>80.3</c:v>
                </c:pt>
                <c:pt idx="75">
                  <c:v>80.099999999999994</c:v>
                </c:pt>
                <c:pt idx="78">
                  <c:v>79.8</c:v>
                </c:pt>
                <c:pt idx="81">
                  <c:v>79.3</c:v>
                </c:pt>
                <c:pt idx="84">
                  <c:v>72.2</c:v>
                </c:pt>
                <c:pt idx="87">
                  <c:v>69.2</c:v>
                </c:pt>
                <c:pt idx="90">
                  <c:v>70.5</c:v>
                </c:pt>
                <c:pt idx="93">
                  <c:v>72.599999999999994</c:v>
                </c:pt>
                <c:pt idx="96">
                  <c:v>72</c:v>
                </c:pt>
                <c:pt idx="99">
                  <c:v>72.8</c:v>
                </c:pt>
                <c:pt idx="102">
                  <c:v>74.400000000000006</c:v>
                </c:pt>
                <c:pt idx="105">
                  <c:v>76.099999999999994</c:v>
                </c:pt>
                <c:pt idx="108">
                  <c:v>71.5</c:v>
                </c:pt>
                <c:pt idx="111">
                  <c:v>73.3</c:v>
                </c:pt>
                <c:pt idx="114">
                  <c:v>73.900000000000006</c:v>
                </c:pt>
                <c:pt idx="117">
                  <c:v>75.7</c:v>
                </c:pt>
                <c:pt idx="120">
                  <c:v>72.900000000000006</c:v>
                </c:pt>
                <c:pt idx="123">
                  <c:v>74.599999999999994</c:v>
                </c:pt>
                <c:pt idx="126">
                  <c:v>76</c:v>
                </c:pt>
                <c:pt idx="129">
                  <c:v>75.400000000000006</c:v>
                </c:pt>
                <c:pt idx="132">
                  <c:v>72.7</c:v>
                </c:pt>
                <c:pt idx="135">
                  <c:v>72.900000000000006</c:v>
                </c:pt>
                <c:pt idx="138">
                  <c:v>74.7</c:v>
                </c:pt>
                <c:pt idx="141">
                  <c:v>76</c:v>
                </c:pt>
                <c:pt idx="144">
                  <c:v>75.400000000000006</c:v>
                </c:pt>
                <c:pt idx="147">
                  <c:v>76.8</c:v>
                </c:pt>
                <c:pt idx="150">
                  <c:v>77.599999999999994</c:v>
                </c:pt>
                <c:pt idx="153">
                  <c:v>78.5</c:v>
                </c:pt>
                <c:pt idx="156">
                  <c:v>77.400000000000006</c:v>
                </c:pt>
                <c:pt idx="159">
                  <c:v>77.2</c:v>
                </c:pt>
                <c:pt idx="162">
                  <c:v>78.599999999999994</c:v>
                </c:pt>
                <c:pt idx="165">
                  <c:v>79.099999999999994</c:v>
                </c:pt>
                <c:pt idx="168">
                  <c:v>78.400000000000006</c:v>
                </c:pt>
                <c:pt idx="171">
                  <c:v>77.7</c:v>
                </c:pt>
                <c:pt idx="174">
                  <c:v>79.5</c:v>
                </c:pt>
                <c:pt idx="177">
                  <c:v>79.099999999999994</c:v>
                </c:pt>
                <c:pt idx="180">
                  <c:v>78.7</c:v>
                </c:pt>
                <c:pt idx="183">
                  <c:v>79.5</c:v>
                </c:pt>
                <c:pt idx="186">
                  <c:v>80.5</c:v>
                </c:pt>
                <c:pt idx="189">
                  <c:v>81.400000000000006</c:v>
                </c:pt>
                <c:pt idx="192">
                  <c:v>82.4</c:v>
                </c:pt>
                <c:pt idx="195">
                  <c:v>8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4656560"/>
        <c:axId val="1804657104"/>
      </c:barChart>
      <c:lineChart>
        <c:grouping val="standard"/>
        <c:varyColors val="0"/>
        <c:ser>
          <c:idx val="0"/>
          <c:order val="0"/>
          <c:tx>
            <c:strRef>
              <c:f>'moce produkcyjne'!$C$1</c:f>
              <c:strCache>
                <c:ptCount val="1"/>
                <c:pt idx="0">
                  <c:v>Budownictwo
Construction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strRef>
              <c:f>'moce produkcyjne'!$A$2:$A$205</c:f>
              <c:strCache>
                <c:ptCount val="193"/>
                <c:pt idx="0">
                  <c:v>2002</c:v>
                </c:pt>
                <c:pt idx="12">
                  <c:v>2003</c:v>
                </c:pt>
                <c:pt idx="24">
                  <c:v>2004</c:v>
                </c:pt>
                <c:pt idx="36">
                  <c:v>2005</c:v>
                </c:pt>
                <c:pt idx="48">
                  <c:v>2006</c:v>
                </c:pt>
                <c:pt idx="60">
                  <c:v>2007</c:v>
                </c:pt>
                <c:pt idx="72">
                  <c:v>2008</c:v>
                </c:pt>
                <c:pt idx="84">
                  <c:v>2009</c:v>
                </c:pt>
                <c:pt idx="96">
                  <c:v>2010</c:v>
                </c:pt>
                <c:pt idx="108">
                  <c:v>2011</c:v>
                </c:pt>
                <c:pt idx="120">
                  <c:v>2012</c:v>
                </c:pt>
                <c:pt idx="132">
                  <c:v>2013</c:v>
                </c:pt>
                <c:pt idx="144">
                  <c:v>2014</c:v>
                </c:pt>
                <c:pt idx="156">
                  <c:v>2015</c:v>
                </c:pt>
                <c:pt idx="168">
                  <c:v>2016</c:v>
                </c:pt>
                <c:pt idx="180">
                  <c:v>2017</c:v>
                </c:pt>
                <c:pt idx="192">
                  <c:v>2018</c:v>
                </c:pt>
              </c:strCache>
            </c:strRef>
          </c:cat>
          <c:val>
            <c:numRef>
              <c:f>'moce produkcyjne'!$C$2:$C$205</c:f>
              <c:numCache>
                <c:formatCode>General</c:formatCode>
                <c:ptCount val="204"/>
                <c:pt idx="0">
                  <c:v>57.4</c:v>
                </c:pt>
                <c:pt idx="1">
                  <c:v>56.1</c:v>
                </c:pt>
                <c:pt idx="2">
                  <c:v>58.7</c:v>
                </c:pt>
                <c:pt idx="3">
                  <c:v>61</c:v>
                </c:pt>
                <c:pt idx="4">
                  <c:v>63.6</c:v>
                </c:pt>
                <c:pt idx="5">
                  <c:v>65.599999999999994</c:v>
                </c:pt>
                <c:pt idx="6">
                  <c:v>66.400000000000006</c:v>
                </c:pt>
                <c:pt idx="7">
                  <c:v>68.400000000000006</c:v>
                </c:pt>
                <c:pt idx="8">
                  <c:v>69.8</c:v>
                </c:pt>
                <c:pt idx="9">
                  <c:v>70.400000000000006</c:v>
                </c:pt>
                <c:pt idx="10">
                  <c:v>69.3</c:v>
                </c:pt>
                <c:pt idx="11">
                  <c:v>65.7</c:v>
                </c:pt>
                <c:pt idx="12">
                  <c:v>54.5</c:v>
                </c:pt>
                <c:pt idx="13">
                  <c:v>52.4</c:v>
                </c:pt>
                <c:pt idx="14">
                  <c:v>52</c:v>
                </c:pt>
                <c:pt idx="15">
                  <c:v>57.9</c:v>
                </c:pt>
                <c:pt idx="16">
                  <c:v>63.4</c:v>
                </c:pt>
                <c:pt idx="17">
                  <c:v>66.599999999999994</c:v>
                </c:pt>
                <c:pt idx="18">
                  <c:v>68.5</c:v>
                </c:pt>
                <c:pt idx="19">
                  <c:v>69.599999999999994</c:v>
                </c:pt>
                <c:pt idx="20">
                  <c:v>71.3</c:v>
                </c:pt>
                <c:pt idx="21">
                  <c:v>72</c:v>
                </c:pt>
                <c:pt idx="22">
                  <c:v>70.8</c:v>
                </c:pt>
                <c:pt idx="23">
                  <c:v>67.900000000000006</c:v>
                </c:pt>
                <c:pt idx="24">
                  <c:v>60.5</c:v>
                </c:pt>
                <c:pt idx="25">
                  <c:v>56.9</c:v>
                </c:pt>
                <c:pt idx="26">
                  <c:v>57.1</c:v>
                </c:pt>
                <c:pt idx="27">
                  <c:v>63</c:v>
                </c:pt>
                <c:pt idx="28">
                  <c:v>68.2</c:v>
                </c:pt>
                <c:pt idx="29">
                  <c:v>71.5</c:v>
                </c:pt>
                <c:pt idx="30">
                  <c:v>74.3</c:v>
                </c:pt>
                <c:pt idx="31">
                  <c:v>76.5</c:v>
                </c:pt>
                <c:pt idx="32">
                  <c:v>77</c:v>
                </c:pt>
                <c:pt idx="33">
                  <c:v>78.8</c:v>
                </c:pt>
                <c:pt idx="34">
                  <c:v>77.900000000000006</c:v>
                </c:pt>
                <c:pt idx="35">
                  <c:v>75.5</c:v>
                </c:pt>
                <c:pt idx="36">
                  <c:v>70.900000000000006</c:v>
                </c:pt>
                <c:pt idx="37">
                  <c:v>65</c:v>
                </c:pt>
                <c:pt idx="38">
                  <c:v>61.9</c:v>
                </c:pt>
                <c:pt idx="39">
                  <c:v>67.099999999999994</c:v>
                </c:pt>
                <c:pt idx="40">
                  <c:v>72.099999999999994</c:v>
                </c:pt>
                <c:pt idx="41">
                  <c:v>75.400000000000006</c:v>
                </c:pt>
                <c:pt idx="42">
                  <c:v>78.2</c:v>
                </c:pt>
                <c:pt idx="43">
                  <c:v>80</c:v>
                </c:pt>
                <c:pt idx="44">
                  <c:v>81.8</c:v>
                </c:pt>
                <c:pt idx="45">
                  <c:v>82.9</c:v>
                </c:pt>
                <c:pt idx="46">
                  <c:v>83.6</c:v>
                </c:pt>
                <c:pt idx="47">
                  <c:v>80.099999999999994</c:v>
                </c:pt>
                <c:pt idx="48">
                  <c:v>73.400000000000006</c:v>
                </c:pt>
                <c:pt idx="49">
                  <c:v>68.400000000000006</c:v>
                </c:pt>
                <c:pt idx="50">
                  <c:v>66.599999999999994</c:v>
                </c:pt>
                <c:pt idx="51">
                  <c:v>71</c:v>
                </c:pt>
                <c:pt idx="52">
                  <c:v>77.2</c:v>
                </c:pt>
                <c:pt idx="53">
                  <c:v>80.599999999999994</c:v>
                </c:pt>
                <c:pt idx="54">
                  <c:v>83.1</c:v>
                </c:pt>
                <c:pt idx="55">
                  <c:v>84.8</c:v>
                </c:pt>
                <c:pt idx="56">
                  <c:v>86.2</c:v>
                </c:pt>
                <c:pt idx="57">
                  <c:v>86.4</c:v>
                </c:pt>
                <c:pt idx="58">
                  <c:v>86.5</c:v>
                </c:pt>
                <c:pt idx="59">
                  <c:v>85.3</c:v>
                </c:pt>
                <c:pt idx="60">
                  <c:v>81.099999999999994</c:v>
                </c:pt>
                <c:pt idx="61">
                  <c:v>76.099999999999994</c:v>
                </c:pt>
                <c:pt idx="62">
                  <c:v>76.8</c:v>
                </c:pt>
                <c:pt idx="63">
                  <c:v>79.7</c:v>
                </c:pt>
                <c:pt idx="64">
                  <c:v>82.2</c:v>
                </c:pt>
                <c:pt idx="65">
                  <c:v>83.7</c:v>
                </c:pt>
                <c:pt idx="66">
                  <c:v>84.8</c:v>
                </c:pt>
                <c:pt idx="67">
                  <c:v>85.8</c:v>
                </c:pt>
                <c:pt idx="68">
                  <c:v>86.4</c:v>
                </c:pt>
                <c:pt idx="69">
                  <c:v>87.1</c:v>
                </c:pt>
                <c:pt idx="70">
                  <c:v>87.1</c:v>
                </c:pt>
                <c:pt idx="71">
                  <c:v>85.5</c:v>
                </c:pt>
                <c:pt idx="72">
                  <c:v>82</c:v>
                </c:pt>
                <c:pt idx="73">
                  <c:v>80.400000000000006</c:v>
                </c:pt>
                <c:pt idx="74">
                  <c:v>80.599999999999994</c:v>
                </c:pt>
                <c:pt idx="75">
                  <c:v>81.5</c:v>
                </c:pt>
                <c:pt idx="76">
                  <c:v>83.9</c:v>
                </c:pt>
                <c:pt idx="77">
                  <c:v>84.9</c:v>
                </c:pt>
                <c:pt idx="78">
                  <c:v>85.4</c:v>
                </c:pt>
                <c:pt idx="79">
                  <c:v>85.8</c:v>
                </c:pt>
                <c:pt idx="80">
                  <c:v>86.1</c:v>
                </c:pt>
                <c:pt idx="81">
                  <c:v>86.2</c:v>
                </c:pt>
                <c:pt idx="82">
                  <c:v>85.7</c:v>
                </c:pt>
                <c:pt idx="83">
                  <c:v>83.5</c:v>
                </c:pt>
                <c:pt idx="84">
                  <c:v>75.7</c:v>
                </c:pt>
                <c:pt idx="85">
                  <c:v>71.2</c:v>
                </c:pt>
                <c:pt idx="86">
                  <c:v>69.8</c:v>
                </c:pt>
                <c:pt idx="87">
                  <c:v>73</c:v>
                </c:pt>
                <c:pt idx="88">
                  <c:v>75</c:v>
                </c:pt>
                <c:pt idx="89">
                  <c:v>76.099999999999994</c:v>
                </c:pt>
                <c:pt idx="90">
                  <c:v>76.900000000000006</c:v>
                </c:pt>
                <c:pt idx="91">
                  <c:v>77.900000000000006</c:v>
                </c:pt>
                <c:pt idx="92">
                  <c:v>77.7</c:v>
                </c:pt>
                <c:pt idx="93">
                  <c:v>78.400000000000006</c:v>
                </c:pt>
                <c:pt idx="94">
                  <c:v>77.8</c:v>
                </c:pt>
                <c:pt idx="95">
                  <c:v>76.400000000000006</c:v>
                </c:pt>
                <c:pt idx="96">
                  <c:v>63</c:v>
                </c:pt>
                <c:pt idx="97">
                  <c:v>55.5</c:v>
                </c:pt>
                <c:pt idx="98">
                  <c:v>58.9</c:v>
                </c:pt>
                <c:pt idx="99">
                  <c:v>66.7</c:v>
                </c:pt>
                <c:pt idx="100">
                  <c:v>70.5</c:v>
                </c:pt>
                <c:pt idx="101">
                  <c:v>72.7</c:v>
                </c:pt>
                <c:pt idx="102">
                  <c:v>75.3</c:v>
                </c:pt>
                <c:pt idx="103">
                  <c:v>76.2</c:v>
                </c:pt>
                <c:pt idx="104">
                  <c:v>76.599999999999994</c:v>
                </c:pt>
                <c:pt idx="105">
                  <c:v>77.599999999999994</c:v>
                </c:pt>
                <c:pt idx="106">
                  <c:v>77.2</c:v>
                </c:pt>
                <c:pt idx="107">
                  <c:v>72.2</c:v>
                </c:pt>
                <c:pt idx="108">
                  <c:v>66.5</c:v>
                </c:pt>
                <c:pt idx="109">
                  <c:v>64.8</c:v>
                </c:pt>
                <c:pt idx="110">
                  <c:v>63.8</c:v>
                </c:pt>
                <c:pt idx="111">
                  <c:v>71.400000000000006</c:v>
                </c:pt>
                <c:pt idx="112">
                  <c:v>74.099999999999994</c:v>
                </c:pt>
                <c:pt idx="113">
                  <c:v>76.900000000000006</c:v>
                </c:pt>
                <c:pt idx="114">
                  <c:v>77.8</c:v>
                </c:pt>
                <c:pt idx="115">
                  <c:v>78.400000000000006</c:v>
                </c:pt>
                <c:pt idx="116">
                  <c:v>79.2</c:v>
                </c:pt>
                <c:pt idx="117">
                  <c:v>79.2</c:v>
                </c:pt>
                <c:pt idx="118">
                  <c:v>78.099999999999994</c:v>
                </c:pt>
                <c:pt idx="119">
                  <c:v>75.400000000000006</c:v>
                </c:pt>
                <c:pt idx="120">
                  <c:v>70.3</c:v>
                </c:pt>
                <c:pt idx="121">
                  <c:v>61.2</c:v>
                </c:pt>
                <c:pt idx="122">
                  <c:v>63.2</c:v>
                </c:pt>
                <c:pt idx="123">
                  <c:v>68.7</c:v>
                </c:pt>
                <c:pt idx="124">
                  <c:v>72.099999999999994</c:v>
                </c:pt>
                <c:pt idx="125">
                  <c:v>73.400000000000006</c:v>
                </c:pt>
                <c:pt idx="126">
                  <c:v>74.8</c:v>
                </c:pt>
                <c:pt idx="127">
                  <c:v>74.900000000000006</c:v>
                </c:pt>
                <c:pt idx="128">
                  <c:v>74.8</c:v>
                </c:pt>
                <c:pt idx="129">
                  <c:v>75.099999999999994</c:v>
                </c:pt>
                <c:pt idx="130">
                  <c:v>74.5</c:v>
                </c:pt>
                <c:pt idx="131">
                  <c:v>71</c:v>
                </c:pt>
                <c:pt idx="132">
                  <c:v>64.8</c:v>
                </c:pt>
                <c:pt idx="133">
                  <c:v>60.2</c:v>
                </c:pt>
                <c:pt idx="134">
                  <c:v>60.4</c:v>
                </c:pt>
                <c:pt idx="135">
                  <c:v>61.3</c:v>
                </c:pt>
                <c:pt idx="136">
                  <c:v>69</c:v>
                </c:pt>
                <c:pt idx="137">
                  <c:v>71.2</c:v>
                </c:pt>
                <c:pt idx="138">
                  <c:v>73.2</c:v>
                </c:pt>
                <c:pt idx="139">
                  <c:v>74.8</c:v>
                </c:pt>
                <c:pt idx="140">
                  <c:v>75.5</c:v>
                </c:pt>
                <c:pt idx="141">
                  <c:v>76</c:v>
                </c:pt>
                <c:pt idx="142">
                  <c:v>75.5</c:v>
                </c:pt>
                <c:pt idx="143">
                  <c:v>73.400000000000006</c:v>
                </c:pt>
                <c:pt idx="144">
                  <c:v>70.5</c:v>
                </c:pt>
                <c:pt idx="145">
                  <c:v>65.5</c:v>
                </c:pt>
                <c:pt idx="146">
                  <c:v>68.5</c:v>
                </c:pt>
                <c:pt idx="147">
                  <c:v>71.8</c:v>
                </c:pt>
                <c:pt idx="148">
                  <c:v>74.3</c:v>
                </c:pt>
                <c:pt idx="149">
                  <c:v>76.099999999999994</c:v>
                </c:pt>
                <c:pt idx="150">
                  <c:v>77.8</c:v>
                </c:pt>
                <c:pt idx="151">
                  <c:v>78.5</c:v>
                </c:pt>
                <c:pt idx="152">
                  <c:v>79.3</c:v>
                </c:pt>
                <c:pt idx="153">
                  <c:v>79.3</c:v>
                </c:pt>
                <c:pt idx="154">
                  <c:v>79</c:v>
                </c:pt>
                <c:pt idx="155">
                  <c:v>76.5</c:v>
                </c:pt>
                <c:pt idx="156">
                  <c:v>72.5</c:v>
                </c:pt>
                <c:pt idx="157">
                  <c:v>69.7</c:v>
                </c:pt>
                <c:pt idx="158">
                  <c:v>70.8</c:v>
                </c:pt>
                <c:pt idx="159">
                  <c:v>73.7</c:v>
                </c:pt>
                <c:pt idx="160">
                  <c:v>76.099999999999994</c:v>
                </c:pt>
                <c:pt idx="161">
                  <c:v>77.8</c:v>
                </c:pt>
                <c:pt idx="162">
                  <c:v>78.599999999999994</c:v>
                </c:pt>
                <c:pt idx="163">
                  <c:v>79.5</c:v>
                </c:pt>
                <c:pt idx="164">
                  <c:v>79.5</c:v>
                </c:pt>
                <c:pt idx="165">
                  <c:v>79.599999999999994</c:v>
                </c:pt>
                <c:pt idx="166">
                  <c:v>78.900000000000006</c:v>
                </c:pt>
                <c:pt idx="167">
                  <c:v>77.7</c:v>
                </c:pt>
                <c:pt idx="168">
                  <c:v>71.900000000000006</c:v>
                </c:pt>
                <c:pt idx="169">
                  <c:v>69.400000000000006</c:v>
                </c:pt>
                <c:pt idx="170">
                  <c:v>69.7</c:v>
                </c:pt>
                <c:pt idx="171">
                  <c:v>73.3</c:v>
                </c:pt>
                <c:pt idx="172">
                  <c:v>76.400000000000006</c:v>
                </c:pt>
                <c:pt idx="173">
                  <c:v>78.099999999999994</c:v>
                </c:pt>
                <c:pt idx="174">
                  <c:v>78.900000000000006</c:v>
                </c:pt>
                <c:pt idx="175">
                  <c:v>79.599999999999994</c:v>
                </c:pt>
                <c:pt idx="176">
                  <c:v>80</c:v>
                </c:pt>
                <c:pt idx="177">
                  <c:v>80.3</c:v>
                </c:pt>
                <c:pt idx="178">
                  <c:v>80</c:v>
                </c:pt>
                <c:pt idx="179">
                  <c:v>78.3</c:v>
                </c:pt>
                <c:pt idx="180">
                  <c:v>73.900000000000006</c:v>
                </c:pt>
                <c:pt idx="181">
                  <c:v>69.599999999999994</c:v>
                </c:pt>
                <c:pt idx="182">
                  <c:v>72.599999999999994</c:v>
                </c:pt>
                <c:pt idx="183">
                  <c:v>76.900000000000006</c:v>
                </c:pt>
                <c:pt idx="184">
                  <c:v>78.7</c:v>
                </c:pt>
                <c:pt idx="185">
                  <c:v>81.3</c:v>
                </c:pt>
                <c:pt idx="186">
                  <c:v>82.5</c:v>
                </c:pt>
                <c:pt idx="187">
                  <c:v>83.4</c:v>
                </c:pt>
                <c:pt idx="188">
                  <c:v>84</c:v>
                </c:pt>
                <c:pt idx="189">
                  <c:v>84.3</c:v>
                </c:pt>
                <c:pt idx="190">
                  <c:v>84</c:v>
                </c:pt>
                <c:pt idx="191">
                  <c:v>83.7</c:v>
                </c:pt>
                <c:pt idx="192">
                  <c:v>81.7</c:v>
                </c:pt>
                <c:pt idx="193">
                  <c:v>79.900000000000006</c:v>
                </c:pt>
                <c:pt idx="194">
                  <c:v>78.8</c:v>
                </c:pt>
                <c:pt idx="195">
                  <c:v>82.8</c:v>
                </c:pt>
                <c:pt idx="196">
                  <c:v>8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4656560"/>
        <c:axId val="1804657104"/>
      </c:lineChart>
      <c:catAx>
        <c:axId val="180465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4657104"/>
        <c:crosses val="autoZero"/>
        <c:auto val="1"/>
        <c:lblAlgn val="ctr"/>
        <c:lblOffset val="100"/>
        <c:tickLblSkip val="2"/>
        <c:noMultiLvlLbl val="0"/>
      </c:catAx>
      <c:valAx>
        <c:axId val="180465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5.2684903748733539E-2"/>
              <c:y val="2.427161517091065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465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88957268879964E-2"/>
          <c:y val="9.9751086661233765E-2"/>
          <c:w val="0.91442334548182158"/>
          <c:h val="0.67187754686226553"/>
        </c:manualLayout>
      </c:layout>
      <c:lineChart>
        <c:grouping val="standard"/>
        <c:varyColors val="0"/>
        <c:ser>
          <c:idx val="2"/>
          <c:order val="0"/>
          <c:tx>
            <c:strRef>
              <c:f>SI!$H$1</c:f>
              <c:strCache>
                <c:ptCount val="1"/>
                <c:pt idx="0">
                  <c:v>  SI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H$2:$H$181</c:f>
              <c:numCache>
                <c:formatCode>General</c:formatCode>
                <c:ptCount val="180"/>
                <c:pt idx="0">
                  <c:v>100.23993962932596</c:v>
                </c:pt>
                <c:pt idx="1">
                  <c:v>98.755804137826502</c:v>
                </c:pt>
                <c:pt idx="2">
                  <c:v>102.25270539167491</c:v>
                </c:pt>
                <c:pt idx="3">
                  <c:v>106.16981432216711</c:v>
                </c:pt>
                <c:pt idx="4">
                  <c:v>103.86824526734445</c:v>
                </c:pt>
                <c:pt idx="5">
                  <c:v>105.08913146012709</c:v>
                </c:pt>
                <c:pt idx="6">
                  <c:v>102.54802088377198</c:v>
                </c:pt>
                <c:pt idx="7">
                  <c:v>101.08832953215868</c:v>
                </c:pt>
                <c:pt idx="8">
                  <c:v>101.11295977561699</c:v>
                </c:pt>
                <c:pt idx="9">
                  <c:v>101.38617573353825</c:v>
                </c:pt>
                <c:pt idx="10">
                  <c:v>101.2502503663865</c:v>
                </c:pt>
                <c:pt idx="11">
                  <c:v>101.51476800850847</c:v>
                </c:pt>
                <c:pt idx="12">
                  <c:v>101.77447859387182</c:v>
                </c:pt>
                <c:pt idx="13">
                  <c:v>104.38250961193484</c:v>
                </c:pt>
                <c:pt idx="14">
                  <c:v>102.1791591116732</c:v>
                </c:pt>
                <c:pt idx="15">
                  <c:v>100.03749196224236</c:v>
                </c:pt>
                <c:pt idx="16">
                  <c:v>99.466601721210907</c:v>
                </c:pt>
                <c:pt idx="17">
                  <c:v>99.863576251451065</c:v>
                </c:pt>
                <c:pt idx="18">
                  <c:v>99.368709115887384</c:v>
                </c:pt>
                <c:pt idx="19">
                  <c:v>98.407409799102908</c:v>
                </c:pt>
                <c:pt idx="20">
                  <c:v>101.05249102992008</c:v>
                </c:pt>
                <c:pt idx="21">
                  <c:v>102.97642870498855</c:v>
                </c:pt>
                <c:pt idx="22">
                  <c:v>102.36370937364033</c:v>
                </c:pt>
                <c:pt idx="23">
                  <c:v>103.89523486831925</c:v>
                </c:pt>
                <c:pt idx="24">
                  <c:v>104.47366104869911</c:v>
                </c:pt>
                <c:pt idx="25">
                  <c:v>104.00934120730038</c:v>
                </c:pt>
                <c:pt idx="26">
                  <c:v>104.41115996866381</c:v>
                </c:pt>
                <c:pt idx="27">
                  <c:v>104.11841756335915</c:v>
                </c:pt>
                <c:pt idx="28">
                  <c:v>106.37233626519217</c:v>
                </c:pt>
                <c:pt idx="29">
                  <c:v>106.82076471884184</c:v>
                </c:pt>
                <c:pt idx="30">
                  <c:v>111.16374637778102</c:v>
                </c:pt>
                <c:pt idx="31">
                  <c:v>111.05500715931082</c:v>
                </c:pt>
                <c:pt idx="32">
                  <c:v>111.49053862287161</c:v>
                </c:pt>
                <c:pt idx="33">
                  <c:v>113.5229923116748</c:v>
                </c:pt>
                <c:pt idx="34">
                  <c:v>115.83110539601142</c:v>
                </c:pt>
                <c:pt idx="35">
                  <c:v>117.85110192175641</c:v>
                </c:pt>
                <c:pt idx="36">
                  <c:v>121.09435410114466</c:v>
                </c:pt>
                <c:pt idx="37">
                  <c:v>121.11254913965195</c:v>
                </c:pt>
                <c:pt idx="38">
                  <c:v>121.36655586976936</c:v>
                </c:pt>
                <c:pt idx="39">
                  <c:v>121.69001086325927</c:v>
                </c:pt>
                <c:pt idx="40">
                  <c:v>122.06931099029964</c:v>
                </c:pt>
                <c:pt idx="41">
                  <c:v>122.92609875183527</c:v>
                </c:pt>
                <c:pt idx="42">
                  <c:v>120.77301408426712</c:v>
                </c:pt>
                <c:pt idx="43">
                  <c:v>119.1018152925742</c:v>
                </c:pt>
                <c:pt idx="44">
                  <c:v>118.74590187543438</c:v>
                </c:pt>
                <c:pt idx="45">
                  <c:v>118.35052133243252</c:v>
                </c:pt>
                <c:pt idx="46">
                  <c:v>118.53918962785227</c:v>
                </c:pt>
                <c:pt idx="47">
                  <c:v>120.00005591795617</c:v>
                </c:pt>
                <c:pt idx="48">
                  <c:v>121.37096935650183</c:v>
                </c:pt>
                <c:pt idx="49">
                  <c:v>118.79770289219897</c:v>
                </c:pt>
                <c:pt idx="50">
                  <c:v>120.41645444706532</c:v>
                </c:pt>
                <c:pt idx="51">
                  <c:v>115.8749719488515</c:v>
                </c:pt>
                <c:pt idx="52">
                  <c:v>114.26798507737816</c:v>
                </c:pt>
                <c:pt idx="53">
                  <c:v>112.61755420949001</c:v>
                </c:pt>
                <c:pt idx="54">
                  <c:v>110.45961037134289</c:v>
                </c:pt>
                <c:pt idx="55">
                  <c:v>108.01717473480937</c:v>
                </c:pt>
                <c:pt idx="56">
                  <c:v>105.77044620259628</c:v>
                </c:pt>
                <c:pt idx="57">
                  <c:v>101.66901441187017</c:v>
                </c:pt>
                <c:pt idx="58">
                  <c:v>94.945336580232464</c:v>
                </c:pt>
                <c:pt idx="59">
                  <c:v>88.567821343302271</c:v>
                </c:pt>
                <c:pt idx="60">
                  <c:v>80.474615462738655</c:v>
                </c:pt>
                <c:pt idx="61">
                  <c:v>72.858617681893747</c:v>
                </c:pt>
                <c:pt idx="62">
                  <c:v>71.571678529144876</c:v>
                </c:pt>
                <c:pt idx="63">
                  <c:v>75.172738325924854</c:v>
                </c:pt>
                <c:pt idx="64">
                  <c:v>78.60742763433197</c:v>
                </c:pt>
                <c:pt idx="65">
                  <c:v>81.851866634872096</c:v>
                </c:pt>
                <c:pt idx="66">
                  <c:v>81.284775439141953</c:v>
                </c:pt>
                <c:pt idx="67">
                  <c:v>87.462833451258689</c:v>
                </c:pt>
                <c:pt idx="68">
                  <c:v>89.763376401478837</c:v>
                </c:pt>
                <c:pt idx="69">
                  <c:v>90.393575775778018</c:v>
                </c:pt>
                <c:pt idx="70">
                  <c:v>92.483367799307217</c:v>
                </c:pt>
                <c:pt idx="71">
                  <c:v>92.296645768331601</c:v>
                </c:pt>
                <c:pt idx="72">
                  <c:v>95.714190339600151</c:v>
                </c:pt>
                <c:pt idx="73">
                  <c:v>99.180431931281049</c:v>
                </c:pt>
                <c:pt idx="74">
                  <c:v>100.52789638382625</c:v>
                </c:pt>
                <c:pt idx="75">
                  <c:v>102.39449339641715</c:v>
                </c:pt>
                <c:pt idx="76">
                  <c:v>97.473816698144603</c:v>
                </c:pt>
                <c:pt idx="77">
                  <c:v>98.85210332183911</c:v>
                </c:pt>
                <c:pt idx="78">
                  <c:v>99.493039232818774</c:v>
                </c:pt>
                <c:pt idx="79">
                  <c:v>100.41589524349961</c:v>
                </c:pt>
                <c:pt idx="80">
                  <c:v>100.73327485987608</c:v>
                </c:pt>
                <c:pt idx="81">
                  <c:v>100.97412760754591</c:v>
                </c:pt>
                <c:pt idx="82">
                  <c:v>99.81800827806596</c:v>
                </c:pt>
                <c:pt idx="83">
                  <c:v>102.90187007144986</c:v>
                </c:pt>
                <c:pt idx="84">
                  <c:v>98.066441847316071</c:v>
                </c:pt>
                <c:pt idx="85">
                  <c:v>101.08344730266518</c:v>
                </c:pt>
                <c:pt idx="86">
                  <c:v>99.543992780513037</c:v>
                </c:pt>
                <c:pt idx="87">
                  <c:v>101.72367990154463</c:v>
                </c:pt>
                <c:pt idx="88">
                  <c:v>100.78789547799823</c:v>
                </c:pt>
                <c:pt idx="89">
                  <c:v>100.14481758429979</c:v>
                </c:pt>
                <c:pt idx="90">
                  <c:v>99.165338739873064</c:v>
                </c:pt>
                <c:pt idx="91">
                  <c:v>95.641187387294991</c:v>
                </c:pt>
                <c:pt idx="92">
                  <c:v>94.21303347787088</c:v>
                </c:pt>
                <c:pt idx="93">
                  <c:v>93.780655447917226</c:v>
                </c:pt>
                <c:pt idx="94">
                  <c:v>95.816043402890315</c:v>
                </c:pt>
                <c:pt idx="95">
                  <c:v>92.726426495576291</c:v>
                </c:pt>
                <c:pt idx="96">
                  <c:v>92.865930088184797</c:v>
                </c:pt>
                <c:pt idx="97">
                  <c:v>94.085749343176076</c:v>
                </c:pt>
                <c:pt idx="98">
                  <c:v>95.290036315557145</c:v>
                </c:pt>
                <c:pt idx="99">
                  <c:v>95.186313292066473</c:v>
                </c:pt>
                <c:pt idx="100">
                  <c:v>94.294238789585989</c:v>
                </c:pt>
                <c:pt idx="101">
                  <c:v>94.759501597216712</c:v>
                </c:pt>
                <c:pt idx="102">
                  <c:v>93.065146259896366</c:v>
                </c:pt>
                <c:pt idx="103">
                  <c:v>91.820064732399572</c:v>
                </c:pt>
                <c:pt idx="104">
                  <c:v>88.185508864798123</c:v>
                </c:pt>
                <c:pt idx="105">
                  <c:v>84.840991060700489</c:v>
                </c:pt>
                <c:pt idx="106">
                  <c:v>86.583445188481505</c:v>
                </c:pt>
                <c:pt idx="107">
                  <c:v>87.302598282115923</c:v>
                </c:pt>
                <c:pt idx="108">
                  <c:v>83.556481450812612</c:v>
                </c:pt>
                <c:pt idx="109">
                  <c:v>82.430834297142084</c:v>
                </c:pt>
                <c:pt idx="110">
                  <c:v>83.59160081767277</c:v>
                </c:pt>
                <c:pt idx="111">
                  <c:v>84.235847539401391</c:v>
                </c:pt>
                <c:pt idx="112">
                  <c:v>87.734883320969601</c:v>
                </c:pt>
                <c:pt idx="113">
                  <c:v>86.407669882478416</c:v>
                </c:pt>
                <c:pt idx="114">
                  <c:v>88.297467329550315</c:v>
                </c:pt>
                <c:pt idx="115">
                  <c:v>90.914532081230931</c:v>
                </c:pt>
                <c:pt idx="116">
                  <c:v>92.43873176074068</c:v>
                </c:pt>
                <c:pt idx="117">
                  <c:v>93.344187896247547</c:v>
                </c:pt>
                <c:pt idx="118">
                  <c:v>91.780240143907037</c:v>
                </c:pt>
                <c:pt idx="119">
                  <c:v>94.02255869529877</c:v>
                </c:pt>
                <c:pt idx="120">
                  <c:v>94.653239208912652</c:v>
                </c:pt>
                <c:pt idx="121">
                  <c:v>94.962850668955042</c:v>
                </c:pt>
                <c:pt idx="122">
                  <c:v>94.810434247310269</c:v>
                </c:pt>
                <c:pt idx="123">
                  <c:v>96.357272808443767</c:v>
                </c:pt>
                <c:pt idx="124">
                  <c:v>94.611143258521253</c:v>
                </c:pt>
                <c:pt idx="125">
                  <c:v>95.84473443085551</c:v>
                </c:pt>
                <c:pt idx="126">
                  <c:v>96.64368818764089</c:v>
                </c:pt>
                <c:pt idx="127">
                  <c:v>94.884181155146095</c:v>
                </c:pt>
                <c:pt idx="128">
                  <c:v>94.069929041220263</c:v>
                </c:pt>
                <c:pt idx="129">
                  <c:v>95.445887819252306</c:v>
                </c:pt>
                <c:pt idx="130">
                  <c:v>96.40422408365437</c:v>
                </c:pt>
                <c:pt idx="131">
                  <c:v>96.701426503710906</c:v>
                </c:pt>
                <c:pt idx="132">
                  <c:v>94.88377129030664</c:v>
                </c:pt>
                <c:pt idx="133">
                  <c:v>95.275683267027361</c:v>
                </c:pt>
                <c:pt idx="134">
                  <c:v>96.535102845035425</c:v>
                </c:pt>
                <c:pt idx="135">
                  <c:v>96.42360345184224</c:v>
                </c:pt>
                <c:pt idx="136">
                  <c:v>97.049046789492166</c:v>
                </c:pt>
                <c:pt idx="137">
                  <c:v>96.114650858377161</c:v>
                </c:pt>
                <c:pt idx="138">
                  <c:v>96.220089037721621</c:v>
                </c:pt>
                <c:pt idx="139">
                  <c:v>97.699929183974419</c:v>
                </c:pt>
                <c:pt idx="140">
                  <c:v>96.40474429068216</c:v>
                </c:pt>
                <c:pt idx="141">
                  <c:v>96.987792367371071</c:v>
                </c:pt>
                <c:pt idx="142">
                  <c:v>97.95723870468268</c:v>
                </c:pt>
                <c:pt idx="143">
                  <c:v>95.489808897016871</c:v>
                </c:pt>
                <c:pt idx="144">
                  <c:v>95.289278547044162</c:v>
                </c:pt>
                <c:pt idx="145">
                  <c:v>96.897358874288642</c:v>
                </c:pt>
                <c:pt idx="146">
                  <c:v>98.397799811833636</c:v>
                </c:pt>
                <c:pt idx="147">
                  <c:v>98.31607394260665</c:v>
                </c:pt>
                <c:pt idx="148">
                  <c:v>97.070470112309181</c:v>
                </c:pt>
                <c:pt idx="149">
                  <c:v>97.134853718314446</c:v>
                </c:pt>
                <c:pt idx="150">
                  <c:v>97.884388819828189</c:v>
                </c:pt>
                <c:pt idx="151">
                  <c:v>95.771008882943647</c:v>
                </c:pt>
                <c:pt idx="152">
                  <c:v>98.96220901573669</c:v>
                </c:pt>
                <c:pt idx="153">
                  <c:v>99.044339053795355</c:v>
                </c:pt>
                <c:pt idx="154">
                  <c:v>97.991890677706053</c:v>
                </c:pt>
                <c:pt idx="155">
                  <c:v>100.34122494299555</c:v>
                </c:pt>
                <c:pt idx="156">
                  <c:v>100.4785855186058</c:v>
                </c:pt>
                <c:pt idx="157">
                  <c:v>100.28788737016107</c:v>
                </c:pt>
                <c:pt idx="158">
                  <c:v>101.6154637914028</c:v>
                </c:pt>
                <c:pt idx="159">
                  <c:v>103.64436865559037</c:v>
                </c:pt>
                <c:pt idx="160">
                  <c:v>102.0734724956242</c:v>
                </c:pt>
                <c:pt idx="161">
                  <c:v>103.3209134244013</c:v>
                </c:pt>
                <c:pt idx="162">
                  <c:v>103.03301645577933</c:v>
                </c:pt>
                <c:pt idx="163">
                  <c:v>103.62407673879646</c:v>
                </c:pt>
                <c:pt idx="164">
                  <c:v>103.58809586884401</c:v>
                </c:pt>
                <c:pt idx="165">
                  <c:v>105.42074489856634</c:v>
                </c:pt>
                <c:pt idx="166">
                  <c:v>105.04004526429857</c:v>
                </c:pt>
                <c:pt idx="167">
                  <c:v>106.04125518498351</c:v>
                </c:pt>
                <c:pt idx="168">
                  <c:v>112.41912015966453</c:v>
                </c:pt>
                <c:pt idx="169">
                  <c:v>113.12345356630669</c:v>
                </c:pt>
                <c:pt idx="170">
                  <c:v>110.27011326463095</c:v>
                </c:pt>
                <c:pt idx="171">
                  <c:v>108.04929374075436</c:v>
                </c:pt>
                <c:pt idx="172">
                  <c:v>109.302003024808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I!$I$1</c:f>
              <c:strCache>
                <c:ptCount val="1"/>
                <c:pt idx="0">
                  <c:v>Przetwórstwo przemysłowe
Manufacturing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4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I$2:$I$181</c:f>
              <c:numCache>
                <c:formatCode>General</c:formatCode>
                <c:ptCount val="180"/>
                <c:pt idx="0">
                  <c:v>107.27002955752241</c:v>
                </c:pt>
                <c:pt idx="1">
                  <c:v>105.01368032703189</c:v>
                </c:pt>
                <c:pt idx="2">
                  <c:v>108.61467025672222</c:v>
                </c:pt>
                <c:pt idx="3">
                  <c:v>113.14233489674407</c:v>
                </c:pt>
                <c:pt idx="4">
                  <c:v>109.43312285837376</c:v>
                </c:pt>
                <c:pt idx="5">
                  <c:v>110.41762930331417</c:v>
                </c:pt>
                <c:pt idx="6">
                  <c:v>109.334698237099</c:v>
                </c:pt>
                <c:pt idx="7">
                  <c:v>104.9246135671665</c:v>
                </c:pt>
                <c:pt idx="8">
                  <c:v>105.02858356055576</c:v>
                </c:pt>
                <c:pt idx="9">
                  <c:v>104.00197641203522</c:v>
                </c:pt>
                <c:pt idx="10">
                  <c:v>103.33833850912377</c:v>
                </c:pt>
                <c:pt idx="11">
                  <c:v>103.07061702226282</c:v>
                </c:pt>
                <c:pt idx="12">
                  <c:v>99.738026329083027</c:v>
                </c:pt>
                <c:pt idx="13">
                  <c:v>104.44736737103996</c:v>
                </c:pt>
                <c:pt idx="14">
                  <c:v>100.77698621291754</c:v>
                </c:pt>
                <c:pt idx="15">
                  <c:v>99.274164884022696</c:v>
                </c:pt>
                <c:pt idx="16">
                  <c:v>99.176973178538574</c:v>
                </c:pt>
                <c:pt idx="17">
                  <c:v>101.48847160854481</c:v>
                </c:pt>
                <c:pt idx="18">
                  <c:v>98.066567752360271</c:v>
                </c:pt>
                <c:pt idx="19">
                  <c:v>96.011986785230803</c:v>
                </c:pt>
                <c:pt idx="20">
                  <c:v>100.8791962758563</c:v>
                </c:pt>
                <c:pt idx="21">
                  <c:v>100.84183893275085</c:v>
                </c:pt>
                <c:pt idx="22">
                  <c:v>99.125219351341258</c:v>
                </c:pt>
                <c:pt idx="23">
                  <c:v>100.75874626314354</c:v>
                </c:pt>
                <c:pt idx="24">
                  <c:v>100.62896340052092</c:v>
                </c:pt>
                <c:pt idx="25">
                  <c:v>99.995896488092555</c:v>
                </c:pt>
                <c:pt idx="26">
                  <c:v>101.00422669275517</c:v>
                </c:pt>
                <c:pt idx="27">
                  <c:v>101.51053136360748</c:v>
                </c:pt>
                <c:pt idx="28">
                  <c:v>105.66569138537791</c:v>
                </c:pt>
                <c:pt idx="29">
                  <c:v>106.76753063046262</c:v>
                </c:pt>
                <c:pt idx="30">
                  <c:v>112.67077476787803</c:v>
                </c:pt>
                <c:pt idx="31">
                  <c:v>115.03263712457203</c:v>
                </c:pt>
                <c:pt idx="32">
                  <c:v>112.85247983681353</c:v>
                </c:pt>
                <c:pt idx="33">
                  <c:v>115.03565879007471</c:v>
                </c:pt>
                <c:pt idx="34">
                  <c:v>117.68686761616192</c:v>
                </c:pt>
                <c:pt idx="35">
                  <c:v>119.18412362396194</c:v>
                </c:pt>
                <c:pt idx="36">
                  <c:v>114.34276042980309</c:v>
                </c:pt>
                <c:pt idx="37">
                  <c:v>114.39319163592101</c:v>
                </c:pt>
                <c:pt idx="38">
                  <c:v>117.25008457571531</c:v>
                </c:pt>
                <c:pt idx="39">
                  <c:v>116.97088681045869</c:v>
                </c:pt>
                <c:pt idx="40">
                  <c:v>118.81875979013569</c:v>
                </c:pt>
                <c:pt idx="41">
                  <c:v>119.99972811571143</c:v>
                </c:pt>
                <c:pt idx="42">
                  <c:v>117.33543123242423</c:v>
                </c:pt>
                <c:pt idx="43">
                  <c:v>113.96945388332846</c:v>
                </c:pt>
                <c:pt idx="44">
                  <c:v>114.01415061744457</c:v>
                </c:pt>
                <c:pt idx="45">
                  <c:v>113.99545757721633</c:v>
                </c:pt>
                <c:pt idx="46">
                  <c:v>113.32894893561857</c:v>
                </c:pt>
                <c:pt idx="47">
                  <c:v>115.90240666391433</c:v>
                </c:pt>
                <c:pt idx="48">
                  <c:v>119.19132504158225</c:v>
                </c:pt>
                <c:pt idx="49">
                  <c:v>119.23144240713117</c:v>
                </c:pt>
                <c:pt idx="50">
                  <c:v>118.35656395813189</c:v>
                </c:pt>
                <c:pt idx="51">
                  <c:v>114.10198524361012</c:v>
                </c:pt>
                <c:pt idx="52">
                  <c:v>111.56623989925774</c:v>
                </c:pt>
                <c:pt idx="53">
                  <c:v>109.56641709362775</c:v>
                </c:pt>
                <c:pt idx="54">
                  <c:v>107.75324384536854</c:v>
                </c:pt>
                <c:pt idx="55">
                  <c:v>103.57050970566922</c:v>
                </c:pt>
                <c:pt idx="56">
                  <c:v>99.759080717747437</c:v>
                </c:pt>
                <c:pt idx="57">
                  <c:v>94.845463803788718</c:v>
                </c:pt>
                <c:pt idx="58">
                  <c:v>87.52878778049714</c:v>
                </c:pt>
                <c:pt idx="59">
                  <c:v>79.976424892744518</c:v>
                </c:pt>
                <c:pt idx="60">
                  <c:v>71.681288425347603</c:v>
                </c:pt>
                <c:pt idx="61">
                  <c:v>68.083057664496266</c:v>
                </c:pt>
                <c:pt idx="62">
                  <c:v>68.641695553472431</c:v>
                </c:pt>
                <c:pt idx="63">
                  <c:v>70.931166164555066</c:v>
                </c:pt>
                <c:pt idx="64">
                  <c:v>73.978193668496317</c:v>
                </c:pt>
                <c:pt idx="65">
                  <c:v>77.431988819897455</c:v>
                </c:pt>
                <c:pt idx="66">
                  <c:v>75.622330414480388</c:v>
                </c:pt>
                <c:pt idx="67">
                  <c:v>83.12041601558785</c:v>
                </c:pt>
                <c:pt idx="68">
                  <c:v>86.192683389116397</c:v>
                </c:pt>
                <c:pt idx="69">
                  <c:v>87.39649696335232</c:v>
                </c:pt>
                <c:pt idx="70">
                  <c:v>89.673181391025011</c:v>
                </c:pt>
                <c:pt idx="71">
                  <c:v>88.283187962050405</c:v>
                </c:pt>
                <c:pt idx="72">
                  <c:v>91.848991875182975</c:v>
                </c:pt>
                <c:pt idx="73">
                  <c:v>94.528569408646874</c:v>
                </c:pt>
                <c:pt idx="74">
                  <c:v>96.942376811579379</c:v>
                </c:pt>
                <c:pt idx="75">
                  <c:v>95.752248682858507</c:v>
                </c:pt>
                <c:pt idx="76">
                  <c:v>92.881471671677801</c:v>
                </c:pt>
                <c:pt idx="77">
                  <c:v>95.30083708744823</c:v>
                </c:pt>
                <c:pt idx="78">
                  <c:v>95.591960287975169</c:v>
                </c:pt>
                <c:pt idx="79">
                  <c:v>97.167911305371916</c:v>
                </c:pt>
                <c:pt idx="80">
                  <c:v>98.140643001275379</c:v>
                </c:pt>
                <c:pt idx="81">
                  <c:v>98.820438975548882</c:v>
                </c:pt>
                <c:pt idx="82">
                  <c:v>95.583636561849431</c:v>
                </c:pt>
                <c:pt idx="83">
                  <c:v>100.87881686855211</c:v>
                </c:pt>
                <c:pt idx="84">
                  <c:v>94.843612880927338</c:v>
                </c:pt>
                <c:pt idx="85">
                  <c:v>101.26246863491092</c:v>
                </c:pt>
                <c:pt idx="86">
                  <c:v>100.00248647696598</c:v>
                </c:pt>
                <c:pt idx="87">
                  <c:v>103.35649950149619</c:v>
                </c:pt>
                <c:pt idx="88">
                  <c:v>100.6733620242038</c:v>
                </c:pt>
                <c:pt idx="89">
                  <c:v>98.704747723838395</c:v>
                </c:pt>
                <c:pt idx="90">
                  <c:v>97.258225402702223</c:v>
                </c:pt>
                <c:pt idx="91">
                  <c:v>95.31298716054016</c:v>
                </c:pt>
                <c:pt idx="92">
                  <c:v>93.453464373270748</c:v>
                </c:pt>
                <c:pt idx="93">
                  <c:v>93.044085325100511</c:v>
                </c:pt>
                <c:pt idx="94">
                  <c:v>99.236893493685685</c:v>
                </c:pt>
                <c:pt idx="95">
                  <c:v>96.402911299986883</c:v>
                </c:pt>
                <c:pt idx="96">
                  <c:v>96.084196415774088</c:v>
                </c:pt>
                <c:pt idx="97">
                  <c:v>94.74718864906869</c:v>
                </c:pt>
                <c:pt idx="98">
                  <c:v>95.360315156873938</c:v>
                </c:pt>
                <c:pt idx="99">
                  <c:v>95.516108997384848</c:v>
                </c:pt>
                <c:pt idx="100">
                  <c:v>93.15752105865738</c:v>
                </c:pt>
                <c:pt idx="101">
                  <c:v>96.3483635505969</c:v>
                </c:pt>
                <c:pt idx="102">
                  <c:v>93.121786400729633</c:v>
                </c:pt>
                <c:pt idx="103">
                  <c:v>91.88561509971106</c:v>
                </c:pt>
                <c:pt idx="104">
                  <c:v>87.102504602741618</c:v>
                </c:pt>
                <c:pt idx="105">
                  <c:v>85.97921184950809</c:v>
                </c:pt>
                <c:pt idx="106">
                  <c:v>88.204249004868331</c:v>
                </c:pt>
                <c:pt idx="107">
                  <c:v>88.684583137898301</c:v>
                </c:pt>
                <c:pt idx="108">
                  <c:v>86.965816663807658</c:v>
                </c:pt>
                <c:pt idx="109">
                  <c:v>86.001557785814683</c:v>
                </c:pt>
                <c:pt idx="110">
                  <c:v>85.496300062263828</c:v>
                </c:pt>
                <c:pt idx="111">
                  <c:v>87.275647168692814</c:v>
                </c:pt>
                <c:pt idx="112">
                  <c:v>89.768944911341293</c:v>
                </c:pt>
                <c:pt idx="113">
                  <c:v>89.609040588823007</c:v>
                </c:pt>
                <c:pt idx="114">
                  <c:v>92.32024272145847</c:v>
                </c:pt>
                <c:pt idx="115">
                  <c:v>93.899944496564999</c:v>
                </c:pt>
                <c:pt idx="116">
                  <c:v>95.445603026508309</c:v>
                </c:pt>
                <c:pt idx="117">
                  <c:v>95.834479818033032</c:v>
                </c:pt>
                <c:pt idx="118">
                  <c:v>92.573459845115778</c:v>
                </c:pt>
                <c:pt idx="119">
                  <c:v>95.502845559938351</c:v>
                </c:pt>
                <c:pt idx="120">
                  <c:v>95.39513083699272</c:v>
                </c:pt>
                <c:pt idx="121">
                  <c:v>95.980994102233154</c:v>
                </c:pt>
                <c:pt idx="122">
                  <c:v>94.600021290877393</c:v>
                </c:pt>
                <c:pt idx="123">
                  <c:v>97.016267502885597</c:v>
                </c:pt>
                <c:pt idx="124">
                  <c:v>95.497733508028176</c:v>
                </c:pt>
                <c:pt idx="125">
                  <c:v>95.548290116872963</c:v>
                </c:pt>
                <c:pt idx="126">
                  <c:v>98.013566704200912</c:v>
                </c:pt>
                <c:pt idx="127">
                  <c:v>94.664237869189137</c:v>
                </c:pt>
                <c:pt idx="128">
                  <c:v>92.974672376915024</c:v>
                </c:pt>
                <c:pt idx="129">
                  <c:v>95.061549130609905</c:v>
                </c:pt>
                <c:pt idx="130">
                  <c:v>97.418985960428998</c:v>
                </c:pt>
                <c:pt idx="131">
                  <c:v>98.104356314249515</c:v>
                </c:pt>
                <c:pt idx="132">
                  <c:v>98.41266911905582</c:v>
                </c:pt>
                <c:pt idx="133">
                  <c:v>97.951596383409992</c:v>
                </c:pt>
                <c:pt idx="134">
                  <c:v>99.207339407635033</c:v>
                </c:pt>
                <c:pt idx="135">
                  <c:v>99.635612199166999</c:v>
                </c:pt>
                <c:pt idx="136">
                  <c:v>99.90755918318817</c:v>
                </c:pt>
                <c:pt idx="137">
                  <c:v>98.38224382329615</c:v>
                </c:pt>
                <c:pt idx="138">
                  <c:v>97.46950450571363</c:v>
                </c:pt>
                <c:pt idx="139">
                  <c:v>100.3684929771121</c:v>
                </c:pt>
                <c:pt idx="140">
                  <c:v>98.533876459407139</c:v>
                </c:pt>
                <c:pt idx="141">
                  <c:v>99.391701763930854</c:v>
                </c:pt>
                <c:pt idx="142">
                  <c:v>100.16418846583672</c:v>
                </c:pt>
                <c:pt idx="143">
                  <c:v>96.8066289987392</c:v>
                </c:pt>
                <c:pt idx="144">
                  <c:v>97.495134291757608</c:v>
                </c:pt>
                <c:pt idx="145">
                  <c:v>100.50571690619455</c:v>
                </c:pt>
                <c:pt idx="146">
                  <c:v>101.92420118953989</c:v>
                </c:pt>
                <c:pt idx="147">
                  <c:v>101.43164519143798</c:v>
                </c:pt>
                <c:pt idx="148">
                  <c:v>99.470119719631384</c:v>
                </c:pt>
                <c:pt idx="149">
                  <c:v>99.332959554683072</c:v>
                </c:pt>
                <c:pt idx="150">
                  <c:v>100.18961686174102</c:v>
                </c:pt>
                <c:pt idx="151">
                  <c:v>96.580264029062519</c:v>
                </c:pt>
                <c:pt idx="152">
                  <c:v>102.65914471215095</c:v>
                </c:pt>
                <c:pt idx="153">
                  <c:v>101.10697072001642</c:v>
                </c:pt>
                <c:pt idx="154">
                  <c:v>100.31090009317703</c:v>
                </c:pt>
                <c:pt idx="155">
                  <c:v>103.79674574251209</c:v>
                </c:pt>
                <c:pt idx="156">
                  <c:v>103.42094173363938</c:v>
                </c:pt>
                <c:pt idx="157">
                  <c:v>102.0971942036972</c:v>
                </c:pt>
                <c:pt idx="158">
                  <c:v>104.15147543847937</c:v>
                </c:pt>
                <c:pt idx="159">
                  <c:v>106.87027121699757</c:v>
                </c:pt>
                <c:pt idx="160">
                  <c:v>105.99070109435952</c:v>
                </c:pt>
                <c:pt idx="161">
                  <c:v>107.79185794165245</c:v>
                </c:pt>
                <c:pt idx="162">
                  <c:v>106.86003462313126</c:v>
                </c:pt>
                <c:pt idx="163">
                  <c:v>107.2007902299928</c:v>
                </c:pt>
                <c:pt idx="164">
                  <c:v>107.14532839338197</c:v>
                </c:pt>
                <c:pt idx="165">
                  <c:v>109.69185702492837</c:v>
                </c:pt>
                <c:pt idx="166">
                  <c:v>108.62946875288864</c:v>
                </c:pt>
                <c:pt idx="167">
                  <c:v>109.10625765279838</c:v>
                </c:pt>
                <c:pt idx="168">
                  <c:v>115.66257487721336</c:v>
                </c:pt>
                <c:pt idx="169">
                  <c:v>116.58086304177388</c:v>
                </c:pt>
                <c:pt idx="170">
                  <c:v>112.4343835851024</c:v>
                </c:pt>
                <c:pt idx="171">
                  <c:v>109.33889654126627</c:v>
                </c:pt>
                <c:pt idx="172">
                  <c:v>112.825639967260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I!$J$1</c:f>
              <c:strCache>
                <c:ptCount val="1"/>
                <c:pt idx="0">
                  <c:v>Budownictwo
Construction</c:v>
                </c:pt>
              </c:strCache>
            </c:strRef>
          </c:tx>
          <c:spPr>
            <a:ln w="15875" cap="rnd" cmpd="sng" algn="ctr">
              <a:solidFill>
                <a:srgbClr val="001D77">
                  <a:alpha val="8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J$2:$J$181</c:f>
              <c:numCache>
                <c:formatCode>General</c:formatCode>
                <c:ptCount val="180"/>
                <c:pt idx="0">
                  <c:v>76.04462830033907</c:v>
                </c:pt>
                <c:pt idx="1">
                  <c:v>79.004283885714813</c:v>
                </c:pt>
                <c:pt idx="2">
                  <c:v>79.593553721413372</c:v>
                </c:pt>
                <c:pt idx="3">
                  <c:v>82.843073872747951</c:v>
                </c:pt>
                <c:pt idx="4">
                  <c:v>84.238385737069933</c:v>
                </c:pt>
                <c:pt idx="5">
                  <c:v>85.384154344116965</c:v>
                </c:pt>
                <c:pt idx="6">
                  <c:v>87.253015259264387</c:v>
                </c:pt>
                <c:pt idx="7">
                  <c:v>88.02746253641142</c:v>
                </c:pt>
                <c:pt idx="8">
                  <c:v>88.169783235520015</c:v>
                </c:pt>
                <c:pt idx="9">
                  <c:v>90.78801922473221</c:v>
                </c:pt>
                <c:pt idx="10">
                  <c:v>91.330595538095992</c:v>
                </c:pt>
                <c:pt idx="11">
                  <c:v>90.621644442053395</c:v>
                </c:pt>
                <c:pt idx="12">
                  <c:v>93.180226498770949</c:v>
                </c:pt>
                <c:pt idx="13">
                  <c:v>91.706961092283564</c:v>
                </c:pt>
                <c:pt idx="14">
                  <c:v>91.898735804430601</c:v>
                </c:pt>
                <c:pt idx="15">
                  <c:v>93.997075979992289</c:v>
                </c:pt>
                <c:pt idx="16">
                  <c:v>94.934788522860529</c:v>
                </c:pt>
                <c:pt idx="17">
                  <c:v>93.782595288656879</c:v>
                </c:pt>
                <c:pt idx="18">
                  <c:v>95.741214600749984</c:v>
                </c:pt>
                <c:pt idx="19">
                  <c:v>96.762705275055893</c:v>
                </c:pt>
                <c:pt idx="20">
                  <c:v>99.484573237806416</c:v>
                </c:pt>
                <c:pt idx="21">
                  <c:v>101.92066899377751</c:v>
                </c:pt>
                <c:pt idx="22">
                  <c:v>103.02891643959356</c:v>
                </c:pt>
                <c:pt idx="23">
                  <c:v>101.15945286294154</c:v>
                </c:pt>
                <c:pt idx="24">
                  <c:v>102.84773211527389</c:v>
                </c:pt>
                <c:pt idx="25">
                  <c:v>103.1267110222319</c:v>
                </c:pt>
                <c:pt idx="26">
                  <c:v>104.38516578174041</c:v>
                </c:pt>
                <c:pt idx="27">
                  <c:v>106.24075465985604</c:v>
                </c:pt>
                <c:pt idx="28">
                  <c:v>108.38614628776811</c:v>
                </c:pt>
                <c:pt idx="29">
                  <c:v>111.65443968649714</c:v>
                </c:pt>
                <c:pt idx="30">
                  <c:v>113.01309364967912</c:v>
                </c:pt>
                <c:pt idx="31">
                  <c:v>113.43288879485145</c:v>
                </c:pt>
                <c:pt idx="32">
                  <c:v>115.5906376698248</c:v>
                </c:pt>
                <c:pt idx="33">
                  <c:v>116.15570360037302</c:v>
                </c:pt>
                <c:pt idx="34">
                  <c:v>117.01508239857739</c:v>
                </c:pt>
                <c:pt idx="35">
                  <c:v>120.38589551203286</c:v>
                </c:pt>
                <c:pt idx="36">
                  <c:v>120.82605710361941</c:v>
                </c:pt>
                <c:pt idx="37">
                  <c:v>120.06990110415791</c:v>
                </c:pt>
                <c:pt idx="38">
                  <c:v>120.61032170770663</c:v>
                </c:pt>
                <c:pt idx="39">
                  <c:v>120.25061256338799</c:v>
                </c:pt>
                <c:pt idx="40">
                  <c:v>119.90094642543431</c:v>
                </c:pt>
                <c:pt idx="41">
                  <c:v>118.91424225627175</c:v>
                </c:pt>
                <c:pt idx="42">
                  <c:v>118.92497227908773</c:v>
                </c:pt>
                <c:pt idx="43">
                  <c:v>118.39308059928588</c:v>
                </c:pt>
                <c:pt idx="44">
                  <c:v>118.48675369995831</c:v>
                </c:pt>
                <c:pt idx="45">
                  <c:v>119.32186860489995</c:v>
                </c:pt>
                <c:pt idx="46">
                  <c:v>121.75487683509303</c:v>
                </c:pt>
                <c:pt idx="47">
                  <c:v>123.78101314489275</c:v>
                </c:pt>
                <c:pt idx="48">
                  <c:v>123.75234804498295</c:v>
                </c:pt>
                <c:pt idx="49">
                  <c:v>124.0820136581337</c:v>
                </c:pt>
                <c:pt idx="50">
                  <c:v>121.76148671899055</c:v>
                </c:pt>
                <c:pt idx="51">
                  <c:v>118.52129435917786</c:v>
                </c:pt>
                <c:pt idx="52">
                  <c:v>116.87318457154556</c:v>
                </c:pt>
                <c:pt idx="53">
                  <c:v>116.49154154294605</c:v>
                </c:pt>
                <c:pt idx="54">
                  <c:v>114.11498742328338</c:v>
                </c:pt>
                <c:pt idx="55">
                  <c:v>113.40573384773873</c:v>
                </c:pt>
                <c:pt idx="56">
                  <c:v>112.80662451490412</c:v>
                </c:pt>
                <c:pt idx="57">
                  <c:v>111.33898836006173</c:v>
                </c:pt>
                <c:pt idx="58">
                  <c:v>109.31839510375303</c:v>
                </c:pt>
                <c:pt idx="59">
                  <c:v>106.25928865934895</c:v>
                </c:pt>
                <c:pt idx="60">
                  <c:v>95.472128378691394</c:v>
                </c:pt>
                <c:pt idx="61">
                  <c:v>87.42756750750678</c:v>
                </c:pt>
                <c:pt idx="62">
                  <c:v>82.649783606716142</c:v>
                </c:pt>
                <c:pt idx="63">
                  <c:v>83.580634973407044</c:v>
                </c:pt>
                <c:pt idx="64">
                  <c:v>84.368392035507171</c:v>
                </c:pt>
                <c:pt idx="65">
                  <c:v>84.276883758790561</c:v>
                </c:pt>
                <c:pt idx="66">
                  <c:v>84.455541397365423</c:v>
                </c:pt>
                <c:pt idx="67">
                  <c:v>86.273733883098785</c:v>
                </c:pt>
                <c:pt idx="68">
                  <c:v>86.98622642991711</c:v>
                </c:pt>
                <c:pt idx="69">
                  <c:v>87.353655518030337</c:v>
                </c:pt>
                <c:pt idx="70">
                  <c:v>87.884114264682992</c:v>
                </c:pt>
                <c:pt idx="71">
                  <c:v>91.023401362070757</c:v>
                </c:pt>
                <c:pt idx="72">
                  <c:v>91.051897693619978</c:v>
                </c:pt>
                <c:pt idx="73">
                  <c:v>90.417353208887064</c:v>
                </c:pt>
                <c:pt idx="74">
                  <c:v>93.111610287130702</c:v>
                </c:pt>
                <c:pt idx="75">
                  <c:v>95.251759192016976</c:v>
                </c:pt>
                <c:pt idx="76">
                  <c:v>95.06425822006031</c:v>
                </c:pt>
                <c:pt idx="77">
                  <c:v>95.820553106566052</c:v>
                </c:pt>
                <c:pt idx="78">
                  <c:v>98.058748761365109</c:v>
                </c:pt>
                <c:pt idx="79">
                  <c:v>97.136930697931433</c:v>
                </c:pt>
                <c:pt idx="80">
                  <c:v>96.836126789546853</c:v>
                </c:pt>
                <c:pt idx="81">
                  <c:v>96.785353113558699</c:v>
                </c:pt>
                <c:pt idx="82">
                  <c:v>97.833782554246199</c:v>
                </c:pt>
                <c:pt idx="83">
                  <c:v>95.521263925142108</c:v>
                </c:pt>
                <c:pt idx="84">
                  <c:v>96.188486808361162</c:v>
                </c:pt>
                <c:pt idx="85">
                  <c:v>99.226949490492402</c:v>
                </c:pt>
                <c:pt idx="86">
                  <c:v>98.083384525059301</c:v>
                </c:pt>
                <c:pt idx="87">
                  <c:v>99.589659190877512</c:v>
                </c:pt>
                <c:pt idx="88">
                  <c:v>99.177619753328912</c:v>
                </c:pt>
                <c:pt idx="89">
                  <c:v>99.688215372652365</c:v>
                </c:pt>
                <c:pt idx="90">
                  <c:v>98.567686778180857</c:v>
                </c:pt>
                <c:pt idx="91">
                  <c:v>97.647650939977439</c:v>
                </c:pt>
                <c:pt idx="92">
                  <c:v>97.76375234798428</c:v>
                </c:pt>
                <c:pt idx="93">
                  <c:v>96.194335982323437</c:v>
                </c:pt>
                <c:pt idx="94">
                  <c:v>95.267138744610818</c:v>
                </c:pt>
                <c:pt idx="95">
                  <c:v>94.246623393315787</c:v>
                </c:pt>
                <c:pt idx="96">
                  <c:v>93.034550405072153</c:v>
                </c:pt>
                <c:pt idx="97">
                  <c:v>91.974104243108258</c:v>
                </c:pt>
                <c:pt idx="98">
                  <c:v>92.596923591812811</c:v>
                </c:pt>
                <c:pt idx="99">
                  <c:v>91.244441237744795</c:v>
                </c:pt>
                <c:pt idx="100">
                  <c:v>90.565221935413817</c:v>
                </c:pt>
                <c:pt idx="101">
                  <c:v>88.958243069854106</c:v>
                </c:pt>
                <c:pt idx="102">
                  <c:v>87.928730478622199</c:v>
                </c:pt>
                <c:pt idx="103">
                  <c:v>87.605503198867154</c:v>
                </c:pt>
                <c:pt idx="104">
                  <c:v>85.366130647509095</c:v>
                </c:pt>
                <c:pt idx="105">
                  <c:v>85.395497157144405</c:v>
                </c:pt>
                <c:pt idx="106">
                  <c:v>84.810140302938009</c:v>
                </c:pt>
                <c:pt idx="107">
                  <c:v>85.583226071572525</c:v>
                </c:pt>
                <c:pt idx="108">
                  <c:v>84.537022767427302</c:v>
                </c:pt>
                <c:pt idx="109">
                  <c:v>85.126938149841109</c:v>
                </c:pt>
                <c:pt idx="110">
                  <c:v>85.277644590291928</c:v>
                </c:pt>
                <c:pt idx="111">
                  <c:v>84.640872809386892</c:v>
                </c:pt>
                <c:pt idx="112">
                  <c:v>87.471337384890617</c:v>
                </c:pt>
                <c:pt idx="113">
                  <c:v>87.873265991480835</c:v>
                </c:pt>
                <c:pt idx="114">
                  <c:v>89.165659019091095</c:v>
                </c:pt>
                <c:pt idx="115">
                  <c:v>90.417227018574707</c:v>
                </c:pt>
                <c:pt idx="116">
                  <c:v>90.968950216711974</c:v>
                </c:pt>
                <c:pt idx="117">
                  <c:v>91.373994801014518</c:v>
                </c:pt>
                <c:pt idx="118">
                  <c:v>92.012001842480501</c:v>
                </c:pt>
                <c:pt idx="119">
                  <c:v>92.732802993821608</c:v>
                </c:pt>
                <c:pt idx="120">
                  <c:v>93.99281055772569</c:v>
                </c:pt>
                <c:pt idx="121">
                  <c:v>94.089512159753554</c:v>
                </c:pt>
                <c:pt idx="122">
                  <c:v>95.48099874882449</c:v>
                </c:pt>
                <c:pt idx="123">
                  <c:v>96.205633409597581</c:v>
                </c:pt>
                <c:pt idx="124">
                  <c:v>96.561812235286368</c:v>
                </c:pt>
                <c:pt idx="125">
                  <c:v>97.458236405649771</c:v>
                </c:pt>
                <c:pt idx="126">
                  <c:v>98.024337362684463</c:v>
                </c:pt>
                <c:pt idx="127">
                  <c:v>98.214868983243377</c:v>
                </c:pt>
                <c:pt idx="128">
                  <c:v>98.695471788032009</c:v>
                </c:pt>
                <c:pt idx="129">
                  <c:v>98.660810395096647</c:v>
                </c:pt>
                <c:pt idx="130">
                  <c:v>99.101803758157345</c:v>
                </c:pt>
                <c:pt idx="131">
                  <c:v>98.233835532308689</c:v>
                </c:pt>
                <c:pt idx="132">
                  <c:v>99.926907115053396</c:v>
                </c:pt>
                <c:pt idx="133">
                  <c:v>99.880112381365549</c:v>
                </c:pt>
                <c:pt idx="134">
                  <c:v>100.30809671552619</c:v>
                </c:pt>
                <c:pt idx="135">
                  <c:v>100.19074766052206</c:v>
                </c:pt>
                <c:pt idx="136">
                  <c:v>99.267175544138482</c:v>
                </c:pt>
                <c:pt idx="137">
                  <c:v>99.204649465829988</c:v>
                </c:pt>
                <c:pt idx="138">
                  <c:v>99.612128604710151</c:v>
                </c:pt>
                <c:pt idx="139">
                  <c:v>100.06513518113859</c:v>
                </c:pt>
                <c:pt idx="140">
                  <c:v>99.674261059896622</c:v>
                </c:pt>
                <c:pt idx="141">
                  <c:v>100.57897468555061</c:v>
                </c:pt>
                <c:pt idx="142">
                  <c:v>101.14468602133424</c:v>
                </c:pt>
                <c:pt idx="143">
                  <c:v>101.43200600883239</c:v>
                </c:pt>
                <c:pt idx="144">
                  <c:v>100.50123768873455</c:v>
                </c:pt>
                <c:pt idx="145">
                  <c:v>101.15236811609827</c:v>
                </c:pt>
                <c:pt idx="146">
                  <c:v>100.31982214184767</c:v>
                </c:pt>
                <c:pt idx="147">
                  <c:v>100.92336278552843</c:v>
                </c:pt>
                <c:pt idx="148">
                  <c:v>101.37673822087874</c:v>
                </c:pt>
                <c:pt idx="149">
                  <c:v>101.25010655789517</c:v>
                </c:pt>
                <c:pt idx="150">
                  <c:v>101.62168285782275</c:v>
                </c:pt>
                <c:pt idx="151">
                  <c:v>100.60165028173674</c:v>
                </c:pt>
                <c:pt idx="152">
                  <c:v>101.71546613511249</c:v>
                </c:pt>
                <c:pt idx="153">
                  <c:v>102.02101507640508</c:v>
                </c:pt>
                <c:pt idx="154">
                  <c:v>101.94235501998881</c:v>
                </c:pt>
                <c:pt idx="155">
                  <c:v>102.59173840728292</c:v>
                </c:pt>
                <c:pt idx="156">
                  <c:v>103.2595850667947</c:v>
                </c:pt>
                <c:pt idx="157">
                  <c:v>103.36354242601848</c:v>
                </c:pt>
                <c:pt idx="158">
                  <c:v>104.99280163926436</c:v>
                </c:pt>
                <c:pt idx="159">
                  <c:v>105.89668808098141</c:v>
                </c:pt>
                <c:pt idx="160">
                  <c:v>106.54979014078508</c:v>
                </c:pt>
                <c:pt idx="161">
                  <c:v>108.03189042848918</c:v>
                </c:pt>
                <c:pt idx="162">
                  <c:v>108.32487442485616</c:v>
                </c:pt>
                <c:pt idx="163">
                  <c:v>110.17691251007875</c:v>
                </c:pt>
                <c:pt idx="164">
                  <c:v>110.88918950255794</c:v>
                </c:pt>
                <c:pt idx="165">
                  <c:v>112.27605988935974</c:v>
                </c:pt>
                <c:pt idx="166">
                  <c:v>113.44432676793288</c:v>
                </c:pt>
                <c:pt idx="167">
                  <c:v>116.03500017840493</c:v>
                </c:pt>
                <c:pt idx="168">
                  <c:v>117.62397815202982</c:v>
                </c:pt>
                <c:pt idx="169">
                  <c:v>118.47809029912615</c:v>
                </c:pt>
                <c:pt idx="170">
                  <c:v>117.71207074994365</c:v>
                </c:pt>
                <c:pt idx="171">
                  <c:v>117.33780586575102</c:v>
                </c:pt>
                <c:pt idx="172">
                  <c:v>117.549905888576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I!$K$1</c:f>
              <c:strCache>
                <c:ptCount val="1"/>
                <c:pt idx="0">
                  <c:v>Handel detaliczny
Retail trade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60000"/>
                </a:srgbClr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K$2:$K$181</c:f>
              <c:numCache>
                <c:formatCode>General</c:formatCode>
                <c:ptCount val="180"/>
                <c:pt idx="0">
                  <c:v>97.566502529177498</c:v>
                </c:pt>
                <c:pt idx="1">
                  <c:v>106.28643027339996</c:v>
                </c:pt>
                <c:pt idx="2">
                  <c:v>104.67783512003852</c:v>
                </c:pt>
                <c:pt idx="3">
                  <c:v>106.70519933739284</c:v>
                </c:pt>
                <c:pt idx="4">
                  <c:v>107.41258752632906</c:v>
                </c:pt>
                <c:pt idx="5">
                  <c:v>106.33061183165754</c:v>
                </c:pt>
                <c:pt idx="6">
                  <c:v>97.713555005665853</c:v>
                </c:pt>
                <c:pt idx="7">
                  <c:v>99.549322299326562</c:v>
                </c:pt>
                <c:pt idx="8">
                  <c:v>100.64990010538369</c:v>
                </c:pt>
                <c:pt idx="9">
                  <c:v>98.132078677087065</c:v>
                </c:pt>
                <c:pt idx="10">
                  <c:v>94.004074134324213</c:v>
                </c:pt>
                <c:pt idx="11">
                  <c:v>106.32057194615039</c:v>
                </c:pt>
                <c:pt idx="12">
                  <c:v>96.82582699249059</c:v>
                </c:pt>
                <c:pt idx="13">
                  <c:v>94.973855557707054</c:v>
                </c:pt>
                <c:pt idx="14">
                  <c:v>96.966476416877512</c:v>
                </c:pt>
                <c:pt idx="15">
                  <c:v>94.818845665035596</c:v>
                </c:pt>
                <c:pt idx="16">
                  <c:v>92.470372747241925</c:v>
                </c:pt>
                <c:pt idx="17">
                  <c:v>93.187279499710286</c:v>
                </c:pt>
                <c:pt idx="18">
                  <c:v>94.746262568068133</c:v>
                </c:pt>
                <c:pt idx="19">
                  <c:v>97.975706189997581</c:v>
                </c:pt>
                <c:pt idx="20">
                  <c:v>98.367576883093534</c:v>
                </c:pt>
                <c:pt idx="21">
                  <c:v>98.928832590003026</c:v>
                </c:pt>
                <c:pt idx="22">
                  <c:v>99.556221173980262</c:v>
                </c:pt>
                <c:pt idx="23">
                  <c:v>97.702347017306025</c:v>
                </c:pt>
                <c:pt idx="24">
                  <c:v>97.39062997588222</c:v>
                </c:pt>
                <c:pt idx="25">
                  <c:v>98.618541881146669</c:v>
                </c:pt>
                <c:pt idx="26">
                  <c:v>97.313126465682132</c:v>
                </c:pt>
                <c:pt idx="27">
                  <c:v>97.891040808703295</c:v>
                </c:pt>
                <c:pt idx="28">
                  <c:v>100.65712470840586</c:v>
                </c:pt>
                <c:pt idx="29">
                  <c:v>101.64740644336233</c:v>
                </c:pt>
                <c:pt idx="30">
                  <c:v>103.73466176388918</c:v>
                </c:pt>
                <c:pt idx="31">
                  <c:v>99.001738220366647</c:v>
                </c:pt>
                <c:pt idx="32">
                  <c:v>103.76634702352777</c:v>
                </c:pt>
                <c:pt idx="33">
                  <c:v>105.62971568933924</c:v>
                </c:pt>
                <c:pt idx="34">
                  <c:v>107.75620220856612</c:v>
                </c:pt>
                <c:pt idx="35">
                  <c:v>111.73276312074971</c:v>
                </c:pt>
                <c:pt idx="36">
                  <c:v>104.41641551368346</c:v>
                </c:pt>
                <c:pt idx="37">
                  <c:v>107.56614493035319</c:v>
                </c:pt>
                <c:pt idx="38">
                  <c:v>108.21492175951653</c:v>
                </c:pt>
                <c:pt idx="39">
                  <c:v>109.53832522510552</c:v>
                </c:pt>
                <c:pt idx="40">
                  <c:v>109.5464592845634</c:v>
                </c:pt>
                <c:pt idx="41">
                  <c:v>110.81927373868079</c:v>
                </c:pt>
                <c:pt idx="42">
                  <c:v>110.26540199934855</c:v>
                </c:pt>
                <c:pt idx="43">
                  <c:v>110.20526438009146</c:v>
                </c:pt>
                <c:pt idx="44">
                  <c:v>110.97713374816323</c:v>
                </c:pt>
                <c:pt idx="45">
                  <c:v>113.73961231152046</c:v>
                </c:pt>
                <c:pt idx="46">
                  <c:v>110.95286120597265</c:v>
                </c:pt>
                <c:pt idx="47">
                  <c:v>111.37487488572481</c:v>
                </c:pt>
                <c:pt idx="48">
                  <c:v>113.40316105891058</c:v>
                </c:pt>
                <c:pt idx="49">
                  <c:v>109.06552400499969</c:v>
                </c:pt>
                <c:pt idx="50">
                  <c:v>112.49359593124994</c:v>
                </c:pt>
                <c:pt idx="51">
                  <c:v>106.80349735844511</c:v>
                </c:pt>
                <c:pt idx="52">
                  <c:v>107.12981834519657</c:v>
                </c:pt>
                <c:pt idx="53">
                  <c:v>107.30104879550863</c:v>
                </c:pt>
                <c:pt idx="54">
                  <c:v>106.8135111934033</c:v>
                </c:pt>
                <c:pt idx="55">
                  <c:v>105.9400396276377</c:v>
                </c:pt>
                <c:pt idx="56">
                  <c:v>103.91603312335306</c:v>
                </c:pt>
                <c:pt idx="57">
                  <c:v>101.74520769513823</c:v>
                </c:pt>
                <c:pt idx="58">
                  <c:v>99.337488099476133</c:v>
                </c:pt>
                <c:pt idx="59">
                  <c:v>93.419905082740414</c:v>
                </c:pt>
                <c:pt idx="60">
                  <c:v>92.615137831230825</c:v>
                </c:pt>
                <c:pt idx="61">
                  <c:v>78.545530719175275</c:v>
                </c:pt>
                <c:pt idx="62">
                  <c:v>74.626824523877929</c:v>
                </c:pt>
                <c:pt idx="63">
                  <c:v>85.893985593676121</c:v>
                </c:pt>
                <c:pt idx="64">
                  <c:v>91.196593139342014</c:v>
                </c:pt>
                <c:pt idx="65">
                  <c:v>88.845005639829395</c:v>
                </c:pt>
                <c:pt idx="66">
                  <c:v>90.41409437602816</c:v>
                </c:pt>
                <c:pt idx="67">
                  <c:v>96.049352900142367</c:v>
                </c:pt>
                <c:pt idx="68">
                  <c:v>93.363919322128382</c:v>
                </c:pt>
                <c:pt idx="69">
                  <c:v>90.103174032433714</c:v>
                </c:pt>
                <c:pt idx="70">
                  <c:v>89.302015526451541</c:v>
                </c:pt>
                <c:pt idx="71">
                  <c:v>90.205540166408042</c:v>
                </c:pt>
                <c:pt idx="72">
                  <c:v>89.20982260009302</c:v>
                </c:pt>
                <c:pt idx="73">
                  <c:v>93.449993583595869</c:v>
                </c:pt>
                <c:pt idx="74">
                  <c:v>97.393357129089225</c:v>
                </c:pt>
                <c:pt idx="75">
                  <c:v>96.763442448713718</c:v>
                </c:pt>
                <c:pt idx="76">
                  <c:v>91.755085952847111</c:v>
                </c:pt>
                <c:pt idx="77">
                  <c:v>91.292334635743018</c:v>
                </c:pt>
                <c:pt idx="78">
                  <c:v>95.187196666462228</c:v>
                </c:pt>
                <c:pt idx="79">
                  <c:v>96.44976738395826</c:v>
                </c:pt>
                <c:pt idx="80">
                  <c:v>98.066048936302508</c:v>
                </c:pt>
                <c:pt idx="81">
                  <c:v>100.35896414614042</c:v>
                </c:pt>
                <c:pt idx="82">
                  <c:v>101.78240617697446</c:v>
                </c:pt>
                <c:pt idx="83">
                  <c:v>102.71939052587869</c:v>
                </c:pt>
                <c:pt idx="84">
                  <c:v>99.563690678373931</c:v>
                </c:pt>
                <c:pt idx="85">
                  <c:v>99.813251804199624</c:v>
                </c:pt>
                <c:pt idx="86">
                  <c:v>97.665409989683113</c:v>
                </c:pt>
                <c:pt idx="87">
                  <c:v>95.314681213744663</c:v>
                </c:pt>
                <c:pt idx="88">
                  <c:v>97.402064094343757</c:v>
                </c:pt>
                <c:pt idx="89">
                  <c:v>93.870037544938199</c:v>
                </c:pt>
                <c:pt idx="90">
                  <c:v>93.488045883202233</c:v>
                </c:pt>
                <c:pt idx="91">
                  <c:v>89.848770761877233</c:v>
                </c:pt>
                <c:pt idx="92">
                  <c:v>94.115285073751949</c:v>
                </c:pt>
                <c:pt idx="93">
                  <c:v>95.714476182681665</c:v>
                </c:pt>
                <c:pt idx="94">
                  <c:v>93.891037094986771</c:v>
                </c:pt>
                <c:pt idx="95">
                  <c:v>91.925117643762221</c:v>
                </c:pt>
                <c:pt idx="96">
                  <c:v>89.850878010678073</c:v>
                </c:pt>
                <c:pt idx="97">
                  <c:v>90.548046943933954</c:v>
                </c:pt>
                <c:pt idx="98">
                  <c:v>91.318871480384814</c:v>
                </c:pt>
                <c:pt idx="99">
                  <c:v>95.017997660612679</c:v>
                </c:pt>
                <c:pt idx="100">
                  <c:v>92.2471692023028</c:v>
                </c:pt>
                <c:pt idx="101">
                  <c:v>91.842607739128965</c:v>
                </c:pt>
                <c:pt idx="102">
                  <c:v>92.064892346765177</c:v>
                </c:pt>
                <c:pt idx="103">
                  <c:v>91.511979766011862</c:v>
                </c:pt>
                <c:pt idx="104">
                  <c:v>88.38828920012952</c:v>
                </c:pt>
                <c:pt idx="105">
                  <c:v>84.095024291713173</c:v>
                </c:pt>
                <c:pt idx="106">
                  <c:v>88.746523281826853</c:v>
                </c:pt>
                <c:pt idx="107">
                  <c:v>86.361843305237201</c:v>
                </c:pt>
                <c:pt idx="108">
                  <c:v>85.791595897429346</c:v>
                </c:pt>
                <c:pt idx="109">
                  <c:v>73.742582196300958</c:v>
                </c:pt>
                <c:pt idx="110">
                  <c:v>84.458015835158761</c:v>
                </c:pt>
                <c:pt idx="111">
                  <c:v>84.485650438811888</c:v>
                </c:pt>
                <c:pt idx="112">
                  <c:v>90.083463448834067</c:v>
                </c:pt>
                <c:pt idx="113">
                  <c:v>90.889228314745324</c:v>
                </c:pt>
                <c:pt idx="114">
                  <c:v>91.399786934879302</c:v>
                </c:pt>
                <c:pt idx="115">
                  <c:v>95.548071003913762</c:v>
                </c:pt>
                <c:pt idx="116">
                  <c:v>95.848216527438552</c:v>
                </c:pt>
                <c:pt idx="117">
                  <c:v>99.204435829044584</c:v>
                </c:pt>
                <c:pt idx="118">
                  <c:v>97.468599921196045</c:v>
                </c:pt>
                <c:pt idx="119">
                  <c:v>98.553594795183102</c:v>
                </c:pt>
                <c:pt idx="120">
                  <c:v>97.94795394255145</c:v>
                </c:pt>
                <c:pt idx="121">
                  <c:v>101.3980714529621</c:v>
                </c:pt>
                <c:pt idx="122">
                  <c:v>103.19935484228435</c:v>
                </c:pt>
                <c:pt idx="123">
                  <c:v>104.14351015004962</c:v>
                </c:pt>
                <c:pt idx="124">
                  <c:v>102.60967889442665</c:v>
                </c:pt>
                <c:pt idx="125">
                  <c:v>101.67770427407589</c:v>
                </c:pt>
                <c:pt idx="126">
                  <c:v>100.66830879220771</c:v>
                </c:pt>
                <c:pt idx="127">
                  <c:v>101.86601804520893</c:v>
                </c:pt>
                <c:pt idx="128">
                  <c:v>99.629105010256879</c:v>
                </c:pt>
                <c:pt idx="129">
                  <c:v>102.46373797379697</c:v>
                </c:pt>
                <c:pt idx="130">
                  <c:v>104.58558543993946</c:v>
                </c:pt>
                <c:pt idx="131">
                  <c:v>101.97818341178845</c:v>
                </c:pt>
                <c:pt idx="132">
                  <c:v>99.619139727984788</c:v>
                </c:pt>
                <c:pt idx="133">
                  <c:v>102.10352879635289</c:v>
                </c:pt>
                <c:pt idx="134">
                  <c:v>103.83190196309077</c:v>
                </c:pt>
                <c:pt idx="135">
                  <c:v>100.73681757099473</c:v>
                </c:pt>
                <c:pt idx="136">
                  <c:v>102.10182300997771</c:v>
                </c:pt>
                <c:pt idx="137">
                  <c:v>103.95138269225991</c:v>
                </c:pt>
                <c:pt idx="138">
                  <c:v>104.26168110470796</c:v>
                </c:pt>
                <c:pt idx="139">
                  <c:v>106.67008873220516</c:v>
                </c:pt>
                <c:pt idx="140">
                  <c:v>103.89694121968462</c:v>
                </c:pt>
                <c:pt idx="141">
                  <c:v>105.22252742525531</c:v>
                </c:pt>
                <c:pt idx="142">
                  <c:v>105.57269202950506</c:v>
                </c:pt>
                <c:pt idx="143">
                  <c:v>104.32464706610594</c:v>
                </c:pt>
                <c:pt idx="144">
                  <c:v>101.12341337566527</c:v>
                </c:pt>
                <c:pt idx="145">
                  <c:v>100.35151145662442</c:v>
                </c:pt>
                <c:pt idx="146">
                  <c:v>101.39619033135637</c:v>
                </c:pt>
                <c:pt idx="147">
                  <c:v>102.09140452944185</c:v>
                </c:pt>
                <c:pt idx="148">
                  <c:v>103.1658713754461</c:v>
                </c:pt>
                <c:pt idx="149">
                  <c:v>103.23714052125774</c:v>
                </c:pt>
                <c:pt idx="150">
                  <c:v>104.19546051085639</c:v>
                </c:pt>
                <c:pt idx="151">
                  <c:v>102.07355966811255</c:v>
                </c:pt>
                <c:pt idx="152">
                  <c:v>103.59373745921792</c:v>
                </c:pt>
                <c:pt idx="153">
                  <c:v>105.69754309939681</c:v>
                </c:pt>
                <c:pt idx="154">
                  <c:v>103.81888070425416</c:v>
                </c:pt>
                <c:pt idx="155">
                  <c:v>104.47619466706918</c:v>
                </c:pt>
                <c:pt idx="156">
                  <c:v>108.05449373774965</c:v>
                </c:pt>
                <c:pt idx="157">
                  <c:v>107.6500782355857</c:v>
                </c:pt>
                <c:pt idx="158">
                  <c:v>109.26234469919125</c:v>
                </c:pt>
                <c:pt idx="159">
                  <c:v>113.7132135432489</c:v>
                </c:pt>
                <c:pt idx="160">
                  <c:v>108.94649746529957</c:v>
                </c:pt>
                <c:pt idx="161">
                  <c:v>110.83561189609429</c:v>
                </c:pt>
                <c:pt idx="162">
                  <c:v>110.35057968902193</c:v>
                </c:pt>
                <c:pt idx="163">
                  <c:v>109.58100002182796</c:v>
                </c:pt>
                <c:pt idx="164">
                  <c:v>110.31661527196812</c:v>
                </c:pt>
                <c:pt idx="165">
                  <c:v>112.5622190270836</c:v>
                </c:pt>
                <c:pt idx="166">
                  <c:v>111.78855708839914</c:v>
                </c:pt>
                <c:pt idx="167">
                  <c:v>116.16498303201482</c:v>
                </c:pt>
                <c:pt idx="168">
                  <c:v>111.9321490866773</c:v>
                </c:pt>
                <c:pt idx="169">
                  <c:v>112.78455224300326</c:v>
                </c:pt>
                <c:pt idx="170">
                  <c:v>110.77577957068362</c:v>
                </c:pt>
                <c:pt idx="171">
                  <c:v>108.6334684730362</c:v>
                </c:pt>
                <c:pt idx="172">
                  <c:v>107.3052596631650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I!$L$1</c:f>
              <c:strCache>
                <c:ptCount val="1"/>
                <c:pt idx="0">
                  <c:v>Usługi
Services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L$2:$L$181</c:f>
              <c:numCache>
                <c:formatCode>General</c:formatCode>
                <c:ptCount val="180"/>
                <c:pt idx="0">
                  <c:v>95.344611129919926</c:v>
                </c:pt>
                <c:pt idx="1">
                  <c:v>92.448784904975668</c:v>
                </c:pt>
                <c:pt idx="2">
                  <c:v>97.142422561928129</c:v>
                </c:pt>
                <c:pt idx="3">
                  <c:v>100.6716794617634</c:v>
                </c:pt>
                <c:pt idx="4">
                  <c:v>99.129328024520333</c:v>
                </c:pt>
                <c:pt idx="5">
                  <c:v>101.06171712662426</c:v>
                </c:pt>
                <c:pt idx="6">
                  <c:v>96.854029663104896</c:v>
                </c:pt>
                <c:pt idx="7">
                  <c:v>98.406596523578131</c:v>
                </c:pt>
                <c:pt idx="8">
                  <c:v>98.126500764087012</c:v>
                </c:pt>
                <c:pt idx="9">
                  <c:v>100.20715042308515</c:v>
                </c:pt>
                <c:pt idx="10">
                  <c:v>101.32710468612893</c:v>
                </c:pt>
                <c:pt idx="11">
                  <c:v>100.45485592830485</c:v>
                </c:pt>
                <c:pt idx="12">
                  <c:v>106.74689889633724</c:v>
                </c:pt>
                <c:pt idx="13">
                  <c:v>107.97673302877449</c:v>
                </c:pt>
                <c:pt idx="14">
                  <c:v>106.63090731035379</c:v>
                </c:pt>
                <c:pt idx="15">
                  <c:v>102.93177177977805</c:v>
                </c:pt>
                <c:pt idx="16">
                  <c:v>101.77411347349388</c:v>
                </c:pt>
                <c:pt idx="17">
                  <c:v>99.823262061081877</c:v>
                </c:pt>
                <c:pt idx="18">
                  <c:v>102.47988777774964</c:v>
                </c:pt>
                <c:pt idx="19">
                  <c:v>101.94737517312443</c:v>
                </c:pt>
                <c:pt idx="20">
                  <c:v>101.9923560251618</c:v>
                </c:pt>
                <c:pt idx="21">
                  <c:v>106.67310770567158</c:v>
                </c:pt>
                <c:pt idx="22">
                  <c:v>107.0387429256569</c:v>
                </c:pt>
                <c:pt idx="23">
                  <c:v>109.56533131795203</c:v>
                </c:pt>
                <c:pt idx="24">
                  <c:v>111.05141791397705</c:v>
                </c:pt>
                <c:pt idx="25">
                  <c:v>110.40617241811452</c:v>
                </c:pt>
                <c:pt idx="26">
                  <c:v>110.14107561819287</c:v>
                </c:pt>
                <c:pt idx="27">
                  <c:v>108.27977243938786</c:v>
                </c:pt>
                <c:pt idx="28">
                  <c:v>107.93142969397961</c:v>
                </c:pt>
                <c:pt idx="29">
                  <c:v>106.94835738798487</c:v>
                </c:pt>
                <c:pt idx="30">
                  <c:v>110.08433141465065</c:v>
                </c:pt>
                <c:pt idx="31">
                  <c:v>107.3640650895298</c:v>
                </c:pt>
                <c:pt idx="32">
                  <c:v>110.27863242968083</c:v>
                </c:pt>
                <c:pt idx="33">
                  <c:v>112.3828645627478</c:v>
                </c:pt>
                <c:pt idx="34">
                  <c:v>114.50524346662399</c:v>
                </c:pt>
                <c:pt idx="35">
                  <c:v>116.67099718727073</c:v>
                </c:pt>
                <c:pt idx="36">
                  <c:v>132.9208515937645</c:v>
                </c:pt>
                <c:pt idx="37">
                  <c:v>132.50320118542533</c:v>
                </c:pt>
                <c:pt idx="38">
                  <c:v>129.17316230722736</c:v>
                </c:pt>
                <c:pt idx="39">
                  <c:v>130.2473569233309</c:v>
                </c:pt>
                <c:pt idx="40">
                  <c:v>128.85191530228519</c:v>
                </c:pt>
                <c:pt idx="41">
                  <c:v>129.51437318478673</c:v>
                </c:pt>
                <c:pt idx="42">
                  <c:v>127.41573353507395</c:v>
                </c:pt>
                <c:pt idx="43">
                  <c:v>127.5458447725304</c:v>
                </c:pt>
                <c:pt idx="44">
                  <c:v>126.39288960321198</c:v>
                </c:pt>
                <c:pt idx="45">
                  <c:v>124.76386663079489</c:v>
                </c:pt>
                <c:pt idx="46">
                  <c:v>126.21461741993703</c:v>
                </c:pt>
                <c:pt idx="47">
                  <c:v>126.27095889089443</c:v>
                </c:pt>
                <c:pt idx="48">
                  <c:v>125.20823337791296</c:v>
                </c:pt>
                <c:pt idx="49">
                  <c:v>118.96069489250011</c:v>
                </c:pt>
                <c:pt idx="50">
                  <c:v>124.25927947295827</c:v>
                </c:pt>
                <c:pt idx="51">
                  <c:v>119.30981291918667</c:v>
                </c:pt>
                <c:pt idx="52">
                  <c:v>118.62580652120774</c:v>
                </c:pt>
                <c:pt idx="53">
                  <c:v>116.92615671072727</c:v>
                </c:pt>
                <c:pt idx="54">
                  <c:v>114.06655276030854</c:v>
                </c:pt>
                <c:pt idx="55">
                  <c:v>113.39415743936995</c:v>
                </c:pt>
                <c:pt idx="56">
                  <c:v>112.92197264355062</c:v>
                </c:pt>
                <c:pt idx="57">
                  <c:v>109.14272068406885</c:v>
                </c:pt>
                <c:pt idx="58">
                  <c:v>101.70653330608552</c:v>
                </c:pt>
                <c:pt idx="59">
                  <c:v>96.265758101465153</c:v>
                </c:pt>
                <c:pt idx="60">
                  <c:v>87.67604563185256</c:v>
                </c:pt>
                <c:pt idx="61">
                  <c:v>75.850053894607981</c:v>
                </c:pt>
                <c:pt idx="62">
                  <c:v>73.122780651324106</c:v>
                </c:pt>
                <c:pt idx="63">
                  <c:v>77.639977221878993</c:v>
                </c:pt>
                <c:pt idx="64">
                  <c:v>81.721384604415292</c:v>
                </c:pt>
                <c:pt idx="65">
                  <c:v>86.175344366692315</c:v>
                </c:pt>
                <c:pt idx="66">
                  <c:v>86.784687989505798</c:v>
                </c:pt>
                <c:pt idx="67">
                  <c:v>92.019820052032514</c:v>
                </c:pt>
                <c:pt idx="68">
                  <c:v>94.387068259780804</c:v>
                </c:pt>
                <c:pt idx="69">
                  <c:v>94.944734525860952</c:v>
                </c:pt>
                <c:pt idx="70">
                  <c:v>97.527050644930142</c:v>
                </c:pt>
                <c:pt idx="71">
                  <c:v>98.208647844737271</c:v>
                </c:pt>
                <c:pt idx="72">
                  <c:v>102.72889835640424</c:v>
                </c:pt>
                <c:pt idx="73">
                  <c:v>107.79850147313981</c:v>
                </c:pt>
                <c:pt idx="74">
                  <c:v>107.06706003872749</c:v>
                </c:pt>
                <c:pt idx="75">
                  <c:v>113.37978387317926</c:v>
                </c:pt>
                <c:pt idx="76">
                  <c:v>104.95165827066397</c:v>
                </c:pt>
                <c:pt idx="77">
                  <c:v>105.35234478458848</c:v>
                </c:pt>
                <c:pt idx="78">
                  <c:v>105.65116666557863</c:v>
                </c:pt>
                <c:pt idx="79">
                  <c:v>105.95405589518811</c:v>
                </c:pt>
                <c:pt idx="80">
                  <c:v>105.28417967032748</c:v>
                </c:pt>
                <c:pt idx="81">
                  <c:v>104.64636877610739</c:v>
                </c:pt>
                <c:pt idx="82">
                  <c:v>105.46714187050655</c:v>
                </c:pt>
                <c:pt idx="83">
                  <c:v>106.85978862396003</c:v>
                </c:pt>
                <c:pt idx="84">
                  <c:v>102.4269981704839</c:v>
                </c:pt>
                <c:pt idx="85">
                  <c:v>101.36586774477725</c:v>
                </c:pt>
                <c:pt idx="86">
                  <c:v>99.489199692956362</c:v>
                </c:pt>
                <c:pt idx="87">
                  <c:v>100.97042366802037</c:v>
                </c:pt>
                <c:pt idx="88">
                  <c:v>101.77329126777811</c:v>
                </c:pt>
                <c:pt idx="89">
                  <c:v>103.18680777341646</c:v>
                </c:pt>
                <c:pt idx="90">
                  <c:v>102.75398065916136</c:v>
                </c:pt>
                <c:pt idx="91">
                  <c:v>96.709779868424008</c:v>
                </c:pt>
                <c:pt idx="92">
                  <c:v>94.650297206338621</c:v>
                </c:pt>
                <c:pt idx="93">
                  <c:v>94.038165400144408</c:v>
                </c:pt>
                <c:pt idx="94">
                  <c:v>91.667228442860335</c:v>
                </c:pt>
                <c:pt idx="95">
                  <c:v>87.704632082041272</c:v>
                </c:pt>
                <c:pt idx="96">
                  <c:v>89.049313611502313</c:v>
                </c:pt>
                <c:pt idx="97">
                  <c:v>94.14538818520424</c:v>
                </c:pt>
                <c:pt idx="98">
                  <c:v>96.307044120287514</c:v>
                </c:pt>
                <c:pt idx="99">
                  <c:v>95.431616965937891</c:v>
                </c:pt>
                <c:pt idx="100">
                  <c:v>96.772543504400033</c:v>
                </c:pt>
                <c:pt idx="101">
                  <c:v>94.09404439028485</c:v>
                </c:pt>
                <c:pt idx="102">
                  <c:v>94.01240435451956</c:v>
                </c:pt>
                <c:pt idx="103">
                  <c:v>92.486438659304298</c:v>
                </c:pt>
                <c:pt idx="104">
                  <c:v>90.065614194533055</c:v>
                </c:pt>
                <c:pt idx="105">
                  <c:v>83.355273454380949</c:v>
                </c:pt>
                <c:pt idx="106">
                  <c:v>84.357411231998768</c:v>
                </c:pt>
                <c:pt idx="107">
                  <c:v>85.903306338976435</c:v>
                </c:pt>
                <c:pt idx="108">
                  <c:v>78.474758539613973</c:v>
                </c:pt>
                <c:pt idx="109">
                  <c:v>78.668561020268982</c:v>
                </c:pt>
                <c:pt idx="110">
                  <c:v>80.626592026533856</c:v>
                </c:pt>
                <c:pt idx="111">
                  <c:v>80.073643338780158</c:v>
                </c:pt>
                <c:pt idx="112">
                  <c:v>84.675295501843124</c:v>
                </c:pt>
                <c:pt idx="113">
                  <c:v>81.14798318380744</c:v>
                </c:pt>
                <c:pt idx="114">
                  <c:v>82.272014924527838</c:v>
                </c:pt>
                <c:pt idx="115">
                  <c:v>86.244609884114396</c:v>
                </c:pt>
                <c:pt idx="116">
                  <c:v>88.106286202605673</c:v>
                </c:pt>
                <c:pt idx="117">
                  <c:v>89.3754561942729</c:v>
                </c:pt>
                <c:pt idx="118">
                  <c:v>89.735926962984962</c:v>
                </c:pt>
                <c:pt idx="119">
                  <c:v>91.508629476044817</c:v>
                </c:pt>
                <c:pt idx="120">
                  <c:v>93.225002691063906</c:v>
                </c:pt>
                <c:pt idx="121">
                  <c:v>92.678345712116638</c:v>
                </c:pt>
                <c:pt idx="122">
                  <c:v>93.581070673139365</c:v>
                </c:pt>
                <c:pt idx="123">
                  <c:v>94.206180225394718</c:v>
                </c:pt>
                <c:pt idx="124">
                  <c:v>91.770822157066945</c:v>
                </c:pt>
                <c:pt idx="125">
                  <c:v>94.998914879829783</c:v>
                </c:pt>
                <c:pt idx="126">
                  <c:v>93.916305202292477</c:v>
                </c:pt>
                <c:pt idx="127">
                  <c:v>93.458684750062019</c:v>
                </c:pt>
                <c:pt idx="128">
                  <c:v>93.832818140985864</c:v>
                </c:pt>
                <c:pt idx="129">
                  <c:v>94.252877282377341</c:v>
                </c:pt>
                <c:pt idx="130">
                  <c:v>93.238051409490197</c:v>
                </c:pt>
                <c:pt idx="131">
                  <c:v>93.695992433546849</c:v>
                </c:pt>
                <c:pt idx="132">
                  <c:v>88.548823474903585</c:v>
                </c:pt>
                <c:pt idx="133">
                  <c:v>89.802420004573221</c:v>
                </c:pt>
                <c:pt idx="134">
                  <c:v>91.127155263478258</c:v>
                </c:pt>
                <c:pt idx="135">
                  <c:v>90.79419873410383</c:v>
                </c:pt>
                <c:pt idx="136">
                  <c:v>92.025879435375529</c:v>
                </c:pt>
                <c:pt idx="137">
                  <c:v>91.270071831595914</c:v>
                </c:pt>
                <c:pt idx="138">
                  <c:v>92.648596474736465</c:v>
                </c:pt>
                <c:pt idx="139">
                  <c:v>92.252616535558346</c:v>
                </c:pt>
                <c:pt idx="140">
                  <c:v>91.772282449346022</c:v>
                </c:pt>
                <c:pt idx="141">
                  <c:v>91.811593609280735</c:v>
                </c:pt>
                <c:pt idx="142">
                  <c:v>93.214155582898329</c:v>
                </c:pt>
                <c:pt idx="143">
                  <c:v>91.271209547902984</c:v>
                </c:pt>
                <c:pt idx="144">
                  <c:v>90.507121892374329</c:v>
                </c:pt>
                <c:pt idx="145">
                  <c:v>90.801354527723191</c:v>
                </c:pt>
                <c:pt idx="146">
                  <c:v>92.875862499969173</c:v>
                </c:pt>
                <c:pt idx="147">
                  <c:v>93.098209039205372</c:v>
                </c:pt>
                <c:pt idx="148">
                  <c:v>92.137325740595159</c:v>
                </c:pt>
                <c:pt idx="149">
                  <c:v>92.501122662735625</c:v>
                </c:pt>
                <c:pt idx="150">
                  <c:v>93.136023809107272</c:v>
                </c:pt>
                <c:pt idx="151">
                  <c:v>92.836469990791471</c:v>
                </c:pt>
                <c:pt idx="152">
                  <c:v>92.802163826708153</c:v>
                </c:pt>
                <c:pt idx="153">
                  <c:v>94.689183487465399</c:v>
                </c:pt>
                <c:pt idx="154">
                  <c:v>93.270302395606279</c:v>
                </c:pt>
                <c:pt idx="155">
                  <c:v>94.669616678913343</c:v>
                </c:pt>
                <c:pt idx="156">
                  <c:v>94.829292604005559</c:v>
                </c:pt>
                <c:pt idx="157">
                  <c:v>96.135837271899234</c:v>
                </c:pt>
                <c:pt idx="158">
                  <c:v>96.396745136025743</c:v>
                </c:pt>
                <c:pt idx="159">
                  <c:v>97.289637854872524</c:v>
                </c:pt>
                <c:pt idx="160">
                  <c:v>94.958943928171067</c:v>
                </c:pt>
                <c:pt idx="161">
                  <c:v>95.322041488769599</c:v>
                </c:pt>
                <c:pt idx="162">
                  <c:v>95.828755365590197</c:v>
                </c:pt>
                <c:pt idx="163">
                  <c:v>96.770165574815707</c:v>
                </c:pt>
                <c:pt idx="164">
                  <c:v>96.506850329987046</c:v>
                </c:pt>
                <c:pt idx="165">
                  <c:v>97.393130543531882</c:v>
                </c:pt>
                <c:pt idx="166">
                  <c:v>97.728681724889341</c:v>
                </c:pt>
                <c:pt idx="167">
                  <c:v>98.601673087821581</c:v>
                </c:pt>
                <c:pt idx="168">
                  <c:v>107.30819938303641</c:v>
                </c:pt>
                <c:pt idx="169">
                  <c:v>107.67761836409778</c:v>
                </c:pt>
                <c:pt idx="170">
                  <c:v>106.0598155387748</c:v>
                </c:pt>
                <c:pt idx="171">
                  <c:v>104.68437553052541</c:v>
                </c:pt>
                <c:pt idx="172">
                  <c:v>103.561960517850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6199008"/>
        <c:axId val="1802882912"/>
      </c:lineChart>
      <c:catAx>
        <c:axId val="1726199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80288291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802882912"/>
        <c:scaling>
          <c:orientation val="minMax"/>
          <c:max val="140"/>
          <c:min val="6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726199008"/>
        <c:crosses val="autoZero"/>
        <c:crossBetween val="midCat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1662469576710411E-3"/>
          <c:y val="0.84764565562125205"/>
          <c:w val="0.99708072742923359"/>
          <c:h val="0.1523543443788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5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9429091194553E-2"/>
          <c:y val="7.3517126148705092E-2"/>
          <c:w val="0.94249818252562378"/>
          <c:h val="0.6644340510067821"/>
        </c:manualLayout>
      </c:layout>
      <c:lineChart>
        <c:grouping val="standard"/>
        <c:varyColors val="0"/>
        <c:ser>
          <c:idx val="3"/>
          <c:order val="0"/>
          <c:tx>
            <c:strRef>
              <c:f>'WU (ENG+PL)'!$F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22225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F$5:$F$184</c:f>
              <c:numCache>
                <c:formatCode>0.00</c:formatCode>
                <c:ptCount val="180"/>
                <c:pt idx="0">
                  <c:v>0.58611752919387394</c:v>
                </c:pt>
                <c:pt idx="1">
                  <c:v>0.40420825007612926</c:v>
                </c:pt>
                <c:pt idx="2">
                  <c:v>0.69452389508726176</c:v>
                </c:pt>
                <c:pt idx="3">
                  <c:v>1.0595490426235887</c:v>
                </c:pt>
                <c:pt idx="4">
                  <c:v>0.76050841589927687</c:v>
                </c:pt>
                <c:pt idx="5">
                  <c:v>0.83988037448874941</c:v>
                </c:pt>
                <c:pt idx="6">
                  <c:v>0.75257331805999517</c:v>
                </c:pt>
                <c:pt idx="7">
                  <c:v>0.39702759299453705</c:v>
                </c:pt>
                <c:pt idx="8">
                  <c:v>0.40540976464232054</c:v>
                </c:pt>
                <c:pt idx="9">
                  <c:v>0.32264360247162865</c:v>
                </c:pt>
                <c:pt idx="10">
                  <c:v>0.26914040762816444</c:v>
                </c:pt>
                <c:pt idx="11">
                  <c:v>0.24755641609835163</c:v>
                </c:pt>
                <c:pt idx="12">
                  <c:v>-2.1120596484072145E-2</c:v>
                </c:pt>
                <c:pt idx="13">
                  <c:v>0.35855149615371612</c:v>
                </c:pt>
                <c:pt idx="14">
                  <c:v>6.2641456369557494E-2</c:v>
                </c:pt>
                <c:pt idx="15">
                  <c:v>-5.8517600432390328E-2</c:v>
                </c:pt>
                <c:pt idx="16">
                  <c:v>-6.6353299286949663E-2</c:v>
                </c:pt>
                <c:pt idx="17">
                  <c:v>0.12000216705760343</c:v>
                </c:pt>
                <c:pt idx="18">
                  <c:v>-0.15587536789005221</c:v>
                </c:pt>
                <c:pt idx="19">
                  <c:v>-0.32151787463015852</c:v>
                </c:pt>
                <c:pt idx="20">
                  <c:v>7.0881740549204666E-2</c:v>
                </c:pt>
                <c:pt idx="21">
                  <c:v>6.7869951743537424E-2</c:v>
                </c:pt>
                <c:pt idx="22">
                  <c:v>-7.0525747979656231E-2</c:v>
                </c:pt>
                <c:pt idx="23">
                  <c:v>6.1170932183986171E-2</c:v>
                </c:pt>
                <c:pt idx="24">
                  <c:v>5.0707699514818717E-2</c:v>
                </c:pt>
                <c:pt idx="25">
                  <c:v>-3.3082950229830949E-4</c:v>
                </c:pt>
                <c:pt idx="26">
                  <c:v>8.0961825980358462E-2</c:v>
                </c:pt>
                <c:pt idx="27">
                  <c:v>0.12178064801557593</c:v>
                </c:pt>
                <c:pt idx="28">
                  <c:v>0.4567740763222452</c:v>
                </c:pt>
                <c:pt idx="29">
                  <c:v>0.54560553027825542</c:v>
                </c:pt>
                <c:pt idx="30">
                  <c:v>1.0215313625838531</c:v>
                </c:pt>
                <c:pt idx="31">
                  <c:v>1.2119472223610843</c:v>
                </c:pt>
                <c:pt idx="32">
                  <c:v>1.0361806188494311</c:v>
                </c:pt>
                <c:pt idx="33">
                  <c:v>1.2121908322535146</c:v>
                </c:pt>
                <c:pt idx="34">
                  <c:v>1.425934112693876</c:v>
                </c:pt>
                <c:pt idx="35">
                  <c:v>1.5466444873792715</c:v>
                </c:pt>
                <c:pt idx="36">
                  <c:v>1.1563286281604566</c:v>
                </c:pt>
                <c:pt idx="37">
                  <c:v>1.1603944457324789</c:v>
                </c:pt>
                <c:pt idx="38">
                  <c:v>1.3907201985777407</c:v>
                </c:pt>
                <c:pt idx="39">
                  <c:v>1.368210977255617</c:v>
                </c:pt>
                <c:pt idx="40">
                  <c:v>1.5171884657985248</c:v>
                </c:pt>
                <c:pt idx="41">
                  <c:v>1.612399390536303</c:v>
                </c:pt>
                <c:pt idx="42">
                  <c:v>1.3976009369790632</c:v>
                </c:pt>
                <c:pt idx="43">
                  <c:v>1.1262322566229821</c:v>
                </c:pt>
                <c:pt idx="44">
                  <c:v>1.1298357549520999</c:v>
                </c:pt>
                <c:pt idx="45">
                  <c:v>1.1283287021313362</c:v>
                </c:pt>
                <c:pt idx="46">
                  <c:v>1.0745940652761903</c:v>
                </c:pt>
                <c:pt idx="47">
                  <c:v>1.282068969368277</c:v>
                </c:pt>
                <c:pt idx="48">
                  <c:v>1.5472250733409811</c:v>
                </c:pt>
                <c:pt idx="49">
                  <c:v>1.550459378096863</c:v>
                </c:pt>
                <c:pt idx="50">
                  <c:v>1.479925745349546</c:v>
                </c:pt>
                <c:pt idx="51">
                  <c:v>1.136917076101964</c:v>
                </c:pt>
                <c:pt idx="52">
                  <c:v>0.93248258458619782</c:v>
                </c:pt>
                <c:pt idx="53">
                  <c:v>0.77125473917137544</c:v>
                </c:pt>
                <c:pt idx="54">
                  <c:v>0.62507477994817118</c:v>
                </c:pt>
                <c:pt idx="55">
                  <c:v>0.28785829687366282</c:v>
                </c:pt>
                <c:pt idx="56">
                  <c:v>-1.9423169236351585E-2</c:v>
                </c:pt>
                <c:pt idx="57">
                  <c:v>-0.41556420033226765</c:v>
                </c:pt>
                <c:pt idx="58">
                  <c:v>-1.0054424172985803</c:v>
                </c:pt>
                <c:pt idx="59">
                  <c:v>-1.6143219604037176</c:v>
                </c:pt>
                <c:pt idx="60">
                  <c:v>-2.2830847009301256</c:v>
                </c:pt>
                <c:pt idx="61">
                  <c:v>-2.5731778988095457</c:v>
                </c:pt>
                <c:pt idx="62">
                  <c:v>-2.5281399169677798</c:v>
                </c:pt>
                <c:pt idx="63">
                  <c:v>-2.3435603568556398</c:v>
                </c:pt>
                <c:pt idx="64">
                  <c:v>-2.0979057528591665</c:v>
                </c:pt>
                <c:pt idx="65">
                  <c:v>-1.8194571077107557</c:v>
                </c:pt>
                <c:pt idx="66">
                  <c:v>-1.9653536965589382</c:v>
                </c:pt>
                <c:pt idx="67">
                  <c:v>-1.3608500461359558</c:v>
                </c:pt>
                <c:pt idx="68">
                  <c:v>-1.1131605769601007</c:v>
                </c:pt>
                <c:pt idx="69">
                  <c:v>-1.0161078439335711</c:v>
                </c:pt>
                <c:pt idx="70">
                  <c:v>-0.83255911955170625</c:v>
                </c:pt>
                <c:pt idx="71">
                  <c:v>-0.94462187084318316</c:v>
                </c:pt>
                <c:pt idx="72">
                  <c:v>-0.65714295997787897</c:v>
                </c:pt>
                <c:pt idx="73">
                  <c:v>-0.44111256412175642</c:v>
                </c:pt>
                <c:pt idx="74">
                  <c:v>-0.2465088393689745</c:v>
                </c:pt>
                <c:pt idx="75">
                  <c:v>-0.34245823719614493</c:v>
                </c:pt>
                <c:pt idx="76">
                  <c:v>-0.57390333867015308</c:v>
                </c:pt>
                <c:pt idx="77">
                  <c:v>-0.37885152100027703</c:v>
                </c:pt>
                <c:pt idx="78">
                  <c:v>-0.35538085838002492</c:v>
                </c:pt>
                <c:pt idx="79">
                  <c:v>-0.22832600817086879</c:v>
                </c:pt>
                <c:pt idx="80">
                  <c:v>-0.14990334239482958</c:v>
                </c:pt>
                <c:pt idx="81">
                  <c:v>-9.5097466621620982E-2</c:v>
                </c:pt>
                <c:pt idx="82">
                  <c:v>-0.35605192604926944</c:v>
                </c:pt>
                <c:pt idx="83">
                  <c:v>7.0851152328079606E-2</c:v>
                </c:pt>
                <c:pt idx="84">
                  <c:v>-0.41571342370552289</c:v>
                </c:pt>
                <c:pt idx="85">
                  <c:v>0.10178156651551799</c:v>
                </c:pt>
                <c:pt idx="86">
                  <c:v>2.0046242235628267E-4</c:v>
                </c:pt>
                <c:pt idx="87">
                  <c:v>0.27060456618389128</c:v>
                </c:pt>
                <c:pt idx="88">
                  <c:v>5.4287163863170895E-2</c:v>
                </c:pt>
                <c:pt idx="89">
                  <c:v>-0.10442461860434289</c:v>
                </c:pt>
                <c:pt idx="90">
                  <c:v>-0.22104478941380834</c:v>
                </c:pt>
                <c:pt idx="91">
                  <c:v>-0.37787196916161903</c:v>
                </c:pt>
                <c:pt idx="92">
                  <c:v>-0.52778867760557746</c:v>
                </c:pt>
                <c:pt idx="93">
                  <c:v>-0.56079325266524938</c:v>
                </c:pt>
                <c:pt idx="94">
                  <c:v>-6.1522459634282635E-2</c:v>
                </c:pt>
                <c:pt idx="95">
                  <c:v>-0.29000112371776893</c:v>
                </c:pt>
                <c:pt idx="96">
                  <c:v>-0.31569625727590195</c:v>
                </c:pt>
                <c:pt idx="97">
                  <c:v>-0.42348724801864757</c:v>
                </c:pt>
                <c:pt idx="98">
                  <c:v>-0.37405633566888402</c:v>
                </c:pt>
                <c:pt idx="99">
                  <c:v>-0.3614960702474877</c:v>
                </c:pt>
                <c:pt idx="100">
                  <c:v>-0.55164794295934116</c:v>
                </c:pt>
                <c:pt idx="101">
                  <c:v>-0.29439882139459023</c:v>
                </c:pt>
                <c:pt idx="102">
                  <c:v>-0.55452890915700015</c:v>
                </c:pt>
                <c:pt idx="103">
                  <c:v>-0.65419035659412816</c:v>
                </c:pt>
                <c:pt idx="104">
                  <c:v>-1.039809821296884</c:v>
                </c:pt>
                <c:pt idx="105">
                  <c:v>-1.130370879938714</c:v>
                </c:pt>
                <c:pt idx="106">
                  <c:v>-0.95098601368120261</c:v>
                </c:pt>
                <c:pt idx="107">
                  <c:v>-0.91226096407700974</c:v>
                </c:pt>
                <c:pt idx="108">
                  <c:v>-1.0508297485756779</c:v>
                </c:pt>
                <c:pt idx="109">
                  <c:v>-1.1285693267439276</c:v>
                </c:pt>
                <c:pt idx="110">
                  <c:v>-1.1693037427721718</c:v>
                </c:pt>
                <c:pt idx="111">
                  <c:v>-1.0258508831453066</c:v>
                </c:pt>
                <c:pt idx="112">
                  <c:v>-0.82483856250711962</c:v>
                </c:pt>
                <c:pt idx="113">
                  <c:v>-0.83773021936769743</c:v>
                </c:pt>
                <c:pt idx="114">
                  <c:v>-0.6191502146301362</c:v>
                </c:pt>
                <c:pt idx="115">
                  <c:v>-0.49179297433795832</c:v>
                </c:pt>
                <c:pt idx="116">
                  <c:v>-0.36718033674415129</c:v>
                </c:pt>
                <c:pt idx="117">
                  <c:v>-0.33582867546053552</c:v>
                </c:pt>
                <c:pt idx="118">
                  <c:v>-0.59873558031629981</c:v>
                </c:pt>
                <c:pt idx="119">
                  <c:v>-0.36256538270670863</c:v>
                </c:pt>
                <c:pt idx="120">
                  <c:v>-0.37124945844136231</c:v>
                </c:pt>
                <c:pt idx="121">
                  <c:v>-0.32401653775634615</c:v>
                </c:pt>
                <c:pt idx="122">
                  <c:v>-0.43535203724386112</c:v>
                </c:pt>
                <c:pt idx="123">
                  <c:v>-0.24055169310482824</c:v>
                </c:pt>
                <c:pt idx="124">
                  <c:v>-0.36297752177863263</c:v>
                </c:pt>
                <c:pt idx="125">
                  <c:v>-0.35890159410515232</c:v>
                </c:pt>
                <c:pt idx="126">
                  <c:v>-0.16014836886563996</c:v>
                </c:pt>
                <c:pt idx="127">
                  <c:v>-0.43017482827716297</c:v>
                </c:pt>
                <c:pt idx="128">
                  <c:v>-0.56638939850793635</c:v>
                </c:pt>
                <c:pt idx="129">
                  <c:v>-0.39814317104354324</c:v>
                </c:pt>
                <c:pt idx="130">
                  <c:v>-0.20808410195839758</c:v>
                </c:pt>
                <c:pt idx="131">
                  <c:v>-0.15282881376656826</c:v>
                </c:pt>
                <c:pt idx="132">
                  <c:v>-0.1279723069336739</c:v>
                </c:pt>
                <c:pt idx="133">
                  <c:v>-0.16514448215760633</c:v>
                </c:pt>
                <c:pt idx="134">
                  <c:v>-6.3905141541767865E-2</c:v>
                </c:pt>
                <c:pt idx="135">
                  <c:v>-2.9377332760861002E-2</c:v>
                </c:pt>
                <c:pt idx="136">
                  <c:v>-7.4526771476945601E-3</c:v>
                </c:pt>
                <c:pt idx="137">
                  <c:v>-0.13042522669617959</c:v>
                </c:pt>
                <c:pt idx="138">
                  <c:v>-0.20401124300969342</c:v>
                </c:pt>
                <c:pt idx="139">
                  <c:v>2.970829644657531E-2</c:v>
                </c:pt>
                <c:pt idx="140">
                  <c:v>-0.11820044200729674</c:v>
                </c:pt>
                <c:pt idx="141">
                  <c:v>-4.9041651937841879E-2</c:v>
                </c:pt>
                <c:pt idx="142">
                  <c:v>1.3237049059693565E-2</c:v>
                </c:pt>
                <c:pt idx="143">
                  <c:v>-0.25745297268037692</c:v>
                </c:pt>
                <c:pt idx="144">
                  <c:v>-0.20194494235011484</c:v>
                </c:pt>
                <c:pt idx="145">
                  <c:v>4.0771435822240444E-2</c:v>
                </c:pt>
                <c:pt idx="146">
                  <c:v>0.15513115015028692</c:v>
                </c:pt>
                <c:pt idx="147">
                  <c:v>0.11542076076151291</c:v>
                </c:pt>
                <c:pt idx="148">
                  <c:v>-4.2719512794394787E-2</c:v>
                </c:pt>
                <c:pt idx="149">
                  <c:v>-5.3777511437626123E-2</c:v>
                </c:pt>
                <c:pt idx="150">
                  <c:v>1.528711343162951E-2</c:v>
                </c:pt>
                <c:pt idx="151">
                  <c:v>-0.27570275772914032</c:v>
                </c:pt>
                <c:pt idx="152">
                  <c:v>0.21438308003056128</c:v>
                </c:pt>
                <c:pt idx="153">
                  <c:v>8.924515893262723E-2</c:v>
                </c:pt>
                <c:pt idx="154">
                  <c:v>2.5065096778116486E-2</c:v>
                </c:pt>
                <c:pt idx="155">
                  <c:v>0.30609768721998609</c:v>
                </c:pt>
                <c:pt idx="156">
                  <c:v>0.2757999676029162</c:v>
                </c:pt>
                <c:pt idx="157">
                  <c:v>0.16907803127689403</c:v>
                </c:pt>
                <c:pt idx="158">
                  <c:v>0.33469637327579421</c:v>
                </c:pt>
                <c:pt idx="159">
                  <c:v>0.55388858583550349</c:v>
                </c:pt>
                <c:pt idx="160">
                  <c:v>0.48297670536041909</c:v>
                </c:pt>
                <c:pt idx="161">
                  <c:v>0.62818788953416449</c:v>
                </c:pt>
                <c:pt idx="162">
                  <c:v>0.55306330073084098</c:v>
                </c:pt>
                <c:pt idx="163">
                  <c:v>0.58053538083345879</c:v>
                </c:pt>
                <c:pt idx="164">
                  <c:v>0.57606398847092533</c:v>
                </c:pt>
                <c:pt idx="165">
                  <c:v>0.78136784008993942</c:v>
                </c:pt>
                <c:pt idx="166">
                  <c:v>0.69571696561609819</c:v>
                </c:pt>
                <c:pt idx="167">
                  <c:v>0.73415619474866756</c:v>
                </c:pt>
                <c:pt idx="168">
                  <c:v>1.2627334751820292</c:v>
                </c:pt>
                <c:pt idx="169">
                  <c:v>1.3367668454512429</c:v>
                </c:pt>
                <c:pt idx="170">
                  <c:v>1.0024732535520531</c:v>
                </c:pt>
                <c:pt idx="171">
                  <c:v>0.75291178981528206</c:v>
                </c:pt>
                <c:pt idx="172">
                  <c:v>1.034016759968008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WU (ENG+PL)'!$C$4</c:f>
              <c:strCache>
                <c:ptCount val="1"/>
                <c:pt idx="0">
                  <c:v>Bieżący portfel zamówień krajowy i zagraniczny [stan]
Current overall order books [state]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C$5:$C$184</c:f>
              <c:numCache>
                <c:formatCode>0.00</c:formatCode>
                <c:ptCount val="180"/>
                <c:pt idx="0">
                  <c:v>-0.90651426701025584</c:v>
                </c:pt>
                <c:pt idx="1">
                  <c:v>-1.4325619086349486</c:v>
                </c:pt>
                <c:pt idx="2">
                  <c:v>-0.92406171139499149</c:v>
                </c:pt>
                <c:pt idx="3">
                  <c:v>-0.28826771022160785</c:v>
                </c:pt>
                <c:pt idx="4">
                  <c:v>-0.18074488855307838</c:v>
                </c:pt>
                <c:pt idx="5">
                  <c:v>-0.93678484169031551</c:v>
                </c:pt>
                <c:pt idx="6">
                  <c:v>-0.43218810416276354</c:v>
                </c:pt>
                <c:pt idx="7">
                  <c:v>-0.78907767442355836</c:v>
                </c:pt>
                <c:pt idx="8">
                  <c:v>-0.75023316410468222</c:v>
                </c:pt>
                <c:pt idx="9">
                  <c:v>-0.70796204328032974</c:v>
                </c:pt>
                <c:pt idx="10">
                  <c:v>-0.91376245071424633</c:v>
                </c:pt>
                <c:pt idx="11">
                  <c:v>-0.70096354014127638</c:v>
                </c:pt>
                <c:pt idx="12">
                  <c:v>-1.0531017492179389</c:v>
                </c:pt>
                <c:pt idx="13">
                  <c:v>-0.95535872436586045</c:v>
                </c:pt>
                <c:pt idx="14">
                  <c:v>-1.1558785880578897</c:v>
                </c:pt>
                <c:pt idx="15">
                  <c:v>-1.5006315762926734</c:v>
                </c:pt>
                <c:pt idx="16">
                  <c:v>-1.4173857179454599</c:v>
                </c:pt>
                <c:pt idx="17">
                  <c:v>-1.4398856647733227</c:v>
                </c:pt>
                <c:pt idx="18">
                  <c:v>-1.351624391962148</c:v>
                </c:pt>
                <c:pt idx="19">
                  <c:v>-1.2052757414445419</c:v>
                </c:pt>
                <c:pt idx="20">
                  <c:v>-0.86000740023301103</c:v>
                </c:pt>
                <c:pt idx="21">
                  <c:v>-1.0130306067666774</c:v>
                </c:pt>
                <c:pt idx="22">
                  <c:v>-1.1580400086119782</c:v>
                </c:pt>
                <c:pt idx="23">
                  <c:v>-0.82287255450062324</c:v>
                </c:pt>
                <c:pt idx="24">
                  <c:v>-0.66080673153568303</c:v>
                </c:pt>
                <c:pt idx="25">
                  <c:v>-0.74737339830741467</c:v>
                </c:pt>
                <c:pt idx="26">
                  <c:v>-0.65312519170842231</c:v>
                </c:pt>
                <c:pt idx="27">
                  <c:v>-0.52203837070371628</c:v>
                </c:pt>
                <c:pt idx="28">
                  <c:v>-0.53633660545364703</c:v>
                </c:pt>
                <c:pt idx="29">
                  <c:v>-0.26625282938460565</c:v>
                </c:pt>
                <c:pt idx="30">
                  <c:v>0.299997988304611</c:v>
                </c:pt>
                <c:pt idx="31">
                  <c:v>0.19048687823170191</c:v>
                </c:pt>
                <c:pt idx="32">
                  <c:v>0.56117762780829872</c:v>
                </c:pt>
                <c:pt idx="33">
                  <c:v>0.62886054821651061</c:v>
                </c:pt>
                <c:pt idx="34">
                  <c:v>0.76464693863411903</c:v>
                </c:pt>
                <c:pt idx="35">
                  <c:v>0.75732179279593637</c:v>
                </c:pt>
                <c:pt idx="36">
                  <c:v>0.89482942711014835</c:v>
                </c:pt>
                <c:pt idx="37">
                  <c:v>1.0522094708973975</c:v>
                </c:pt>
                <c:pt idx="38">
                  <c:v>1.294237245607698</c:v>
                </c:pt>
                <c:pt idx="39">
                  <c:v>1.2888337854760488</c:v>
                </c:pt>
                <c:pt idx="40">
                  <c:v>1.5073721400283804</c:v>
                </c:pt>
                <c:pt idx="41">
                  <c:v>1.5314793829281832</c:v>
                </c:pt>
                <c:pt idx="42">
                  <c:v>1.4132660682704652</c:v>
                </c:pt>
                <c:pt idx="43">
                  <c:v>1.365742478482316</c:v>
                </c:pt>
                <c:pt idx="44">
                  <c:v>1.2236709884092019</c:v>
                </c:pt>
                <c:pt idx="45">
                  <c:v>1.1321274771110106</c:v>
                </c:pt>
                <c:pt idx="46">
                  <c:v>1.1690649299352089</c:v>
                </c:pt>
                <c:pt idx="47">
                  <c:v>1.3334414742646106</c:v>
                </c:pt>
                <c:pt idx="48">
                  <c:v>1.4220841748525055</c:v>
                </c:pt>
                <c:pt idx="49">
                  <c:v>1.7745586264654662</c:v>
                </c:pt>
                <c:pt idx="50">
                  <c:v>1.6380912898974589</c:v>
                </c:pt>
                <c:pt idx="51">
                  <c:v>1.3121948918422321</c:v>
                </c:pt>
                <c:pt idx="52">
                  <c:v>1.2250322213803533</c:v>
                </c:pt>
                <c:pt idx="53">
                  <c:v>1.0766179022901352</c:v>
                </c:pt>
                <c:pt idx="54">
                  <c:v>0.73902482726870722</c:v>
                </c:pt>
                <c:pt idx="55">
                  <c:v>0.7043363055443751</c:v>
                </c:pt>
                <c:pt idx="56">
                  <c:v>9.8108014778675492E-2</c:v>
                </c:pt>
                <c:pt idx="57">
                  <c:v>-0.12832452133079464</c:v>
                </c:pt>
                <c:pt idx="58">
                  <c:v>-0.49626901950303465</c:v>
                </c:pt>
                <c:pt idx="59">
                  <c:v>-1.1517842981187953</c:v>
                </c:pt>
                <c:pt idx="60">
                  <c:v>-1.5281762619421313</c:v>
                </c:pt>
                <c:pt idx="61">
                  <c:v>-1.8613409188815622</c:v>
                </c:pt>
                <c:pt idx="62">
                  <c:v>-1.9109329714470449</c:v>
                </c:pt>
                <c:pt idx="63">
                  <c:v>-2.1657983369649281</c:v>
                </c:pt>
                <c:pt idx="64">
                  <c:v>-2.019598344642163</c:v>
                </c:pt>
                <c:pt idx="65">
                  <c:v>-2.1936019227931447</c:v>
                </c:pt>
                <c:pt idx="66">
                  <c:v>-2.1999421103833443</c:v>
                </c:pt>
                <c:pt idx="67">
                  <c:v>-1.8049225866839411</c:v>
                </c:pt>
                <c:pt idx="68">
                  <c:v>-1.5168753074864947</c:v>
                </c:pt>
                <c:pt idx="69">
                  <c:v>-1.4986588450757392</c:v>
                </c:pt>
                <c:pt idx="70">
                  <c:v>-1.3902153441784419</c:v>
                </c:pt>
                <c:pt idx="71">
                  <c:v>-1.5317870566146443</c:v>
                </c:pt>
                <c:pt idx="72">
                  <c:v>-0.95285789881402272</c:v>
                </c:pt>
                <c:pt idx="73">
                  <c:v>-0.91878836712786216</c:v>
                </c:pt>
                <c:pt idx="74">
                  <c:v>-0.79562947347604029</c:v>
                </c:pt>
                <c:pt idx="75">
                  <c:v>-0.82076924752323621</c:v>
                </c:pt>
                <c:pt idx="76">
                  <c:v>-0.77129026720021676</c:v>
                </c:pt>
                <c:pt idx="77">
                  <c:v>-0.57917566890500249</c:v>
                </c:pt>
                <c:pt idx="78">
                  <c:v>-0.53584389134277477</c:v>
                </c:pt>
                <c:pt idx="79">
                  <c:v>-0.37154238896899117</c:v>
                </c:pt>
                <c:pt idx="80">
                  <c:v>-0.10716556291822035</c:v>
                </c:pt>
                <c:pt idx="81">
                  <c:v>-1.578265921610647E-2</c:v>
                </c:pt>
                <c:pt idx="82">
                  <c:v>-0.1655289095327234</c:v>
                </c:pt>
                <c:pt idx="83">
                  <c:v>5.9273568287583789E-2</c:v>
                </c:pt>
                <c:pt idx="84">
                  <c:v>-0.78110693132350462</c:v>
                </c:pt>
                <c:pt idx="85">
                  <c:v>-7.4103448723264659E-2</c:v>
                </c:pt>
                <c:pt idx="86">
                  <c:v>-0.29242094937908325</c:v>
                </c:pt>
                <c:pt idx="87">
                  <c:v>0.16919160777285916</c:v>
                </c:pt>
                <c:pt idx="88">
                  <c:v>3.6140829782260839E-2</c:v>
                </c:pt>
                <c:pt idx="89">
                  <c:v>6.7918097942022873E-2</c:v>
                </c:pt>
                <c:pt idx="90">
                  <c:v>-0.26787604132560239</c:v>
                </c:pt>
                <c:pt idx="91">
                  <c:v>-0.22384630645578071</c:v>
                </c:pt>
                <c:pt idx="92">
                  <c:v>-0.49706015347032501</c:v>
                </c:pt>
                <c:pt idx="93">
                  <c:v>-0.35690103672987827</c:v>
                </c:pt>
                <c:pt idx="94">
                  <c:v>-4.2729080024922698E-2</c:v>
                </c:pt>
                <c:pt idx="95">
                  <c:v>3.4529992823513309E-2</c:v>
                </c:pt>
                <c:pt idx="96">
                  <c:v>-0.25428681910488343</c:v>
                </c:pt>
                <c:pt idx="97">
                  <c:v>-0.13523827994436652</c:v>
                </c:pt>
                <c:pt idx="98">
                  <c:v>-0.52425492893903303</c:v>
                </c:pt>
                <c:pt idx="99">
                  <c:v>-0.46894998417672096</c:v>
                </c:pt>
                <c:pt idx="100">
                  <c:v>-0.66245999813266698</c:v>
                </c:pt>
                <c:pt idx="101">
                  <c:v>-0.30090237832221284</c:v>
                </c:pt>
                <c:pt idx="102">
                  <c:v>-0.48998358748036475</c:v>
                </c:pt>
                <c:pt idx="103">
                  <c:v>-0.67624375453764141</c:v>
                </c:pt>
                <c:pt idx="104">
                  <c:v>-0.70384194281529422</c:v>
                </c:pt>
                <c:pt idx="105">
                  <c:v>-1.1514055737066364</c:v>
                </c:pt>
                <c:pt idx="106">
                  <c:v>-0.72773200067092292</c:v>
                </c:pt>
                <c:pt idx="107">
                  <c:v>-0.90794990046431834</c:v>
                </c:pt>
                <c:pt idx="108">
                  <c:v>-1.0007996360590163</c:v>
                </c:pt>
                <c:pt idx="109">
                  <c:v>-0.94289364347967841</c:v>
                </c:pt>
                <c:pt idx="110">
                  <c:v>-1.0013804367245449</c:v>
                </c:pt>
                <c:pt idx="111">
                  <c:v>-0.97229810531621164</c:v>
                </c:pt>
                <c:pt idx="112">
                  <c:v>-0.43055031661159698</c:v>
                </c:pt>
                <c:pt idx="113">
                  <c:v>-0.41190752409020204</c:v>
                </c:pt>
                <c:pt idx="114">
                  <c:v>-0.57728299359769497</c:v>
                </c:pt>
                <c:pt idx="115">
                  <c:v>-0.3940873674467219</c:v>
                </c:pt>
                <c:pt idx="116">
                  <c:v>-0.21269174889953507</c:v>
                </c:pt>
                <c:pt idx="117">
                  <c:v>-0.19579988775615156</c:v>
                </c:pt>
                <c:pt idx="118">
                  <c:v>-9.014491665068608E-2</c:v>
                </c:pt>
                <c:pt idx="119">
                  <c:v>-7.5207802100573373E-2</c:v>
                </c:pt>
                <c:pt idx="120">
                  <c:v>-0.11931128626371446</c:v>
                </c:pt>
                <c:pt idx="121">
                  <c:v>8.5793287008566352E-2</c:v>
                </c:pt>
                <c:pt idx="122">
                  <c:v>0.10048794551221045</c:v>
                </c:pt>
                <c:pt idx="123">
                  <c:v>0.32369038509176146</c:v>
                </c:pt>
                <c:pt idx="124">
                  <c:v>0.37714315311980118</c:v>
                </c:pt>
                <c:pt idx="125">
                  <c:v>0.40804929887589586</c:v>
                </c:pt>
                <c:pt idx="126">
                  <c:v>0.67015331855095406</c:v>
                </c:pt>
                <c:pt idx="127">
                  <c:v>0.43920417927077249</c:v>
                </c:pt>
                <c:pt idx="128">
                  <c:v>9.4832671671450236E-2</c:v>
                </c:pt>
                <c:pt idx="129">
                  <c:v>0.2576359405643226</c:v>
                </c:pt>
                <c:pt idx="130">
                  <c:v>0.52317462396980718</c:v>
                </c:pt>
                <c:pt idx="131">
                  <c:v>0.47602161279088578</c:v>
                </c:pt>
                <c:pt idx="132">
                  <c:v>0.40682464738058188</c:v>
                </c:pt>
                <c:pt idx="133">
                  <c:v>0.14704203813088407</c:v>
                </c:pt>
                <c:pt idx="134">
                  <c:v>0.14903790554532639</c:v>
                </c:pt>
                <c:pt idx="135">
                  <c:v>0.60366272402912924</c:v>
                </c:pt>
                <c:pt idx="136">
                  <c:v>0.48736361961948393</c:v>
                </c:pt>
                <c:pt idx="137">
                  <c:v>0.35892231212880837</c:v>
                </c:pt>
                <c:pt idx="138">
                  <c:v>0.44884037101815971</c:v>
                </c:pt>
                <c:pt idx="139">
                  <c:v>0.51352664560315564</c:v>
                </c:pt>
                <c:pt idx="140">
                  <c:v>0.35298136820884557</c:v>
                </c:pt>
                <c:pt idx="141">
                  <c:v>0.62527887191237919</c:v>
                </c:pt>
                <c:pt idx="142">
                  <c:v>0.47552800418155483</c:v>
                </c:pt>
                <c:pt idx="143">
                  <c:v>0.46400271490277234</c:v>
                </c:pt>
                <c:pt idx="144">
                  <c:v>0.59004758031509896</c:v>
                </c:pt>
                <c:pt idx="145">
                  <c:v>0.53844172222349806</c:v>
                </c:pt>
                <c:pt idx="146">
                  <c:v>0.91963788948954506</c:v>
                </c:pt>
                <c:pt idx="147">
                  <c:v>0.99428886443634812</c:v>
                </c:pt>
                <c:pt idx="148">
                  <c:v>0.60984454552242817</c:v>
                </c:pt>
                <c:pt idx="149">
                  <c:v>0.83623045910195337</c:v>
                </c:pt>
                <c:pt idx="150">
                  <c:v>1.0359097951791429</c:v>
                </c:pt>
                <c:pt idx="151">
                  <c:v>0.63690976694018553</c:v>
                </c:pt>
                <c:pt idx="152">
                  <c:v>0.72081650255903751</c:v>
                </c:pt>
                <c:pt idx="153">
                  <c:v>0.69911239526822222</c:v>
                </c:pt>
                <c:pt idx="154">
                  <c:v>0.50113949871008068</c:v>
                </c:pt>
                <c:pt idx="155">
                  <c:v>0.86817517459297777</c:v>
                </c:pt>
                <c:pt idx="156">
                  <c:v>0.72430951980487712</c:v>
                </c:pt>
                <c:pt idx="157">
                  <c:v>0.7947752316257225</c:v>
                </c:pt>
                <c:pt idx="158">
                  <c:v>0.84570014767259438</c:v>
                </c:pt>
                <c:pt idx="159">
                  <c:v>1.1285323896920052</c:v>
                </c:pt>
                <c:pt idx="160">
                  <c:v>1.0138783077170483</c:v>
                </c:pt>
                <c:pt idx="161">
                  <c:v>1.1423624759534858</c:v>
                </c:pt>
                <c:pt idx="162">
                  <c:v>1.2439747285943186</c:v>
                </c:pt>
                <c:pt idx="163">
                  <c:v>1.1028189501712247</c:v>
                </c:pt>
                <c:pt idx="164">
                  <c:v>1.3211879691178685</c:v>
                </c:pt>
                <c:pt idx="165">
                  <c:v>1.4830262187560663</c:v>
                </c:pt>
                <c:pt idx="166">
                  <c:v>1.5178621325396717</c:v>
                </c:pt>
                <c:pt idx="167">
                  <c:v>1.7131397329694191</c:v>
                </c:pt>
                <c:pt idx="168">
                  <c:v>2.1684908068871054</c:v>
                </c:pt>
                <c:pt idx="169">
                  <c:v>2.3489749942067308</c:v>
                </c:pt>
                <c:pt idx="170">
                  <c:v>2.2532853365590344</c:v>
                </c:pt>
                <c:pt idx="171">
                  <c:v>2.1201679769138138</c:v>
                </c:pt>
                <c:pt idx="172">
                  <c:v>2.2502913513457483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WU (ENG+PL)'!$D$4</c:f>
              <c:strCache>
                <c:ptCount val="1"/>
                <c:pt idx="0">
                  <c:v>Bieżący stan zapasów wyrobów gotowych
Current stock of finished product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D$5:$D$184</c:f>
              <c:numCache>
                <c:formatCode>0.00</c:formatCode>
                <c:ptCount val="180"/>
                <c:pt idx="0">
                  <c:v>1.5800919979562558</c:v>
                </c:pt>
                <c:pt idx="1">
                  <c:v>1.3098801373988784</c:v>
                </c:pt>
                <c:pt idx="2">
                  <c:v>1.9990072012909474</c:v>
                </c:pt>
                <c:pt idx="3">
                  <c:v>2.4206886043176623</c:v>
                </c:pt>
                <c:pt idx="4">
                  <c:v>1.5653459234970286</c:v>
                </c:pt>
                <c:pt idx="5">
                  <c:v>2.5455093290001458</c:v>
                </c:pt>
                <c:pt idx="6">
                  <c:v>1.8324701553723288</c:v>
                </c:pt>
                <c:pt idx="7">
                  <c:v>1.1306263260534262</c:v>
                </c:pt>
                <c:pt idx="8">
                  <c:v>1.0384165723537935</c:v>
                </c:pt>
                <c:pt idx="9">
                  <c:v>0.66055314717310232</c:v>
                </c:pt>
                <c:pt idx="10">
                  <c:v>0.75009759147648825</c:v>
                </c:pt>
                <c:pt idx="11">
                  <c:v>0.86357207508482436</c:v>
                </c:pt>
                <c:pt idx="12">
                  <c:v>0.55320144765316759</c:v>
                </c:pt>
                <c:pt idx="13">
                  <c:v>1.3912349188057456</c:v>
                </c:pt>
                <c:pt idx="14">
                  <c:v>0.66180673317519012</c:v>
                </c:pt>
                <c:pt idx="15">
                  <c:v>0.48024774206923398</c:v>
                </c:pt>
                <c:pt idx="16">
                  <c:v>0.49911872114576467</c:v>
                </c:pt>
                <c:pt idx="17">
                  <c:v>0.84855065379322281</c:v>
                </c:pt>
                <c:pt idx="18">
                  <c:v>-7.4337402774060021E-2</c:v>
                </c:pt>
                <c:pt idx="19">
                  <c:v>-0.62330854884324483</c:v>
                </c:pt>
                <c:pt idx="20">
                  <c:v>-0.12155449652408928</c:v>
                </c:pt>
                <c:pt idx="21">
                  <c:v>0.22225401458699853</c:v>
                </c:pt>
                <c:pt idx="22">
                  <c:v>-0.17023043935987645</c:v>
                </c:pt>
                <c:pt idx="23">
                  <c:v>-6.3072100742315396E-2</c:v>
                </c:pt>
                <c:pt idx="24">
                  <c:v>-7.3413497116895293E-2</c:v>
                </c:pt>
                <c:pt idx="25">
                  <c:v>-6.2500184561248937E-2</c:v>
                </c:pt>
                <c:pt idx="26">
                  <c:v>-0.13606916929826932</c:v>
                </c:pt>
                <c:pt idx="27">
                  <c:v>-0.26725734628986852</c:v>
                </c:pt>
                <c:pt idx="28">
                  <c:v>0.29657943189977026</c:v>
                </c:pt>
                <c:pt idx="29">
                  <c:v>0.41031822112712379</c:v>
                </c:pt>
                <c:pt idx="30">
                  <c:v>1.3748309906400156</c:v>
                </c:pt>
                <c:pt idx="31">
                  <c:v>2.0235979566328637</c:v>
                </c:pt>
                <c:pt idx="32">
                  <c:v>1.1629914560258026</c:v>
                </c:pt>
                <c:pt idx="33">
                  <c:v>1.2163650731745448</c:v>
                </c:pt>
                <c:pt idx="34">
                  <c:v>1.562224290723278</c:v>
                </c:pt>
                <c:pt idx="35">
                  <c:v>2.0419656537073938</c:v>
                </c:pt>
                <c:pt idx="36">
                  <c:v>1.042027566876143</c:v>
                </c:pt>
                <c:pt idx="37">
                  <c:v>0.88891145947517325</c:v>
                </c:pt>
                <c:pt idx="38">
                  <c:v>1.2966638700138065</c:v>
                </c:pt>
                <c:pt idx="39">
                  <c:v>1.0805271688564135</c:v>
                </c:pt>
                <c:pt idx="40">
                  <c:v>1.3513825310439607</c:v>
                </c:pt>
                <c:pt idx="41">
                  <c:v>1.696652163285632</c:v>
                </c:pt>
                <c:pt idx="42">
                  <c:v>1.2108977717876319</c:v>
                </c:pt>
                <c:pt idx="43">
                  <c:v>0.60922919292848055</c:v>
                </c:pt>
                <c:pt idx="44">
                  <c:v>1.0261014854090575</c:v>
                </c:pt>
                <c:pt idx="45">
                  <c:v>1.0356745771997662</c:v>
                </c:pt>
                <c:pt idx="46">
                  <c:v>0.68672959669951616</c:v>
                </c:pt>
                <c:pt idx="47">
                  <c:v>0.94265164918400612</c:v>
                </c:pt>
                <c:pt idx="48">
                  <c:v>1.4160052318908669</c:v>
                </c:pt>
                <c:pt idx="49">
                  <c:v>1.2917808655676677</c:v>
                </c:pt>
                <c:pt idx="50">
                  <c:v>1.4181294068131354</c:v>
                </c:pt>
                <c:pt idx="51">
                  <c:v>0.81510213072716475</c:v>
                </c:pt>
                <c:pt idx="52">
                  <c:v>0.56361031815575713</c:v>
                </c:pt>
                <c:pt idx="53">
                  <c:v>0.24732450124701491</c:v>
                </c:pt>
                <c:pt idx="54">
                  <c:v>0.80978121685224524</c:v>
                </c:pt>
                <c:pt idx="55">
                  <c:v>4.0047757967524182E-2</c:v>
                </c:pt>
                <c:pt idx="56">
                  <c:v>-0.43418552681506289</c:v>
                </c:pt>
                <c:pt idx="57">
                  <c:v>-0.99927860284053183</c:v>
                </c:pt>
                <c:pt idx="58">
                  <c:v>-1.7252586790985989</c:v>
                </c:pt>
                <c:pt idx="59">
                  <c:v>-1.9971594185947996</c:v>
                </c:pt>
                <c:pt idx="60">
                  <c:v>-2.9968523599172125</c:v>
                </c:pt>
                <c:pt idx="61">
                  <c:v>-2.7560539364325298</c:v>
                </c:pt>
                <c:pt idx="62">
                  <c:v>-2.4391797124990702</c:v>
                </c:pt>
                <c:pt idx="63">
                  <c:v>-3.0469158067449271</c:v>
                </c:pt>
                <c:pt idx="64">
                  <c:v>-2.6690778012451823</c:v>
                </c:pt>
                <c:pt idx="65">
                  <c:v>-1.9968042518230835</c:v>
                </c:pt>
                <c:pt idx="66">
                  <c:v>-2.6661386409733381</c:v>
                </c:pt>
                <c:pt idx="67">
                  <c:v>-1.609870234866122</c:v>
                </c:pt>
                <c:pt idx="68">
                  <c:v>-1.3826378735899423</c:v>
                </c:pt>
                <c:pt idx="69">
                  <c:v>-1.434675316539652</c:v>
                </c:pt>
                <c:pt idx="70">
                  <c:v>-1.0034041841498895</c:v>
                </c:pt>
                <c:pt idx="71">
                  <c:v>-1.0726053705474674</c:v>
                </c:pt>
                <c:pt idx="72">
                  <c:v>-1.0327709343569225</c:v>
                </c:pt>
                <c:pt idx="73">
                  <c:v>-0.6158324656640819</c:v>
                </c:pt>
                <c:pt idx="74">
                  <c:v>-0.45606901209519263</c:v>
                </c:pt>
                <c:pt idx="75">
                  <c:v>-0.68514077297308262</c:v>
                </c:pt>
                <c:pt idx="76">
                  <c:v>-1.1010026293623396</c:v>
                </c:pt>
                <c:pt idx="77">
                  <c:v>-0.55719432967380111</c:v>
                </c:pt>
                <c:pt idx="78">
                  <c:v>-0.54685188158208609</c:v>
                </c:pt>
                <c:pt idx="79">
                  <c:v>-0.37760886689615064</c:v>
                </c:pt>
                <c:pt idx="80">
                  <c:v>-0.30304168350108995</c:v>
                </c:pt>
                <c:pt idx="81">
                  <c:v>-5.1239406341666023E-2</c:v>
                </c:pt>
                <c:pt idx="82">
                  <c:v>-0.55383087810076181</c:v>
                </c:pt>
                <c:pt idx="83">
                  <c:v>3.0839547947562166E-2</c:v>
                </c:pt>
                <c:pt idx="84">
                  <c:v>-5.3975468971235833E-2</c:v>
                </c:pt>
                <c:pt idx="85">
                  <c:v>0.31155147935230626</c:v>
                </c:pt>
                <c:pt idx="86">
                  <c:v>0.5246530574743048</c:v>
                </c:pt>
                <c:pt idx="87">
                  <c:v>0.81672933553271854</c:v>
                </c:pt>
                <c:pt idx="88">
                  <c:v>0.52846034410190057</c:v>
                </c:pt>
                <c:pt idx="89">
                  <c:v>0.18483670752427217</c:v>
                </c:pt>
                <c:pt idx="90">
                  <c:v>-4.1090051632816212E-2</c:v>
                </c:pt>
                <c:pt idx="91">
                  <c:v>-0.50292385725715472</c:v>
                </c:pt>
                <c:pt idx="92">
                  <c:v>-0.41493488007301815</c:v>
                </c:pt>
                <c:pt idx="93">
                  <c:v>-0.68107156971595739</c:v>
                </c:pt>
                <c:pt idx="94">
                  <c:v>0.41971111793281746</c:v>
                </c:pt>
                <c:pt idx="95">
                  <c:v>2.9913048806504385E-2</c:v>
                </c:pt>
                <c:pt idx="96">
                  <c:v>2.2381720629827923E-2</c:v>
                </c:pt>
                <c:pt idx="97">
                  <c:v>-9.7694722627608685E-2</c:v>
                </c:pt>
                <c:pt idx="98">
                  <c:v>5.8136684968703001E-2</c:v>
                </c:pt>
                <c:pt idx="99">
                  <c:v>0.30853946161152052</c:v>
                </c:pt>
                <c:pt idx="100">
                  <c:v>-3.9355241439585471E-2</c:v>
                </c:pt>
                <c:pt idx="101">
                  <c:v>0.28105428236766422</c:v>
                </c:pt>
                <c:pt idx="102">
                  <c:v>-7.6917848942914827E-2</c:v>
                </c:pt>
                <c:pt idx="103">
                  <c:v>0.21047912658086079</c:v>
                </c:pt>
                <c:pt idx="104">
                  <c:v>-0.92927302158883729</c:v>
                </c:pt>
                <c:pt idx="105">
                  <c:v>-0.43838383970275935</c:v>
                </c:pt>
                <c:pt idx="106">
                  <c:v>-0.65133321012700418</c:v>
                </c:pt>
                <c:pt idx="107">
                  <c:v>-0.37658607230307567</c:v>
                </c:pt>
                <c:pt idx="108">
                  <c:v>-0.43246193696302959</c:v>
                </c:pt>
                <c:pt idx="109">
                  <c:v>-0.91973722341238795</c:v>
                </c:pt>
                <c:pt idx="110">
                  <c:v>-1.1415778310684548</c:v>
                </c:pt>
                <c:pt idx="111">
                  <c:v>-0.70682636135774435</c:v>
                </c:pt>
                <c:pt idx="112">
                  <c:v>-1.1750627571224883</c:v>
                </c:pt>
                <c:pt idx="113">
                  <c:v>-0.91586042839281001</c:v>
                </c:pt>
                <c:pt idx="114">
                  <c:v>-9.8022665239777776E-2</c:v>
                </c:pt>
                <c:pt idx="115">
                  <c:v>-4.1301674374329481E-2</c:v>
                </c:pt>
                <c:pt idx="116">
                  <c:v>-7.2285818998569618E-2</c:v>
                </c:pt>
                <c:pt idx="117">
                  <c:v>-8.0312197587651554E-2</c:v>
                </c:pt>
                <c:pt idx="118">
                  <c:v>-0.99465195337737078</c:v>
                </c:pt>
                <c:pt idx="119">
                  <c:v>-0.24332509667163368</c:v>
                </c:pt>
                <c:pt idx="120">
                  <c:v>-0.64058068875582586</c:v>
                </c:pt>
                <c:pt idx="121">
                  <c:v>-0.77905029281029881</c:v>
                </c:pt>
                <c:pt idx="122">
                  <c:v>-0.81190666072015261</c:v>
                </c:pt>
                <c:pt idx="123">
                  <c:v>-0.57991797119572652</c:v>
                </c:pt>
                <c:pt idx="124">
                  <c:v>-0.94685204080057106</c:v>
                </c:pt>
                <c:pt idx="125">
                  <c:v>-1.059658603510474</c:v>
                </c:pt>
                <c:pt idx="126">
                  <c:v>-0.70998152426239614</c:v>
                </c:pt>
                <c:pt idx="127">
                  <c:v>-1.2474889440423953</c:v>
                </c:pt>
                <c:pt idx="128">
                  <c:v>-1.124351457624972</c:v>
                </c:pt>
                <c:pt idx="129">
                  <c:v>-1.0526730621260143</c:v>
                </c:pt>
                <c:pt idx="130">
                  <c:v>-0.65362870223344804</c:v>
                </c:pt>
                <c:pt idx="131">
                  <c:v>-0.41890117218111111</c:v>
                </c:pt>
                <c:pt idx="132">
                  <c:v>-0.22779071339219417</c:v>
                </c:pt>
                <c:pt idx="133">
                  <c:v>-0.1927639603130252</c:v>
                </c:pt>
                <c:pt idx="134">
                  <c:v>4.5402808662434457E-2</c:v>
                </c:pt>
                <c:pt idx="135">
                  <c:v>-0.32563245703135524</c:v>
                </c:pt>
                <c:pt idx="136">
                  <c:v>-0.11725143465615966</c:v>
                </c:pt>
                <c:pt idx="137">
                  <c:v>-0.19585200990125343</c:v>
                </c:pt>
                <c:pt idx="138">
                  <c:v>-0.66938653221202793</c:v>
                </c:pt>
                <c:pt idx="139">
                  <c:v>-0.26062791922150369</c:v>
                </c:pt>
                <c:pt idx="140">
                  <c:v>-0.3100907277582089</c:v>
                </c:pt>
                <c:pt idx="141">
                  <c:v>-0.31810196171696503</c:v>
                </c:pt>
                <c:pt idx="142">
                  <c:v>-0.11337719702351275</c:v>
                </c:pt>
                <c:pt idx="143">
                  <c:v>-0.83399841505443251</c:v>
                </c:pt>
                <c:pt idx="144">
                  <c:v>-0.5406385858611813</c:v>
                </c:pt>
                <c:pt idx="145">
                  <c:v>4.2470524535278775E-2</c:v>
                </c:pt>
                <c:pt idx="146">
                  <c:v>0.18998852441767869</c:v>
                </c:pt>
                <c:pt idx="147">
                  <c:v>6.2563492463712081E-2</c:v>
                </c:pt>
                <c:pt idx="148">
                  <c:v>-1.3801161911586738E-2</c:v>
                </c:pt>
                <c:pt idx="149">
                  <c:v>-0.43877421404650946</c:v>
                </c:pt>
                <c:pt idx="150">
                  <c:v>-0.23035424896205609</c:v>
                </c:pt>
                <c:pt idx="151">
                  <c:v>-0.67902682406926496</c:v>
                </c:pt>
                <c:pt idx="152">
                  <c:v>0.50643649614037178</c:v>
                </c:pt>
                <c:pt idx="153">
                  <c:v>4.0847795047860708E-2</c:v>
                </c:pt>
                <c:pt idx="154">
                  <c:v>0.14218249343160444</c:v>
                </c:pt>
                <c:pt idx="155">
                  <c:v>0.49159509550137104</c:v>
                </c:pt>
                <c:pt idx="156">
                  <c:v>0.57207658166007802</c:v>
                </c:pt>
                <c:pt idx="157">
                  <c:v>8.0966801850896664E-2</c:v>
                </c:pt>
                <c:pt idx="158">
                  <c:v>0.35553415269190486</c:v>
                </c:pt>
                <c:pt idx="159">
                  <c:v>0.54382280359885915</c:v>
                </c:pt>
                <c:pt idx="160">
                  <c:v>0.50546981782197009</c:v>
                </c:pt>
                <c:pt idx="161">
                  <c:v>0.70034796875646643</c:v>
                </c:pt>
                <c:pt idx="162">
                  <c:v>0.2716980455919244</c:v>
                </c:pt>
                <c:pt idx="163">
                  <c:v>0.51581467600174991</c:v>
                </c:pt>
                <c:pt idx="164">
                  <c:v>0.18685677884219284</c:v>
                </c:pt>
                <c:pt idx="165">
                  <c:v>0.68781702570341929</c:v>
                </c:pt>
                <c:pt idx="166">
                  <c:v>0.27625483827989378</c:v>
                </c:pt>
                <c:pt idx="167">
                  <c:v>9.7540679707183872E-2</c:v>
                </c:pt>
                <c:pt idx="168">
                  <c:v>0.79618788042419775</c:v>
                </c:pt>
                <c:pt idx="169">
                  <c:v>1.2707992202681835</c:v>
                </c:pt>
                <c:pt idx="170">
                  <c:v>0.35958919579639975</c:v>
                </c:pt>
                <c:pt idx="171">
                  <c:v>-0.2029052037691306</c:v>
                </c:pt>
                <c:pt idx="172">
                  <c:v>0.54242773870383343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WU (ENG+PL)'!$E$4</c:f>
              <c:strCache>
                <c:ptCount val="1"/>
                <c:pt idx="0">
                  <c:v>Przewidywana produkcja
Expected production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E$5:$E$184</c:f>
              <c:numCache>
                <c:formatCode>0.00</c:formatCode>
                <c:ptCount val="180"/>
                <c:pt idx="0">
                  <c:v>1.0847748566356221</c:v>
                </c:pt>
                <c:pt idx="1">
                  <c:v>1.3353065214644579</c:v>
                </c:pt>
                <c:pt idx="2">
                  <c:v>1.0086261953658293</c:v>
                </c:pt>
                <c:pt idx="3">
                  <c:v>1.0462262337747119</c:v>
                </c:pt>
                <c:pt idx="4">
                  <c:v>0.89692421275388046</c:v>
                </c:pt>
                <c:pt idx="5">
                  <c:v>0.91091663615641816</c:v>
                </c:pt>
                <c:pt idx="6">
                  <c:v>0.85743790297042022</c:v>
                </c:pt>
                <c:pt idx="7">
                  <c:v>0.84953412735374345</c:v>
                </c:pt>
                <c:pt idx="8">
                  <c:v>0.92804588567785029</c:v>
                </c:pt>
                <c:pt idx="9">
                  <c:v>1.0153397035221134</c:v>
                </c:pt>
                <c:pt idx="10">
                  <c:v>0.97108608212225134</c:v>
                </c:pt>
                <c:pt idx="11">
                  <c:v>0.58006071335150688</c:v>
                </c:pt>
                <c:pt idx="12">
                  <c:v>0.43653851211255484</c:v>
                </c:pt>
                <c:pt idx="13">
                  <c:v>0.63977829402126318</c:v>
                </c:pt>
                <c:pt idx="14">
                  <c:v>0.68199622399137205</c:v>
                </c:pt>
                <c:pt idx="15">
                  <c:v>0.84483103292626849</c:v>
                </c:pt>
                <c:pt idx="16">
                  <c:v>0.71920709893884627</c:v>
                </c:pt>
                <c:pt idx="17">
                  <c:v>0.95134151215291018</c:v>
                </c:pt>
                <c:pt idx="18">
                  <c:v>0.95833569106605132</c:v>
                </c:pt>
                <c:pt idx="19">
                  <c:v>0.86403066639731108</c:v>
                </c:pt>
                <c:pt idx="20">
                  <c:v>1.1942071184047143</c:v>
                </c:pt>
                <c:pt idx="21">
                  <c:v>0.99438644741029114</c:v>
                </c:pt>
                <c:pt idx="22">
                  <c:v>1.1166932040328859</c:v>
                </c:pt>
                <c:pt idx="23">
                  <c:v>1.0694574517948972</c:v>
                </c:pt>
                <c:pt idx="24">
                  <c:v>0.88634332719703446</c:v>
                </c:pt>
                <c:pt idx="25">
                  <c:v>0.80888109436176869</c:v>
                </c:pt>
                <c:pt idx="26">
                  <c:v>1.032079838947767</c:v>
                </c:pt>
                <c:pt idx="27">
                  <c:v>1.1546376610403126</c:v>
                </c:pt>
                <c:pt idx="28">
                  <c:v>1.6100794025206124</c:v>
                </c:pt>
                <c:pt idx="29">
                  <c:v>1.4927511990922482</c:v>
                </c:pt>
                <c:pt idx="30">
                  <c:v>1.3897651088069327</c:v>
                </c:pt>
                <c:pt idx="31">
                  <c:v>1.4217568322186873</c:v>
                </c:pt>
                <c:pt idx="32">
                  <c:v>1.3843727727141923</c:v>
                </c:pt>
                <c:pt idx="33">
                  <c:v>1.7913468753694883</c:v>
                </c:pt>
                <c:pt idx="34">
                  <c:v>1.9509311087242314</c:v>
                </c:pt>
                <c:pt idx="35">
                  <c:v>1.8406460156344844</c:v>
                </c:pt>
                <c:pt idx="36">
                  <c:v>1.5321288904950783</c:v>
                </c:pt>
                <c:pt idx="37">
                  <c:v>1.5400624068248658</c:v>
                </c:pt>
                <c:pt idx="38">
                  <c:v>1.581259480111717</c:v>
                </c:pt>
                <c:pt idx="39">
                  <c:v>1.7352719774343888</c:v>
                </c:pt>
                <c:pt idx="40">
                  <c:v>1.6928107263232328</c:v>
                </c:pt>
                <c:pt idx="41">
                  <c:v>1.6090666253950947</c:v>
                </c:pt>
                <c:pt idx="42">
                  <c:v>1.5686389708790922</c:v>
                </c:pt>
                <c:pt idx="43">
                  <c:v>1.4037250984581493</c:v>
                </c:pt>
                <c:pt idx="44">
                  <c:v>1.1397347910380404</c:v>
                </c:pt>
                <c:pt idx="45">
                  <c:v>1.2171840520832318</c:v>
                </c:pt>
                <c:pt idx="46">
                  <c:v>1.3679876691938455</c:v>
                </c:pt>
                <c:pt idx="47">
                  <c:v>1.5701137846562143</c:v>
                </c:pt>
                <c:pt idx="48">
                  <c:v>1.8035858132795706</c:v>
                </c:pt>
                <c:pt idx="49">
                  <c:v>1.5850386422574552</c:v>
                </c:pt>
                <c:pt idx="50">
                  <c:v>1.3835565393380436</c:v>
                </c:pt>
                <c:pt idx="51">
                  <c:v>1.2834542057364946</c:v>
                </c:pt>
                <c:pt idx="52">
                  <c:v>1.008805214222483</c:v>
                </c:pt>
                <c:pt idx="53">
                  <c:v>0.98982181397697611</c:v>
                </c:pt>
                <c:pt idx="54">
                  <c:v>0.32641829572356085</c:v>
                </c:pt>
                <c:pt idx="55">
                  <c:v>0.11919082710908921</c:v>
                </c:pt>
                <c:pt idx="56">
                  <c:v>0.27780800432733266</c:v>
                </c:pt>
                <c:pt idx="57">
                  <c:v>-0.11908947682547642</c:v>
                </c:pt>
                <c:pt idx="58">
                  <c:v>-0.7947995532941079</c:v>
                </c:pt>
                <c:pt idx="59">
                  <c:v>-1.6940221644975573</c:v>
                </c:pt>
                <c:pt idx="60">
                  <c:v>-2.3242254809310334</c:v>
                </c:pt>
                <c:pt idx="61">
                  <c:v>-3.1021388411145447</c:v>
                </c:pt>
                <c:pt idx="62">
                  <c:v>-3.2343070669572254</c:v>
                </c:pt>
                <c:pt idx="63">
                  <c:v>-1.8179669268570646</c:v>
                </c:pt>
                <c:pt idx="64">
                  <c:v>-1.6050411126901534</c:v>
                </c:pt>
                <c:pt idx="65">
                  <c:v>-1.2679651485160386</c:v>
                </c:pt>
                <c:pt idx="66">
                  <c:v>-1.0299803383201334</c:v>
                </c:pt>
                <c:pt idx="67">
                  <c:v>-0.66775731685780482</c:v>
                </c:pt>
                <c:pt idx="68">
                  <c:v>-0.43996854980386496</c:v>
                </c:pt>
                <c:pt idx="69">
                  <c:v>-0.1149893701853219</c:v>
                </c:pt>
                <c:pt idx="70">
                  <c:v>-0.10405783032678757</c:v>
                </c:pt>
                <c:pt idx="71">
                  <c:v>-0.22947318536743797</c:v>
                </c:pt>
                <c:pt idx="72">
                  <c:v>1.4199953237308284E-2</c:v>
                </c:pt>
                <c:pt idx="73">
                  <c:v>0.21128314042667479</c:v>
                </c:pt>
                <c:pt idx="74">
                  <c:v>0.51217196746430949</c:v>
                </c:pt>
                <c:pt idx="75">
                  <c:v>0.47853530890788415</c:v>
                </c:pt>
                <c:pt idx="76">
                  <c:v>0.15058288055209718</c:v>
                </c:pt>
                <c:pt idx="77">
                  <c:v>-1.8456442202755772E-4</c:v>
                </c:pt>
                <c:pt idx="78">
                  <c:v>1.6553197784786009E-2</c:v>
                </c:pt>
                <c:pt idx="79">
                  <c:v>6.4173231352535456E-2</c:v>
                </c:pt>
                <c:pt idx="80">
                  <c:v>-3.9502780765178463E-2</c:v>
                </c:pt>
                <c:pt idx="81">
                  <c:v>-0.21827033430709045</c:v>
                </c:pt>
                <c:pt idx="82">
                  <c:v>-0.34879599051432331</c:v>
                </c:pt>
                <c:pt idx="83">
                  <c:v>0.12244034074909288</c:v>
                </c:pt>
                <c:pt idx="84">
                  <c:v>-0.41205787082182821</c:v>
                </c:pt>
                <c:pt idx="85">
                  <c:v>6.7896668917512393E-2</c:v>
                </c:pt>
                <c:pt idx="86">
                  <c:v>-0.2316307208281527</c:v>
                </c:pt>
                <c:pt idx="87">
                  <c:v>-0.17410724475390382</c:v>
                </c:pt>
                <c:pt idx="88">
                  <c:v>-0.40173968229464874</c:v>
                </c:pt>
                <c:pt idx="89">
                  <c:v>-0.56602866127932372</c:v>
                </c:pt>
                <c:pt idx="90">
                  <c:v>-0.35416827528300637</c:v>
                </c:pt>
                <c:pt idx="91">
                  <c:v>-0.40684574377192168</c:v>
                </c:pt>
                <c:pt idx="92">
                  <c:v>-0.67137099927338928</c:v>
                </c:pt>
                <c:pt idx="93">
                  <c:v>-0.64440715154991235</c:v>
                </c:pt>
                <c:pt idx="94">
                  <c:v>-0.56154941681074266</c:v>
                </c:pt>
                <c:pt idx="95">
                  <c:v>-0.93444641278332452</c:v>
                </c:pt>
                <c:pt idx="96">
                  <c:v>-0.71518367335265043</c:v>
                </c:pt>
                <c:pt idx="97">
                  <c:v>-1.0375287414839676</c:v>
                </c:pt>
                <c:pt idx="98">
                  <c:v>-0.65605076303632215</c:v>
                </c:pt>
                <c:pt idx="99">
                  <c:v>-0.92407768817726277</c:v>
                </c:pt>
                <c:pt idx="100">
                  <c:v>-0.95312858930577093</c:v>
                </c:pt>
                <c:pt idx="101">
                  <c:v>-0.86334836822922201</c:v>
                </c:pt>
                <c:pt idx="102">
                  <c:v>-1.0966852910477207</c:v>
                </c:pt>
                <c:pt idx="103">
                  <c:v>-1.4968064418256037</c:v>
                </c:pt>
                <c:pt idx="104">
                  <c:v>-1.4863144994865207</c:v>
                </c:pt>
                <c:pt idx="105">
                  <c:v>-1.8013232264067462</c:v>
                </c:pt>
                <c:pt idx="106">
                  <c:v>-1.4738928302456804</c:v>
                </c:pt>
                <c:pt idx="107">
                  <c:v>-1.4522469194636356</c:v>
                </c:pt>
                <c:pt idx="108">
                  <c:v>-1.7192276727049878</c:v>
                </c:pt>
                <c:pt idx="109">
                  <c:v>-1.5230771133397165</c:v>
                </c:pt>
                <c:pt idx="110">
                  <c:v>-1.3649529605235153</c:v>
                </c:pt>
                <c:pt idx="111">
                  <c:v>-1.3984281827619636</c:v>
                </c:pt>
                <c:pt idx="112">
                  <c:v>-0.8689026137872734</c:v>
                </c:pt>
                <c:pt idx="113">
                  <c:v>-1.1854227056200801</c:v>
                </c:pt>
                <c:pt idx="114">
                  <c:v>-1.1821449850529357</c:v>
                </c:pt>
                <c:pt idx="115">
                  <c:v>-1.0399898811928237</c:v>
                </c:pt>
                <c:pt idx="116">
                  <c:v>-0.81656344233434919</c:v>
                </c:pt>
                <c:pt idx="117">
                  <c:v>-0.73137394103780351</c:v>
                </c:pt>
                <c:pt idx="118">
                  <c:v>-0.7114098709208424</c:v>
                </c:pt>
                <c:pt idx="119">
                  <c:v>-0.76916324934791891</c:v>
                </c:pt>
                <c:pt idx="120">
                  <c:v>-0.35385640030454651</c:v>
                </c:pt>
                <c:pt idx="121">
                  <c:v>-0.27879260746730589</c:v>
                </c:pt>
                <c:pt idx="122">
                  <c:v>-0.59463739652364123</c:v>
                </c:pt>
                <c:pt idx="123">
                  <c:v>-0.46542749321051963</c:v>
                </c:pt>
                <c:pt idx="124">
                  <c:v>-0.51922367765512811</c:v>
                </c:pt>
                <c:pt idx="125">
                  <c:v>-0.42509547768087885</c:v>
                </c:pt>
                <c:pt idx="126">
                  <c:v>-0.44061690088547778</c:v>
                </c:pt>
                <c:pt idx="127">
                  <c:v>-0.48223972005986621</c:v>
                </c:pt>
                <c:pt idx="128">
                  <c:v>-0.66964940957028707</c:v>
                </c:pt>
                <c:pt idx="129">
                  <c:v>-0.39939239156893797</c:v>
                </c:pt>
                <c:pt idx="130">
                  <c:v>-0.49379822761155195</c:v>
                </c:pt>
                <c:pt idx="131">
                  <c:v>-0.51560688190947945</c:v>
                </c:pt>
                <c:pt idx="132">
                  <c:v>-0.56295085478940943</c:v>
                </c:pt>
                <c:pt idx="133">
                  <c:v>-0.44971152429067784</c:v>
                </c:pt>
                <c:pt idx="134">
                  <c:v>-0.38615613883306443</c:v>
                </c:pt>
                <c:pt idx="135">
                  <c:v>-0.366162265280357</c:v>
                </c:pt>
                <c:pt idx="136">
                  <c:v>-0.39247021640640795</c:v>
                </c:pt>
                <c:pt idx="137">
                  <c:v>-0.55434598231609367</c:v>
                </c:pt>
                <c:pt idx="138">
                  <c:v>-0.39148756783521199</c:v>
                </c:pt>
                <c:pt idx="139">
                  <c:v>-0.16377383704192602</c:v>
                </c:pt>
                <c:pt idx="140">
                  <c:v>-0.39749196647252688</c:v>
                </c:pt>
                <c:pt idx="141">
                  <c:v>-0.45430186600893979</c:v>
                </c:pt>
                <c:pt idx="142">
                  <c:v>-0.3224396599789614</c:v>
                </c:pt>
                <c:pt idx="143">
                  <c:v>-0.40236321788947066</c:v>
                </c:pt>
                <c:pt idx="144">
                  <c:v>-0.65524382150426219</c:v>
                </c:pt>
                <c:pt idx="145">
                  <c:v>-0.4585979392920555</c:v>
                </c:pt>
                <c:pt idx="146">
                  <c:v>-0.64423296345636305</c:v>
                </c:pt>
                <c:pt idx="147">
                  <c:v>-0.71059007461552159</c:v>
                </c:pt>
                <c:pt idx="148">
                  <c:v>-0.72420192199402578</c:v>
                </c:pt>
                <c:pt idx="149">
                  <c:v>-0.55878877936832227</c:v>
                </c:pt>
                <c:pt idx="150">
                  <c:v>-0.75969420592219838</c:v>
                </c:pt>
                <c:pt idx="151">
                  <c:v>-0.78499121605834155</c:v>
                </c:pt>
                <c:pt idx="152">
                  <c:v>-0.58410375860772556</c:v>
                </c:pt>
                <c:pt idx="153">
                  <c:v>-0.47222471351820128</c:v>
                </c:pt>
                <c:pt idx="154">
                  <c:v>-0.5681267018073356</c:v>
                </c:pt>
                <c:pt idx="155">
                  <c:v>-0.44147720843439059</c:v>
                </c:pt>
                <c:pt idx="156">
                  <c:v>-0.46898619865620644</c:v>
                </c:pt>
                <c:pt idx="157">
                  <c:v>-0.36850793964593714</c:v>
                </c:pt>
                <c:pt idx="158">
                  <c:v>-0.19714518053711647</c:v>
                </c:pt>
                <c:pt idx="159">
                  <c:v>-1.0689435784353985E-2</c:v>
                </c:pt>
                <c:pt idx="160">
                  <c:v>-7.041800945776111E-2</c:v>
                </c:pt>
                <c:pt idx="161">
                  <c:v>4.1853223892541279E-2</c:v>
                </c:pt>
                <c:pt idx="162">
                  <c:v>0.14351712800627989</c:v>
                </c:pt>
                <c:pt idx="163">
                  <c:v>0.12297251632740178</c:v>
                </c:pt>
                <c:pt idx="164">
                  <c:v>0.22014721745271457</c:v>
                </c:pt>
                <c:pt idx="165">
                  <c:v>0.17326027581033288</c:v>
                </c:pt>
                <c:pt idx="166">
                  <c:v>0.29303392602872891</c:v>
                </c:pt>
                <c:pt idx="167">
                  <c:v>0.39178817156939977</c:v>
                </c:pt>
                <c:pt idx="168">
                  <c:v>0.82352173823478436</c:v>
                </c:pt>
                <c:pt idx="169">
                  <c:v>0.39052632187881398</c:v>
                </c:pt>
                <c:pt idx="170">
                  <c:v>0.39454522830072547</c:v>
                </c:pt>
                <c:pt idx="171">
                  <c:v>0.34147259630116272</c:v>
                </c:pt>
                <c:pt idx="172">
                  <c:v>0.309331189854444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2883456"/>
        <c:axId val="1802886176"/>
      </c:lineChart>
      <c:catAx>
        <c:axId val="180288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2886176"/>
        <c:crossesAt val="0"/>
        <c:auto val="1"/>
        <c:lblAlgn val="ctr"/>
        <c:lblOffset val="100"/>
        <c:tickLblSkip val="2"/>
        <c:noMultiLvlLbl val="0"/>
      </c:catAx>
      <c:valAx>
        <c:axId val="1802886176"/>
        <c:scaling>
          <c:orientation val="minMax"/>
          <c:max val="4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288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795918367346939E-2"/>
          <c:y val="0.84263546004117906"/>
          <c:w val="0.87378151927437642"/>
          <c:h val="0.157364539958820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5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9429091194553E-2"/>
          <c:y val="7.3517126148705092E-2"/>
          <c:w val="0.94249818252562378"/>
          <c:h val="0.72592544331780851"/>
        </c:manualLayout>
      </c:layout>
      <c:lineChart>
        <c:grouping val="standard"/>
        <c:varyColors val="0"/>
        <c:ser>
          <c:idx val="2"/>
          <c:order val="0"/>
          <c:tx>
            <c:strRef>
              <c:f>'WU (ENG+PL)'!$I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22225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I$5:$I$184</c:f>
              <c:numCache>
                <c:formatCode>0.00</c:formatCode>
                <c:ptCount val="180"/>
                <c:pt idx="0">
                  <c:v>-1.9313075910397126</c:v>
                </c:pt>
                <c:pt idx="1">
                  <c:v>-1.6926970042133709</c:v>
                </c:pt>
                <c:pt idx="2">
                  <c:v>-1.6451894421882964</c:v>
                </c:pt>
                <c:pt idx="3">
                  <c:v>-1.3832096652016661</c:v>
                </c:pt>
                <c:pt idx="4">
                  <c:v>-1.2707181359856559</c:v>
                </c:pt>
                <c:pt idx="5">
                  <c:v>-1.1783450500612045</c:v>
                </c:pt>
                <c:pt idx="6">
                  <c:v>-1.0276754917978808</c:v>
                </c:pt>
                <c:pt idx="7">
                  <c:v>-0.96523872713539516</c:v>
                </c:pt>
                <c:pt idx="8">
                  <c:v>-0.95376468072957787</c:v>
                </c:pt>
                <c:pt idx="9">
                  <c:v>-0.74267970553086471</c:v>
                </c:pt>
                <c:pt idx="10">
                  <c:v>-0.69893662502868925</c:v>
                </c:pt>
                <c:pt idx="11">
                  <c:v>-0.75609301778390403</c:v>
                </c:pt>
                <c:pt idx="12">
                  <c:v>-0.54981740618458386</c:v>
                </c:pt>
                <c:pt idx="13">
                  <c:v>-0.66859363303000396</c:v>
                </c:pt>
                <c:pt idx="14">
                  <c:v>-0.65313255139943704</c:v>
                </c:pt>
                <c:pt idx="15">
                  <c:v>-0.48396213064978733</c:v>
                </c:pt>
                <c:pt idx="16">
                  <c:v>-0.40836274630459662</c:v>
                </c:pt>
                <c:pt idx="17">
                  <c:v>-0.5012537925158973</c:v>
                </c:pt>
                <c:pt idx="18">
                  <c:v>-0.34334781665262459</c:v>
                </c:pt>
                <c:pt idx="19">
                  <c:v>-0.26099415008475452</c:v>
                </c:pt>
                <c:pt idx="20">
                  <c:v>-4.1554254758801201E-2</c:v>
                </c:pt>
                <c:pt idx="21">
                  <c:v>0.15484638076434465</c:v>
                </c:pt>
                <c:pt idx="22">
                  <c:v>0.24419447069129918</c:v>
                </c:pt>
                <c:pt idx="23">
                  <c:v>9.3476325215334083E-2</c:v>
                </c:pt>
                <c:pt idx="24">
                  <c:v>0.22958719741150455</c:v>
                </c:pt>
                <c:pt idx="25">
                  <c:v>0.25207877414440172</c:v>
                </c:pt>
                <c:pt idx="26">
                  <c:v>0.35353673774816574</c:v>
                </c:pt>
                <c:pt idx="27">
                  <c:v>0.50313629024453888</c:v>
                </c:pt>
                <c:pt idx="28">
                  <c:v>0.67610004921632283</c:v>
                </c:pt>
                <c:pt idx="29">
                  <c:v>0.9395933454109171</c:v>
                </c:pt>
                <c:pt idx="30">
                  <c:v>1.049129475577776</c:v>
                </c:pt>
                <c:pt idx="31">
                  <c:v>1.082973807476179</c:v>
                </c:pt>
                <c:pt idx="32">
                  <c:v>1.2569338208727749</c:v>
                </c:pt>
                <c:pt idx="33">
                  <c:v>1.3024900382752012</c:v>
                </c:pt>
                <c:pt idx="34">
                  <c:v>1.3717740726604484</c:v>
                </c:pt>
                <c:pt idx="35">
                  <c:v>1.6435326174917484</c:v>
                </c:pt>
                <c:pt idx="36">
                  <c:v>1.6790189140006544</c:v>
                </c:pt>
                <c:pt idx="37">
                  <c:v>1.6180568116346583</c:v>
                </c:pt>
                <c:pt idx="38">
                  <c:v>1.6616260965146203</c:v>
                </c:pt>
                <c:pt idx="39">
                  <c:v>1.6326259620270887</c:v>
                </c:pt>
                <c:pt idx="40">
                  <c:v>1.6044355054135919</c:v>
                </c:pt>
                <c:pt idx="41">
                  <c:v>1.5248863639556376</c:v>
                </c:pt>
                <c:pt idx="42">
                  <c:v>1.5257514298279746</c:v>
                </c:pt>
                <c:pt idx="43">
                  <c:v>1.4828697558681125</c:v>
                </c:pt>
                <c:pt idx="44">
                  <c:v>1.4904217810536564</c:v>
                </c:pt>
                <c:pt idx="45">
                  <c:v>1.5577496345107171</c:v>
                </c:pt>
                <c:pt idx="46">
                  <c:v>1.7539013504158603</c:v>
                </c:pt>
                <c:pt idx="47">
                  <c:v>1.9172506185740654</c:v>
                </c:pt>
                <c:pt idx="48">
                  <c:v>1.9149396076764766</c:v>
                </c:pt>
                <c:pt idx="49">
                  <c:v>1.9415176006696648</c:v>
                </c:pt>
                <c:pt idx="50">
                  <c:v>1.7544342462985552</c:v>
                </c:pt>
                <c:pt idx="51">
                  <c:v>1.4932064858032459</c:v>
                </c:pt>
                <c:pt idx="52">
                  <c:v>1.3603341186520332</c:v>
                </c:pt>
                <c:pt idx="53">
                  <c:v>1.3295656510430733</c:v>
                </c:pt>
                <c:pt idx="54">
                  <c:v>1.137965325681134</c:v>
                </c:pt>
                <c:pt idx="55">
                  <c:v>1.0807845467061696</c:v>
                </c:pt>
                <c:pt idx="56">
                  <c:v>1.0324837139379348</c:v>
                </c:pt>
                <c:pt idx="57">
                  <c:v>0.91416132335814027</c:v>
                </c:pt>
                <c:pt idx="58">
                  <c:v>0.75125894207854227</c:v>
                </c:pt>
                <c:pt idx="59">
                  <c:v>0.50463052103176242</c:v>
                </c:pt>
                <c:pt idx="60">
                  <c:v>-0.36504183458820505</c:v>
                </c:pt>
                <c:pt idx="61">
                  <c:v>-1.0136029035579597</c:v>
                </c:pt>
                <c:pt idx="62">
                  <c:v>-1.3987929324012569</c:v>
                </c:pt>
                <c:pt idx="63">
                  <c:v>-1.3237467033901127</c:v>
                </c:pt>
                <c:pt idx="64">
                  <c:v>-1.2602368896830414</c:v>
                </c:pt>
                <c:pt idx="65">
                  <c:v>-1.2676143844546321</c:v>
                </c:pt>
                <c:pt idx="66">
                  <c:v>-1.2532108152717858</c:v>
                </c:pt>
                <c:pt idx="67">
                  <c:v>-1.1066261997753823</c:v>
                </c:pt>
                <c:pt idx="68">
                  <c:v>-1.0491842914851874</c:v>
                </c:pt>
                <c:pt idx="69">
                  <c:v>-1.0195617669032835</c:v>
                </c:pt>
                <c:pt idx="70">
                  <c:v>-0.97679561754070909</c:v>
                </c:pt>
                <c:pt idx="71">
                  <c:v>-0.72370294681734704</c:v>
                </c:pt>
                <c:pt idx="72">
                  <c:v>-0.72140554220481201</c:v>
                </c:pt>
                <c:pt idx="73">
                  <c:v>-0.77256319467548584</c:v>
                </c:pt>
                <c:pt idx="74">
                  <c:v>-0.55534931827806477</c:v>
                </c:pt>
                <c:pt idx="75">
                  <c:v>-0.38280823322277852</c:v>
                </c:pt>
                <c:pt idx="76">
                  <c:v>-0.39792476136549881</c:v>
                </c:pt>
                <c:pt idx="77">
                  <c:v>-0.33695146177800983</c:v>
                </c:pt>
                <c:pt idx="78">
                  <c:v>-0.15650574327527061</c:v>
                </c:pt>
                <c:pt idx="79">
                  <c:v>-0.2308236977527704</c:v>
                </c:pt>
                <c:pt idx="80">
                  <c:v>-0.25507482935536457</c:v>
                </c:pt>
                <c:pt idx="81">
                  <c:v>-0.25916825721323039</c:v>
                </c:pt>
                <c:pt idx="82">
                  <c:v>-0.17464275859623535</c:v>
                </c:pt>
                <c:pt idx="83">
                  <c:v>-0.36108047447908637</c:v>
                </c:pt>
                <c:pt idx="84">
                  <c:v>-0.30728825470340287</c:v>
                </c:pt>
                <c:pt idx="85">
                  <c:v>-6.2324155767129581E-2</c:v>
                </c:pt>
                <c:pt idx="86">
                  <c:v>-0.15451958175666886</c:v>
                </c:pt>
                <c:pt idx="87">
                  <c:v>-3.3082113252405315E-2</c:v>
                </c:pt>
                <c:pt idx="88">
                  <c:v>-6.6301171738422968E-2</c:v>
                </c:pt>
                <c:pt idx="89">
                  <c:v>-2.5136408865428103E-2</c:v>
                </c:pt>
                <c:pt idx="90">
                  <c:v>-0.11547461808263308</c:v>
                </c:pt>
                <c:pt idx="91">
                  <c:v>-0.18964888766309626</c:v>
                </c:pt>
                <c:pt idx="92">
                  <c:v>-0.18028866844273647</c:v>
                </c:pt>
                <c:pt idx="93">
                  <c:v>-0.30681668806622941</c:v>
                </c:pt>
                <c:pt idx="94">
                  <c:v>-0.38156831730564478</c:v>
                </c:pt>
                <c:pt idx="95">
                  <c:v>-0.46384335229316398</c:v>
                </c:pt>
                <c:pt idx="96">
                  <c:v>-0.56156196807745806</c:v>
                </c:pt>
                <c:pt idx="97">
                  <c:v>-0.64705626756765566</c:v>
                </c:pt>
                <c:pt idx="98">
                  <c:v>-0.59684390805680132</c:v>
                </c:pt>
                <c:pt idx="99">
                  <c:v>-0.70588247652100056</c:v>
                </c:pt>
                <c:pt idx="100">
                  <c:v>-0.76064186038775516</c:v>
                </c:pt>
                <c:pt idx="101">
                  <c:v>-0.89019820877619527</c:v>
                </c:pt>
                <c:pt idx="102">
                  <c:v>-0.97319861083404757</c:v>
                </c:pt>
                <c:pt idx="103">
                  <c:v>-0.99925753852878518</c:v>
                </c:pt>
                <c:pt idx="104">
                  <c:v>-1.1797981396861037</c:v>
                </c:pt>
                <c:pt idx="105">
                  <c:v>-1.1774305803890868</c:v>
                </c:pt>
                <c:pt idx="106">
                  <c:v>-1.2246226736769548</c:v>
                </c:pt>
                <c:pt idx="107">
                  <c:v>-1.1622956752814444</c:v>
                </c:pt>
                <c:pt idx="108">
                  <c:v>-1.2466417003984374</c:v>
                </c:pt>
                <c:pt idx="109">
                  <c:v>-1.1990820937093449</c:v>
                </c:pt>
                <c:pt idx="110">
                  <c:v>-1.1869319799014533</c:v>
                </c:pt>
                <c:pt idx="111">
                  <c:v>-1.2382691993627222</c:v>
                </c:pt>
                <c:pt idx="112">
                  <c:v>-1.0100741294061704</c:v>
                </c:pt>
                <c:pt idx="113">
                  <c:v>-0.97767021688517608</c:v>
                </c:pt>
                <c:pt idx="114">
                  <c:v>-0.87347611394559133</c:v>
                </c:pt>
                <c:pt idx="115">
                  <c:v>-0.77257336827292455</c:v>
                </c:pt>
                <c:pt idx="116">
                  <c:v>-0.72809285617424124</c:v>
                </c:pt>
                <c:pt idx="117">
                  <c:v>-0.69543773020998412</c:v>
                </c:pt>
                <c:pt idx="118">
                  <c:v>-0.64400092272611342</c:v>
                </c:pt>
                <c:pt idx="119">
                  <c:v>-0.5858891658864166</c:v>
                </c:pt>
                <c:pt idx="120">
                  <c:v>-0.48430601353775715</c:v>
                </c:pt>
                <c:pt idx="121">
                  <c:v>-0.47650982734604941</c:v>
                </c:pt>
                <c:pt idx="122">
                  <c:v>-0.36432669589663447</c:v>
                </c:pt>
                <c:pt idx="123">
                  <c:v>-0.30590587744190112</c:v>
                </c:pt>
                <c:pt idx="124">
                  <c:v>-0.27719036100388622</c:v>
                </c:pt>
                <c:pt idx="125">
                  <c:v>-0.20491968924308007</c:v>
                </c:pt>
                <c:pt idx="126">
                  <c:v>-0.15928002690248536</c:v>
                </c:pt>
                <c:pt idx="127">
                  <c:v>-0.14391916464027577</c:v>
                </c:pt>
                <c:pt idx="128">
                  <c:v>-0.10517245443262788</c:v>
                </c:pt>
                <c:pt idx="129">
                  <c:v>-0.10796689286302855</c:v>
                </c:pt>
                <c:pt idx="130">
                  <c:v>-7.2413538051619028E-2</c:v>
                </c:pt>
                <c:pt idx="131">
                  <c:v>-0.14239006124564227</c:v>
                </c:pt>
                <c:pt idx="132">
                  <c:v>-5.8928262653663022E-3</c:v>
                </c:pt>
                <c:pt idx="133">
                  <c:v>-9.6654675553898561E-3</c:v>
                </c:pt>
                <c:pt idx="134">
                  <c:v>2.4839085484887252E-2</c:v>
                </c:pt>
                <c:pt idx="135">
                  <c:v>1.5378279634230746E-2</c:v>
                </c:pt>
                <c:pt idx="136">
                  <c:v>-5.9081088461045927E-2</c:v>
                </c:pt>
                <c:pt idx="137">
                  <c:v>-6.4122007516241974E-2</c:v>
                </c:pt>
                <c:pt idx="138">
                  <c:v>-3.1270605167903115E-2</c:v>
                </c:pt>
                <c:pt idx="139">
                  <c:v>5.251267705375845E-3</c:v>
                </c:pt>
                <c:pt idx="140">
                  <c:v>-2.6261420428212376E-2</c:v>
                </c:pt>
                <c:pt idx="141">
                  <c:v>4.6677556050593566E-2</c:v>
                </c:pt>
                <c:pt idx="142">
                  <c:v>9.2285806710782139E-2</c:v>
                </c:pt>
                <c:pt idx="143">
                  <c:v>0.11544985024430315</c:v>
                </c:pt>
                <c:pt idx="144">
                  <c:v>4.0410316537978413E-2</c:v>
                </c:pt>
                <c:pt idx="145">
                  <c:v>9.2905145375983766E-2</c:v>
                </c:pt>
                <c:pt idx="146">
                  <c:v>2.5784401848446992E-2</c:v>
                </c:pt>
                <c:pt idx="147">
                  <c:v>7.4442491618690376E-2</c:v>
                </c:pt>
                <c:pt idx="148">
                  <c:v>0.11099410229127177</c:v>
                </c:pt>
                <c:pt idx="149">
                  <c:v>0.10078492269463077</c:v>
                </c:pt>
                <c:pt idx="150">
                  <c:v>0.13074179991189105</c:v>
                </c:pt>
                <c:pt idx="151">
                  <c:v>4.8505686776122631E-2</c:v>
                </c:pt>
                <c:pt idx="152">
                  <c:v>0.13830270765371688</c:v>
                </c:pt>
                <c:pt idx="153">
                  <c:v>0.16293638886522013</c:v>
                </c:pt>
                <c:pt idx="154">
                  <c:v>0.15659473130411022</c:v>
                </c:pt>
                <c:pt idx="155">
                  <c:v>0.20894871191021985</c:v>
                </c:pt>
                <c:pt idx="156">
                  <c:v>0.26279122119526166</c:v>
                </c:pt>
                <c:pt idx="157">
                  <c:v>0.27117237426316249</c:v>
                </c:pt>
                <c:pt idx="158">
                  <c:v>0.40252498802192466</c:v>
                </c:pt>
                <c:pt idx="159">
                  <c:v>0.47539727605036369</c:v>
                </c:pt>
                <c:pt idx="160">
                  <c:v>0.52805105999646573</c:v>
                </c:pt>
                <c:pt idx="161">
                  <c:v>0.6475395643792049</c:v>
                </c:pt>
                <c:pt idx="162">
                  <c:v>0.67116024634277061</c:v>
                </c:pt>
                <c:pt idx="163">
                  <c:v>0.82047353013271351</c:v>
                </c:pt>
                <c:pt idx="164">
                  <c:v>0.87789806020241246</c:v>
                </c:pt>
                <c:pt idx="165">
                  <c:v>0.98970902850629461</c:v>
                </c:pt>
                <c:pt idx="166">
                  <c:v>1.0838959490532427</c:v>
                </c:pt>
                <c:pt idx="167">
                  <c:v>1.2927587997858088</c:v>
                </c:pt>
                <c:pt idx="168">
                  <c:v>1.4208638970863898</c:v>
                </c:pt>
                <c:pt idx="169">
                  <c:v>1.4897233284476541</c:v>
                </c:pt>
                <c:pt idx="170">
                  <c:v>1.4279660161934715</c:v>
                </c:pt>
                <c:pt idx="171">
                  <c:v>1.3977923824480567</c:v>
                </c:pt>
                <c:pt idx="172">
                  <c:v>1.414892112282294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WU (ENG+PL)'!$G$4</c:f>
              <c:strCache>
                <c:ptCount val="1"/>
                <c:pt idx="0">
                  <c:v>Bieżący portfel zamówień na rynku krajowym i zagranicznym [stan]
Current overall order books [state]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G$5:$G$184</c:f>
              <c:numCache>
                <c:formatCode>0.00</c:formatCode>
                <c:ptCount val="180"/>
                <c:pt idx="0">
                  <c:v>-2.2450258060798589</c:v>
                </c:pt>
                <c:pt idx="1">
                  <c:v>-2.1859227872071734</c:v>
                </c:pt>
                <c:pt idx="2">
                  <c:v>-2.1721926461135936</c:v>
                </c:pt>
                <c:pt idx="3">
                  <c:v>-2.0303780347821236</c:v>
                </c:pt>
                <c:pt idx="4">
                  <c:v>-1.9891428652245182</c:v>
                </c:pt>
                <c:pt idx="5">
                  <c:v>-1.8969599887947699</c:v>
                </c:pt>
                <c:pt idx="6">
                  <c:v>-1.7864330361183385</c:v>
                </c:pt>
                <c:pt idx="7">
                  <c:v>-1.6816322141036579</c:v>
                </c:pt>
                <c:pt idx="8">
                  <c:v>-1.6968816201314303</c:v>
                </c:pt>
                <c:pt idx="9">
                  <c:v>-1.4769544249296462</c:v>
                </c:pt>
                <c:pt idx="10">
                  <c:v>-1.4662000201078058</c:v>
                </c:pt>
                <c:pt idx="11">
                  <c:v>-1.3371400361635459</c:v>
                </c:pt>
                <c:pt idx="12">
                  <c:v>-1.2478121031185807</c:v>
                </c:pt>
                <c:pt idx="13">
                  <c:v>-1.4487854232098807</c:v>
                </c:pt>
                <c:pt idx="14">
                  <c:v>-1.4488238490553953</c:v>
                </c:pt>
                <c:pt idx="15">
                  <c:v>-1.3768460677814429</c:v>
                </c:pt>
                <c:pt idx="16">
                  <c:v>-1.3707676301691518</c:v>
                </c:pt>
                <c:pt idx="17">
                  <c:v>-1.3342612736324078</c:v>
                </c:pt>
                <c:pt idx="18">
                  <c:v>-1.1275269302974871</c:v>
                </c:pt>
                <c:pt idx="19">
                  <c:v>-0.99025832321013463</c:v>
                </c:pt>
                <c:pt idx="20">
                  <c:v>-0.77635725708683923</c:v>
                </c:pt>
                <c:pt idx="21">
                  <c:v>-0.52728280668637206</c:v>
                </c:pt>
                <c:pt idx="22">
                  <c:v>-0.3111796088603509</c:v>
                </c:pt>
                <c:pt idx="23">
                  <c:v>-0.31071477188186925</c:v>
                </c:pt>
                <c:pt idx="24">
                  <c:v>-0.38666818889839988</c:v>
                </c:pt>
                <c:pt idx="25">
                  <c:v>-0.30236680992635262</c:v>
                </c:pt>
                <c:pt idx="26">
                  <c:v>-0.29974128759623642</c:v>
                </c:pt>
                <c:pt idx="27">
                  <c:v>-0.19204739173408325</c:v>
                </c:pt>
                <c:pt idx="28">
                  <c:v>2.7411410272076542E-2</c:v>
                </c:pt>
                <c:pt idx="29">
                  <c:v>0.29275103176283784</c:v>
                </c:pt>
                <c:pt idx="30">
                  <c:v>0.49837793935904739</c:v>
                </c:pt>
                <c:pt idx="31">
                  <c:v>0.63943823701872449</c:v>
                </c:pt>
                <c:pt idx="32">
                  <c:v>0.87867019905895083</c:v>
                </c:pt>
                <c:pt idx="33">
                  <c:v>0.88966794994854892</c:v>
                </c:pt>
                <c:pt idx="34">
                  <c:v>1.0069133751002182</c:v>
                </c:pt>
                <c:pt idx="35">
                  <c:v>1.2001803230119652</c:v>
                </c:pt>
                <c:pt idx="36">
                  <c:v>1.3144280149495906</c:v>
                </c:pt>
                <c:pt idx="37">
                  <c:v>1.3335948988449819</c:v>
                </c:pt>
                <c:pt idx="38">
                  <c:v>1.3958133172849956</c:v>
                </c:pt>
                <c:pt idx="39">
                  <c:v>1.4656267431492598</c:v>
                </c:pt>
                <c:pt idx="40">
                  <c:v>1.4299337005644071</c:v>
                </c:pt>
                <c:pt idx="41">
                  <c:v>1.3608134135870398</c:v>
                </c:pt>
                <c:pt idx="42">
                  <c:v>1.3113636089940939</c:v>
                </c:pt>
                <c:pt idx="43">
                  <c:v>1.2208802962445831</c:v>
                </c:pt>
                <c:pt idx="44">
                  <c:v>1.1756879978256527</c:v>
                </c:pt>
                <c:pt idx="45">
                  <c:v>1.2391959924796436</c:v>
                </c:pt>
                <c:pt idx="46">
                  <c:v>1.4587710076746003</c:v>
                </c:pt>
                <c:pt idx="47">
                  <c:v>1.5650593337032366</c:v>
                </c:pt>
                <c:pt idx="48">
                  <c:v>1.6994116018136096</c:v>
                </c:pt>
                <c:pt idx="49">
                  <c:v>1.7819564407774184</c:v>
                </c:pt>
                <c:pt idx="50">
                  <c:v>1.6889192322689011</c:v>
                </c:pt>
                <c:pt idx="51">
                  <c:v>1.4490596816812247</c:v>
                </c:pt>
                <c:pt idx="52">
                  <c:v>1.3242420988974599</c:v>
                </c:pt>
                <c:pt idx="53">
                  <c:v>1.2909670996685658</c:v>
                </c:pt>
                <c:pt idx="54">
                  <c:v>0.99473763887473954</c:v>
                </c:pt>
                <c:pt idx="55">
                  <c:v>0.87723287472022382</c:v>
                </c:pt>
                <c:pt idx="56">
                  <c:v>0.83245401517527828</c:v>
                </c:pt>
                <c:pt idx="57">
                  <c:v>0.70682186426598259</c:v>
                </c:pt>
                <c:pt idx="58">
                  <c:v>0.57964269696259318</c:v>
                </c:pt>
                <c:pt idx="59">
                  <c:v>0.40640795391044887</c:v>
                </c:pt>
                <c:pt idx="60">
                  <c:v>-6.6997355263118397E-2</c:v>
                </c:pt>
                <c:pt idx="61">
                  <c:v>-0.55329719199818428</c:v>
                </c:pt>
                <c:pt idx="62">
                  <c:v>-0.7127654323630358</c:v>
                </c:pt>
                <c:pt idx="63">
                  <c:v>-0.88035612967250176</c:v>
                </c:pt>
                <c:pt idx="64">
                  <c:v>-1.0079140583156916</c:v>
                </c:pt>
                <c:pt idx="65">
                  <c:v>-1.1584271368869383</c:v>
                </c:pt>
                <c:pt idx="66">
                  <c:v>-1.1652558922366614</c:v>
                </c:pt>
                <c:pt idx="67">
                  <c:v>-1.1211587264568512</c:v>
                </c:pt>
                <c:pt idx="68">
                  <c:v>-1.2432256357715974</c:v>
                </c:pt>
                <c:pt idx="69">
                  <c:v>-1.3037381757659279</c:v>
                </c:pt>
                <c:pt idx="70">
                  <c:v>-1.342479537818029</c:v>
                </c:pt>
                <c:pt idx="71">
                  <c:v>-1.0675090541473915</c:v>
                </c:pt>
                <c:pt idx="72">
                  <c:v>-0.91900084979685204</c:v>
                </c:pt>
                <c:pt idx="73">
                  <c:v>-0.84499108253622157</c:v>
                </c:pt>
                <c:pt idx="74">
                  <c:v>-0.78107445577342782</c:v>
                </c:pt>
                <c:pt idx="75">
                  <c:v>-0.59492412699352049</c:v>
                </c:pt>
                <c:pt idx="76">
                  <c:v>-0.54770790785565204</c:v>
                </c:pt>
                <c:pt idx="77">
                  <c:v>-0.46635832152190215</c:v>
                </c:pt>
                <c:pt idx="78">
                  <c:v>-0.26121377344289054</c:v>
                </c:pt>
                <c:pt idx="79">
                  <c:v>-0.33633232333584784</c:v>
                </c:pt>
                <c:pt idx="80">
                  <c:v>-0.29430977675380682</c:v>
                </c:pt>
                <c:pt idx="81">
                  <c:v>-0.21747655820270959</c:v>
                </c:pt>
                <c:pt idx="82">
                  <c:v>-0.12674238762849849</c:v>
                </c:pt>
                <c:pt idx="83">
                  <c:v>-0.22848022329546483</c:v>
                </c:pt>
                <c:pt idx="84">
                  <c:v>-0.23679695529855452</c:v>
                </c:pt>
                <c:pt idx="85">
                  <c:v>-0.11577166218956121</c:v>
                </c:pt>
                <c:pt idx="86">
                  <c:v>-0.13708522873344006</c:v>
                </c:pt>
                <c:pt idx="87">
                  <c:v>8.7404582729940256E-2</c:v>
                </c:pt>
                <c:pt idx="88">
                  <c:v>0.13791933787787533</c:v>
                </c:pt>
                <c:pt idx="89">
                  <c:v>0.21592880985243926</c:v>
                </c:pt>
                <c:pt idx="90">
                  <c:v>0.1435546146501113</c:v>
                </c:pt>
                <c:pt idx="91">
                  <c:v>5.5258592661657543E-2</c:v>
                </c:pt>
                <c:pt idx="92">
                  <c:v>9.6289299141952264E-2</c:v>
                </c:pt>
                <c:pt idx="93">
                  <c:v>-2.5440112878078746E-2</c:v>
                </c:pt>
                <c:pt idx="94">
                  <c:v>-2.4113472339674629E-2</c:v>
                </c:pt>
                <c:pt idx="95">
                  <c:v>-0.1425864997459694</c:v>
                </c:pt>
                <c:pt idx="96">
                  <c:v>-0.24536671922105247</c:v>
                </c:pt>
                <c:pt idx="97">
                  <c:v>-0.30058784171502095</c:v>
                </c:pt>
                <c:pt idx="98">
                  <c:v>-0.34415082264385821</c:v>
                </c:pt>
                <c:pt idx="99">
                  <c:v>-0.42604581199142449</c:v>
                </c:pt>
                <c:pt idx="100">
                  <c:v>-0.40089871058863863</c:v>
                </c:pt>
                <c:pt idx="101">
                  <c:v>-0.52613091009211632</c:v>
                </c:pt>
                <c:pt idx="102">
                  <c:v>-0.6917635592425917</c:v>
                </c:pt>
                <c:pt idx="103">
                  <c:v>-0.65978028762566021</c:v>
                </c:pt>
                <c:pt idx="104">
                  <c:v>-0.83862228994433818</c:v>
                </c:pt>
                <c:pt idx="105">
                  <c:v>-0.82064042711945273</c:v>
                </c:pt>
                <c:pt idx="106">
                  <c:v>-0.94005134585604944</c:v>
                </c:pt>
                <c:pt idx="107">
                  <c:v>-0.91841742677416982</c:v>
                </c:pt>
                <c:pt idx="108">
                  <c:v>-0.90751661711384868</c:v>
                </c:pt>
                <c:pt idx="109">
                  <c:v>-0.91809457681767126</c:v>
                </c:pt>
                <c:pt idx="110">
                  <c:v>-0.90267128127324969</c:v>
                </c:pt>
                <c:pt idx="111">
                  <c:v>-0.96472630983054342</c:v>
                </c:pt>
                <c:pt idx="112">
                  <c:v>-0.87770812513331642</c:v>
                </c:pt>
                <c:pt idx="113">
                  <c:v>-0.82630148718185448</c:v>
                </c:pt>
                <c:pt idx="114">
                  <c:v>-0.74225159238283778</c:v>
                </c:pt>
                <c:pt idx="115">
                  <c:v>-0.59369147744388495</c:v>
                </c:pt>
                <c:pt idx="116">
                  <c:v>-0.5431317137427919</c:v>
                </c:pt>
                <c:pt idx="117">
                  <c:v>-0.48996760458200322</c:v>
                </c:pt>
                <c:pt idx="118">
                  <c:v>-0.45788561000119082</c:v>
                </c:pt>
                <c:pt idx="119">
                  <c:v>-0.43380067126918936</c:v>
                </c:pt>
                <c:pt idx="120">
                  <c:v>-0.32403365005114532</c:v>
                </c:pt>
                <c:pt idx="121">
                  <c:v>-0.30736727307423728</c:v>
                </c:pt>
                <c:pt idx="122">
                  <c:v>-0.18239493061710993</c:v>
                </c:pt>
                <c:pt idx="123">
                  <c:v>-9.8660434208958564E-2</c:v>
                </c:pt>
                <c:pt idx="124">
                  <c:v>-7.5545909593209518E-2</c:v>
                </c:pt>
                <c:pt idx="125">
                  <c:v>-1.3997700055392878E-3</c:v>
                </c:pt>
                <c:pt idx="126">
                  <c:v>0.10669266121351505</c:v>
                </c:pt>
                <c:pt idx="127">
                  <c:v>7.7120312578613556E-2</c:v>
                </c:pt>
                <c:pt idx="128">
                  <c:v>0.17720092991241743</c:v>
                </c:pt>
                <c:pt idx="129">
                  <c:v>0.16815099171342984</c:v>
                </c:pt>
                <c:pt idx="130">
                  <c:v>0.21051729441837783</c:v>
                </c:pt>
                <c:pt idx="131">
                  <c:v>0.11960173530456127</c:v>
                </c:pt>
                <c:pt idx="132">
                  <c:v>0.2762956521769539</c:v>
                </c:pt>
                <c:pt idx="133">
                  <c:v>0.30123407628185944</c:v>
                </c:pt>
                <c:pt idx="134">
                  <c:v>0.41075849019053512</c:v>
                </c:pt>
                <c:pt idx="135">
                  <c:v>0.36256310957464472</c:v>
                </c:pt>
                <c:pt idx="136">
                  <c:v>0.34505731591905814</c:v>
                </c:pt>
                <c:pt idx="137">
                  <c:v>0.33727558007283676</c:v>
                </c:pt>
                <c:pt idx="138">
                  <c:v>0.26835943377913213</c:v>
                </c:pt>
                <c:pt idx="139">
                  <c:v>0.31094822973111919</c:v>
                </c:pt>
                <c:pt idx="140">
                  <c:v>0.24217529018119097</c:v>
                </c:pt>
                <c:pt idx="141">
                  <c:v>0.34859841317160672</c:v>
                </c:pt>
                <c:pt idx="142">
                  <c:v>0.36838141407077418</c:v>
                </c:pt>
                <c:pt idx="143">
                  <c:v>0.399482074847055</c:v>
                </c:pt>
                <c:pt idx="144">
                  <c:v>0.4819706288295954</c:v>
                </c:pt>
                <c:pt idx="145">
                  <c:v>0.48185293773433258</c:v>
                </c:pt>
                <c:pt idx="146">
                  <c:v>0.47577781093833937</c:v>
                </c:pt>
                <c:pt idx="147">
                  <c:v>0.48760093201988297</c:v>
                </c:pt>
                <c:pt idx="148">
                  <c:v>0.48331734512140867</c:v>
                </c:pt>
                <c:pt idx="149">
                  <c:v>0.44839033028416647</c:v>
                </c:pt>
                <c:pt idx="150">
                  <c:v>0.5169767759142101</c:v>
                </c:pt>
                <c:pt idx="151">
                  <c:v>0.3933898569043674</c:v>
                </c:pt>
                <c:pt idx="152">
                  <c:v>0.47924086675972993</c:v>
                </c:pt>
                <c:pt idx="153">
                  <c:v>0.50242401165538009</c:v>
                </c:pt>
                <c:pt idx="154">
                  <c:v>0.50039056402417692</c:v>
                </c:pt>
                <c:pt idx="155">
                  <c:v>0.56418955474679777</c:v>
                </c:pt>
                <c:pt idx="156">
                  <c:v>0.44607035809345713</c:v>
                </c:pt>
                <c:pt idx="157">
                  <c:v>0.5349980927203275</c:v>
                </c:pt>
                <c:pt idx="158">
                  <c:v>0.70040109271572737</c:v>
                </c:pt>
                <c:pt idx="159">
                  <c:v>0.812237450455497</c:v>
                </c:pt>
                <c:pt idx="160">
                  <c:v>0.90102718467840548</c:v>
                </c:pt>
                <c:pt idx="161">
                  <c:v>0.9986837248564685</c:v>
                </c:pt>
                <c:pt idx="162">
                  <c:v>1.1002608553286024</c:v>
                </c:pt>
                <c:pt idx="163">
                  <c:v>1.2764199613478393</c:v>
                </c:pt>
                <c:pt idx="164">
                  <c:v>1.2725477923196677</c:v>
                </c:pt>
                <c:pt idx="165">
                  <c:v>1.3098035861778612</c:v>
                </c:pt>
                <c:pt idx="166">
                  <c:v>1.4298182594986169</c:v>
                </c:pt>
                <c:pt idx="167">
                  <c:v>1.7084336822644703</c:v>
                </c:pt>
                <c:pt idx="168">
                  <c:v>2.0023407548968315</c:v>
                </c:pt>
                <c:pt idx="169">
                  <c:v>2.1825011368267733</c:v>
                </c:pt>
                <c:pt idx="170">
                  <c:v>2.1976319433145033</c:v>
                </c:pt>
                <c:pt idx="171">
                  <c:v>2.2320534053935726</c:v>
                </c:pt>
                <c:pt idx="172">
                  <c:v>2.2754873073330066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WU (ENG+PL)'!$H$4</c:f>
              <c:strCache>
                <c:ptCount val="1"/>
                <c:pt idx="0">
                  <c:v>Przewidywane zatrudnienie
Expected employment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H$5:$H$184</c:f>
              <c:numCache>
                <c:formatCode>0.00</c:formatCode>
                <c:ptCount val="180"/>
                <c:pt idx="0">
                  <c:v>-1.6175893759995665</c:v>
                </c:pt>
                <c:pt idx="1">
                  <c:v>-1.1994712212195684</c:v>
                </c:pt>
                <c:pt idx="2">
                  <c:v>-1.118186238262999</c:v>
                </c:pt>
                <c:pt idx="3">
                  <c:v>-0.73604129562120857</c:v>
                </c:pt>
                <c:pt idx="4">
                  <c:v>-0.55229340674679339</c:v>
                </c:pt>
                <c:pt idx="5">
                  <c:v>-0.45973011132763902</c:v>
                </c:pt>
                <c:pt idx="6">
                  <c:v>-0.26891794747742287</c:v>
                </c:pt>
                <c:pt idx="7">
                  <c:v>-0.24884524016713244</c:v>
                </c:pt>
                <c:pt idx="8">
                  <c:v>-0.21064774132772551</c:v>
                </c:pt>
                <c:pt idx="9">
                  <c:v>-8.4049861320831185E-3</c:v>
                </c:pt>
                <c:pt idx="10">
                  <c:v>6.8326770050427366E-2</c:v>
                </c:pt>
                <c:pt idx="11">
                  <c:v>-0.17504599940426208</c:v>
                </c:pt>
                <c:pt idx="12">
                  <c:v>0.14817729074941294</c:v>
                </c:pt>
                <c:pt idx="13">
                  <c:v>0.1115981571498727</c:v>
                </c:pt>
                <c:pt idx="14">
                  <c:v>0.14255874625652129</c:v>
                </c:pt>
                <c:pt idx="15">
                  <c:v>0.40892180648186832</c:v>
                </c:pt>
                <c:pt idx="16">
                  <c:v>0.55404213755995857</c:v>
                </c:pt>
                <c:pt idx="17">
                  <c:v>0.33175368860061316</c:v>
                </c:pt>
                <c:pt idx="18">
                  <c:v>0.44083129699223794</c:v>
                </c:pt>
                <c:pt idx="19">
                  <c:v>0.46827002304062559</c:v>
                </c:pt>
                <c:pt idx="20">
                  <c:v>0.69324874756923682</c:v>
                </c:pt>
                <c:pt idx="21">
                  <c:v>0.83697556821506136</c:v>
                </c:pt>
                <c:pt idx="22">
                  <c:v>0.79956855024294926</c:v>
                </c:pt>
                <c:pt idx="23">
                  <c:v>0.49766742231253741</c:v>
                </c:pt>
                <c:pt idx="24">
                  <c:v>0.84584258372140897</c:v>
                </c:pt>
                <c:pt idx="25">
                  <c:v>0.806524358215156</c:v>
                </c:pt>
                <c:pt idx="26">
                  <c:v>1.0068147630925679</c:v>
                </c:pt>
                <c:pt idx="27">
                  <c:v>1.198319972223161</c:v>
                </c:pt>
                <c:pt idx="28">
                  <c:v>1.3247886881605691</c:v>
                </c:pt>
                <c:pt idx="29">
                  <c:v>1.5864356590589963</c:v>
                </c:pt>
                <c:pt idx="30">
                  <c:v>1.5998810117965048</c:v>
                </c:pt>
                <c:pt idx="31">
                  <c:v>1.5265093779336336</c:v>
                </c:pt>
                <c:pt idx="32">
                  <c:v>1.6351974426865989</c:v>
                </c:pt>
                <c:pt idx="33">
                  <c:v>1.7153121266018534</c:v>
                </c:pt>
                <c:pt idx="34">
                  <c:v>1.7366347702206786</c:v>
                </c:pt>
                <c:pt idx="35">
                  <c:v>2.0868849119715316</c:v>
                </c:pt>
                <c:pt idx="36">
                  <c:v>2.043609813051718</c:v>
                </c:pt>
                <c:pt idx="37">
                  <c:v>1.9025187244243347</c:v>
                </c:pt>
                <c:pt idx="38">
                  <c:v>1.9274388757442449</c:v>
                </c:pt>
                <c:pt idx="39">
                  <c:v>1.7996251809049177</c:v>
                </c:pt>
                <c:pt idx="40">
                  <c:v>1.7789373102627768</c:v>
                </c:pt>
                <c:pt idx="41">
                  <c:v>1.6889593143242356</c:v>
                </c:pt>
                <c:pt idx="42">
                  <c:v>1.7401392506618554</c:v>
                </c:pt>
                <c:pt idx="43">
                  <c:v>1.7448592154916418</c:v>
                </c:pt>
                <c:pt idx="44">
                  <c:v>1.8051555642816601</c:v>
                </c:pt>
                <c:pt idx="45">
                  <c:v>1.8763032765417906</c:v>
                </c:pt>
                <c:pt idx="46">
                  <c:v>2.04903169315712</c:v>
                </c:pt>
                <c:pt idx="47">
                  <c:v>2.269441903444894</c:v>
                </c:pt>
                <c:pt idx="48">
                  <c:v>2.1304676135393437</c:v>
                </c:pt>
                <c:pt idx="49">
                  <c:v>2.101078760561911</c:v>
                </c:pt>
                <c:pt idx="50">
                  <c:v>1.819949260328209</c:v>
                </c:pt>
                <c:pt idx="51">
                  <c:v>1.5373532899252673</c:v>
                </c:pt>
                <c:pt idx="52">
                  <c:v>1.3964261384066066</c:v>
                </c:pt>
                <c:pt idx="53">
                  <c:v>1.3681642024175806</c:v>
                </c:pt>
                <c:pt idx="54">
                  <c:v>1.2811930124875281</c:v>
                </c:pt>
                <c:pt idx="55">
                  <c:v>1.2843362186921152</c:v>
                </c:pt>
                <c:pt idx="56">
                  <c:v>1.2325134127005912</c:v>
                </c:pt>
                <c:pt idx="57">
                  <c:v>1.1215007824502978</c:v>
                </c:pt>
                <c:pt idx="58">
                  <c:v>0.92287518719449146</c:v>
                </c:pt>
                <c:pt idx="59">
                  <c:v>0.60285308815307592</c:v>
                </c:pt>
                <c:pt idx="60">
                  <c:v>-0.66308631391329176</c:v>
                </c:pt>
                <c:pt idx="61">
                  <c:v>-1.4739086151177352</c:v>
                </c:pt>
                <c:pt idx="62">
                  <c:v>-2.0848204324394781</c:v>
                </c:pt>
                <c:pt idx="63">
                  <c:v>-1.7671372771077236</c:v>
                </c:pt>
                <c:pt idx="64">
                  <c:v>-1.5125597210503909</c:v>
                </c:pt>
                <c:pt idx="65">
                  <c:v>-1.376801632022326</c:v>
                </c:pt>
                <c:pt idx="66">
                  <c:v>-1.34116573830691</c:v>
                </c:pt>
                <c:pt idx="67">
                  <c:v>-1.0920936730939133</c:v>
                </c:pt>
                <c:pt idx="68">
                  <c:v>-0.85514294719877726</c:v>
                </c:pt>
                <c:pt idx="69">
                  <c:v>-0.73538535804063909</c:v>
                </c:pt>
                <c:pt idx="70">
                  <c:v>-0.6111116972633891</c:v>
                </c:pt>
                <c:pt idx="71">
                  <c:v>-0.37989683948730268</c:v>
                </c:pt>
                <c:pt idx="72">
                  <c:v>-0.5238102346127721</c:v>
                </c:pt>
                <c:pt idx="73">
                  <c:v>-0.70013530681475022</c:v>
                </c:pt>
                <c:pt idx="74">
                  <c:v>-0.32962418078270173</c:v>
                </c:pt>
                <c:pt idx="75">
                  <c:v>-0.17069233945203655</c:v>
                </c:pt>
                <c:pt idx="76">
                  <c:v>-0.24814161487534556</c:v>
                </c:pt>
                <c:pt idx="77">
                  <c:v>-0.20754460203411751</c:v>
                </c:pt>
                <c:pt idx="78">
                  <c:v>-5.1797713107650703E-2</c:v>
                </c:pt>
                <c:pt idx="79">
                  <c:v>-0.12531507216969295</c:v>
                </c:pt>
                <c:pt idx="80">
                  <c:v>-0.21583988195692236</c:v>
                </c:pt>
                <c:pt idx="81">
                  <c:v>-0.30085995622375122</c:v>
                </c:pt>
                <c:pt idx="82">
                  <c:v>-0.22254312956397224</c:v>
                </c:pt>
                <c:pt idx="83">
                  <c:v>-0.49368072566270793</c:v>
                </c:pt>
                <c:pt idx="84">
                  <c:v>-0.37777955410825126</c:v>
                </c:pt>
                <c:pt idx="85">
                  <c:v>-8.8766493446979493E-3</c:v>
                </c:pt>
                <c:pt idx="86">
                  <c:v>-0.17195393477989762</c:v>
                </c:pt>
                <c:pt idx="87">
                  <c:v>-0.15356880923475089</c:v>
                </c:pt>
                <c:pt idx="88">
                  <c:v>-0.27052168135472127</c:v>
                </c:pt>
                <c:pt idx="89">
                  <c:v>-0.26620162758329546</c:v>
                </c:pt>
                <c:pt idx="90">
                  <c:v>-0.37450385081537746</c:v>
                </c:pt>
                <c:pt idx="91">
                  <c:v>-0.43455636798785008</c:v>
                </c:pt>
                <c:pt idx="92">
                  <c:v>-0.45686663602742522</c:v>
                </c:pt>
                <c:pt idx="93">
                  <c:v>-0.58819326325438004</c:v>
                </c:pt>
                <c:pt idx="94">
                  <c:v>-0.73902316227161491</c:v>
                </c:pt>
                <c:pt idx="95">
                  <c:v>-0.78510020484035858</c:v>
                </c:pt>
                <c:pt idx="96">
                  <c:v>-0.87775721693386366</c:v>
                </c:pt>
                <c:pt idx="97">
                  <c:v>-0.99352469342029037</c:v>
                </c:pt>
                <c:pt idx="98">
                  <c:v>-0.84953699346974443</c:v>
                </c:pt>
                <c:pt idx="99">
                  <c:v>-0.98571914105057667</c:v>
                </c:pt>
                <c:pt idx="100">
                  <c:v>-1.1203850101868718</c:v>
                </c:pt>
                <c:pt idx="101">
                  <c:v>-1.2542655074602742</c:v>
                </c:pt>
                <c:pt idx="102">
                  <c:v>-1.2546336624255034</c:v>
                </c:pt>
                <c:pt idx="103">
                  <c:v>-1.3387347894319102</c:v>
                </c:pt>
                <c:pt idx="104">
                  <c:v>-1.5209739894278693</c:v>
                </c:pt>
                <c:pt idx="105">
                  <c:v>-1.5342207336587206</c:v>
                </c:pt>
                <c:pt idx="106">
                  <c:v>-1.5091940014978602</c:v>
                </c:pt>
                <c:pt idx="107">
                  <c:v>-1.4061739237887192</c:v>
                </c:pt>
                <c:pt idx="108">
                  <c:v>-1.585766783683026</c:v>
                </c:pt>
                <c:pt idx="109">
                  <c:v>-1.4800696106010187</c:v>
                </c:pt>
                <c:pt idx="110">
                  <c:v>-1.471192678529657</c:v>
                </c:pt>
                <c:pt idx="111">
                  <c:v>-1.5118120888949009</c:v>
                </c:pt>
                <c:pt idx="112">
                  <c:v>-1.1424401336790244</c:v>
                </c:pt>
                <c:pt idx="113">
                  <c:v>-1.1290389465884976</c:v>
                </c:pt>
                <c:pt idx="114">
                  <c:v>-1.0047006355083448</c:v>
                </c:pt>
                <c:pt idx="115">
                  <c:v>-0.95145525910196405</c:v>
                </c:pt>
                <c:pt idx="116">
                  <c:v>-0.91305399860569048</c:v>
                </c:pt>
                <c:pt idx="117">
                  <c:v>-0.90090785583796507</c:v>
                </c:pt>
                <c:pt idx="118">
                  <c:v>-0.83011623545103597</c:v>
                </c:pt>
                <c:pt idx="119">
                  <c:v>-0.73797766050364377</c:v>
                </c:pt>
                <c:pt idx="120">
                  <c:v>-0.64457837702436893</c:v>
                </c:pt>
                <c:pt idx="121">
                  <c:v>-0.64565238161786154</c:v>
                </c:pt>
                <c:pt idx="122">
                  <c:v>-0.54625846117615895</c:v>
                </c:pt>
                <c:pt idx="123">
                  <c:v>-0.5131513206748437</c:v>
                </c:pt>
                <c:pt idx="124">
                  <c:v>-0.47883481241456294</c:v>
                </c:pt>
                <c:pt idx="125">
                  <c:v>-0.40843960848062083</c:v>
                </c:pt>
                <c:pt idx="126">
                  <c:v>-0.42525271501848577</c:v>
                </c:pt>
                <c:pt idx="127">
                  <c:v>-0.3649586418591651</c:v>
                </c:pt>
                <c:pt idx="128">
                  <c:v>-0.38754583877767318</c:v>
                </c:pt>
                <c:pt idx="129">
                  <c:v>-0.38408477743948694</c:v>
                </c:pt>
                <c:pt idx="130">
                  <c:v>-0.35534437052161588</c:v>
                </c:pt>
                <c:pt idx="131">
                  <c:v>-0.40438185779584579</c:v>
                </c:pt>
                <c:pt idx="132">
                  <c:v>-0.2880813047076865</c:v>
                </c:pt>
                <c:pt idx="133">
                  <c:v>-0.32056501139263915</c:v>
                </c:pt>
                <c:pt idx="134">
                  <c:v>-0.36108031922076061</c:v>
                </c:pt>
                <c:pt idx="135">
                  <c:v>-0.33180655030618322</c:v>
                </c:pt>
                <c:pt idx="136">
                  <c:v>-0.46321949284114999</c:v>
                </c:pt>
                <c:pt idx="137">
                  <c:v>-0.4655195951053207</c:v>
                </c:pt>
                <c:pt idx="138">
                  <c:v>-0.33090064411493836</c:v>
                </c:pt>
                <c:pt idx="139">
                  <c:v>-0.3004456943203675</c:v>
                </c:pt>
                <c:pt idx="140">
                  <c:v>-0.29469813103761572</c:v>
                </c:pt>
                <c:pt idx="141">
                  <c:v>-0.25524330107041959</c:v>
                </c:pt>
                <c:pt idx="142">
                  <c:v>-0.1838098006492099</c:v>
                </c:pt>
                <c:pt idx="143">
                  <c:v>-0.16858237435844869</c:v>
                </c:pt>
                <c:pt idx="144">
                  <c:v>-0.40114999575363858</c:v>
                </c:pt>
                <c:pt idx="145">
                  <c:v>-0.29604264698236504</c:v>
                </c:pt>
                <c:pt idx="146">
                  <c:v>-0.42420900724144539</c:v>
                </c:pt>
                <c:pt idx="147">
                  <c:v>-0.33871594878250222</c:v>
                </c:pt>
                <c:pt idx="148">
                  <c:v>-0.26132914053886513</c:v>
                </c:pt>
                <c:pt idx="149">
                  <c:v>-0.24682048489490493</c:v>
                </c:pt>
                <c:pt idx="150">
                  <c:v>-0.25549317609042799</c:v>
                </c:pt>
                <c:pt idx="151">
                  <c:v>-0.29637848335212214</c:v>
                </c:pt>
                <c:pt idx="152">
                  <c:v>-0.20263545145229617</c:v>
                </c:pt>
                <c:pt idx="153">
                  <c:v>-0.17655123392493982</c:v>
                </c:pt>
                <c:pt idx="154">
                  <c:v>-0.1872011014159565</c:v>
                </c:pt>
                <c:pt idx="155">
                  <c:v>-0.14629213092635809</c:v>
                </c:pt>
                <c:pt idx="156">
                  <c:v>7.9512084297066132E-2</c:v>
                </c:pt>
                <c:pt idx="157">
                  <c:v>7.3466558059974846E-3</c:v>
                </c:pt>
                <c:pt idx="158">
                  <c:v>0.1046488833281219</c:v>
                </c:pt>
                <c:pt idx="159">
                  <c:v>0.13855710164523038</c:v>
                </c:pt>
                <c:pt idx="160">
                  <c:v>0.15507493531452601</c:v>
                </c:pt>
                <c:pt idx="161">
                  <c:v>0.29639540390194136</c:v>
                </c:pt>
                <c:pt idx="162">
                  <c:v>0.24205963735693883</c:v>
                </c:pt>
                <c:pt idx="163">
                  <c:v>0.36452709891758761</c:v>
                </c:pt>
                <c:pt idx="164">
                  <c:v>0.48324832808515727</c:v>
                </c:pt>
                <c:pt idx="165">
                  <c:v>0.66961447083472814</c:v>
                </c:pt>
                <c:pt idx="166">
                  <c:v>0.73797363860786869</c:v>
                </c:pt>
                <c:pt idx="167">
                  <c:v>0.87708391730714741</c:v>
                </c:pt>
                <c:pt idx="168">
                  <c:v>0.83938703927594838</c:v>
                </c:pt>
                <c:pt idx="169">
                  <c:v>0.79694552006853514</c:v>
                </c:pt>
                <c:pt idx="170">
                  <c:v>0.65830008907243975</c:v>
                </c:pt>
                <c:pt idx="171">
                  <c:v>0.56353135950254063</c:v>
                </c:pt>
                <c:pt idx="172">
                  <c:v>0.554296917231581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2886720"/>
        <c:axId val="1802879648"/>
      </c:lineChart>
      <c:catAx>
        <c:axId val="180288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2879648"/>
        <c:crossesAt val="0"/>
        <c:auto val="1"/>
        <c:lblAlgn val="ctr"/>
        <c:lblOffset val="100"/>
        <c:tickLblSkip val="2"/>
        <c:noMultiLvlLbl val="0"/>
      </c:catAx>
      <c:valAx>
        <c:axId val="180287964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28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5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9429091194553E-2"/>
          <c:y val="7.3517126148705092E-2"/>
          <c:w val="0.94249818252562378"/>
          <c:h val="0.70050802794945044"/>
        </c:manualLayout>
      </c:layout>
      <c:lineChart>
        <c:grouping val="standard"/>
        <c:varyColors val="0"/>
        <c:ser>
          <c:idx val="3"/>
          <c:order val="0"/>
          <c:tx>
            <c:strRef>
              <c:f>'WU (ENG+PL)'!$M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22225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M$5:$M$184</c:f>
              <c:numCache>
                <c:formatCode>0.00</c:formatCode>
                <c:ptCount val="180"/>
                <c:pt idx="0">
                  <c:v>-0.19619115900597586</c:v>
                </c:pt>
                <c:pt idx="1">
                  <c:v>0.50681870687613018</c:v>
                </c:pt>
                <c:pt idx="2">
                  <c:v>0.37713205164294877</c:v>
                </c:pt>
                <c:pt idx="3">
                  <c:v>0.54058031501655013</c:v>
                </c:pt>
                <c:pt idx="4">
                  <c:v>0.59761070453556153</c:v>
                </c:pt>
                <c:pt idx="5">
                  <c:v>0.51038067117861019</c:v>
                </c:pt>
                <c:pt idx="6">
                  <c:v>-0.18433563166606137</c:v>
                </c:pt>
                <c:pt idx="7">
                  <c:v>-3.6334116428477538E-2</c:v>
                </c:pt>
                <c:pt idx="8">
                  <c:v>5.2395638969058932E-2</c:v>
                </c:pt>
                <c:pt idx="9">
                  <c:v>-0.15059380733623792</c:v>
                </c:pt>
                <c:pt idx="10">
                  <c:v>-0.48339793199096676</c:v>
                </c:pt>
                <c:pt idx="11">
                  <c:v>0.50957124491145767</c:v>
                </c:pt>
                <c:pt idx="12">
                  <c:v>-0.25590520996854527</c:v>
                </c:pt>
                <c:pt idx="13">
                  <c:v>-0.4052131203290758</c:v>
                </c:pt>
                <c:pt idx="14">
                  <c:v>-0.24456590351154409</c:v>
                </c:pt>
                <c:pt idx="15">
                  <c:v>-0.41771018304035384</c:v>
                </c:pt>
                <c:pt idx="16">
                  <c:v>-0.60704657198690082</c:v>
                </c:pt>
                <c:pt idx="17">
                  <c:v>-0.54924878573383362</c:v>
                </c:pt>
                <c:pt idx="18">
                  <c:v>-0.4235619096556591</c:v>
                </c:pt>
                <c:pt idx="19">
                  <c:v>-0.16320072386135101</c:v>
                </c:pt>
                <c:pt idx="20">
                  <c:v>-0.13160769104304074</c:v>
                </c:pt>
                <c:pt idx="21">
                  <c:v>-8.6358657930186655E-2</c:v>
                </c:pt>
                <c:pt idx="22">
                  <c:v>-3.5777921803097738E-2</c:v>
                </c:pt>
                <c:pt idx="23">
                  <c:v>-0.1852392316298194</c:v>
                </c:pt>
                <c:pt idx="24">
                  <c:v>-0.21037019164605444</c:v>
                </c:pt>
                <c:pt idx="25">
                  <c:v>-0.11137462549506782</c:v>
                </c:pt>
                <c:pt idx="26">
                  <c:v>-0.21661860721890869</c:v>
                </c:pt>
                <c:pt idx="27">
                  <c:v>-0.17002653711284091</c:v>
                </c:pt>
                <c:pt idx="28">
                  <c:v>5.2978094162569565E-2</c:v>
                </c:pt>
                <c:pt idx="29">
                  <c:v>0.13281566278674881</c:v>
                </c:pt>
                <c:pt idx="30">
                  <c:v>0.30109241071250153</c:v>
                </c:pt>
                <c:pt idx="31">
                  <c:v>-8.0480928328822698E-2</c:v>
                </c:pt>
                <c:pt idx="32">
                  <c:v>0.30364691010542672</c:v>
                </c:pt>
                <c:pt idx="33">
                  <c:v>0.45387367737525602</c:v>
                </c:pt>
                <c:pt idx="34">
                  <c:v>0.62531328634131611</c:v>
                </c:pt>
                <c:pt idx="35">
                  <c:v>0.94590786413451677</c:v>
                </c:pt>
                <c:pt idx="36">
                  <c:v>0.35605612443421869</c:v>
                </c:pt>
                <c:pt idx="37">
                  <c:v>0.60999066606445462</c:v>
                </c:pt>
                <c:pt idx="38">
                  <c:v>0.66229574530777013</c:v>
                </c:pt>
                <c:pt idx="39">
                  <c:v>0.7689899427990351</c:v>
                </c:pt>
                <c:pt idx="40">
                  <c:v>0.76964571933942494</c:v>
                </c:pt>
                <c:pt idx="41">
                  <c:v>0.87226137682291027</c:v>
                </c:pt>
                <c:pt idx="42">
                  <c:v>0.82760764704380385</c:v>
                </c:pt>
                <c:pt idx="43">
                  <c:v>0.82275928810225096</c:v>
                </c:pt>
                <c:pt idx="44">
                  <c:v>0.88498821898830915</c:v>
                </c:pt>
                <c:pt idx="45">
                  <c:v>1.1077021842060482</c:v>
                </c:pt>
                <c:pt idx="46">
                  <c:v>0.88303134077434464</c:v>
                </c:pt>
                <c:pt idx="47">
                  <c:v>0.91705453329443642</c:v>
                </c:pt>
                <c:pt idx="48">
                  <c:v>1.0805771257295202</c:v>
                </c:pt>
                <c:pt idx="49">
                  <c:v>0.73087220466115521</c:v>
                </c:pt>
                <c:pt idx="50">
                  <c:v>1.0072470159896298</c:v>
                </c:pt>
                <c:pt idx="51">
                  <c:v>0.54850520621100041</c:v>
                </c:pt>
                <c:pt idx="52">
                  <c:v>0.57481355186015515</c:v>
                </c:pt>
                <c:pt idx="53">
                  <c:v>0.58861833321153423</c:v>
                </c:pt>
                <c:pt idx="54">
                  <c:v>0.54931253225513921</c:v>
                </c:pt>
                <c:pt idx="55">
                  <c:v>0.4788923239331655</c:v>
                </c:pt>
                <c:pt idx="56">
                  <c:v>0.31571476296490819</c:v>
                </c:pt>
                <c:pt idx="57">
                  <c:v>0.14070050391282835</c:v>
                </c:pt>
                <c:pt idx="58">
                  <c:v>-5.3412415331213381E-2</c:v>
                </c:pt>
                <c:pt idx="59">
                  <c:v>-0.53049426336578775</c:v>
                </c:pt>
                <c:pt idx="60">
                  <c:v>-0.59537545666752389</c:v>
                </c:pt>
                <c:pt idx="61">
                  <c:v>-1.729682173304437</c:v>
                </c:pt>
                <c:pt idx="62">
                  <c:v>-2.0456124421776702</c:v>
                </c:pt>
                <c:pt idx="63">
                  <c:v>-1.1372419114930483</c:v>
                </c:pt>
                <c:pt idx="64">
                  <c:v>-0.70974004119671008</c:v>
                </c:pt>
                <c:pt idx="65">
                  <c:v>-0.89932753104004737</c:v>
                </c:pt>
                <c:pt idx="66">
                  <c:v>-0.77282592525287885</c:v>
                </c:pt>
                <c:pt idx="67">
                  <c:v>-0.31850537863213685</c:v>
                </c:pt>
                <c:pt idx="68">
                  <c:v>-0.53500789503954282</c:v>
                </c:pt>
                <c:pt idx="69">
                  <c:v>-0.79789265464122427</c:v>
                </c:pt>
                <c:pt idx="70">
                  <c:v>-0.86248290703339692</c:v>
                </c:pt>
                <c:pt idx="71">
                  <c:v>-0.78963978784839606</c:v>
                </c:pt>
                <c:pt idx="72">
                  <c:v>-0.86991559898861659</c:v>
                </c:pt>
                <c:pt idx="73">
                  <c:v>-0.52806849636731668</c:v>
                </c:pt>
                <c:pt idx="74">
                  <c:v>-0.21015032564870598</c:v>
                </c:pt>
                <c:pt idx="75">
                  <c:v>-0.26093471835899607</c:v>
                </c:pt>
                <c:pt idx="76">
                  <c:v>-0.6647137554940018</c:v>
                </c:pt>
                <c:pt idx="77">
                  <c:v>-0.70202125974363982</c:v>
                </c:pt>
                <c:pt idx="78">
                  <c:v>-0.38801333282481631</c:v>
                </c:pt>
                <c:pt idx="79">
                  <c:v>-0.28622353630251668</c:v>
                </c:pt>
                <c:pt idx="80">
                  <c:v>-0.15591719539343044</c:v>
                </c:pt>
                <c:pt idx="81">
                  <c:v>2.894007194060419E-2</c:v>
                </c:pt>
                <c:pt idx="82">
                  <c:v>0.14369948515370212</c:v>
                </c:pt>
                <c:pt idx="83">
                  <c:v>0.21924016172562033</c:v>
                </c:pt>
                <c:pt idx="84">
                  <c:v>-3.5175722400071496E-2</c:v>
                </c:pt>
                <c:pt idx="85">
                  <c:v>-1.505583852691191E-2</c:v>
                </c:pt>
                <c:pt idx="86">
                  <c:v>-0.18821713415343536</c:v>
                </c:pt>
                <c:pt idx="87">
                  <c:v>-0.37773539278724627</c:v>
                </c:pt>
                <c:pt idx="88">
                  <c:v>-0.20944836083255405</c:v>
                </c:pt>
                <c:pt idx="89">
                  <c:v>-0.49420410464417275</c:v>
                </c:pt>
                <c:pt idx="90">
                  <c:v>-0.52500067942806583</c:v>
                </c:pt>
                <c:pt idx="91">
                  <c:v>-0.81840291738191906</c:v>
                </c:pt>
                <c:pt idx="92">
                  <c:v>-0.47443198755828248</c:v>
                </c:pt>
                <c:pt idx="93">
                  <c:v>-0.34550349640726058</c:v>
                </c:pt>
                <c:pt idx="94">
                  <c:v>-0.49251109854409236</c:v>
                </c:pt>
                <c:pt idx="95">
                  <c:v>-0.65100561940249113</c:v>
                </c:pt>
                <c:pt idx="96">
                  <c:v>-0.81823302873830761</c:v>
                </c:pt>
                <c:pt idx="97">
                  <c:v>-0.76202652650093328</c:v>
                </c:pt>
                <c:pt idx="98">
                  <c:v>-0.69988183105342783</c:v>
                </c:pt>
                <c:pt idx="99">
                  <c:v>-0.40165433695911051</c:v>
                </c:pt>
                <c:pt idx="100">
                  <c:v>-0.62504147960480239</c:v>
                </c:pt>
                <c:pt idx="101">
                  <c:v>-0.65765765582889346</c:v>
                </c:pt>
                <c:pt idx="102">
                  <c:v>-0.63973683391548652</c:v>
                </c:pt>
                <c:pt idx="103">
                  <c:v>-0.68431323530797117</c:v>
                </c:pt>
                <c:pt idx="104">
                  <c:v>-0.93614849704315306</c:v>
                </c:pt>
                <c:pt idx="105">
                  <c:v>-1.2822760884629212</c:v>
                </c:pt>
                <c:pt idx="106">
                  <c:v>-0.9072672836758412</c:v>
                </c:pt>
                <c:pt idx="107">
                  <c:v>-1.0995227242813888</c:v>
                </c:pt>
                <c:pt idx="108">
                  <c:v>-1.1454966779013873</c:v>
                </c:pt>
                <c:pt idx="109">
                  <c:v>-2.1169010007931974</c:v>
                </c:pt>
                <c:pt idx="110">
                  <c:v>-1.2530113234603564</c:v>
                </c:pt>
                <c:pt idx="111">
                  <c:v>-1.2507833922689815</c:v>
                </c:pt>
                <c:pt idx="112">
                  <c:v>-0.79948174289279061</c:v>
                </c:pt>
                <c:pt idx="113">
                  <c:v>-0.73452012085502716</c:v>
                </c:pt>
                <c:pt idx="114">
                  <c:v>-0.69335834089611037</c:v>
                </c:pt>
                <c:pt idx="115">
                  <c:v>-0.35891925922538914</c:v>
                </c:pt>
                <c:pt idx="116">
                  <c:v>-0.33472120731170502</c:v>
                </c:pt>
                <c:pt idx="117">
                  <c:v>-6.4139231141513306E-2</c:v>
                </c:pt>
                <c:pt idx="118">
                  <c:v>-0.20408417157734252</c:v>
                </c:pt>
                <c:pt idx="119">
                  <c:v>-0.11661072876701613</c:v>
                </c:pt>
                <c:pt idx="120">
                  <c:v>-0.16543813962066733</c:v>
                </c:pt>
                <c:pt idx="121">
                  <c:v>0.11271401019253842</c:v>
                </c:pt>
                <c:pt idx="122">
                  <c:v>0.2579353963195184</c:v>
                </c:pt>
                <c:pt idx="123">
                  <c:v>0.33405420323551854</c:v>
                </c:pt>
                <c:pt idx="124">
                  <c:v>0.21039509309946003</c:v>
                </c:pt>
                <c:pt idx="125">
                  <c:v>0.13525830618142295</c:v>
                </c:pt>
                <c:pt idx="126">
                  <c:v>5.3879766915392785E-2</c:v>
                </c:pt>
                <c:pt idx="127">
                  <c:v>0.15044036305978578</c:v>
                </c:pt>
                <c:pt idx="128">
                  <c:v>-2.9901949264248915E-2</c:v>
                </c:pt>
                <c:pt idx="129">
                  <c:v>0.19862918057724163</c:v>
                </c:pt>
                <c:pt idx="130">
                  <c:v>0.36969478414069529</c:v>
                </c:pt>
                <c:pt idx="131">
                  <c:v>0.15948325442639397</c:v>
                </c:pt>
                <c:pt idx="132">
                  <c:v>-3.0705360939101228E-2</c:v>
                </c:pt>
                <c:pt idx="133">
                  <c:v>0.16958873288634724</c:v>
                </c:pt>
                <c:pt idx="134">
                  <c:v>0.3089320191822334</c:v>
                </c:pt>
                <c:pt idx="135">
                  <c:v>5.9403017657776835E-2</c:v>
                </c:pt>
                <c:pt idx="136">
                  <c:v>0.16945121057125276</c:v>
                </c:pt>
                <c:pt idx="137">
                  <c:v>0.31856468287538725</c:v>
                </c:pt>
                <c:pt idx="138">
                  <c:v>0.34358127151203788</c:v>
                </c:pt>
                <c:pt idx="139">
                  <c:v>0.53774966061572838</c:v>
                </c:pt>
                <c:pt idx="140">
                  <c:v>0.31417555334860386</c:v>
                </c:pt>
                <c:pt idx="141">
                  <c:v>0.42104572566291809</c:v>
                </c:pt>
                <c:pt idx="142">
                  <c:v>0.44927636916032343</c:v>
                </c:pt>
                <c:pt idx="143">
                  <c:v>0.34865765441060698</c:v>
                </c:pt>
                <c:pt idx="144">
                  <c:v>9.0570783350800432E-2</c:v>
                </c:pt>
                <c:pt idx="145">
                  <c:v>2.8339228170931745E-2</c:v>
                </c:pt>
                <c:pt idx="146">
                  <c:v>0.11256235216433626</c:v>
                </c:pt>
                <c:pt idx="147">
                  <c:v>0.16861126156949</c:v>
                </c:pt>
                <c:pt idx="148">
                  <c:v>0.25523592354615537</c:v>
                </c:pt>
                <c:pt idx="149">
                  <c:v>0.26098171801925402</c:v>
                </c:pt>
                <c:pt idx="150">
                  <c:v>0.33824249667722667</c:v>
                </c:pt>
                <c:pt idx="151">
                  <c:v>0.16717258983530012</c:v>
                </c:pt>
                <c:pt idx="152">
                  <c:v>0.28973094311409048</c:v>
                </c:pt>
                <c:pt idx="153">
                  <c:v>0.45934199544466897</c:v>
                </c:pt>
                <c:pt idx="154">
                  <c:v>0.30788223142058441</c:v>
                </c:pt>
                <c:pt idx="155">
                  <c:v>0.36087558347527304</c:v>
                </c:pt>
                <c:pt idx="156">
                  <c:v>0.64936186725576517</c:v>
                </c:pt>
                <c:pt idx="157">
                  <c:v>0.61675745856381248</c:v>
                </c:pt>
                <c:pt idx="158">
                  <c:v>0.74674009874068015</c:v>
                </c:pt>
                <c:pt idx="159">
                  <c:v>1.1055738873799255</c:v>
                </c:pt>
                <c:pt idx="160">
                  <c:v>0.72127615820693658</c:v>
                </c:pt>
                <c:pt idx="161">
                  <c:v>0.87357857648200599</c:v>
                </c:pt>
                <c:pt idx="162">
                  <c:v>0.83447476314268432</c:v>
                </c:pt>
                <c:pt idx="163">
                  <c:v>0.77243043038108683</c:v>
                </c:pt>
                <c:pt idx="164">
                  <c:v>0.83173651565048667</c:v>
                </c:pt>
                <c:pt idx="165">
                  <c:v>1.0127794830941188</c:v>
                </c:pt>
                <c:pt idx="166">
                  <c:v>0.9504060332552694</c:v>
                </c:pt>
                <c:pt idx="167">
                  <c:v>1.3032381559414608</c:v>
                </c:pt>
                <c:pt idx="168">
                  <c:v>0.96198257315471414</c:v>
                </c:pt>
                <c:pt idx="169">
                  <c:v>1.0307042238591302</c:v>
                </c:pt>
                <c:pt idx="170">
                  <c:v>0.86875483065564385</c:v>
                </c:pt>
                <c:pt idx="171">
                  <c:v>0.69603942731612278</c:v>
                </c:pt>
                <c:pt idx="172">
                  <c:v>0.588957817848706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WU (ENG+PL)'!$J$4</c:f>
              <c:strCache>
                <c:ptCount val="1"/>
                <c:pt idx="0">
                  <c:v>Sprzedaż towarów w ostatnich trzech miesiącach
Sales of goods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J$5:$J$184</c:f>
              <c:numCache>
                <c:formatCode>0.00</c:formatCode>
                <c:ptCount val="180"/>
                <c:pt idx="0">
                  <c:v>-1.5218742004143384</c:v>
                </c:pt>
                <c:pt idx="1">
                  <c:v>-1.0916827691138364</c:v>
                </c:pt>
                <c:pt idx="2">
                  <c:v>-1.1830601657515811</c:v>
                </c:pt>
                <c:pt idx="3">
                  <c:v>-0.54954262648083008</c:v>
                </c:pt>
                <c:pt idx="4">
                  <c:v>-0.33707600214910133</c:v>
                </c:pt>
                <c:pt idx="5">
                  <c:v>-0.56666043922601139</c:v>
                </c:pt>
                <c:pt idx="6">
                  <c:v>-1.0050977697917389</c:v>
                </c:pt>
                <c:pt idx="7">
                  <c:v>-2.0601517214772751</c:v>
                </c:pt>
                <c:pt idx="8">
                  <c:v>-2.0056442200382536</c:v>
                </c:pt>
                <c:pt idx="9">
                  <c:v>-1.6319917352621607</c:v>
                </c:pt>
                <c:pt idx="10">
                  <c:v>-1.8972330618949904</c:v>
                </c:pt>
                <c:pt idx="11">
                  <c:v>-1.4792598996353366</c:v>
                </c:pt>
                <c:pt idx="12">
                  <c:v>-0.78223339528252867</c:v>
                </c:pt>
                <c:pt idx="13">
                  <c:v>-1.0941425736278445</c:v>
                </c:pt>
                <c:pt idx="14">
                  <c:v>-1.2468641491635086</c:v>
                </c:pt>
                <c:pt idx="15">
                  <c:v>-1.0723195897973077</c:v>
                </c:pt>
                <c:pt idx="16">
                  <c:v>-1.2469524056844996</c:v>
                </c:pt>
                <c:pt idx="17">
                  <c:v>-0.91571816100062775</c:v>
                </c:pt>
                <c:pt idx="18">
                  <c:v>-0.75872244623335927</c:v>
                </c:pt>
                <c:pt idx="19">
                  <c:v>-0.37955508066748284</c:v>
                </c:pt>
                <c:pt idx="20">
                  <c:v>-0.10061301445843217</c:v>
                </c:pt>
                <c:pt idx="21">
                  <c:v>-0.43229579406822227</c:v>
                </c:pt>
                <c:pt idx="22">
                  <c:v>-0.11411163787768031</c:v>
                </c:pt>
                <c:pt idx="23">
                  <c:v>-0.29786857282004553</c:v>
                </c:pt>
                <c:pt idx="24">
                  <c:v>-0.3340136230719265</c:v>
                </c:pt>
                <c:pt idx="25">
                  <c:v>-0.28720723922219565</c:v>
                </c:pt>
                <c:pt idx="26">
                  <c:v>-0.29175799352165305</c:v>
                </c:pt>
                <c:pt idx="27">
                  <c:v>-0.73109467513719462</c:v>
                </c:pt>
                <c:pt idx="28">
                  <c:v>2.1153500841297884E-4</c:v>
                </c:pt>
                <c:pt idx="29">
                  <c:v>0.28488603319456607</c:v>
                </c:pt>
                <c:pt idx="30">
                  <c:v>0.45651535338100541</c:v>
                </c:pt>
                <c:pt idx="31">
                  <c:v>0.44376170115307934</c:v>
                </c:pt>
                <c:pt idx="32">
                  <c:v>0.61693056625887055</c:v>
                </c:pt>
                <c:pt idx="33">
                  <c:v>0.74934740101510833</c:v>
                </c:pt>
                <c:pt idx="34">
                  <c:v>0.85197750313529697</c:v>
                </c:pt>
                <c:pt idx="35">
                  <c:v>1.4513919280510015</c:v>
                </c:pt>
                <c:pt idx="36">
                  <c:v>1.1780792727782916</c:v>
                </c:pt>
                <c:pt idx="37">
                  <c:v>1.2780625371343082</c:v>
                </c:pt>
                <c:pt idx="38">
                  <c:v>1.3431277994829436</c:v>
                </c:pt>
                <c:pt idx="39">
                  <c:v>1.5033564698421182</c:v>
                </c:pt>
                <c:pt idx="40">
                  <c:v>1.2976071678072476</c:v>
                </c:pt>
                <c:pt idx="41">
                  <c:v>1.5427701740697375</c:v>
                </c:pt>
                <c:pt idx="42">
                  <c:v>1.2522957101291528</c:v>
                </c:pt>
                <c:pt idx="43">
                  <c:v>1.3055159353070362</c:v>
                </c:pt>
                <c:pt idx="44">
                  <c:v>1.7648975142781931</c:v>
                </c:pt>
                <c:pt idx="45">
                  <c:v>1.7635155492021091</c:v>
                </c:pt>
                <c:pt idx="46">
                  <c:v>1.5940455737920194</c:v>
                </c:pt>
                <c:pt idx="47">
                  <c:v>1.6584442624301567</c:v>
                </c:pt>
                <c:pt idx="48">
                  <c:v>1.4904435826904288</c:v>
                </c:pt>
                <c:pt idx="49">
                  <c:v>1.2996214135699162</c:v>
                </c:pt>
                <c:pt idx="50">
                  <c:v>1.7396261177047627</c:v>
                </c:pt>
                <c:pt idx="51">
                  <c:v>1.0914897287906935</c:v>
                </c:pt>
                <c:pt idx="52">
                  <c:v>1.0934418705613689</c:v>
                </c:pt>
                <c:pt idx="53">
                  <c:v>1.1521202842258023</c:v>
                </c:pt>
                <c:pt idx="54">
                  <c:v>1.0188990248420926</c:v>
                </c:pt>
                <c:pt idx="55">
                  <c:v>1.0570684735118177</c:v>
                </c:pt>
                <c:pt idx="56">
                  <c:v>0.86623857881752653</c:v>
                </c:pt>
                <c:pt idx="57">
                  <c:v>0.7028274168550569</c:v>
                </c:pt>
                <c:pt idx="58">
                  <c:v>0.25597356128677901</c:v>
                </c:pt>
                <c:pt idx="59">
                  <c:v>-0.29013876807893446</c:v>
                </c:pt>
                <c:pt idx="60">
                  <c:v>-0.48188027677076761</c:v>
                </c:pt>
                <c:pt idx="61">
                  <c:v>-1.2918366527189016</c:v>
                </c:pt>
                <c:pt idx="62">
                  <c:v>-1.7659700211677241</c:v>
                </c:pt>
                <c:pt idx="63">
                  <c:v>-1.3304652132042685</c:v>
                </c:pt>
                <c:pt idx="64">
                  <c:v>-0.66664427228013146</c:v>
                </c:pt>
                <c:pt idx="65">
                  <c:v>-1.0656716248866265</c:v>
                </c:pt>
                <c:pt idx="66">
                  <c:v>-1.0004771980030425</c:v>
                </c:pt>
                <c:pt idx="67">
                  <c:v>-0.13613554769641203</c:v>
                </c:pt>
                <c:pt idx="68">
                  <c:v>-0.6099757506934872</c:v>
                </c:pt>
                <c:pt idx="69">
                  <c:v>-0.92848994029116616</c:v>
                </c:pt>
                <c:pt idx="70">
                  <c:v>-1.1824210059767595</c:v>
                </c:pt>
                <c:pt idx="71">
                  <c:v>-1.7421924874242232</c:v>
                </c:pt>
                <c:pt idx="72">
                  <c:v>-1.3399715358964226</c:v>
                </c:pt>
                <c:pt idx="73">
                  <c:v>-1.1486856435570241</c:v>
                </c:pt>
                <c:pt idx="74">
                  <c:v>-0.73579505377968002</c:v>
                </c:pt>
                <c:pt idx="75">
                  <c:v>-0.38770219107777842</c:v>
                </c:pt>
                <c:pt idx="76">
                  <c:v>-1.140827666205789</c:v>
                </c:pt>
                <c:pt idx="77">
                  <c:v>-1.2762699275157448</c:v>
                </c:pt>
                <c:pt idx="78">
                  <c:v>-0.50408039117109638</c:v>
                </c:pt>
                <c:pt idx="79">
                  <c:v>-0.358741022421807</c:v>
                </c:pt>
                <c:pt idx="80">
                  <c:v>-0.53796220226226799</c:v>
                </c:pt>
                <c:pt idx="81">
                  <c:v>-0.2440965682831589</c:v>
                </c:pt>
                <c:pt idx="82">
                  <c:v>-0.16797119982645192</c:v>
                </c:pt>
                <c:pt idx="83">
                  <c:v>0.30291728936897977</c:v>
                </c:pt>
                <c:pt idx="84">
                  <c:v>0.50630327685383247</c:v>
                </c:pt>
                <c:pt idx="85">
                  <c:v>0.13156985091883616</c:v>
                </c:pt>
                <c:pt idx="86">
                  <c:v>-0.14540520592802395</c:v>
                </c:pt>
                <c:pt idx="87">
                  <c:v>-0.73656303127996825</c:v>
                </c:pt>
                <c:pt idx="88">
                  <c:v>1.8743189782512031E-2</c:v>
                </c:pt>
                <c:pt idx="89">
                  <c:v>-0.32890745751410205</c:v>
                </c:pt>
                <c:pt idx="90">
                  <c:v>-0.27029609444835556</c:v>
                </c:pt>
                <c:pt idx="91">
                  <c:v>-0.81864447706888011</c:v>
                </c:pt>
                <c:pt idx="92">
                  <c:v>-0.66106648458720119</c:v>
                </c:pt>
                <c:pt idx="93">
                  <c:v>-0.54174109939763837</c:v>
                </c:pt>
                <c:pt idx="94">
                  <c:v>-0.44419523316326565</c:v>
                </c:pt>
                <c:pt idx="95">
                  <c:v>-0.34908602076685169</c:v>
                </c:pt>
                <c:pt idx="96">
                  <c:v>-0.62427443242733371</c:v>
                </c:pt>
                <c:pt idx="97">
                  <c:v>-0.40107432346830341</c:v>
                </c:pt>
                <c:pt idx="98">
                  <c:v>-0.20006851495672859</c:v>
                </c:pt>
                <c:pt idx="99">
                  <c:v>-0.3084582654320413</c:v>
                </c:pt>
                <c:pt idx="100">
                  <c:v>-0.97792177345178233</c:v>
                </c:pt>
                <c:pt idx="101">
                  <c:v>-0.85628265930596614</c:v>
                </c:pt>
                <c:pt idx="102">
                  <c:v>-0.88986633302158924</c:v>
                </c:pt>
                <c:pt idx="103">
                  <c:v>-1.063656663785278</c:v>
                </c:pt>
                <c:pt idx="104">
                  <c:v>-1.0752127455315801</c:v>
                </c:pt>
                <c:pt idx="105">
                  <c:v>-1.6908426274228858</c:v>
                </c:pt>
                <c:pt idx="106">
                  <c:v>-1.1277505714797691</c:v>
                </c:pt>
                <c:pt idx="107">
                  <c:v>-1.2581303660690066</c:v>
                </c:pt>
                <c:pt idx="108">
                  <c:v>-1.6797317852235669</c:v>
                </c:pt>
                <c:pt idx="109">
                  <c:v>-1.7375439087451194</c:v>
                </c:pt>
                <c:pt idx="110">
                  <c:v>-1.6791823372043377</c:v>
                </c:pt>
                <c:pt idx="111">
                  <c:v>-1.5215506553685967</c:v>
                </c:pt>
                <c:pt idx="112">
                  <c:v>-0.98187705701914207</c:v>
                </c:pt>
                <c:pt idx="113">
                  <c:v>-0.82194813859555715</c:v>
                </c:pt>
                <c:pt idx="114">
                  <c:v>-0.74157046356390233</c:v>
                </c:pt>
                <c:pt idx="115">
                  <c:v>-0.10438085071960806</c:v>
                </c:pt>
                <c:pt idx="116">
                  <c:v>-0.40707740521441438</c:v>
                </c:pt>
                <c:pt idx="117">
                  <c:v>-0.31635483275713849</c:v>
                </c:pt>
                <c:pt idx="118">
                  <c:v>-0.27042351245836493</c:v>
                </c:pt>
                <c:pt idx="119">
                  <c:v>-0.40136406004216579</c:v>
                </c:pt>
                <c:pt idx="120">
                  <c:v>-0.44081007033851555</c:v>
                </c:pt>
                <c:pt idx="121">
                  <c:v>3.2096155674437007E-2</c:v>
                </c:pt>
                <c:pt idx="122">
                  <c:v>0.22570422260206618</c:v>
                </c:pt>
                <c:pt idx="123">
                  <c:v>0.37742911523592632</c:v>
                </c:pt>
                <c:pt idx="124">
                  <c:v>0.41394131414331892</c:v>
                </c:pt>
                <c:pt idx="125">
                  <c:v>0.14904392072499809</c:v>
                </c:pt>
                <c:pt idx="126">
                  <c:v>-0.35677758131645604</c:v>
                </c:pt>
                <c:pt idx="127">
                  <c:v>-1.6524016615997963E-2</c:v>
                </c:pt>
                <c:pt idx="128">
                  <c:v>-0.1204304881639791</c:v>
                </c:pt>
                <c:pt idx="129">
                  <c:v>6.1438109629172372E-2</c:v>
                </c:pt>
                <c:pt idx="130">
                  <c:v>0.44548709753195959</c:v>
                </c:pt>
                <c:pt idx="131">
                  <c:v>-5.2600722995791979E-2</c:v>
                </c:pt>
                <c:pt idx="132">
                  <c:v>-6.993820681785165E-2</c:v>
                </c:pt>
                <c:pt idx="133">
                  <c:v>0.14535307380443424</c:v>
                </c:pt>
                <c:pt idx="134">
                  <c:v>4.2176844328879491E-2</c:v>
                </c:pt>
                <c:pt idx="135">
                  <c:v>0.32904055612501365</c:v>
                </c:pt>
                <c:pt idx="136">
                  <c:v>-0.11002999532644234</c:v>
                </c:pt>
                <c:pt idx="137">
                  <c:v>0.14717221119777735</c:v>
                </c:pt>
                <c:pt idx="138">
                  <c:v>0.48184525954541152</c:v>
                </c:pt>
                <c:pt idx="139">
                  <c:v>0.63910819539439023</c:v>
                </c:pt>
                <c:pt idx="140">
                  <c:v>0.50788589423294128</c:v>
                </c:pt>
                <c:pt idx="141">
                  <c:v>0.55636866205582702</c:v>
                </c:pt>
                <c:pt idx="142">
                  <c:v>0.45895481056874693</c:v>
                </c:pt>
                <c:pt idx="143">
                  <c:v>0.31293613075480747</c:v>
                </c:pt>
                <c:pt idx="144">
                  <c:v>0.28929458476984826</c:v>
                </c:pt>
                <c:pt idx="145">
                  <c:v>0.24261500138623099</c:v>
                </c:pt>
                <c:pt idx="146">
                  <c:v>0.67709791427904287</c:v>
                </c:pt>
                <c:pt idx="147">
                  <c:v>0.48739844610556404</c:v>
                </c:pt>
                <c:pt idx="148">
                  <c:v>0.66399751852382038</c:v>
                </c:pt>
                <c:pt idx="149">
                  <c:v>0.48179711781631795</c:v>
                </c:pt>
                <c:pt idx="150">
                  <c:v>0.89268723690188767</c:v>
                </c:pt>
                <c:pt idx="151">
                  <c:v>0.43207846834162039</c:v>
                </c:pt>
                <c:pt idx="152">
                  <c:v>0.79301885471504929</c:v>
                </c:pt>
                <c:pt idx="153">
                  <c:v>0.74880430702718648</c:v>
                </c:pt>
                <c:pt idx="154">
                  <c:v>0.64804350604151861</c:v>
                </c:pt>
                <c:pt idx="155">
                  <c:v>0.99267615960068956</c:v>
                </c:pt>
                <c:pt idx="156">
                  <c:v>1.3510497525526228</c:v>
                </c:pt>
                <c:pt idx="157">
                  <c:v>1.3044780764731254</c:v>
                </c:pt>
                <c:pt idx="158">
                  <c:v>1.2014809027891415</c:v>
                </c:pt>
                <c:pt idx="159">
                  <c:v>1.4073204267442041</c:v>
                </c:pt>
                <c:pt idx="160">
                  <c:v>1.2864233596642531</c:v>
                </c:pt>
                <c:pt idx="161">
                  <c:v>1.590059709856773</c:v>
                </c:pt>
                <c:pt idx="162">
                  <c:v>1.1450260866457116</c:v>
                </c:pt>
                <c:pt idx="163">
                  <c:v>0.98288161419005982</c:v>
                </c:pt>
                <c:pt idx="164">
                  <c:v>1.09213578633676</c:v>
                </c:pt>
                <c:pt idx="165">
                  <c:v>1.5253911743298625</c:v>
                </c:pt>
                <c:pt idx="166">
                  <c:v>1.4685145945910452</c:v>
                </c:pt>
                <c:pt idx="167">
                  <c:v>1.8664312162283514</c:v>
                </c:pt>
                <c:pt idx="168">
                  <c:v>1.8470822480000317</c:v>
                </c:pt>
                <c:pt idx="169">
                  <c:v>2.2301395481357744</c:v>
                </c:pt>
                <c:pt idx="170">
                  <c:v>1.8531448048705235</c:v>
                </c:pt>
                <c:pt idx="171">
                  <c:v>1.4966645501636069</c:v>
                </c:pt>
                <c:pt idx="172">
                  <c:v>0.96096940519134388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WU (ENG+PL)'!$K$4</c:f>
              <c:strCache>
                <c:ptCount val="1"/>
                <c:pt idx="0">
                  <c:v>Bieżący stan zapasów towarów
Current volume of stock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K$5:$K$184</c:f>
              <c:numCache>
                <c:formatCode>0.00</c:formatCode>
                <c:ptCount val="180"/>
                <c:pt idx="0">
                  <c:v>3.2718074625323288</c:v>
                </c:pt>
                <c:pt idx="1">
                  <c:v>4.3010020034464924</c:v>
                </c:pt>
                <c:pt idx="2">
                  <c:v>3.4776463707151608</c:v>
                </c:pt>
                <c:pt idx="3">
                  <c:v>3.4090334013208836</c:v>
                </c:pt>
                <c:pt idx="4">
                  <c:v>3.7177917635951325</c:v>
                </c:pt>
                <c:pt idx="5">
                  <c:v>3.4776463707151608</c:v>
                </c:pt>
                <c:pt idx="6">
                  <c:v>2.2083064369210259</c:v>
                </c:pt>
                <c:pt idx="7">
                  <c:v>3.0316620696523571</c:v>
                </c:pt>
                <c:pt idx="8">
                  <c:v>2.5170647991952753</c:v>
                </c:pt>
                <c:pt idx="9">
                  <c:v>2.3455323757095812</c:v>
                </c:pt>
                <c:pt idx="10">
                  <c:v>2.0024675287381934</c:v>
                </c:pt>
                <c:pt idx="11">
                  <c:v>3.6834852788979942</c:v>
                </c:pt>
                <c:pt idx="12">
                  <c:v>-2.1615068392994839E-2</c:v>
                </c:pt>
                <c:pt idx="13">
                  <c:v>0.35575626327553195</c:v>
                </c:pt>
                <c:pt idx="14">
                  <c:v>0.80174056433833607</c:v>
                </c:pt>
                <c:pt idx="15">
                  <c:v>0.42436923266980958</c:v>
                </c:pt>
                <c:pt idx="16">
                  <c:v>-9.0228037787272161E-2</c:v>
                </c:pt>
                <c:pt idx="17">
                  <c:v>-0.33037343066724373</c:v>
                </c:pt>
                <c:pt idx="18">
                  <c:v>-0.12453452248441113</c:v>
                </c:pt>
                <c:pt idx="19">
                  <c:v>0.3900627479726706</c:v>
                </c:pt>
                <c:pt idx="20">
                  <c:v>0.42436923266980958</c:v>
                </c:pt>
                <c:pt idx="21">
                  <c:v>0.63020814085264221</c:v>
                </c:pt>
                <c:pt idx="22">
                  <c:v>0.25283680918411566</c:v>
                </c:pt>
                <c:pt idx="23">
                  <c:v>0.56159517145836457</c:v>
                </c:pt>
                <c:pt idx="24">
                  <c:v>0.35575626327553195</c:v>
                </c:pt>
                <c:pt idx="25">
                  <c:v>1.0418859572183077</c:v>
                </c:pt>
                <c:pt idx="26">
                  <c:v>0.66451462554978102</c:v>
                </c:pt>
                <c:pt idx="27">
                  <c:v>0.52728868676122587</c:v>
                </c:pt>
                <c:pt idx="28">
                  <c:v>0.69882111024691973</c:v>
                </c:pt>
                <c:pt idx="29">
                  <c:v>0.66451462554978102</c:v>
                </c:pt>
                <c:pt idx="30">
                  <c:v>0.76743407964119725</c:v>
                </c:pt>
                <c:pt idx="31">
                  <c:v>4.6997901001282788E-2</c:v>
                </c:pt>
                <c:pt idx="32">
                  <c:v>0.69882111024691973</c:v>
                </c:pt>
                <c:pt idx="33">
                  <c:v>0.59590165615550339</c:v>
                </c:pt>
                <c:pt idx="34">
                  <c:v>0.76743407964119725</c:v>
                </c:pt>
                <c:pt idx="35">
                  <c:v>0.59590165615550339</c:v>
                </c:pt>
                <c:pt idx="36">
                  <c:v>-0.53621233885007658</c:v>
                </c:pt>
                <c:pt idx="37">
                  <c:v>-0.19314749187868877</c:v>
                </c:pt>
                <c:pt idx="38">
                  <c:v>-0.46759936945579894</c:v>
                </c:pt>
                <c:pt idx="39">
                  <c:v>-0.22745397657582742</c:v>
                </c:pt>
                <c:pt idx="40">
                  <c:v>-0.36467991536438266</c:v>
                </c:pt>
                <c:pt idx="41">
                  <c:v>-0.39898640006152131</c:v>
                </c:pt>
                <c:pt idx="42">
                  <c:v>-0.29606694597010502</c:v>
                </c:pt>
                <c:pt idx="43">
                  <c:v>-0.33037343066724373</c:v>
                </c:pt>
                <c:pt idx="44">
                  <c:v>-0.36467991536438266</c:v>
                </c:pt>
                <c:pt idx="45">
                  <c:v>0.14991735509269907</c:v>
                </c:pt>
                <c:pt idx="46">
                  <c:v>-0.36467991536438266</c:v>
                </c:pt>
                <c:pt idx="47">
                  <c:v>-0.50190585415293765</c:v>
                </c:pt>
                <c:pt idx="48">
                  <c:v>1.2691416304144125E-2</c:v>
                </c:pt>
                <c:pt idx="49">
                  <c:v>-0.63913179294149292</c:v>
                </c:pt>
                <c:pt idx="50">
                  <c:v>-0.29606694597010502</c:v>
                </c:pt>
                <c:pt idx="51">
                  <c:v>-0.43329288475866001</c:v>
                </c:pt>
                <c:pt idx="52">
                  <c:v>-0.43329288475866001</c:v>
                </c:pt>
                <c:pt idx="53">
                  <c:v>-0.57051882354721528</c:v>
                </c:pt>
                <c:pt idx="54">
                  <c:v>-0.39898640006152131</c:v>
                </c:pt>
                <c:pt idx="55">
                  <c:v>-0.43329288475866001</c:v>
                </c:pt>
                <c:pt idx="56">
                  <c:v>-0.57051882354721528</c:v>
                </c:pt>
                <c:pt idx="57">
                  <c:v>-0.77635773173004785</c:v>
                </c:pt>
                <c:pt idx="58">
                  <c:v>-0.33037343066724373</c:v>
                </c:pt>
                <c:pt idx="59">
                  <c:v>-0.84497070112432549</c:v>
                </c:pt>
                <c:pt idx="60">
                  <c:v>-0.63913179294149292</c:v>
                </c:pt>
                <c:pt idx="61">
                  <c:v>-0.77635773173004785</c:v>
                </c:pt>
                <c:pt idx="62">
                  <c:v>-0.84497070112432549</c:v>
                </c:pt>
                <c:pt idx="63">
                  <c:v>-0.19314749187868877</c:v>
                </c:pt>
                <c:pt idx="64">
                  <c:v>-0.12453452248441113</c:v>
                </c:pt>
                <c:pt idx="65">
                  <c:v>-0.43329288475866001</c:v>
                </c:pt>
                <c:pt idx="66">
                  <c:v>-0.22745397657582742</c:v>
                </c:pt>
                <c:pt idx="67">
                  <c:v>-0.26176046127296609</c:v>
                </c:pt>
                <c:pt idx="68">
                  <c:v>4.6997901001282788E-2</c:v>
                </c:pt>
                <c:pt idx="69">
                  <c:v>-0.22745397657582742</c:v>
                </c:pt>
                <c:pt idx="70">
                  <c:v>-0.26176046127296609</c:v>
                </c:pt>
                <c:pt idx="71">
                  <c:v>-0.29606694597010502</c:v>
                </c:pt>
                <c:pt idx="72">
                  <c:v>-1.3595679715814075</c:v>
                </c:pt>
                <c:pt idx="73">
                  <c:v>-0.50190585415293765</c:v>
                </c:pt>
                <c:pt idx="74">
                  <c:v>-0.36467991536438266</c:v>
                </c:pt>
                <c:pt idx="75">
                  <c:v>-0.36467991536438266</c:v>
                </c:pt>
                <c:pt idx="76">
                  <c:v>-0.81066421642718678</c:v>
                </c:pt>
                <c:pt idx="77">
                  <c:v>-0.46759936945579894</c:v>
                </c:pt>
                <c:pt idx="78">
                  <c:v>-0.70774476233577055</c:v>
                </c:pt>
                <c:pt idx="79">
                  <c:v>-0.50190585415293765</c:v>
                </c:pt>
                <c:pt idx="80">
                  <c:v>-0.33037343066724373</c:v>
                </c:pt>
                <c:pt idx="81">
                  <c:v>1.2691416304144125E-2</c:v>
                </c:pt>
                <c:pt idx="82">
                  <c:v>4.6997901001282788E-2</c:v>
                </c:pt>
                <c:pt idx="83">
                  <c:v>0.11561087039556041</c:v>
                </c:pt>
                <c:pt idx="84">
                  <c:v>-0.43329288475866001</c:v>
                </c:pt>
                <c:pt idx="85">
                  <c:v>8.1304385698421758E-2</c:v>
                </c:pt>
                <c:pt idx="86">
                  <c:v>-0.36467991536438266</c:v>
                </c:pt>
                <c:pt idx="87">
                  <c:v>-0.50190585415293765</c:v>
                </c:pt>
                <c:pt idx="88">
                  <c:v>-0.39898640006152131</c:v>
                </c:pt>
                <c:pt idx="89">
                  <c:v>-0.94789015521574171</c:v>
                </c:pt>
                <c:pt idx="90">
                  <c:v>-0.74205124703290914</c:v>
                </c:pt>
                <c:pt idx="91">
                  <c:v>-1.0508096093071584</c:v>
                </c:pt>
                <c:pt idx="92">
                  <c:v>-0.70774476233577055</c:v>
                </c:pt>
                <c:pt idx="93">
                  <c:v>-0.39898640006152131</c:v>
                </c:pt>
                <c:pt idx="94">
                  <c:v>-0.67343827763863151</c:v>
                </c:pt>
                <c:pt idx="95">
                  <c:v>-0.98219663991288042</c:v>
                </c:pt>
                <c:pt idx="96">
                  <c:v>-0.87927718582146441</c:v>
                </c:pt>
                <c:pt idx="97">
                  <c:v>-1.0165031246100196</c:v>
                </c:pt>
                <c:pt idx="98">
                  <c:v>-1.2223420327928523</c:v>
                </c:pt>
                <c:pt idx="99">
                  <c:v>-0.39898640006152131</c:v>
                </c:pt>
                <c:pt idx="100">
                  <c:v>-5.5921553090133504E-2</c:v>
                </c:pt>
                <c:pt idx="101">
                  <c:v>-0.39898640006152131</c:v>
                </c:pt>
                <c:pt idx="102">
                  <c:v>-0.29606694597010502</c:v>
                </c:pt>
                <c:pt idx="103">
                  <c:v>-0.15884100718154978</c:v>
                </c:pt>
                <c:pt idx="104">
                  <c:v>-0.67343827763863151</c:v>
                </c:pt>
                <c:pt idx="105">
                  <c:v>-0.60482530824435388</c:v>
                </c:pt>
                <c:pt idx="106">
                  <c:v>-0.50190585415293765</c:v>
                </c:pt>
                <c:pt idx="107">
                  <c:v>-0.60482530824435388</c:v>
                </c:pt>
                <c:pt idx="108">
                  <c:v>-0.50190585415293765</c:v>
                </c:pt>
                <c:pt idx="109">
                  <c:v>-3.3150375993183179</c:v>
                </c:pt>
                <c:pt idx="110">
                  <c:v>-0.84497070112432549</c:v>
                </c:pt>
                <c:pt idx="111">
                  <c:v>-0.67343827763863151</c:v>
                </c:pt>
                <c:pt idx="112">
                  <c:v>-0.53621233885007658</c:v>
                </c:pt>
                <c:pt idx="113">
                  <c:v>-0.26176046127296609</c:v>
                </c:pt>
                <c:pt idx="114">
                  <c:v>-0.43329288475866001</c:v>
                </c:pt>
                <c:pt idx="115">
                  <c:v>-0.12453452248441113</c:v>
                </c:pt>
                <c:pt idx="116">
                  <c:v>8.1304385698421758E-2</c:v>
                </c:pt>
                <c:pt idx="117">
                  <c:v>0.49298220206408705</c:v>
                </c:pt>
                <c:pt idx="118">
                  <c:v>0.14991735509269907</c:v>
                </c:pt>
                <c:pt idx="119">
                  <c:v>0.21853032448697671</c:v>
                </c:pt>
                <c:pt idx="120">
                  <c:v>-0.29606694597010502</c:v>
                </c:pt>
                <c:pt idx="121">
                  <c:v>8.1304385698421758E-2</c:v>
                </c:pt>
                <c:pt idx="122">
                  <c:v>0.35575626327553195</c:v>
                </c:pt>
                <c:pt idx="123">
                  <c:v>0.14991735509269907</c:v>
                </c:pt>
                <c:pt idx="124">
                  <c:v>0.21853032448697671</c:v>
                </c:pt>
                <c:pt idx="125">
                  <c:v>-0.15884100718154978</c:v>
                </c:pt>
                <c:pt idx="126">
                  <c:v>0.21853032448697671</c:v>
                </c:pt>
                <c:pt idx="127">
                  <c:v>0.25283680918411566</c:v>
                </c:pt>
                <c:pt idx="128">
                  <c:v>1.2691416304144125E-2</c:v>
                </c:pt>
                <c:pt idx="129">
                  <c:v>-0.15884100718154978</c:v>
                </c:pt>
                <c:pt idx="130">
                  <c:v>-9.0228037787272161E-2</c:v>
                </c:pt>
                <c:pt idx="131">
                  <c:v>-2.1615068392994839E-2</c:v>
                </c:pt>
                <c:pt idx="132">
                  <c:v>-0.22745397657582742</c:v>
                </c:pt>
                <c:pt idx="133">
                  <c:v>1.2691416304144125E-2</c:v>
                </c:pt>
                <c:pt idx="134">
                  <c:v>0.21853032448697671</c:v>
                </c:pt>
                <c:pt idx="135">
                  <c:v>-0.29606694597010502</c:v>
                </c:pt>
                <c:pt idx="136">
                  <c:v>0.11561087039556041</c:v>
                </c:pt>
                <c:pt idx="137">
                  <c:v>0.28714329388125431</c:v>
                </c:pt>
                <c:pt idx="138">
                  <c:v>-0.12453452248441113</c:v>
                </c:pt>
                <c:pt idx="139">
                  <c:v>0.21853032448697671</c:v>
                </c:pt>
                <c:pt idx="140">
                  <c:v>-0.12453452248441113</c:v>
                </c:pt>
                <c:pt idx="141">
                  <c:v>0.14991735509269907</c:v>
                </c:pt>
                <c:pt idx="142">
                  <c:v>0.35575626327553195</c:v>
                </c:pt>
                <c:pt idx="143">
                  <c:v>0.18422383978983803</c:v>
                </c:pt>
                <c:pt idx="144">
                  <c:v>-0.50190585415293765</c:v>
                </c:pt>
                <c:pt idx="145">
                  <c:v>-0.84497070112432549</c:v>
                </c:pt>
                <c:pt idx="146">
                  <c:v>-0.81066421642718678</c:v>
                </c:pt>
                <c:pt idx="147">
                  <c:v>-0.46759936945579894</c:v>
                </c:pt>
                <c:pt idx="148">
                  <c:v>-0.63913179294149292</c:v>
                </c:pt>
                <c:pt idx="149">
                  <c:v>-0.29606694597010502</c:v>
                </c:pt>
                <c:pt idx="150">
                  <c:v>-0.33037343066724373</c:v>
                </c:pt>
                <c:pt idx="151">
                  <c:v>-0.33037343066724373</c:v>
                </c:pt>
                <c:pt idx="152">
                  <c:v>-0.53621233885007658</c:v>
                </c:pt>
                <c:pt idx="153">
                  <c:v>-2.1615068392994839E-2</c:v>
                </c:pt>
                <c:pt idx="154">
                  <c:v>-0.29606694597010502</c:v>
                </c:pt>
                <c:pt idx="155">
                  <c:v>-0.39898640006152131</c:v>
                </c:pt>
                <c:pt idx="156">
                  <c:v>-0.53621233885007658</c:v>
                </c:pt>
                <c:pt idx="157">
                  <c:v>-0.29606694597010502</c:v>
                </c:pt>
                <c:pt idx="158">
                  <c:v>1.2691416304144125E-2</c:v>
                </c:pt>
                <c:pt idx="159">
                  <c:v>0.11561087039556041</c:v>
                </c:pt>
                <c:pt idx="160">
                  <c:v>-0.19314749187868877</c:v>
                </c:pt>
                <c:pt idx="161">
                  <c:v>-0.22745397657582742</c:v>
                </c:pt>
                <c:pt idx="162">
                  <c:v>-5.5921553090133504E-2</c:v>
                </c:pt>
                <c:pt idx="163">
                  <c:v>-0.29606694597010502</c:v>
                </c:pt>
                <c:pt idx="164">
                  <c:v>-0.29606694597010502</c:v>
                </c:pt>
                <c:pt idx="165">
                  <c:v>1.2691416304144125E-2</c:v>
                </c:pt>
                <c:pt idx="166">
                  <c:v>-0.26176046127296609</c:v>
                </c:pt>
                <c:pt idx="167">
                  <c:v>8.1304385698421758E-2</c:v>
                </c:pt>
                <c:pt idx="168">
                  <c:v>-0.63913179294149292</c:v>
                </c:pt>
                <c:pt idx="169">
                  <c:v>-0.81066421642718678</c:v>
                </c:pt>
                <c:pt idx="170">
                  <c:v>-0.70774476233577055</c:v>
                </c:pt>
                <c:pt idx="171">
                  <c:v>-0.43329288475866001</c:v>
                </c:pt>
                <c:pt idx="172">
                  <c:v>-0.70774476233577055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WU (ENG+PL)'!$L$4</c:f>
              <c:strCache>
                <c:ptCount val="1"/>
                <c:pt idx="0">
                  <c:v>Przewidywana ilość sprzedawanych towarów
Expected amount of sold good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L$5:$L$184</c:f>
              <c:numCache>
                <c:formatCode>0.00</c:formatCode>
                <c:ptCount val="180"/>
                <c:pt idx="0">
                  <c:v>-2.338506739135918</c:v>
                </c:pt>
                <c:pt idx="1">
                  <c:v>-1.6888631137042656</c:v>
                </c:pt>
                <c:pt idx="2">
                  <c:v>-1.1631900500347334</c:v>
                </c:pt>
                <c:pt idx="3">
                  <c:v>-1.2377498297904033</c:v>
                </c:pt>
                <c:pt idx="4">
                  <c:v>-1.5878836478393463</c:v>
                </c:pt>
                <c:pt idx="5">
                  <c:v>-1.3798439179533191</c:v>
                </c:pt>
                <c:pt idx="6">
                  <c:v>-1.7562155621274711</c:v>
                </c:pt>
                <c:pt idx="7">
                  <c:v>-1.0805126974605146</c:v>
                </c:pt>
                <c:pt idx="8">
                  <c:v>-0.35423366224984487</c:v>
                </c:pt>
                <c:pt idx="9">
                  <c:v>-1.1653220624561342</c:v>
                </c:pt>
                <c:pt idx="10">
                  <c:v>-1.5554282628161034</c:v>
                </c:pt>
                <c:pt idx="11">
                  <c:v>-0.67551164452828472</c:v>
                </c:pt>
                <c:pt idx="12">
                  <c:v>3.6132833769887761E-2</c:v>
                </c:pt>
                <c:pt idx="13">
                  <c:v>-0.47725305063491491</c:v>
                </c:pt>
                <c:pt idx="14">
                  <c:v>-0.28857412570945978</c:v>
                </c:pt>
                <c:pt idx="15">
                  <c:v>-0.60518019199356365</c:v>
                </c:pt>
                <c:pt idx="16">
                  <c:v>-0.4839592724889305</c:v>
                </c:pt>
                <c:pt idx="17">
                  <c:v>-0.4016547655336295</c:v>
                </c:pt>
                <c:pt idx="18">
                  <c:v>-0.38742876024920686</c:v>
                </c:pt>
                <c:pt idx="19">
                  <c:v>-0.50010983888924077</c:v>
                </c:pt>
                <c:pt idx="20">
                  <c:v>-0.71857929134049958</c:v>
                </c:pt>
                <c:pt idx="21">
                  <c:v>-0.4569883205749799</c:v>
                </c:pt>
                <c:pt idx="22">
                  <c:v>-0.24605893671572857</c:v>
                </c:pt>
                <c:pt idx="23">
                  <c:v>-0.81944429352777726</c:v>
                </c:pt>
                <c:pt idx="24">
                  <c:v>-0.65285321514176886</c:v>
                </c:pt>
                <c:pt idx="25">
                  <c:v>-1.0888025944813156</c:v>
                </c:pt>
                <c:pt idx="26">
                  <c:v>-1.022612453684854</c:v>
                </c:pt>
                <c:pt idx="27">
                  <c:v>-0.306273622962554</c:v>
                </c:pt>
                <c:pt idx="28">
                  <c:v>-0.54009836276762402</c:v>
                </c:pt>
                <c:pt idx="29">
                  <c:v>-0.5509536703841007</c:v>
                </c:pt>
                <c:pt idx="30">
                  <c:v>-0.320672200884698</c:v>
                </c:pt>
                <c:pt idx="31">
                  <c:v>-0.73220238714083019</c:v>
                </c:pt>
                <c:pt idx="32">
                  <c:v>-0.40481094618951002</c:v>
                </c:pt>
                <c:pt idx="33">
                  <c:v>1.637197495515634E-2</c:v>
                </c:pt>
                <c:pt idx="34">
                  <c:v>0.25652827624745411</c:v>
                </c:pt>
                <c:pt idx="35">
                  <c:v>0.79043000819704534</c:v>
                </c:pt>
                <c:pt idx="36">
                  <c:v>0.42630143937444115</c:v>
                </c:pt>
                <c:pt idx="37">
                  <c:v>0.74505695293774465</c:v>
                </c:pt>
                <c:pt idx="38">
                  <c:v>1.1113588058961659</c:v>
                </c:pt>
                <c:pt idx="39">
                  <c:v>1.0310673351308144</c:v>
                </c:pt>
                <c:pt idx="40">
                  <c:v>1.3760099055754098</c:v>
                </c:pt>
                <c:pt idx="41">
                  <c:v>1.4730003564605147</c:v>
                </c:pt>
                <c:pt idx="42">
                  <c:v>1.5265941769723637</c:v>
                </c:pt>
                <c:pt idx="43">
                  <c:v>1.4931353596669605</c:v>
                </c:pt>
                <c:pt idx="44">
                  <c:v>1.2547470580511171</c:v>
                </c:pt>
                <c:pt idx="45">
                  <c:v>1.4096736483233363</c:v>
                </c:pt>
                <c:pt idx="46">
                  <c:v>1.4197283638953972</c:v>
                </c:pt>
                <c:pt idx="47">
                  <c:v>1.5946251916060903</c:v>
                </c:pt>
                <c:pt idx="48">
                  <c:v>1.7385963781939877</c:v>
                </c:pt>
                <c:pt idx="49">
                  <c:v>1.5321269933550421</c:v>
                </c:pt>
                <c:pt idx="50">
                  <c:v>1.5781818762342323</c:v>
                </c:pt>
                <c:pt idx="51">
                  <c:v>0.98731877460096784</c:v>
                </c:pt>
                <c:pt idx="52">
                  <c:v>1.0642916697777565</c:v>
                </c:pt>
                <c:pt idx="53">
                  <c:v>1.1842535389560158</c:v>
                </c:pt>
                <c:pt idx="54">
                  <c:v>1.0280249719848462</c:v>
                </c:pt>
                <c:pt idx="55">
                  <c:v>0.81290138304633885</c:v>
                </c:pt>
                <c:pt idx="56">
                  <c:v>0.65142453362441333</c:v>
                </c:pt>
                <c:pt idx="57">
                  <c:v>0.49563182661347599</c:v>
                </c:pt>
                <c:pt idx="58">
                  <c:v>-8.5837376613175434E-2</c:v>
                </c:pt>
                <c:pt idx="59">
                  <c:v>-0.45637332089410337</c:v>
                </c:pt>
                <c:pt idx="60">
                  <c:v>-0.66511430029031093</c:v>
                </c:pt>
                <c:pt idx="61">
                  <c:v>-3.1208521354643617</c:v>
                </c:pt>
                <c:pt idx="62">
                  <c:v>-3.5258966042409616</c:v>
                </c:pt>
                <c:pt idx="63">
                  <c:v>-1.8881130293961876</c:v>
                </c:pt>
                <c:pt idx="64">
                  <c:v>-1.3380413288255875</c:v>
                </c:pt>
                <c:pt idx="65">
                  <c:v>-1.1990180834748554</c:v>
                </c:pt>
                <c:pt idx="66">
                  <c:v>-1.0905466011797667</c:v>
                </c:pt>
                <c:pt idx="67">
                  <c:v>-0.55762012692703233</c:v>
                </c:pt>
                <c:pt idx="68">
                  <c:v>-1.0420458354264239</c:v>
                </c:pt>
                <c:pt idx="69">
                  <c:v>-1.2377340470566791</c:v>
                </c:pt>
                <c:pt idx="70">
                  <c:v>-1.1432672538504653</c:v>
                </c:pt>
                <c:pt idx="71">
                  <c:v>-0.33065993015086009</c:v>
                </c:pt>
                <c:pt idx="72">
                  <c:v>8.9792710511980553E-2</c:v>
                </c:pt>
                <c:pt idx="73">
                  <c:v>6.6386008608011748E-2</c:v>
                </c:pt>
                <c:pt idx="74">
                  <c:v>0.47002399219794472</c:v>
                </c:pt>
                <c:pt idx="75">
                  <c:v>-3.0422048634827087E-2</c:v>
                </c:pt>
                <c:pt idx="76">
                  <c:v>-4.2649383849029596E-2</c:v>
                </c:pt>
                <c:pt idx="77">
                  <c:v>-0.36219448225937612</c:v>
                </c:pt>
                <c:pt idx="78">
                  <c:v>4.7785155032417918E-2</c:v>
                </c:pt>
                <c:pt idx="79">
                  <c:v>1.9762676671945946E-3</c:v>
                </c:pt>
                <c:pt idx="80">
                  <c:v>0.40058404674922049</c:v>
                </c:pt>
                <c:pt idx="81">
                  <c:v>0.31822536780082733</c:v>
                </c:pt>
                <c:pt idx="82">
                  <c:v>0.55207175428627553</c:v>
                </c:pt>
                <c:pt idx="83">
                  <c:v>0.23919232541232083</c:v>
                </c:pt>
                <c:pt idx="84">
                  <c:v>-0.17853755929538695</c:v>
                </c:pt>
                <c:pt idx="85">
                  <c:v>-0.25804175219799363</c:v>
                </c:pt>
                <c:pt idx="86">
                  <c:v>-5.456628116789955E-2</c:v>
                </c:pt>
                <c:pt idx="87">
                  <c:v>0.10526270707116697</c:v>
                </c:pt>
                <c:pt idx="88">
                  <c:v>-0.24810187221865293</c:v>
                </c:pt>
                <c:pt idx="89">
                  <c:v>-0.20581470120267442</c:v>
                </c:pt>
                <c:pt idx="90">
                  <c:v>-0.56265469680293301</c:v>
                </c:pt>
                <c:pt idx="91">
                  <c:v>-0.58575466576971869</c:v>
                </c:pt>
                <c:pt idx="92">
                  <c:v>-5.4484715751875627E-2</c:v>
                </c:pt>
                <c:pt idx="93">
                  <c:v>-9.5782989762622173E-2</c:v>
                </c:pt>
                <c:pt idx="94">
                  <c:v>-0.35989978483037993</c:v>
                </c:pt>
                <c:pt idx="95">
                  <c:v>-0.62173419752774139</c:v>
                </c:pt>
                <c:pt idx="96">
                  <c:v>-0.95114746796612493</c:v>
                </c:pt>
                <c:pt idx="97">
                  <c:v>-0.86850213142447685</c:v>
                </c:pt>
                <c:pt idx="98">
                  <c:v>-0.67723494541070284</c:v>
                </c:pt>
                <c:pt idx="99">
                  <c:v>-0.49751834538376877</c:v>
                </c:pt>
                <c:pt idx="100">
                  <c:v>-0.84128111227249136</c:v>
                </c:pt>
                <c:pt idx="101">
                  <c:v>-0.71770390811919271</c:v>
                </c:pt>
                <c:pt idx="102">
                  <c:v>-0.73327722275476515</c:v>
                </c:pt>
                <c:pt idx="103">
                  <c:v>-0.83044203495708546</c:v>
                </c:pt>
                <c:pt idx="104">
                  <c:v>-1.0597944679592475</c:v>
                </c:pt>
                <c:pt idx="105">
                  <c:v>-1.551160329721524</c:v>
                </c:pt>
                <c:pt idx="106">
                  <c:v>-1.0921454253948171</c:v>
                </c:pt>
                <c:pt idx="107">
                  <c:v>-1.4356124985308056</c:v>
                </c:pt>
                <c:pt idx="108">
                  <c:v>-1.2548523943276579</c:v>
                </c:pt>
                <c:pt idx="109">
                  <c:v>-1.2981214943161548</c:v>
                </c:pt>
                <c:pt idx="110">
                  <c:v>-1.2348809320524061</c:v>
                </c:pt>
                <c:pt idx="111">
                  <c:v>-1.5573612437997162</c:v>
                </c:pt>
                <c:pt idx="112">
                  <c:v>-0.88035583280915342</c:v>
                </c:pt>
                <c:pt idx="113">
                  <c:v>-1.1198517626965583</c:v>
                </c:pt>
                <c:pt idx="114">
                  <c:v>-0.90521167436576866</c:v>
                </c:pt>
                <c:pt idx="115">
                  <c:v>-0.84784240447214831</c:v>
                </c:pt>
                <c:pt idx="116">
                  <c:v>-0.67839060241912241</c:v>
                </c:pt>
                <c:pt idx="117">
                  <c:v>-0.36904506273148846</c:v>
                </c:pt>
                <c:pt idx="118">
                  <c:v>-0.49174635736636169</c:v>
                </c:pt>
                <c:pt idx="119">
                  <c:v>-0.16699845074585934</c:v>
                </c:pt>
                <c:pt idx="120">
                  <c:v>0.24056259744661859</c:v>
                </c:pt>
                <c:pt idx="121">
                  <c:v>0.22474148920475651</c:v>
                </c:pt>
                <c:pt idx="122">
                  <c:v>0.19234570308095705</c:v>
                </c:pt>
                <c:pt idx="123">
                  <c:v>0.47481613937793027</c:v>
                </c:pt>
                <c:pt idx="124">
                  <c:v>-1.2863593319155163E-3</c:v>
                </c:pt>
                <c:pt idx="125">
                  <c:v>0.41557200500082053</c:v>
                </c:pt>
                <c:pt idx="126">
                  <c:v>0.29988655757565769</c:v>
                </c:pt>
                <c:pt idx="127">
                  <c:v>0.21500829661123966</c:v>
                </c:pt>
                <c:pt idx="128">
                  <c:v>1.8033224067088221E-2</c:v>
                </c:pt>
                <c:pt idx="129">
                  <c:v>0.69329043928410228</c:v>
                </c:pt>
                <c:pt idx="130">
                  <c:v>0.7538252926773984</c:v>
                </c:pt>
                <c:pt idx="131">
                  <c:v>0.55266555466796874</c:v>
                </c:pt>
                <c:pt idx="132">
                  <c:v>0.20527610057637538</c:v>
                </c:pt>
                <c:pt idx="133">
                  <c:v>0.35072170855046331</c:v>
                </c:pt>
                <c:pt idx="134">
                  <c:v>0.66608888873084393</c:v>
                </c:pt>
                <c:pt idx="135">
                  <c:v>0.14523544281842188</c:v>
                </c:pt>
                <c:pt idx="136">
                  <c:v>0.50277275664464016</c:v>
                </c:pt>
                <c:pt idx="137">
                  <c:v>0.52137854354713009</c:v>
                </c:pt>
                <c:pt idx="138">
                  <c:v>0.67343307747511327</c:v>
                </c:pt>
                <c:pt idx="139">
                  <c:v>0.75561046196581816</c:v>
                </c:pt>
                <c:pt idx="140">
                  <c:v>0.55917528829728147</c:v>
                </c:pt>
                <c:pt idx="141">
                  <c:v>0.55685115984022815</c:v>
                </c:pt>
                <c:pt idx="142">
                  <c:v>0.53311803363669141</c:v>
                </c:pt>
                <c:pt idx="143">
                  <c:v>0.54881299268717532</c:v>
                </c:pt>
                <c:pt idx="144">
                  <c:v>0.48432361943549068</c:v>
                </c:pt>
                <c:pt idx="145">
                  <c:v>0.68737338425088979</c:v>
                </c:pt>
                <c:pt idx="146">
                  <c:v>0.4712533586411527</c:v>
                </c:pt>
                <c:pt idx="147">
                  <c:v>0.48603470805870491</c:v>
                </c:pt>
                <c:pt idx="148">
                  <c:v>0.74084204505613871</c:v>
                </c:pt>
                <c:pt idx="149">
                  <c:v>0.59721498221154912</c:v>
                </c:pt>
                <c:pt idx="150">
                  <c:v>0.45241368379703606</c:v>
                </c:pt>
                <c:pt idx="151">
                  <c:v>0.39981273183152372</c:v>
                </c:pt>
                <c:pt idx="152">
                  <c:v>0.61238631347729866</c:v>
                </c:pt>
                <c:pt idx="153">
                  <c:v>0.65083674769981548</c:v>
                </c:pt>
                <c:pt idx="154">
                  <c:v>0.57167013419033963</c:v>
                </c:pt>
                <c:pt idx="155">
                  <c:v>0.48893699088665077</c:v>
                </c:pt>
                <c:pt idx="156">
                  <c:v>1.1332481880647491</c:v>
                </c:pt>
                <c:pt idx="157">
                  <c:v>0.8418612451884171</c:v>
                </c:pt>
                <c:pt idx="158">
                  <c:v>1.0260479771287552</c:v>
                </c:pt>
                <c:pt idx="159">
                  <c:v>1.7937903650000118</c:v>
                </c:pt>
                <c:pt idx="160">
                  <c:v>1.0705526068352456</c:v>
                </c:pt>
                <c:pt idx="161">
                  <c:v>1.2581299961650725</c:v>
                </c:pt>
                <c:pt idx="162">
                  <c:v>1.4143197558724747</c:v>
                </c:pt>
                <c:pt idx="163">
                  <c:v>1.6304766229233056</c:v>
                </c:pt>
                <c:pt idx="164">
                  <c:v>1.6991407065848054</c:v>
                </c:pt>
                <c:pt idx="165">
                  <c:v>1.5002558586483499</c:v>
                </c:pt>
                <c:pt idx="166">
                  <c:v>1.644463966447729</c:v>
                </c:pt>
                <c:pt idx="167">
                  <c:v>1.9619788658976087</c:v>
                </c:pt>
                <c:pt idx="168">
                  <c:v>1.6779972644056034</c:v>
                </c:pt>
                <c:pt idx="169">
                  <c:v>1.6726373398688026</c:v>
                </c:pt>
                <c:pt idx="170">
                  <c:v>1.4608644494321787</c:v>
                </c:pt>
                <c:pt idx="171">
                  <c:v>1.0247466165434216</c:v>
                </c:pt>
                <c:pt idx="172">
                  <c:v>1.51364881069054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2881824"/>
        <c:axId val="1802882368"/>
      </c:lineChart>
      <c:catAx>
        <c:axId val="180288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2882368"/>
        <c:crossesAt val="0"/>
        <c:auto val="1"/>
        <c:lblAlgn val="ctr"/>
        <c:lblOffset val="100"/>
        <c:tickLblSkip val="2"/>
        <c:noMultiLvlLbl val="0"/>
      </c:catAx>
      <c:valAx>
        <c:axId val="180288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288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737392281456981"/>
          <c:w val="1"/>
          <c:h val="0.142626077185430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5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9429091194553E-2"/>
          <c:y val="7.3517126148705092E-2"/>
          <c:w val="0.94249818252562378"/>
          <c:h val="0.65841875028779295"/>
        </c:manualLayout>
      </c:layout>
      <c:lineChart>
        <c:grouping val="standard"/>
        <c:varyColors val="0"/>
        <c:ser>
          <c:idx val="3"/>
          <c:order val="0"/>
          <c:tx>
            <c:strRef>
              <c:f>'WU (ENG+PL)'!$Q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22225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Q$5:$Q$184</c:f>
              <c:numCache>
                <c:formatCode>0.00</c:formatCode>
                <c:ptCount val="180"/>
                <c:pt idx="0">
                  <c:v>-0.37532241105466557</c:v>
                </c:pt>
                <c:pt idx="1">
                  <c:v>-0.60878700683240039</c:v>
                </c:pt>
                <c:pt idx="2">
                  <c:v>-0.23038093782573729</c:v>
                </c:pt>
                <c:pt idx="3">
                  <c:v>5.4151513886445048E-2</c:v>
                </c:pt>
                <c:pt idx="4">
                  <c:v>-7.0194502370139869E-2</c:v>
                </c:pt>
                <c:pt idx="5">
                  <c:v>8.5596766015337347E-2</c:v>
                </c:pt>
                <c:pt idx="6">
                  <c:v>-0.25363148061348084</c:v>
                </c:pt>
                <c:pt idx="7">
                  <c:v>-0.12846188605147704</c:v>
                </c:pt>
                <c:pt idx="8">
                  <c:v>-0.15104350462560615</c:v>
                </c:pt>
                <c:pt idx="9">
                  <c:v>1.6700687829322908E-2</c:v>
                </c:pt>
                <c:pt idx="10">
                  <c:v>0.10699259383487121</c:v>
                </c:pt>
                <c:pt idx="11">
                  <c:v>3.6670969592052786E-2</c:v>
                </c:pt>
                <c:pt idx="12">
                  <c:v>0.54394217788981358</c:v>
                </c:pt>
                <c:pt idx="13">
                  <c:v>0.64309271604361851</c:v>
                </c:pt>
                <c:pt idx="14">
                  <c:v>0.53459081263799635</c:v>
                </c:pt>
                <c:pt idx="15">
                  <c:v>0.23636256470866993</c:v>
                </c:pt>
                <c:pt idx="16">
                  <c:v>0.14303091856316621</c:v>
                </c:pt>
                <c:pt idx="17">
                  <c:v>-1.4248800951066509E-2</c:v>
                </c:pt>
                <c:pt idx="18">
                  <c:v>0.19993119497963305</c:v>
                </c:pt>
                <c:pt idx="19">
                  <c:v>0.15699946139891077</c:v>
                </c:pt>
                <c:pt idx="20">
                  <c:v>0.16062586561757067</c:v>
                </c:pt>
                <c:pt idx="21">
                  <c:v>0.53799305347332804</c:v>
                </c:pt>
                <c:pt idx="22">
                  <c:v>0.56747095449538298</c:v>
                </c:pt>
                <c:pt idx="23">
                  <c:v>0.77116720277949702</c:v>
                </c:pt>
                <c:pt idx="24">
                  <c:v>0.89097708758650807</c:v>
                </c:pt>
                <c:pt idx="25">
                  <c:v>0.83895670819656409</c:v>
                </c:pt>
                <c:pt idx="26">
                  <c:v>0.81758432172441997</c:v>
                </c:pt>
                <c:pt idx="27">
                  <c:v>0.66752407621784127</c:v>
                </c:pt>
                <c:pt idx="28">
                  <c:v>0.63944031292144021</c:v>
                </c:pt>
                <c:pt idx="29">
                  <c:v>0.56018397614185167</c:v>
                </c:pt>
                <c:pt idx="30">
                  <c:v>0.81300954357350685</c:v>
                </c:pt>
                <c:pt idx="31">
                  <c:v>0.59369877397981474</c:v>
                </c:pt>
                <c:pt idx="32">
                  <c:v>0.8286742984343064</c:v>
                </c:pt>
                <c:pt idx="33">
                  <c:v>0.99831973507595284</c:v>
                </c:pt>
                <c:pt idx="34">
                  <c:v>1.1694281837157487</c:v>
                </c:pt>
                <c:pt idx="35">
                  <c:v>1.3440335562997507</c:v>
                </c:pt>
                <c:pt idx="36">
                  <c:v>2.6541141328827362</c:v>
                </c:pt>
                <c:pt idx="37">
                  <c:v>2.6204427119530531</c:v>
                </c:pt>
                <c:pt idx="38">
                  <c:v>2.3519714294134411</c:v>
                </c:pt>
                <c:pt idx="39">
                  <c:v>2.4385741439254494</c:v>
                </c:pt>
                <c:pt idx="40">
                  <c:v>2.3260721535841138</c:v>
                </c:pt>
                <c:pt idx="41">
                  <c:v>2.3794802139248108</c:v>
                </c:pt>
                <c:pt idx="42">
                  <c:v>2.2102856492500096</c:v>
                </c:pt>
                <c:pt idx="43">
                  <c:v>2.2207753558481649</c:v>
                </c:pt>
                <c:pt idx="44">
                  <c:v>2.1278228816160643</c:v>
                </c:pt>
                <c:pt idx="45">
                  <c:v>1.9964893138446342</c:v>
                </c:pt>
                <c:pt idx="46">
                  <c:v>2.1134503882502012</c:v>
                </c:pt>
                <c:pt idx="47">
                  <c:v>2.1179926976710113</c:v>
                </c:pt>
                <c:pt idx="48">
                  <c:v>2.0323146344731131</c:v>
                </c:pt>
                <c:pt idx="49">
                  <c:v>1.5286314249839712</c:v>
                </c:pt>
                <c:pt idx="50">
                  <c:v>1.9558089595387649</c:v>
                </c:pt>
                <c:pt idx="51">
                  <c:v>1.5567776922830969</c:v>
                </c:pt>
                <c:pt idx="52">
                  <c:v>1.5016323676645202</c:v>
                </c:pt>
                <c:pt idx="53">
                  <c:v>1.364604788955041</c:v>
                </c:pt>
                <c:pt idx="54">
                  <c:v>1.1340604715446361</c:v>
                </c:pt>
                <c:pt idx="55">
                  <c:v>1.0798512443287356</c:v>
                </c:pt>
                <c:pt idx="56">
                  <c:v>1.0417832029736387</c:v>
                </c:pt>
                <c:pt idx="57">
                  <c:v>0.7370958831813027</c:v>
                </c:pt>
                <c:pt idx="58">
                  <c:v>0.13758253345957136</c:v>
                </c:pt>
                <c:pt idx="59">
                  <c:v>-0.30105856072026593</c:v>
                </c:pt>
                <c:pt idx="60">
                  <c:v>-0.99357033241805581</c:v>
                </c:pt>
                <c:pt idx="61">
                  <c:v>-1.9469943869501183</c:v>
                </c:pt>
                <c:pt idx="62">
                  <c:v>-2.1668700617520344</c:v>
                </c:pt>
                <c:pt idx="63">
                  <c:v>-1.8026888611299334</c:v>
                </c:pt>
                <c:pt idx="64">
                  <c:v>-1.4736414491822638</c:v>
                </c:pt>
                <c:pt idx="65">
                  <c:v>-1.1145584674227778</c:v>
                </c:pt>
                <c:pt idx="66">
                  <c:v>-1.0654325352917404</c:v>
                </c:pt>
                <c:pt idx="67">
                  <c:v>-0.64337061034167353</c:v>
                </c:pt>
                <c:pt idx="68">
                  <c:v>-0.45252053751378479</c:v>
                </c:pt>
                <c:pt idx="69">
                  <c:v>-0.40756088894516757</c:v>
                </c:pt>
                <c:pt idx="70">
                  <c:v>-0.19937181195025189</c:v>
                </c:pt>
                <c:pt idx="71">
                  <c:v>-0.14442071945530452</c:v>
                </c:pt>
                <c:pt idx="72">
                  <c:v>0.22000669315324883</c:v>
                </c:pt>
                <c:pt idx="73">
                  <c:v>0.62872349812140427</c:v>
                </c:pt>
                <c:pt idx="74">
                  <c:v>0.56975391032321099</c:v>
                </c:pt>
                <c:pt idx="75">
                  <c:v>1.0786924321073086</c:v>
                </c:pt>
                <c:pt idx="76">
                  <c:v>0.39920796580682011</c:v>
                </c:pt>
                <c:pt idx="77">
                  <c:v>0.4315117394936463</c:v>
                </c:pt>
                <c:pt idx="78">
                  <c:v>0.45560307793583771</c:v>
                </c:pt>
                <c:pt idx="79">
                  <c:v>0.48002233035750858</c:v>
                </c:pt>
                <c:pt idx="80">
                  <c:v>0.42601619535152668</c:v>
                </c:pt>
                <c:pt idx="81">
                  <c:v>0.37459520146761588</c:v>
                </c:pt>
                <c:pt idx="82">
                  <c:v>0.44076680287744435</c:v>
                </c:pt>
                <c:pt idx="83">
                  <c:v>0.55304346801554283</c:v>
                </c:pt>
                <c:pt idx="84">
                  <c:v>0.19566717848762907</c:v>
                </c:pt>
                <c:pt idx="85">
                  <c:v>0.1101177129254028</c:v>
                </c:pt>
                <c:pt idx="86">
                  <c:v>-4.1181265015092457E-2</c:v>
                </c:pt>
                <c:pt idx="87">
                  <c:v>7.823659010888441E-2</c:v>
                </c:pt>
                <c:pt idx="88">
                  <c:v>0.14296463146229413</c:v>
                </c:pt>
                <c:pt idx="89">
                  <c:v>0.25692383825840132</c:v>
                </c:pt>
                <c:pt idx="90">
                  <c:v>0.22202885512689249</c:v>
                </c:pt>
                <c:pt idx="91">
                  <c:v>-0.26526105275980122</c:v>
                </c:pt>
                <c:pt idx="92">
                  <c:v>-0.43129873937004337</c:v>
                </c:pt>
                <c:pt idx="93">
                  <c:v>-0.480649457816064</c:v>
                </c:pt>
                <c:pt idx="94">
                  <c:v>-0.67179692156191606</c:v>
                </c:pt>
                <c:pt idx="95">
                  <c:v>-0.99126566234478242</c:v>
                </c:pt>
                <c:pt idx="96">
                  <c:v>-0.88285600467222991</c:v>
                </c:pt>
                <c:pt idx="97">
                  <c:v>-0.47200504263792736</c:v>
                </c:pt>
                <c:pt idx="98">
                  <c:v>-0.29773003789227037</c:v>
                </c:pt>
                <c:pt idx="99">
                  <c:v>-0.36830790784958095</c:v>
                </c:pt>
                <c:pt idx="100">
                  <c:v>-0.26020098155232824</c:v>
                </c:pt>
                <c:pt idx="101">
                  <c:v>-0.47614443409149404</c:v>
                </c:pt>
                <c:pt idx="102">
                  <c:v>-0.48272634076291032</c:v>
                </c:pt>
                <c:pt idx="103">
                  <c:v>-0.60575132103809259</c:v>
                </c:pt>
                <c:pt idx="104">
                  <c:v>-0.80092076879304086</c:v>
                </c:pt>
                <c:pt idx="105">
                  <c:v>-1.3419155891782431</c:v>
                </c:pt>
                <c:pt idx="106">
                  <c:v>-1.2611221737620104</c:v>
                </c:pt>
                <c:pt idx="107">
                  <c:v>-1.1364904630756183</c:v>
                </c:pt>
                <c:pt idx="108">
                  <c:v>-1.7353879018289131</c:v>
                </c:pt>
                <c:pt idx="109">
                  <c:v>-1.7197633393406322</c:v>
                </c:pt>
                <c:pt idx="110">
                  <c:v>-1.5619047933200749</c:v>
                </c:pt>
                <c:pt idx="111">
                  <c:v>-1.606484105697402</c:v>
                </c:pt>
                <c:pt idx="112">
                  <c:v>-1.2354940052192858</c:v>
                </c:pt>
                <c:pt idx="113">
                  <c:v>-1.5198696826748204</c:v>
                </c:pt>
                <c:pt idx="114">
                  <c:v>-1.4292490460744034</c:v>
                </c:pt>
                <c:pt idx="115">
                  <c:v>-1.1089742076053244</c:v>
                </c:pt>
                <c:pt idx="116">
                  <c:v>-0.95888387917965689</c:v>
                </c:pt>
                <c:pt idx="117">
                  <c:v>-0.85656204214210285</c:v>
                </c:pt>
                <c:pt idx="118">
                  <c:v>-0.82750050468445691</c:v>
                </c:pt>
                <c:pt idx="119">
                  <c:v>-0.68458333925487069</c:v>
                </c:pt>
                <c:pt idx="120">
                  <c:v>-0.54620750185258427</c:v>
                </c:pt>
                <c:pt idx="121">
                  <c:v>-0.59027956996207853</c:v>
                </c:pt>
                <c:pt idx="122">
                  <c:v>-0.5175009217447808</c:v>
                </c:pt>
                <c:pt idx="123">
                  <c:v>-0.46710392358343372</c:v>
                </c:pt>
                <c:pt idx="124">
                  <c:v>-0.66344508594276497</c:v>
                </c:pt>
                <c:pt idx="125">
                  <c:v>-0.40319281107866117</c:v>
                </c:pt>
                <c:pt idx="126">
                  <c:v>-0.49047395680976491</c:v>
                </c:pt>
                <c:pt idx="127">
                  <c:v>-0.52736780526631799</c:v>
                </c:pt>
                <c:pt idx="128">
                  <c:v>-0.49720477264834101</c:v>
                </c:pt>
                <c:pt idx="129">
                  <c:v>-0.46333915709346069</c:v>
                </c:pt>
                <c:pt idx="130">
                  <c:v>-0.54515550026955817</c:v>
                </c:pt>
                <c:pt idx="131">
                  <c:v>-0.50823580697080484</c:v>
                </c:pt>
                <c:pt idx="132">
                  <c:v>-0.92320605276049628</c:v>
                </c:pt>
                <c:pt idx="133">
                  <c:v>-0.82213976482281914</c:v>
                </c:pt>
                <c:pt idx="134">
                  <c:v>-0.71533819673538002</c:v>
                </c:pt>
                <c:pt idx="135">
                  <c:v>-0.74218150690101437</c:v>
                </c:pt>
                <c:pt idx="136">
                  <c:v>-0.64288209640024496</c:v>
                </c:pt>
                <c:pt idx="137">
                  <c:v>-0.70381611073514938</c:v>
                </c:pt>
                <c:pt idx="138">
                  <c:v>-0.59267798517768544</c:v>
                </c:pt>
                <c:pt idx="139">
                  <c:v>-0.62460230979356901</c:v>
                </c:pt>
                <c:pt idx="140">
                  <c:v>-0.66332735562327383</c:v>
                </c:pt>
                <c:pt idx="141">
                  <c:v>-0.6601580480230268</c:v>
                </c:pt>
                <c:pt idx="142">
                  <c:v>-0.54708200727056189</c:v>
                </c:pt>
                <c:pt idx="143">
                  <c:v>-0.70372438683422889</c:v>
                </c:pt>
                <c:pt idx="144">
                  <c:v>-0.76532594776359397</c:v>
                </c:pt>
                <c:pt idx="145">
                  <c:v>-0.74160459919487509</c:v>
                </c:pt>
                <c:pt idx="146">
                  <c:v>-0.57435555606991295</c:v>
                </c:pt>
                <c:pt idx="147">
                  <c:v>-0.55642974116492661</c:v>
                </c:pt>
                <c:pt idx="148">
                  <c:v>-0.63389717652663513</c:v>
                </c:pt>
                <c:pt idx="149">
                  <c:v>-0.6045674810355518</c:v>
                </c:pt>
                <c:pt idx="150">
                  <c:v>-0.55338107412353799</c:v>
                </c:pt>
                <c:pt idx="151">
                  <c:v>-0.57753142213280917</c:v>
                </c:pt>
                <c:pt idx="152">
                  <c:v>-0.58029722163465891</c:v>
                </c:pt>
                <c:pt idx="153">
                  <c:v>-0.42816368595200371</c:v>
                </c:pt>
                <c:pt idx="154">
                  <c:v>-0.54255539140523257</c:v>
                </c:pt>
                <c:pt idx="155">
                  <c:v>-0.42974118290603852</c:v>
                </c:pt>
                <c:pt idx="156">
                  <c:v>-0.41686793968930935</c:v>
                </c:pt>
                <c:pt idx="157">
                  <c:v>-0.31153291643140563</c:v>
                </c:pt>
                <c:pt idx="158">
                  <c:v>-0.29049824642640631</c:v>
                </c:pt>
                <c:pt idx="159">
                  <c:v>-0.21851228404965514</c:v>
                </c:pt>
                <c:pt idx="160">
                  <c:v>-0.40641531179071028</c:v>
                </c:pt>
                <c:pt idx="161">
                  <c:v>-0.37714199957231243</c:v>
                </c:pt>
                <c:pt idx="162">
                  <c:v>-0.33629018691592022</c:v>
                </c:pt>
                <c:pt idx="163">
                  <c:v>-0.26039269276911708</c:v>
                </c:pt>
                <c:pt idx="164">
                  <c:v>-0.28162144837140585</c:v>
                </c:pt>
                <c:pt idx="165">
                  <c:v>-0.21016859321776704</c:v>
                </c:pt>
                <c:pt idx="166">
                  <c:v>-0.18311609944464116</c:v>
                </c:pt>
                <c:pt idx="167">
                  <c:v>-0.11273460558675197</c:v>
                </c:pt>
                <c:pt idx="168">
                  <c:v>0.5891948211970236</c:v>
                </c:pt>
                <c:pt idx="169">
                  <c:v>0.61897777306865287</c:v>
                </c:pt>
                <c:pt idx="170">
                  <c:v>0.48854878551109432</c:v>
                </c:pt>
                <c:pt idx="171">
                  <c:v>0.37765934650525462</c:v>
                </c:pt>
                <c:pt idx="172">
                  <c:v>0.2871690522424840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WU (ENG+PL)'!$N$4</c:f>
              <c:strCache>
                <c:ptCount val="1"/>
                <c:pt idx="0">
                  <c:v>Ogólna sytuacja jednostki w ostatnich trzech miesiącach
Business situation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N$5:$N$184</c:f>
              <c:numCache>
                <c:formatCode>0.00</c:formatCode>
                <c:ptCount val="180"/>
                <c:pt idx="0">
                  <c:v>-0.14845151160317427</c:v>
                </c:pt>
                <c:pt idx="1">
                  <c:v>-0.57155783508931501</c:v>
                </c:pt>
                <c:pt idx="2">
                  <c:v>-0.1804562415971826</c:v>
                </c:pt>
                <c:pt idx="3">
                  <c:v>0.21609029620291603</c:v>
                </c:pt>
                <c:pt idx="4">
                  <c:v>0.19034917664236978</c:v>
                </c:pt>
                <c:pt idx="5">
                  <c:v>0.38527265423360046</c:v>
                </c:pt>
                <c:pt idx="6">
                  <c:v>-7.8309456577485809E-2</c:v>
                </c:pt>
                <c:pt idx="7">
                  <c:v>-0.16041359666467198</c:v>
                </c:pt>
                <c:pt idx="8">
                  <c:v>-0.18811387564969562</c:v>
                </c:pt>
                <c:pt idx="9">
                  <c:v>-0.1287574102355398</c:v>
                </c:pt>
                <c:pt idx="10">
                  <c:v>4.6129326583268664E-4</c:v>
                </c:pt>
                <c:pt idx="11">
                  <c:v>-4.8772473867003077E-2</c:v>
                </c:pt>
                <c:pt idx="12">
                  <c:v>0.26797224654494833</c:v>
                </c:pt>
                <c:pt idx="13">
                  <c:v>0.36530141742442296</c:v>
                </c:pt>
                <c:pt idx="14">
                  <c:v>0.21812647788973039</c:v>
                </c:pt>
                <c:pt idx="15">
                  <c:v>-7.9493697390268556E-2</c:v>
                </c:pt>
                <c:pt idx="16">
                  <c:v>-0.18257020243360303</c:v>
                </c:pt>
                <c:pt idx="17">
                  <c:v>-0.54267351151589482</c:v>
                </c:pt>
                <c:pt idx="18">
                  <c:v>-0.23592886983910977</c:v>
                </c:pt>
                <c:pt idx="19">
                  <c:v>-0.29502631720558697</c:v>
                </c:pt>
                <c:pt idx="20">
                  <c:v>-0.29407456794327796</c:v>
                </c:pt>
                <c:pt idx="21">
                  <c:v>9.9235811425051015E-2</c:v>
                </c:pt>
                <c:pt idx="22">
                  <c:v>0.25134449657464891</c:v>
                </c:pt>
                <c:pt idx="23">
                  <c:v>0.43375985151816637</c:v>
                </c:pt>
                <c:pt idx="24">
                  <c:v>0.84553228112386969</c:v>
                </c:pt>
                <c:pt idx="25">
                  <c:v>0.87206545786625944</c:v>
                </c:pt>
                <c:pt idx="26">
                  <c:v>0.80395849871555247</c:v>
                </c:pt>
                <c:pt idx="27">
                  <c:v>0.59044303530132414</c:v>
                </c:pt>
                <c:pt idx="28">
                  <c:v>0.53856022141119841</c:v>
                </c:pt>
                <c:pt idx="29">
                  <c:v>0.49462499302779678</c:v>
                </c:pt>
                <c:pt idx="30">
                  <c:v>0.81927793646298841</c:v>
                </c:pt>
                <c:pt idx="31">
                  <c:v>0.47953057070090938</c:v>
                </c:pt>
                <c:pt idx="32">
                  <c:v>0.64960335285581949</c:v>
                </c:pt>
                <c:pt idx="33">
                  <c:v>0.78719309595855658</c:v>
                </c:pt>
                <c:pt idx="34">
                  <c:v>0.9709232399366311</c:v>
                </c:pt>
                <c:pt idx="35">
                  <c:v>1.2218618785459956</c:v>
                </c:pt>
                <c:pt idx="36">
                  <c:v>2.8827922040016771</c:v>
                </c:pt>
                <c:pt idx="37">
                  <c:v>2.8069597629766334</c:v>
                </c:pt>
                <c:pt idx="38">
                  <c:v>2.5253295645886715</c:v>
                </c:pt>
                <c:pt idx="39">
                  <c:v>2.5823806533529123</c:v>
                </c:pt>
                <c:pt idx="40">
                  <c:v>2.4640263115924199</c:v>
                </c:pt>
                <c:pt idx="41">
                  <c:v>2.4649379552073376</c:v>
                </c:pt>
                <c:pt idx="42">
                  <c:v>2.2280721302418001</c:v>
                </c:pt>
                <c:pt idx="43">
                  <c:v>2.3700989716312817</c:v>
                </c:pt>
                <c:pt idx="44">
                  <c:v>2.1979514880592572</c:v>
                </c:pt>
                <c:pt idx="45">
                  <c:v>1.9956303752364408</c:v>
                </c:pt>
                <c:pt idx="46">
                  <c:v>2.0037375122448058</c:v>
                </c:pt>
                <c:pt idx="47">
                  <c:v>2.0090053545227304</c:v>
                </c:pt>
                <c:pt idx="48">
                  <c:v>2.222769432061563</c:v>
                </c:pt>
                <c:pt idx="49">
                  <c:v>2.1145867226323696</c:v>
                </c:pt>
                <c:pt idx="50">
                  <c:v>2.2157657309835459</c:v>
                </c:pt>
                <c:pt idx="51">
                  <c:v>1.8554076183781649</c:v>
                </c:pt>
                <c:pt idx="52">
                  <c:v>1.6206732745493</c:v>
                </c:pt>
                <c:pt idx="53">
                  <c:v>1.273807751126047</c:v>
                </c:pt>
                <c:pt idx="54">
                  <c:v>1.0470388764376901</c:v>
                </c:pt>
                <c:pt idx="55">
                  <c:v>0.89546206189930344</c:v>
                </c:pt>
                <c:pt idx="56">
                  <c:v>0.89330558772886659</c:v>
                </c:pt>
                <c:pt idx="57">
                  <c:v>0.71852659332657698</c:v>
                </c:pt>
                <c:pt idx="58">
                  <c:v>8.4987994341322315E-2</c:v>
                </c:pt>
                <c:pt idx="59">
                  <c:v>-0.39580283575765418</c:v>
                </c:pt>
                <c:pt idx="60">
                  <c:v>-1.1206037757172946</c:v>
                </c:pt>
                <c:pt idx="61">
                  <c:v>-1.8831451464699682</c:v>
                </c:pt>
                <c:pt idx="62">
                  <c:v>-2.2165758197245893</c:v>
                </c:pt>
                <c:pt idx="63">
                  <c:v>-2.0169544562129289</c:v>
                </c:pt>
                <c:pt idx="64">
                  <c:v>-1.7646229429522664</c:v>
                </c:pt>
                <c:pt idx="65">
                  <c:v>-1.3866141159395877</c:v>
                </c:pt>
                <c:pt idx="66">
                  <c:v>-1.2952107048617689</c:v>
                </c:pt>
                <c:pt idx="67">
                  <c:v>-0.8399768810698417</c:v>
                </c:pt>
                <c:pt idx="68">
                  <c:v>-0.65881880465789022</c:v>
                </c:pt>
                <c:pt idx="69">
                  <c:v>-0.63313993829192083</c:v>
                </c:pt>
                <c:pt idx="70">
                  <c:v>-0.43036504967465389</c:v>
                </c:pt>
                <c:pt idx="71">
                  <c:v>-0.54478457890818799</c:v>
                </c:pt>
                <c:pt idx="72">
                  <c:v>-0.25590694202224246</c:v>
                </c:pt>
                <c:pt idx="73">
                  <c:v>0.13337354913219693</c:v>
                </c:pt>
                <c:pt idx="74">
                  <c:v>-0.19615977210021321</c:v>
                </c:pt>
                <c:pt idx="75">
                  <c:v>0.95116617469040898</c:v>
                </c:pt>
                <c:pt idx="76">
                  <c:v>0.37422738621688423</c:v>
                </c:pt>
                <c:pt idx="77">
                  <c:v>0.50035482993005043</c:v>
                </c:pt>
                <c:pt idx="78">
                  <c:v>0.46460251456740398</c:v>
                </c:pt>
                <c:pt idx="79">
                  <c:v>0.48849990498966217</c:v>
                </c:pt>
                <c:pt idx="80">
                  <c:v>0.39244057680282185</c:v>
                </c:pt>
                <c:pt idx="81">
                  <c:v>0.35032787948453042</c:v>
                </c:pt>
                <c:pt idx="82">
                  <c:v>0.51654002663398446</c:v>
                </c:pt>
                <c:pt idx="83">
                  <c:v>0.60181624078440066</c:v>
                </c:pt>
                <c:pt idx="84">
                  <c:v>0.20776463808880258</c:v>
                </c:pt>
                <c:pt idx="85">
                  <c:v>0.1372564886854637</c:v>
                </c:pt>
                <c:pt idx="86">
                  <c:v>3.6840874120900272E-2</c:v>
                </c:pt>
                <c:pt idx="87">
                  <c:v>0.10347555506947292</c:v>
                </c:pt>
                <c:pt idx="88">
                  <c:v>0.10882975323067122</c:v>
                </c:pt>
                <c:pt idx="89">
                  <c:v>0.25469018846264818</c:v>
                </c:pt>
                <c:pt idx="90">
                  <c:v>0.32087194677566117</c:v>
                </c:pt>
                <c:pt idx="91">
                  <c:v>-0.19886638390992037</c:v>
                </c:pt>
                <c:pt idx="92">
                  <c:v>-0.31345133733719777</c:v>
                </c:pt>
                <c:pt idx="93">
                  <c:v>-0.31733174167889039</c:v>
                </c:pt>
                <c:pt idx="94">
                  <c:v>-0.51960239310790846</c:v>
                </c:pt>
                <c:pt idx="95">
                  <c:v>-0.9057481438481132</c:v>
                </c:pt>
                <c:pt idx="96">
                  <c:v>-0.73625743896205287</c:v>
                </c:pt>
                <c:pt idx="97">
                  <c:v>-0.28267736423761075</c:v>
                </c:pt>
                <c:pt idx="98">
                  <c:v>-9.7441650975262986E-2</c:v>
                </c:pt>
                <c:pt idx="99">
                  <c:v>-0.13982503766217555</c:v>
                </c:pt>
                <c:pt idx="100">
                  <c:v>-0.16654367658702496</c:v>
                </c:pt>
                <c:pt idx="101">
                  <c:v>-0.33281017778938587</c:v>
                </c:pt>
                <c:pt idx="102">
                  <c:v>-0.36262750971260821</c:v>
                </c:pt>
                <c:pt idx="103">
                  <c:v>-0.42116109184369999</c:v>
                </c:pt>
                <c:pt idx="104">
                  <c:v>-0.59098749840435716</c:v>
                </c:pt>
                <c:pt idx="105">
                  <c:v>-1.2610789647159906</c:v>
                </c:pt>
                <c:pt idx="106">
                  <c:v>-1.325913148359334</c:v>
                </c:pt>
                <c:pt idx="107">
                  <c:v>-1.0105545154298536</c:v>
                </c:pt>
                <c:pt idx="108">
                  <c:v>-1.7875356773556674</c:v>
                </c:pt>
                <c:pt idx="109">
                  <c:v>-1.8225957968079987</c:v>
                </c:pt>
                <c:pt idx="110">
                  <c:v>-1.6000181648559118</c:v>
                </c:pt>
                <c:pt idx="111">
                  <c:v>-1.7512574529595175</c:v>
                </c:pt>
                <c:pt idx="112">
                  <c:v>-1.3363673184303138</c:v>
                </c:pt>
                <c:pt idx="113">
                  <c:v>-1.6344319811893626</c:v>
                </c:pt>
                <c:pt idx="114">
                  <c:v>-1.6316257447165383</c:v>
                </c:pt>
                <c:pt idx="115">
                  <c:v>-1.165220483904057</c:v>
                </c:pt>
                <c:pt idx="116">
                  <c:v>-1.0235842657007574</c:v>
                </c:pt>
                <c:pt idx="117">
                  <c:v>-0.84651889402248282</c:v>
                </c:pt>
                <c:pt idx="118">
                  <c:v>-0.75853804435117234</c:v>
                </c:pt>
                <c:pt idx="119">
                  <c:v>-0.55217849849540157</c:v>
                </c:pt>
                <c:pt idx="120">
                  <c:v>-0.51738103720024842</c:v>
                </c:pt>
                <c:pt idx="121">
                  <c:v>-0.6206186549956223</c:v>
                </c:pt>
                <c:pt idx="122">
                  <c:v>-0.56487974382211492</c:v>
                </c:pt>
                <c:pt idx="123">
                  <c:v>-0.53221033217742697</c:v>
                </c:pt>
                <c:pt idx="124">
                  <c:v>-0.68761385845554346</c:v>
                </c:pt>
                <c:pt idx="125">
                  <c:v>-0.36686800588475671</c:v>
                </c:pt>
                <c:pt idx="126">
                  <c:v>-0.41242475278696117</c:v>
                </c:pt>
                <c:pt idx="127">
                  <c:v>-0.41230491057666779</c:v>
                </c:pt>
                <c:pt idx="128">
                  <c:v>-0.41951989343965967</c:v>
                </c:pt>
                <c:pt idx="129">
                  <c:v>-0.48616193447819234</c:v>
                </c:pt>
                <c:pt idx="130">
                  <c:v>-0.57182565754438885</c:v>
                </c:pt>
                <c:pt idx="131">
                  <c:v>-0.49179319732707699</c:v>
                </c:pt>
                <c:pt idx="132">
                  <c:v>-1.0003297862651088</c:v>
                </c:pt>
                <c:pt idx="133">
                  <c:v>-0.7080881280541208</c:v>
                </c:pt>
                <c:pt idx="134">
                  <c:v>-0.67810666327328362</c:v>
                </c:pt>
                <c:pt idx="135">
                  <c:v>-0.65359686183367238</c:v>
                </c:pt>
                <c:pt idx="136">
                  <c:v>-0.5399731129856894</c:v>
                </c:pt>
                <c:pt idx="137">
                  <c:v>-0.63574331336965362</c:v>
                </c:pt>
                <c:pt idx="138">
                  <c:v>-0.49600652328638895</c:v>
                </c:pt>
                <c:pt idx="139">
                  <c:v>-0.55517552804362091</c:v>
                </c:pt>
                <c:pt idx="140">
                  <c:v>-0.66675951782245224</c:v>
                </c:pt>
                <c:pt idx="141">
                  <c:v>-0.54249535173565178</c:v>
                </c:pt>
                <c:pt idx="142">
                  <c:v>-0.47718062522580951</c:v>
                </c:pt>
                <c:pt idx="143">
                  <c:v>-0.78881442560047266</c:v>
                </c:pt>
                <c:pt idx="144">
                  <c:v>-0.69425940601226843</c:v>
                </c:pt>
                <c:pt idx="145">
                  <c:v>-0.57103744481947805</c:v>
                </c:pt>
                <c:pt idx="146">
                  <c:v>-0.40537473161727833</c:v>
                </c:pt>
                <c:pt idx="147">
                  <c:v>-0.37037661755420104</c:v>
                </c:pt>
                <c:pt idx="148">
                  <c:v>-0.53166852569570999</c:v>
                </c:pt>
                <c:pt idx="149">
                  <c:v>-0.4509502272463658</c:v>
                </c:pt>
                <c:pt idx="150">
                  <c:v>-0.43301265335611239</c:v>
                </c:pt>
                <c:pt idx="151">
                  <c:v>-0.38253150068170122</c:v>
                </c:pt>
                <c:pt idx="152">
                  <c:v>-0.38718116892611182</c:v>
                </c:pt>
                <c:pt idx="153">
                  <c:v>-0.22008690586799112</c:v>
                </c:pt>
                <c:pt idx="154">
                  <c:v>-0.42658662645768153</c:v>
                </c:pt>
                <c:pt idx="155">
                  <c:v>-0.30103515600978453</c:v>
                </c:pt>
                <c:pt idx="156">
                  <c:v>-0.19823646397512529</c:v>
                </c:pt>
                <c:pt idx="157">
                  <c:v>-0.12382308121742051</c:v>
                </c:pt>
                <c:pt idx="158">
                  <c:v>-8.0430735619677576E-2</c:v>
                </c:pt>
                <c:pt idx="159">
                  <c:v>0.10747378319196928</c:v>
                </c:pt>
                <c:pt idx="160">
                  <c:v>-0.10555135350636852</c:v>
                </c:pt>
                <c:pt idx="161">
                  <c:v>-0.14398521661259026</c:v>
                </c:pt>
                <c:pt idx="162">
                  <c:v>-0.16851046416445636</c:v>
                </c:pt>
                <c:pt idx="163">
                  <c:v>-0.14875408854006555</c:v>
                </c:pt>
                <c:pt idx="164">
                  <c:v>-4.7336248332956708E-2</c:v>
                </c:pt>
                <c:pt idx="165">
                  <c:v>-8.1196587867619921E-2</c:v>
                </c:pt>
                <c:pt idx="166">
                  <c:v>8.1943064197101245E-3</c:v>
                </c:pt>
                <c:pt idx="167">
                  <c:v>-7.3917784213692319E-3</c:v>
                </c:pt>
                <c:pt idx="168">
                  <c:v>0.70801947503291818</c:v>
                </c:pt>
                <c:pt idx="169">
                  <c:v>0.71852128551335503</c:v>
                </c:pt>
                <c:pt idx="170">
                  <c:v>0.67393570348080589</c:v>
                </c:pt>
                <c:pt idx="171">
                  <c:v>0.38043555848613053</c:v>
                </c:pt>
                <c:pt idx="172">
                  <c:v>0.25681967747012274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WU (ENG+PL)'!$O$4</c:f>
              <c:strCache>
                <c:ptCount val="1"/>
                <c:pt idx="0">
                  <c:v>Popyt na usługi w ostatnich trzech miesiącach
Demand for services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O$5:$O$184</c:f>
              <c:numCache>
                <c:formatCode>0.00</c:formatCode>
                <c:ptCount val="180"/>
                <c:pt idx="0">
                  <c:v>-0.30339795848260759</c:v>
                </c:pt>
                <c:pt idx="1">
                  <c:v>-0.53537183078369843</c:v>
                </c:pt>
                <c:pt idx="2">
                  <c:v>-0.23437097315839697</c:v>
                </c:pt>
                <c:pt idx="3">
                  <c:v>0.29779454562667457</c:v>
                </c:pt>
                <c:pt idx="4">
                  <c:v>0.191829753726351</c:v>
                </c:pt>
                <c:pt idx="5">
                  <c:v>0.19246749417869996</c:v>
                </c:pt>
                <c:pt idx="6">
                  <c:v>-0.26481658363511834</c:v>
                </c:pt>
                <c:pt idx="7">
                  <c:v>-0.24659180175292397</c:v>
                </c:pt>
                <c:pt idx="8">
                  <c:v>-0.49118697950914075</c:v>
                </c:pt>
                <c:pt idx="9">
                  <c:v>-9.3600509836225754E-2</c:v>
                </c:pt>
                <c:pt idx="10">
                  <c:v>9.0281629263434471E-2</c:v>
                </c:pt>
                <c:pt idx="11">
                  <c:v>-9.2622740437125553E-2</c:v>
                </c:pt>
                <c:pt idx="12">
                  <c:v>0.66551612492060341</c:v>
                </c:pt>
                <c:pt idx="13">
                  <c:v>0.81731793788112994</c:v>
                </c:pt>
                <c:pt idx="14">
                  <c:v>0.69048333506212556</c:v>
                </c:pt>
                <c:pt idx="15">
                  <c:v>0.14158862037910247</c:v>
                </c:pt>
                <c:pt idx="16">
                  <c:v>2.8530770150857233E-2</c:v>
                </c:pt>
                <c:pt idx="17">
                  <c:v>-2.2720259378606764E-2</c:v>
                </c:pt>
                <c:pt idx="18">
                  <c:v>0.16794227162219305</c:v>
                </c:pt>
                <c:pt idx="19">
                  <c:v>2.5601962656242795E-2</c:v>
                </c:pt>
                <c:pt idx="20">
                  <c:v>0.16466957409675415</c:v>
                </c:pt>
                <c:pt idx="21">
                  <c:v>0.57418307895651199</c:v>
                </c:pt>
                <c:pt idx="22">
                  <c:v>0.50231648867548662</c:v>
                </c:pt>
                <c:pt idx="23">
                  <c:v>0.83384454594745216</c:v>
                </c:pt>
                <c:pt idx="24">
                  <c:v>0.95842682045856242</c:v>
                </c:pt>
                <c:pt idx="25">
                  <c:v>0.91489702429663411</c:v>
                </c:pt>
                <c:pt idx="26">
                  <c:v>0.85890070614817648</c:v>
                </c:pt>
                <c:pt idx="27">
                  <c:v>0.5994335751314277</c:v>
                </c:pt>
                <c:pt idx="28">
                  <c:v>0.58774634972002426</c:v>
                </c:pt>
                <c:pt idx="29">
                  <c:v>0.65132138305398668</c:v>
                </c:pt>
                <c:pt idx="30">
                  <c:v>0.90960668219659546</c:v>
                </c:pt>
                <c:pt idx="31">
                  <c:v>0.50164921560201858</c:v>
                </c:pt>
                <c:pt idx="32">
                  <c:v>0.76823463574909656</c:v>
                </c:pt>
                <c:pt idx="33">
                  <c:v>0.98317822936333421</c:v>
                </c:pt>
                <c:pt idx="34">
                  <c:v>1.3042655156745313</c:v>
                </c:pt>
                <c:pt idx="35">
                  <c:v>1.3902811265627235</c:v>
                </c:pt>
                <c:pt idx="36">
                  <c:v>2.9419419208606103</c:v>
                </c:pt>
                <c:pt idx="37">
                  <c:v>2.8982228670295171</c:v>
                </c:pt>
                <c:pt idx="38">
                  <c:v>2.5463575219728591</c:v>
                </c:pt>
                <c:pt idx="39">
                  <c:v>2.6165888697297914</c:v>
                </c:pt>
                <c:pt idx="40">
                  <c:v>2.5468622196777284</c:v>
                </c:pt>
                <c:pt idx="41">
                  <c:v>2.3863305727832014</c:v>
                </c:pt>
                <c:pt idx="42">
                  <c:v>2.3385950320221238</c:v>
                </c:pt>
                <c:pt idx="43">
                  <c:v>2.3344971357326303</c:v>
                </c:pt>
                <c:pt idx="44">
                  <c:v>2.1378798822781291</c:v>
                </c:pt>
                <c:pt idx="45">
                  <c:v>1.8814254809548736</c:v>
                </c:pt>
                <c:pt idx="46">
                  <c:v>1.9653876218056832</c:v>
                </c:pt>
                <c:pt idx="47">
                  <c:v>1.892177664981282</c:v>
                </c:pt>
                <c:pt idx="48">
                  <c:v>1.6852564561428638</c:v>
                </c:pt>
                <c:pt idx="49">
                  <c:v>1.651898432161429</c:v>
                </c:pt>
                <c:pt idx="50">
                  <c:v>1.8691335166903011</c:v>
                </c:pt>
                <c:pt idx="51">
                  <c:v>1.4647520937641163</c:v>
                </c:pt>
                <c:pt idx="52">
                  <c:v>1.2591018165845258</c:v>
                </c:pt>
                <c:pt idx="53">
                  <c:v>1.1773937256400822</c:v>
                </c:pt>
                <c:pt idx="54">
                  <c:v>0.88819495738427134</c:v>
                </c:pt>
                <c:pt idx="55">
                  <c:v>0.79283437673307544</c:v>
                </c:pt>
                <c:pt idx="56">
                  <c:v>0.84113825639382722</c:v>
                </c:pt>
                <c:pt idx="57">
                  <c:v>0.50442815369627425</c:v>
                </c:pt>
                <c:pt idx="58">
                  <c:v>-3.9886269892910942E-2</c:v>
                </c:pt>
                <c:pt idx="59">
                  <c:v>-0.43860501277596348</c:v>
                </c:pt>
                <c:pt idx="60">
                  <c:v>-1.1975466245628013</c:v>
                </c:pt>
                <c:pt idx="61">
                  <c:v>-1.9869330748877974</c:v>
                </c:pt>
                <c:pt idx="62">
                  <c:v>-2.263581754510533</c:v>
                </c:pt>
                <c:pt idx="63">
                  <c:v>-2.0384523311987319</c:v>
                </c:pt>
                <c:pt idx="64">
                  <c:v>-1.7011387047996929</c:v>
                </c:pt>
                <c:pt idx="65">
                  <c:v>-1.4022965199466977</c:v>
                </c:pt>
                <c:pt idx="66">
                  <c:v>-1.4443897381330102</c:v>
                </c:pt>
                <c:pt idx="67">
                  <c:v>-0.84421351760496866</c:v>
                </c:pt>
                <c:pt idx="68">
                  <c:v>-0.62778407241227363</c:v>
                </c:pt>
                <c:pt idx="69">
                  <c:v>-0.49702310951190226</c:v>
                </c:pt>
                <c:pt idx="70">
                  <c:v>-0.40671195438214858</c:v>
                </c:pt>
                <c:pt idx="71">
                  <c:v>-0.36157659611653131</c:v>
                </c:pt>
                <c:pt idx="72">
                  <c:v>0.15925460270324024</c:v>
                </c:pt>
                <c:pt idx="73">
                  <c:v>0.40904897929727124</c:v>
                </c:pt>
                <c:pt idx="74">
                  <c:v>0.44650229028438454</c:v>
                </c:pt>
                <c:pt idx="75">
                  <c:v>0.96758287688589861</c:v>
                </c:pt>
                <c:pt idx="76">
                  <c:v>0.52443588163215005</c:v>
                </c:pt>
                <c:pt idx="77">
                  <c:v>0.49809222740190956</c:v>
                </c:pt>
                <c:pt idx="78">
                  <c:v>0.57713478695177478</c:v>
                </c:pt>
                <c:pt idx="79">
                  <c:v>0.71586696998157662</c:v>
                </c:pt>
                <c:pt idx="80">
                  <c:v>0.63275240993972115</c:v>
                </c:pt>
                <c:pt idx="81">
                  <c:v>0.47206488381523276</c:v>
                </c:pt>
                <c:pt idx="82">
                  <c:v>0.49579711774994045</c:v>
                </c:pt>
                <c:pt idx="83">
                  <c:v>0.59582815702044289</c:v>
                </c:pt>
                <c:pt idx="84">
                  <c:v>0.45322186311066914</c:v>
                </c:pt>
                <c:pt idx="85">
                  <c:v>0.27914315646867943</c:v>
                </c:pt>
                <c:pt idx="86">
                  <c:v>-6.9701209433971276E-3</c:v>
                </c:pt>
                <c:pt idx="87">
                  <c:v>-6.3661814290292898E-2</c:v>
                </c:pt>
                <c:pt idx="88">
                  <c:v>0.21571426956905701</c:v>
                </c:pt>
                <c:pt idx="89">
                  <c:v>0.27341768419075829</c:v>
                </c:pt>
                <c:pt idx="90">
                  <c:v>0.33670081169691624</c:v>
                </c:pt>
                <c:pt idx="91">
                  <c:v>-0.27362764916485538</c:v>
                </c:pt>
                <c:pt idx="92">
                  <c:v>-0.27413479870740848</c:v>
                </c:pt>
                <c:pt idx="93">
                  <c:v>-0.41208323750742187</c:v>
                </c:pt>
                <c:pt idx="94">
                  <c:v>-0.63702827768464643</c:v>
                </c:pt>
                <c:pt idx="95">
                  <c:v>-1.0807787819643082</c:v>
                </c:pt>
                <c:pt idx="96">
                  <c:v>-1.0076786397683954</c:v>
                </c:pt>
                <c:pt idx="97">
                  <c:v>-0.48146543327702768</c:v>
                </c:pt>
                <c:pt idx="98">
                  <c:v>-0.64666168759350195</c:v>
                </c:pt>
                <c:pt idx="99">
                  <c:v>-0.57799597492250931</c:v>
                </c:pt>
                <c:pt idx="100">
                  <c:v>-0.29752519540473976</c:v>
                </c:pt>
                <c:pt idx="101">
                  <c:v>-0.53218596739025381</c:v>
                </c:pt>
                <c:pt idx="102">
                  <c:v>-0.46205482477544202</c:v>
                </c:pt>
                <c:pt idx="103">
                  <c:v>-0.46072613458079925</c:v>
                </c:pt>
                <c:pt idx="104">
                  <c:v>-0.68677259023400283</c:v>
                </c:pt>
                <c:pt idx="105">
                  <c:v>-1.4771357587771876</c:v>
                </c:pt>
                <c:pt idx="106">
                  <c:v>-1.3735622836835297</c:v>
                </c:pt>
                <c:pt idx="107">
                  <c:v>-1.081608532459855</c:v>
                </c:pt>
                <c:pt idx="108">
                  <c:v>-1.7641694463771798</c:v>
                </c:pt>
                <c:pt idx="109">
                  <c:v>-1.6733433868044423</c:v>
                </c:pt>
                <c:pt idx="110">
                  <c:v>-1.5817585436468184</c:v>
                </c:pt>
                <c:pt idx="111">
                  <c:v>-1.6754179504178</c:v>
                </c:pt>
                <c:pt idx="112">
                  <c:v>-1.1495050910971176</c:v>
                </c:pt>
                <c:pt idx="113">
                  <c:v>-1.3168380542558706</c:v>
                </c:pt>
                <c:pt idx="114">
                  <c:v>-1.3388041517690734</c:v>
                </c:pt>
                <c:pt idx="115">
                  <c:v>-0.97096752996837965</c:v>
                </c:pt>
                <c:pt idx="116">
                  <c:v>-0.84802629232236237</c:v>
                </c:pt>
                <c:pt idx="117">
                  <c:v>-0.71277191929223216</c:v>
                </c:pt>
                <c:pt idx="118">
                  <c:v>-0.84644276400213692</c:v>
                </c:pt>
                <c:pt idx="119">
                  <c:v>-0.74565255493509841</c:v>
                </c:pt>
                <c:pt idx="120">
                  <c:v>-0.5968942623971748</c:v>
                </c:pt>
                <c:pt idx="121">
                  <c:v>-0.67251912130618474</c:v>
                </c:pt>
                <c:pt idx="122">
                  <c:v>-0.48912566937551161</c:v>
                </c:pt>
                <c:pt idx="123">
                  <c:v>-0.46816807599501647</c:v>
                </c:pt>
                <c:pt idx="124">
                  <c:v>-0.74986116549350046</c:v>
                </c:pt>
                <c:pt idx="125">
                  <c:v>-0.44148816241716698</c:v>
                </c:pt>
                <c:pt idx="126">
                  <c:v>-0.49768308169903941</c:v>
                </c:pt>
                <c:pt idx="127">
                  <c:v>-0.453963725970704</c:v>
                </c:pt>
                <c:pt idx="128">
                  <c:v>-0.45424760297722583</c:v>
                </c:pt>
                <c:pt idx="129">
                  <c:v>-0.38436762392340212</c:v>
                </c:pt>
                <c:pt idx="130">
                  <c:v>-0.39431572113621194</c:v>
                </c:pt>
                <c:pt idx="131">
                  <c:v>-0.40007514385329279</c:v>
                </c:pt>
                <c:pt idx="132">
                  <c:v>-0.94065243203104054</c:v>
                </c:pt>
                <c:pt idx="133">
                  <c:v>-0.82930483848647629</c:v>
                </c:pt>
                <c:pt idx="134">
                  <c:v>-0.58997765566144433</c:v>
                </c:pt>
                <c:pt idx="135">
                  <c:v>-0.75545227988967179</c:v>
                </c:pt>
                <c:pt idx="136">
                  <c:v>-0.57179058671713134</c:v>
                </c:pt>
                <c:pt idx="137">
                  <c:v>-0.7046693803120806</c:v>
                </c:pt>
                <c:pt idx="138">
                  <c:v>-0.57988727903344461</c:v>
                </c:pt>
                <c:pt idx="139">
                  <c:v>-0.57836693412409257</c:v>
                </c:pt>
                <c:pt idx="140">
                  <c:v>-0.62500485485810875</c:v>
                </c:pt>
                <c:pt idx="141">
                  <c:v>-0.6151150736459513</c:v>
                </c:pt>
                <c:pt idx="142">
                  <c:v>-0.50137513054211291</c:v>
                </c:pt>
                <c:pt idx="143">
                  <c:v>-0.58609510571197965</c:v>
                </c:pt>
                <c:pt idx="144">
                  <c:v>-0.70361983153916341</c:v>
                </c:pt>
                <c:pt idx="145">
                  <c:v>-0.75765519413409188</c:v>
                </c:pt>
                <c:pt idx="146">
                  <c:v>-0.45847509100862932</c:v>
                </c:pt>
                <c:pt idx="147">
                  <c:v>-0.49333864826753232</c:v>
                </c:pt>
                <c:pt idx="148">
                  <c:v>-0.56466854896309893</c:v>
                </c:pt>
                <c:pt idx="149">
                  <c:v>-0.6163433596945318</c:v>
                </c:pt>
                <c:pt idx="150">
                  <c:v>-0.48928040453912142</c:v>
                </c:pt>
                <c:pt idx="151">
                  <c:v>-0.63829217001814886</c:v>
                </c:pt>
                <c:pt idx="152">
                  <c:v>-0.64237399969910947</c:v>
                </c:pt>
                <c:pt idx="153">
                  <c:v>-0.39496171201509128</c:v>
                </c:pt>
                <c:pt idx="154">
                  <c:v>-0.52469320406842057</c:v>
                </c:pt>
                <c:pt idx="155">
                  <c:v>-0.44381730579927031</c:v>
                </c:pt>
                <c:pt idx="156">
                  <c:v>-0.44646441099801826</c:v>
                </c:pt>
                <c:pt idx="157">
                  <c:v>-0.23262758316344981</c:v>
                </c:pt>
                <c:pt idx="158">
                  <c:v>-0.14853799846838689</c:v>
                </c:pt>
                <c:pt idx="159">
                  <c:v>-5.549368874499859E-2</c:v>
                </c:pt>
                <c:pt idx="160">
                  <c:v>-0.34218510945826491</c:v>
                </c:pt>
                <c:pt idx="161">
                  <c:v>-0.23928094665659128</c:v>
                </c:pt>
                <c:pt idx="162">
                  <c:v>-0.32117253322380801</c:v>
                </c:pt>
                <c:pt idx="163">
                  <c:v>-0.16559840907434342</c:v>
                </c:pt>
                <c:pt idx="164">
                  <c:v>-0.23789560039762256</c:v>
                </c:pt>
                <c:pt idx="165">
                  <c:v>-0.25069640052904379</c:v>
                </c:pt>
                <c:pt idx="166">
                  <c:v>-0.13510143610919009</c:v>
                </c:pt>
                <c:pt idx="167">
                  <c:v>-5.9831203358732356E-2</c:v>
                </c:pt>
                <c:pt idx="168">
                  <c:v>0.7219014680379835</c:v>
                </c:pt>
                <c:pt idx="169">
                  <c:v>0.74845350837624247</c:v>
                </c:pt>
                <c:pt idx="170">
                  <c:v>0.48363969498136883</c:v>
                </c:pt>
                <c:pt idx="171">
                  <c:v>0.44272421660232586</c:v>
                </c:pt>
                <c:pt idx="172">
                  <c:v>0.35299417439704622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WU (ENG+PL)'!$P$4</c:f>
              <c:strCache>
                <c:ptCount val="1"/>
                <c:pt idx="0">
                  <c:v>Przewidywany popyt
Expected demand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P$5:$P$184</c:f>
              <c:numCache>
                <c:formatCode>0.00</c:formatCode>
                <c:ptCount val="180"/>
                <c:pt idx="0">
                  <c:v>-0.6741177630782148</c:v>
                </c:pt>
                <c:pt idx="1">
                  <c:v>-0.71943135462418772</c:v>
                </c:pt>
                <c:pt idx="2">
                  <c:v>-0.27631559872163225</c:v>
                </c:pt>
                <c:pt idx="3">
                  <c:v>-0.35143030017025545</c:v>
                </c:pt>
                <c:pt idx="4">
                  <c:v>-0.59276243747914037</c:v>
                </c:pt>
                <c:pt idx="5">
                  <c:v>-0.32094985036628831</c:v>
                </c:pt>
                <c:pt idx="6">
                  <c:v>-0.41776840162783835</c:v>
                </c:pt>
                <c:pt idx="7">
                  <c:v>2.1619740263164856E-2</c:v>
                </c:pt>
                <c:pt idx="8">
                  <c:v>0.22617034128201799</c:v>
                </c:pt>
                <c:pt idx="9">
                  <c:v>0.27245998355973428</c:v>
                </c:pt>
                <c:pt idx="10">
                  <c:v>0.23023485897534646</c:v>
                </c:pt>
                <c:pt idx="11">
                  <c:v>0.25140812308028698</c:v>
                </c:pt>
                <c:pt idx="12">
                  <c:v>0.69833816220388922</c:v>
                </c:pt>
                <c:pt idx="13">
                  <c:v>0.74665879282530279</c:v>
                </c:pt>
                <c:pt idx="14">
                  <c:v>0.6951626249621331</c:v>
                </c:pt>
                <c:pt idx="15">
                  <c:v>0.6469927711371759</c:v>
                </c:pt>
                <c:pt idx="16">
                  <c:v>0.58313218797224442</c:v>
                </c:pt>
                <c:pt idx="17">
                  <c:v>0.52264736804130207</c:v>
                </c:pt>
                <c:pt idx="18">
                  <c:v>0.66778018315581578</c:v>
                </c:pt>
                <c:pt idx="19">
                  <c:v>0.74042273874607645</c:v>
                </c:pt>
                <c:pt idx="20">
                  <c:v>0.61128259069923585</c:v>
                </c:pt>
                <c:pt idx="21">
                  <c:v>0.94056027003842113</c:v>
                </c:pt>
                <c:pt idx="22">
                  <c:v>0.94875187823601348</c:v>
                </c:pt>
                <c:pt idx="23">
                  <c:v>1.0458972108728724</c:v>
                </c:pt>
                <c:pt idx="24">
                  <c:v>0.86897216117709197</c:v>
                </c:pt>
                <c:pt idx="25">
                  <c:v>0.72990764242679884</c:v>
                </c:pt>
                <c:pt idx="26">
                  <c:v>0.78989376030953085</c:v>
                </c:pt>
                <c:pt idx="27">
                  <c:v>0.81269561822077219</c:v>
                </c:pt>
                <c:pt idx="28">
                  <c:v>0.79201436763309796</c:v>
                </c:pt>
                <c:pt idx="29">
                  <c:v>0.5346055523437715</c:v>
                </c:pt>
                <c:pt idx="30">
                  <c:v>0.71014401206093669</c:v>
                </c:pt>
                <c:pt idx="31">
                  <c:v>0.79991653563651632</c:v>
                </c:pt>
                <c:pt idx="32">
                  <c:v>1.0681849066980027</c:v>
                </c:pt>
                <c:pt idx="33">
                  <c:v>1.2245878799059675</c:v>
                </c:pt>
                <c:pt idx="34">
                  <c:v>1.2330957955360837</c:v>
                </c:pt>
                <c:pt idx="35">
                  <c:v>1.4199576637905325</c:v>
                </c:pt>
                <c:pt idx="36">
                  <c:v>2.1376082737859221</c:v>
                </c:pt>
                <c:pt idx="37">
                  <c:v>2.1561455058530083</c:v>
                </c:pt>
                <c:pt idx="38">
                  <c:v>1.984227201678793</c:v>
                </c:pt>
                <c:pt idx="39">
                  <c:v>2.1167529086936439</c:v>
                </c:pt>
                <c:pt idx="40">
                  <c:v>1.9673279294821935</c:v>
                </c:pt>
                <c:pt idx="41">
                  <c:v>2.2871721137838921</c:v>
                </c:pt>
                <c:pt idx="42">
                  <c:v>2.0641897854861049</c:v>
                </c:pt>
                <c:pt idx="43">
                  <c:v>1.9577299601805831</c:v>
                </c:pt>
                <c:pt idx="44">
                  <c:v>2.047637274510806</c:v>
                </c:pt>
                <c:pt idx="45">
                  <c:v>2.1124120853425881</c:v>
                </c:pt>
                <c:pt idx="46">
                  <c:v>2.3712260307001145</c:v>
                </c:pt>
                <c:pt idx="47">
                  <c:v>2.4527950735090216</c:v>
                </c:pt>
                <c:pt idx="48">
                  <c:v>2.188918015214913</c:v>
                </c:pt>
                <c:pt idx="49">
                  <c:v>0.81940912015811496</c:v>
                </c:pt>
                <c:pt idx="50">
                  <c:v>1.7825276309424474</c:v>
                </c:pt>
                <c:pt idx="51">
                  <c:v>1.3501733647070089</c:v>
                </c:pt>
                <c:pt idx="52">
                  <c:v>1.6251220118597349</c:v>
                </c:pt>
                <c:pt idx="53">
                  <c:v>1.642612890098994</c:v>
                </c:pt>
                <c:pt idx="54">
                  <c:v>1.4669475808119468</c:v>
                </c:pt>
                <c:pt idx="55">
                  <c:v>1.5512572943538279</c:v>
                </c:pt>
                <c:pt idx="56">
                  <c:v>1.3909057647982221</c:v>
                </c:pt>
                <c:pt idx="57">
                  <c:v>0.98833290252105666</c:v>
                </c:pt>
                <c:pt idx="58">
                  <c:v>0.36764587593030268</c:v>
                </c:pt>
                <c:pt idx="59">
                  <c:v>-6.87678336271801E-2</c:v>
                </c:pt>
                <c:pt idx="60">
                  <c:v>-0.66256059697407155</c:v>
                </c:pt>
                <c:pt idx="61">
                  <c:v>-1.9709049394925895</c:v>
                </c:pt>
                <c:pt idx="62">
                  <c:v>-2.0204526110209819</c:v>
                </c:pt>
                <c:pt idx="63">
                  <c:v>-1.3526597959781395</c:v>
                </c:pt>
                <c:pt idx="64">
                  <c:v>-0.95516269979483215</c:v>
                </c:pt>
                <c:pt idx="65">
                  <c:v>-0.5547647663820483</c:v>
                </c:pt>
                <c:pt idx="66">
                  <c:v>-0.45669716288044232</c:v>
                </c:pt>
                <c:pt idx="67">
                  <c:v>-0.24592143235021041</c:v>
                </c:pt>
                <c:pt idx="68">
                  <c:v>-7.0958735471190554E-2</c:v>
                </c:pt>
                <c:pt idx="69">
                  <c:v>-9.2519619031679559E-2</c:v>
                </c:pt>
                <c:pt idx="70">
                  <c:v>0.23896156820604686</c:v>
                </c:pt>
                <c:pt idx="71">
                  <c:v>0.47309901665880583</c:v>
                </c:pt>
                <c:pt idx="72">
                  <c:v>0.75667241877874869</c:v>
                </c:pt>
                <c:pt idx="73">
                  <c:v>1.3437479659347447</c:v>
                </c:pt>
                <c:pt idx="74">
                  <c:v>1.4589192127854618</c:v>
                </c:pt>
                <c:pt idx="75">
                  <c:v>1.3173282447456178</c:v>
                </c:pt>
                <c:pt idx="76">
                  <c:v>0.29896062957142605</c:v>
                </c:pt>
                <c:pt idx="77">
                  <c:v>0.29608816114897901</c:v>
                </c:pt>
                <c:pt idx="78">
                  <c:v>0.3250719322883342</c:v>
                </c:pt>
                <c:pt idx="79">
                  <c:v>0.23570011610128672</c:v>
                </c:pt>
                <c:pt idx="80">
                  <c:v>0.25285559931203705</c:v>
                </c:pt>
                <c:pt idx="81">
                  <c:v>0.3013928411030844</c:v>
                </c:pt>
                <c:pt idx="82">
                  <c:v>0.30996326424840831</c:v>
                </c:pt>
                <c:pt idx="83">
                  <c:v>0.46148600624178476</c:v>
                </c:pt>
                <c:pt idx="84">
                  <c:v>-7.3984965736584529E-2</c:v>
                </c:pt>
                <c:pt idx="85">
                  <c:v>-8.6046506377934706E-2</c:v>
                </c:pt>
                <c:pt idx="86">
                  <c:v>-0.15341454822278053</c:v>
                </c:pt>
                <c:pt idx="87">
                  <c:v>0.1948960295474732</c:v>
                </c:pt>
                <c:pt idx="88">
                  <c:v>0.10434987158715418</c:v>
                </c:pt>
                <c:pt idx="89">
                  <c:v>0.24266364212179731</c:v>
                </c:pt>
                <c:pt idx="90">
                  <c:v>8.513806908099995E-3</c:v>
                </c:pt>
                <c:pt idx="91">
                  <c:v>-0.32328912520462788</c:v>
                </c:pt>
                <c:pt idx="92">
                  <c:v>-0.70631008206552381</c:v>
                </c:pt>
                <c:pt idx="93">
                  <c:v>-0.71253339426187967</c:v>
                </c:pt>
                <c:pt idx="94">
                  <c:v>-0.8587600938931933</c:v>
                </c:pt>
                <c:pt idx="95">
                  <c:v>-0.98727006122192573</c:v>
                </c:pt>
                <c:pt idx="96">
                  <c:v>-0.9046319352862412</c:v>
                </c:pt>
                <c:pt idx="97">
                  <c:v>-0.65187233039914372</c:v>
                </c:pt>
                <c:pt idx="98">
                  <c:v>-0.14908677510804613</c:v>
                </c:pt>
                <c:pt idx="99">
                  <c:v>-0.38710271096405791</c:v>
                </c:pt>
                <c:pt idx="100">
                  <c:v>-0.31653407266521993</c:v>
                </c:pt>
                <c:pt idx="101">
                  <c:v>-0.56343715709484243</c:v>
                </c:pt>
                <c:pt idx="102">
                  <c:v>-0.62349668780068079</c:v>
                </c:pt>
                <c:pt idx="103">
                  <c:v>-0.93536673668977843</c:v>
                </c:pt>
                <c:pt idx="104">
                  <c:v>-1.1250022177407626</c:v>
                </c:pt>
                <c:pt idx="105">
                  <c:v>-1.2875320440415507</c:v>
                </c:pt>
                <c:pt idx="106">
                  <c:v>-1.0838910892431675</c:v>
                </c:pt>
                <c:pt idx="107">
                  <c:v>-1.3173083413371469</c:v>
                </c:pt>
                <c:pt idx="108">
                  <c:v>-1.6544585817538926</c:v>
                </c:pt>
                <c:pt idx="109">
                  <c:v>-1.6633508344094559</c:v>
                </c:pt>
                <c:pt idx="110">
                  <c:v>-1.5039376714574946</c:v>
                </c:pt>
                <c:pt idx="111">
                  <c:v>-1.3927769137148884</c:v>
                </c:pt>
                <c:pt idx="112">
                  <c:v>-1.2206096061304264</c:v>
                </c:pt>
                <c:pt idx="113">
                  <c:v>-1.6083390125792278</c:v>
                </c:pt>
                <c:pt idx="114">
                  <c:v>-1.3173172417375989</c:v>
                </c:pt>
                <c:pt idx="115">
                  <c:v>-1.1907346089435364</c:v>
                </c:pt>
                <c:pt idx="116">
                  <c:v>-1.0050410795158511</c:v>
                </c:pt>
                <c:pt idx="117">
                  <c:v>-1.0103953131115937</c:v>
                </c:pt>
                <c:pt idx="118">
                  <c:v>-0.87752070570006158</c:v>
                </c:pt>
                <c:pt idx="119">
                  <c:v>-0.7559189643341121</c:v>
                </c:pt>
                <c:pt idx="120">
                  <c:v>-0.52434720596032947</c:v>
                </c:pt>
                <c:pt idx="121">
                  <c:v>-0.47770093358442844</c:v>
                </c:pt>
                <c:pt idx="122">
                  <c:v>-0.49849735203671597</c:v>
                </c:pt>
                <c:pt idx="123">
                  <c:v>-0.40093336257785767</c:v>
                </c:pt>
                <c:pt idx="124">
                  <c:v>-0.55286023387925098</c:v>
                </c:pt>
                <c:pt idx="125">
                  <c:v>-0.40122226493405999</c:v>
                </c:pt>
                <c:pt idx="126">
                  <c:v>-0.56131403594329432</c:v>
                </c:pt>
                <c:pt idx="127">
                  <c:v>-0.71583477925158223</c:v>
                </c:pt>
                <c:pt idx="128">
                  <c:v>-0.61784682152813741</c:v>
                </c:pt>
                <c:pt idx="129">
                  <c:v>-0.51948791287878771</c:v>
                </c:pt>
                <c:pt idx="130">
                  <c:v>-0.6693251221280736</c:v>
                </c:pt>
                <c:pt idx="131">
                  <c:v>-0.63283907973204456</c:v>
                </c:pt>
                <c:pt idx="132">
                  <c:v>-0.82863593998533935</c:v>
                </c:pt>
                <c:pt idx="133">
                  <c:v>-0.92902632792786022</c:v>
                </c:pt>
                <c:pt idx="134">
                  <c:v>-0.87793027127141221</c:v>
                </c:pt>
                <c:pt idx="135">
                  <c:v>-0.81749537897969893</c:v>
                </c:pt>
                <c:pt idx="136">
                  <c:v>-0.81688258949791426</c:v>
                </c:pt>
                <c:pt idx="137">
                  <c:v>-0.77103563852371382</c:v>
                </c:pt>
                <c:pt idx="138">
                  <c:v>-0.70214015321322298</c:v>
                </c:pt>
                <c:pt idx="139">
                  <c:v>-0.74026446721299355</c:v>
                </c:pt>
                <c:pt idx="140">
                  <c:v>-0.69821769418926038</c:v>
                </c:pt>
                <c:pt idx="141">
                  <c:v>-0.82286371868747732</c:v>
                </c:pt>
                <c:pt idx="142">
                  <c:v>-0.66269026604376335</c:v>
                </c:pt>
                <c:pt idx="143">
                  <c:v>-0.73626362919023414</c:v>
                </c:pt>
                <c:pt idx="144">
                  <c:v>-0.89809860573934974</c:v>
                </c:pt>
                <c:pt idx="145">
                  <c:v>-0.89612115863105524</c:v>
                </c:pt>
                <c:pt idx="146">
                  <c:v>-0.85921684558383105</c:v>
                </c:pt>
                <c:pt idx="147">
                  <c:v>-0.80557395767304651</c:v>
                </c:pt>
                <c:pt idx="148">
                  <c:v>-0.80535445492109647</c:v>
                </c:pt>
                <c:pt idx="149">
                  <c:v>-0.74640885616575792</c:v>
                </c:pt>
                <c:pt idx="150">
                  <c:v>-0.73785016447538021</c:v>
                </c:pt>
                <c:pt idx="151">
                  <c:v>-0.71177059569857726</c:v>
                </c:pt>
                <c:pt idx="152">
                  <c:v>-0.71133649627875539</c:v>
                </c:pt>
                <c:pt idx="153">
                  <c:v>-0.66944243997292863</c:v>
                </c:pt>
                <c:pt idx="154">
                  <c:v>-0.6763863436895956</c:v>
                </c:pt>
                <c:pt idx="155">
                  <c:v>-0.54437108690906066</c:v>
                </c:pt>
                <c:pt idx="156">
                  <c:v>-0.60590294409478462</c:v>
                </c:pt>
                <c:pt idx="157">
                  <c:v>-0.57814808491334668</c:v>
                </c:pt>
                <c:pt idx="158">
                  <c:v>-0.64252600519115444</c:v>
                </c:pt>
                <c:pt idx="159">
                  <c:v>-0.70751694659593611</c:v>
                </c:pt>
                <c:pt idx="160">
                  <c:v>-0.77150947240749723</c:v>
                </c:pt>
                <c:pt idx="161">
                  <c:v>-0.74815983544775577</c:v>
                </c:pt>
                <c:pt idx="162">
                  <c:v>-0.51918756335949634</c:v>
                </c:pt>
                <c:pt idx="163">
                  <c:v>-0.46682558069294217</c:v>
                </c:pt>
                <c:pt idx="164">
                  <c:v>-0.55963249638363821</c:v>
                </c:pt>
                <c:pt idx="165">
                  <c:v>-0.29861279125663748</c:v>
                </c:pt>
                <c:pt idx="166">
                  <c:v>-0.42244116864444348</c:v>
                </c:pt>
                <c:pt idx="167">
                  <c:v>-0.27098083498015435</c:v>
                </c:pt>
                <c:pt idx="168">
                  <c:v>0.33766352052016918</c:v>
                </c:pt>
                <c:pt idx="169">
                  <c:v>0.38995852531636122</c:v>
                </c:pt>
                <c:pt idx="170">
                  <c:v>0.30807095807110796</c:v>
                </c:pt>
                <c:pt idx="171">
                  <c:v>0.30981826442730737</c:v>
                </c:pt>
                <c:pt idx="172">
                  <c:v>0.251693304860283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2880192"/>
        <c:axId val="1802885088"/>
      </c:lineChart>
      <c:catAx>
        <c:axId val="180288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2885088"/>
        <c:crossesAt val="0"/>
        <c:auto val="1"/>
        <c:lblAlgn val="ctr"/>
        <c:lblOffset val="100"/>
        <c:tickLblSkip val="2"/>
        <c:noMultiLvlLbl val="0"/>
      </c:catAx>
      <c:valAx>
        <c:axId val="180288508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288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3876278623066858"/>
          <c:w val="0.9962358716475096"/>
          <c:h val="0.15789552621711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5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PRZETWÓRSTWO PRZEMYSŁOWE                                                     MANUFACTURING INDUSTRY</a:t>
            </a:r>
          </a:p>
        </c:rich>
      </c:tx>
      <c:layout>
        <c:manualLayout>
          <c:xMode val="edge"/>
          <c:yMode val="edge"/>
          <c:x val="0.33814715146475044"/>
          <c:y val="7.360964033956474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519174041297935"/>
          <c:w val="0.90928896496633571"/>
          <c:h val="0.51839329818285984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4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4:$AG$4</c:f>
              <c:numCache>
                <c:formatCode>0.0</c:formatCode>
                <c:ptCount val="32"/>
                <c:pt idx="0">
                  <c:v>40.5</c:v>
                </c:pt>
                <c:pt idx="1">
                  <c:v>40.9</c:v>
                </c:pt>
                <c:pt idx="2">
                  <c:v>41.8</c:v>
                </c:pt>
                <c:pt idx="3">
                  <c:v>43.7</c:v>
                </c:pt>
                <c:pt idx="4">
                  <c:v>45.9</c:v>
                </c:pt>
                <c:pt idx="5">
                  <c:v>48.6</c:v>
                </c:pt>
                <c:pt idx="6">
                  <c:v>47.2</c:v>
                </c:pt>
                <c:pt idx="7">
                  <c:v>49.5</c:v>
                </c:pt>
                <c:pt idx="8">
                  <c:v>51</c:v>
                </c:pt>
                <c:pt idx="9">
                  <c:v>52.4</c:v>
                </c:pt>
                <c:pt idx="10">
                  <c:v>50.5</c:v>
                </c:pt>
                <c:pt idx="11">
                  <c:v>53.2</c:v>
                </c:pt>
                <c:pt idx="12">
                  <c:v>54.4</c:v>
                </c:pt>
                <c:pt idx="13">
                  <c:v>53.8</c:v>
                </c:pt>
                <c:pt idx="14">
                  <c:v>55.3</c:v>
                </c:pt>
                <c:pt idx="15">
                  <c:v>54.8</c:v>
                </c:pt>
                <c:pt idx="16">
                  <c:v>53.5</c:v>
                </c:pt>
                <c:pt idx="17">
                  <c:v>52.3</c:v>
                </c:pt>
                <c:pt idx="18">
                  <c:v>53.4</c:v>
                </c:pt>
                <c:pt idx="19">
                  <c:v>53.8</c:v>
                </c:pt>
                <c:pt idx="20">
                  <c:v>52.4</c:v>
                </c:pt>
                <c:pt idx="21">
                  <c:v>53</c:v>
                </c:pt>
                <c:pt idx="22">
                  <c:v>53.8</c:v>
                </c:pt>
                <c:pt idx="23">
                  <c:v>52.5</c:v>
                </c:pt>
                <c:pt idx="24">
                  <c:v>52.8</c:v>
                </c:pt>
                <c:pt idx="25">
                  <c:v>51.6</c:v>
                </c:pt>
                <c:pt idx="26" formatCode="General">
                  <c:v>50.3</c:v>
                </c:pt>
                <c:pt idx="27" formatCode="General">
                  <c:v>51.6</c:v>
                </c:pt>
                <c:pt idx="28">
                  <c:v>50</c:v>
                </c:pt>
                <c:pt idx="29">
                  <c:v>54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5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5:$AG$5</c:f>
              <c:numCache>
                <c:formatCode>0.0</c:formatCode>
                <c:ptCount val="32"/>
                <c:pt idx="0">
                  <c:v>14.9</c:v>
                </c:pt>
                <c:pt idx="1">
                  <c:v>13.1</c:v>
                </c:pt>
                <c:pt idx="2">
                  <c:v>14.1</c:v>
                </c:pt>
                <c:pt idx="3">
                  <c:v>16.600000000000001</c:v>
                </c:pt>
                <c:pt idx="4">
                  <c:v>12.8</c:v>
                </c:pt>
                <c:pt idx="5">
                  <c:v>13.6</c:v>
                </c:pt>
                <c:pt idx="6">
                  <c:v>14.9</c:v>
                </c:pt>
                <c:pt idx="7">
                  <c:v>15.3</c:v>
                </c:pt>
                <c:pt idx="8">
                  <c:v>10.4</c:v>
                </c:pt>
                <c:pt idx="9">
                  <c:v>11.3</c:v>
                </c:pt>
                <c:pt idx="10">
                  <c:v>11.8</c:v>
                </c:pt>
                <c:pt idx="11">
                  <c:v>14.8</c:v>
                </c:pt>
                <c:pt idx="12">
                  <c:v>15.8</c:v>
                </c:pt>
                <c:pt idx="13">
                  <c:v>15</c:v>
                </c:pt>
                <c:pt idx="14">
                  <c:v>15.6</c:v>
                </c:pt>
                <c:pt idx="15">
                  <c:v>17</c:v>
                </c:pt>
                <c:pt idx="16">
                  <c:v>15.6</c:v>
                </c:pt>
                <c:pt idx="17">
                  <c:v>17.2</c:v>
                </c:pt>
                <c:pt idx="18">
                  <c:v>18.7</c:v>
                </c:pt>
                <c:pt idx="19">
                  <c:v>21.2</c:v>
                </c:pt>
                <c:pt idx="20">
                  <c:v>22.5</c:v>
                </c:pt>
                <c:pt idx="21">
                  <c:v>22.5</c:v>
                </c:pt>
                <c:pt idx="22">
                  <c:v>25.3</c:v>
                </c:pt>
                <c:pt idx="23">
                  <c:v>26.1</c:v>
                </c:pt>
                <c:pt idx="24">
                  <c:v>26.7</c:v>
                </c:pt>
                <c:pt idx="25">
                  <c:v>29.6</c:v>
                </c:pt>
                <c:pt idx="26" formatCode="General">
                  <c:v>30.6</c:v>
                </c:pt>
                <c:pt idx="27" formatCode="General">
                  <c:v>35.1</c:v>
                </c:pt>
                <c:pt idx="28">
                  <c:v>41.9</c:v>
                </c:pt>
                <c:pt idx="29">
                  <c:v>4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6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6:$AG$6</c:f>
              <c:numCache>
                <c:formatCode>0.0</c:formatCode>
                <c:ptCount val="32"/>
                <c:pt idx="0">
                  <c:v>32.700000000000003</c:v>
                </c:pt>
                <c:pt idx="1">
                  <c:v>30.9</c:v>
                </c:pt>
                <c:pt idx="2">
                  <c:v>30.5</c:v>
                </c:pt>
                <c:pt idx="3">
                  <c:v>29.9</c:v>
                </c:pt>
                <c:pt idx="4">
                  <c:v>31.3</c:v>
                </c:pt>
                <c:pt idx="5">
                  <c:v>30.9</c:v>
                </c:pt>
                <c:pt idx="6">
                  <c:v>29.9</c:v>
                </c:pt>
                <c:pt idx="7">
                  <c:v>29.1</c:v>
                </c:pt>
                <c:pt idx="8">
                  <c:v>36.700000000000003</c:v>
                </c:pt>
                <c:pt idx="9">
                  <c:v>34.1</c:v>
                </c:pt>
                <c:pt idx="10">
                  <c:v>34.9</c:v>
                </c:pt>
                <c:pt idx="11">
                  <c:v>36.4</c:v>
                </c:pt>
                <c:pt idx="12">
                  <c:v>41</c:v>
                </c:pt>
                <c:pt idx="13">
                  <c:v>39.1</c:v>
                </c:pt>
                <c:pt idx="14">
                  <c:v>36.6</c:v>
                </c:pt>
                <c:pt idx="15">
                  <c:v>39.1</c:v>
                </c:pt>
                <c:pt idx="16">
                  <c:v>37.9</c:v>
                </c:pt>
                <c:pt idx="17">
                  <c:v>35.200000000000003</c:v>
                </c:pt>
                <c:pt idx="18">
                  <c:v>37.700000000000003</c:v>
                </c:pt>
                <c:pt idx="19">
                  <c:v>36.299999999999997</c:v>
                </c:pt>
                <c:pt idx="20">
                  <c:v>37.5</c:v>
                </c:pt>
                <c:pt idx="21">
                  <c:v>33.6</c:v>
                </c:pt>
                <c:pt idx="22">
                  <c:v>35.1</c:v>
                </c:pt>
                <c:pt idx="23">
                  <c:v>32.9</c:v>
                </c:pt>
                <c:pt idx="24">
                  <c:v>35.700000000000003</c:v>
                </c:pt>
                <c:pt idx="25">
                  <c:v>36.200000000000003</c:v>
                </c:pt>
                <c:pt idx="26" formatCode="General">
                  <c:v>33.1</c:v>
                </c:pt>
                <c:pt idx="27" formatCode="General">
                  <c:v>32.9</c:v>
                </c:pt>
                <c:pt idx="28">
                  <c:v>36.9</c:v>
                </c:pt>
                <c:pt idx="29">
                  <c:v>33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7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7:$AG$7</c:f>
              <c:numCache>
                <c:formatCode>0.0</c:formatCode>
                <c:ptCount val="32"/>
                <c:pt idx="0">
                  <c:v>49.4</c:v>
                </c:pt>
                <c:pt idx="1">
                  <c:v>46.7</c:v>
                </c:pt>
                <c:pt idx="2">
                  <c:v>41</c:v>
                </c:pt>
                <c:pt idx="3">
                  <c:v>49.4</c:v>
                </c:pt>
                <c:pt idx="4">
                  <c:v>54.7</c:v>
                </c:pt>
                <c:pt idx="5">
                  <c:v>50.2</c:v>
                </c:pt>
                <c:pt idx="6">
                  <c:v>51.1</c:v>
                </c:pt>
                <c:pt idx="7">
                  <c:v>58.2</c:v>
                </c:pt>
                <c:pt idx="8">
                  <c:v>56.4</c:v>
                </c:pt>
                <c:pt idx="9">
                  <c:v>56.7</c:v>
                </c:pt>
                <c:pt idx="10">
                  <c:v>55.5</c:v>
                </c:pt>
                <c:pt idx="11">
                  <c:v>49.7</c:v>
                </c:pt>
                <c:pt idx="12">
                  <c:v>48.4</c:v>
                </c:pt>
                <c:pt idx="13">
                  <c:v>47</c:v>
                </c:pt>
                <c:pt idx="14">
                  <c:v>44.9</c:v>
                </c:pt>
                <c:pt idx="15">
                  <c:v>45.2</c:v>
                </c:pt>
                <c:pt idx="16">
                  <c:v>42.9</c:v>
                </c:pt>
                <c:pt idx="17">
                  <c:v>38.799999999999997</c:v>
                </c:pt>
                <c:pt idx="18">
                  <c:v>42</c:v>
                </c:pt>
                <c:pt idx="19">
                  <c:v>37.6</c:v>
                </c:pt>
                <c:pt idx="20">
                  <c:v>43.1</c:v>
                </c:pt>
                <c:pt idx="21">
                  <c:v>41.1</c:v>
                </c:pt>
                <c:pt idx="22">
                  <c:v>41</c:v>
                </c:pt>
                <c:pt idx="23">
                  <c:v>39</c:v>
                </c:pt>
                <c:pt idx="24">
                  <c:v>43</c:v>
                </c:pt>
                <c:pt idx="25">
                  <c:v>39.1</c:v>
                </c:pt>
                <c:pt idx="26" formatCode="General">
                  <c:v>31.5</c:v>
                </c:pt>
                <c:pt idx="27" formatCode="General">
                  <c:v>31.8</c:v>
                </c:pt>
                <c:pt idx="28">
                  <c:v>31.3</c:v>
                </c:pt>
                <c:pt idx="29">
                  <c:v>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2884000"/>
        <c:axId val="1802885632"/>
      </c:lineChart>
      <c:catAx>
        <c:axId val="180288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2885632"/>
        <c:crosses val="autoZero"/>
        <c:auto val="1"/>
        <c:lblAlgn val="ctr"/>
        <c:lblOffset val="100"/>
        <c:noMultiLvlLbl val="0"/>
      </c:catAx>
      <c:valAx>
        <c:axId val="180288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6231884057971015E-2"/>
              <c:y val="7.000270983826135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288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4232E-4"/>
          <c:y val="0.79023888888888894"/>
          <c:w val="0.99963574118452581"/>
          <c:h val="0.186162418300653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BUDOWNICTWO                            </a:t>
            </a:r>
          </a:p>
          <a:p>
            <a:pPr>
              <a:defRPr sz="950"/>
            </a:pPr>
            <a:r>
              <a:rPr lang="pl-PL" sz="950"/>
              <a:t>CONSTRU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912487708947885"/>
          <c:w val="0.90928896496633571"/>
          <c:h val="0.514460161506360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12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2:$CS$12</c:f>
              <c:numCache>
                <c:formatCode>General</c:formatCode>
                <c:ptCount val="96"/>
                <c:pt idx="0">
                  <c:v>53.8</c:v>
                </c:pt>
                <c:pt idx="1">
                  <c:v>52.8</c:v>
                </c:pt>
                <c:pt idx="2">
                  <c:v>52.3</c:v>
                </c:pt>
                <c:pt idx="3">
                  <c:v>55.3</c:v>
                </c:pt>
                <c:pt idx="4">
                  <c:v>56.6</c:v>
                </c:pt>
                <c:pt idx="5">
                  <c:v>56.5</c:v>
                </c:pt>
                <c:pt idx="6">
                  <c:v>56.7</c:v>
                </c:pt>
                <c:pt idx="7">
                  <c:v>56.3</c:v>
                </c:pt>
                <c:pt idx="8">
                  <c:v>57.5</c:v>
                </c:pt>
                <c:pt idx="9">
                  <c:v>58.4</c:v>
                </c:pt>
                <c:pt idx="10">
                  <c:v>57.6</c:v>
                </c:pt>
                <c:pt idx="11">
                  <c:v>57</c:v>
                </c:pt>
                <c:pt idx="12">
                  <c:v>56.8</c:v>
                </c:pt>
                <c:pt idx="13">
                  <c:v>54.8</c:v>
                </c:pt>
                <c:pt idx="14">
                  <c:v>56.4</c:v>
                </c:pt>
                <c:pt idx="15">
                  <c:v>57.8</c:v>
                </c:pt>
                <c:pt idx="16">
                  <c:v>58.5</c:v>
                </c:pt>
                <c:pt idx="17">
                  <c:v>58.7</c:v>
                </c:pt>
                <c:pt idx="18">
                  <c:v>59.6</c:v>
                </c:pt>
                <c:pt idx="19">
                  <c:v>58.9</c:v>
                </c:pt>
                <c:pt idx="20">
                  <c:v>60.9</c:v>
                </c:pt>
                <c:pt idx="21">
                  <c:v>60</c:v>
                </c:pt>
                <c:pt idx="22">
                  <c:v>59.7</c:v>
                </c:pt>
                <c:pt idx="23">
                  <c:v>59.7</c:v>
                </c:pt>
                <c:pt idx="24">
                  <c:v>59.1</c:v>
                </c:pt>
                <c:pt idx="25">
                  <c:v>58.3</c:v>
                </c:pt>
                <c:pt idx="26">
                  <c:v>58.8</c:v>
                </c:pt>
                <c:pt idx="27">
                  <c:v>57.7</c:v>
                </c:pt>
                <c:pt idx="28">
                  <c:v>59.1</c:v>
                </c:pt>
                <c:pt idx="29">
                  <c:v>60.4</c:v>
                </c:pt>
                <c:pt idx="30">
                  <c:v>60.8</c:v>
                </c:pt>
                <c:pt idx="31">
                  <c:v>60</c:v>
                </c:pt>
                <c:pt idx="32">
                  <c:v>61.3</c:v>
                </c:pt>
                <c:pt idx="33">
                  <c:v>60.5</c:v>
                </c:pt>
                <c:pt idx="34">
                  <c:v>60.8</c:v>
                </c:pt>
                <c:pt idx="35">
                  <c:v>59.7</c:v>
                </c:pt>
                <c:pt idx="36">
                  <c:v>62.5</c:v>
                </c:pt>
                <c:pt idx="37">
                  <c:v>60.3</c:v>
                </c:pt>
                <c:pt idx="38">
                  <c:v>61.4</c:v>
                </c:pt>
                <c:pt idx="39">
                  <c:v>62.4</c:v>
                </c:pt>
                <c:pt idx="40">
                  <c:v>61.7</c:v>
                </c:pt>
                <c:pt idx="41">
                  <c:v>61.9</c:v>
                </c:pt>
                <c:pt idx="42">
                  <c:v>62.1</c:v>
                </c:pt>
                <c:pt idx="43">
                  <c:v>61.6</c:v>
                </c:pt>
                <c:pt idx="44">
                  <c:v>63.1</c:v>
                </c:pt>
                <c:pt idx="45">
                  <c:v>63.2</c:v>
                </c:pt>
                <c:pt idx="46">
                  <c:v>62.6</c:v>
                </c:pt>
                <c:pt idx="47">
                  <c:v>61.2</c:v>
                </c:pt>
                <c:pt idx="48">
                  <c:v>60.2</c:v>
                </c:pt>
                <c:pt idx="49">
                  <c:v>60.2</c:v>
                </c:pt>
                <c:pt idx="50">
                  <c:v>60.4</c:v>
                </c:pt>
                <c:pt idx="51">
                  <c:v>60.2</c:v>
                </c:pt>
                <c:pt idx="52">
                  <c:v>60.8</c:v>
                </c:pt>
                <c:pt idx="53">
                  <c:v>61.9</c:v>
                </c:pt>
                <c:pt idx="54">
                  <c:v>61.5</c:v>
                </c:pt>
                <c:pt idx="55">
                  <c:v>61.5</c:v>
                </c:pt>
                <c:pt idx="56">
                  <c:v>62.2</c:v>
                </c:pt>
                <c:pt idx="57">
                  <c:v>61.9</c:v>
                </c:pt>
                <c:pt idx="58">
                  <c:v>61.2</c:v>
                </c:pt>
                <c:pt idx="59">
                  <c:v>60.6</c:v>
                </c:pt>
                <c:pt idx="60">
                  <c:v>60.1</c:v>
                </c:pt>
                <c:pt idx="61">
                  <c:v>59.8</c:v>
                </c:pt>
                <c:pt idx="62">
                  <c:v>59.5</c:v>
                </c:pt>
                <c:pt idx="63">
                  <c:v>59.9</c:v>
                </c:pt>
                <c:pt idx="64">
                  <c:v>60.2</c:v>
                </c:pt>
                <c:pt idx="65">
                  <c:v>60.1</c:v>
                </c:pt>
                <c:pt idx="66">
                  <c:v>60.5</c:v>
                </c:pt>
                <c:pt idx="67">
                  <c:v>60.8</c:v>
                </c:pt>
                <c:pt idx="68">
                  <c:v>61.1</c:v>
                </c:pt>
                <c:pt idx="69">
                  <c:v>61.2</c:v>
                </c:pt>
                <c:pt idx="70">
                  <c:v>60.9</c:v>
                </c:pt>
                <c:pt idx="71">
                  <c:v>59.5</c:v>
                </c:pt>
                <c:pt idx="72">
                  <c:v>56.8</c:v>
                </c:pt>
                <c:pt idx="73">
                  <c:v>56.4</c:v>
                </c:pt>
                <c:pt idx="74">
                  <c:v>57.5</c:v>
                </c:pt>
                <c:pt idx="75">
                  <c:v>59.4</c:v>
                </c:pt>
                <c:pt idx="76">
                  <c:v>58.2</c:v>
                </c:pt>
                <c:pt idx="77">
                  <c:v>58.3</c:v>
                </c:pt>
                <c:pt idx="78">
                  <c:v>60.2</c:v>
                </c:pt>
                <c:pt idx="79">
                  <c:v>61.4</c:v>
                </c:pt>
                <c:pt idx="80">
                  <c:v>61.8</c:v>
                </c:pt>
                <c:pt idx="81" formatCode="0.0">
                  <c:v>61</c:v>
                </c:pt>
                <c:pt idx="82" formatCode="0.0">
                  <c:v>60.2</c:v>
                </c:pt>
                <c:pt idx="83" formatCode="0.0">
                  <c:v>60.1</c:v>
                </c:pt>
                <c:pt idx="84">
                  <c:v>58.3</c:v>
                </c:pt>
                <c:pt idx="85" formatCode="0.0">
                  <c:v>58.1</c:v>
                </c:pt>
                <c:pt idx="86">
                  <c:v>58.4</c:v>
                </c:pt>
                <c:pt idx="87" formatCode="0.0">
                  <c:v>58.8</c:v>
                </c:pt>
                <c:pt idx="88" formatCode="0.0">
                  <c:v>6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13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3:$CS$13</c:f>
              <c:numCache>
                <c:formatCode>General</c:formatCode>
                <c:ptCount val="96"/>
                <c:pt idx="0">
                  <c:v>18.2</c:v>
                </c:pt>
                <c:pt idx="1">
                  <c:v>17.399999999999999</c:v>
                </c:pt>
                <c:pt idx="2">
                  <c:v>17.100000000000001</c:v>
                </c:pt>
                <c:pt idx="3">
                  <c:v>18.8</c:v>
                </c:pt>
                <c:pt idx="4">
                  <c:v>19.3</c:v>
                </c:pt>
                <c:pt idx="5">
                  <c:v>21.3</c:v>
                </c:pt>
                <c:pt idx="6">
                  <c:v>20.6</c:v>
                </c:pt>
                <c:pt idx="7">
                  <c:v>21.2</c:v>
                </c:pt>
                <c:pt idx="8">
                  <c:v>22.4</c:v>
                </c:pt>
                <c:pt idx="9">
                  <c:v>22.4</c:v>
                </c:pt>
                <c:pt idx="10">
                  <c:v>20.399999999999999</c:v>
                </c:pt>
                <c:pt idx="11">
                  <c:v>19.600000000000001</c:v>
                </c:pt>
                <c:pt idx="12">
                  <c:v>17.8</c:v>
                </c:pt>
                <c:pt idx="13">
                  <c:v>15.6</c:v>
                </c:pt>
                <c:pt idx="14">
                  <c:v>15.6</c:v>
                </c:pt>
                <c:pt idx="15">
                  <c:v>15.6</c:v>
                </c:pt>
                <c:pt idx="16">
                  <c:v>16.7</c:v>
                </c:pt>
                <c:pt idx="17">
                  <c:v>16.3</c:v>
                </c:pt>
                <c:pt idx="18">
                  <c:v>16.399999999999999</c:v>
                </c:pt>
                <c:pt idx="19">
                  <c:v>16.8</c:v>
                </c:pt>
                <c:pt idx="20">
                  <c:v>17</c:v>
                </c:pt>
                <c:pt idx="21">
                  <c:v>16.7</c:v>
                </c:pt>
                <c:pt idx="22">
                  <c:v>16.399999999999999</c:v>
                </c:pt>
                <c:pt idx="23">
                  <c:v>14.8</c:v>
                </c:pt>
                <c:pt idx="24">
                  <c:v>13.9</c:v>
                </c:pt>
                <c:pt idx="25">
                  <c:v>13</c:v>
                </c:pt>
                <c:pt idx="26">
                  <c:v>13</c:v>
                </c:pt>
                <c:pt idx="27">
                  <c:v>12.4</c:v>
                </c:pt>
                <c:pt idx="28">
                  <c:v>13.2</c:v>
                </c:pt>
                <c:pt idx="29">
                  <c:v>13.1</c:v>
                </c:pt>
                <c:pt idx="30">
                  <c:v>15.2</c:v>
                </c:pt>
                <c:pt idx="31">
                  <c:v>15.7</c:v>
                </c:pt>
                <c:pt idx="32">
                  <c:v>16.3</c:v>
                </c:pt>
                <c:pt idx="33">
                  <c:v>17.100000000000001</c:v>
                </c:pt>
                <c:pt idx="34">
                  <c:v>16</c:v>
                </c:pt>
                <c:pt idx="35">
                  <c:v>15.4</c:v>
                </c:pt>
                <c:pt idx="36">
                  <c:v>15.1</c:v>
                </c:pt>
                <c:pt idx="37">
                  <c:v>14.2</c:v>
                </c:pt>
                <c:pt idx="38">
                  <c:v>14.8</c:v>
                </c:pt>
                <c:pt idx="39">
                  <c:v>15.4</c:v>
                </c:pt>
                <c:pt idx="40">
                  <c:v>14.8</c:v>
                </c:pt>
                <c:pt idx="41">
                  <c:v>16.399999999999999</c:v>
                </c:pt>
                <c:pt idx="42">
                  <c:v>18.8</c:v>
                </c:pt>
                <c:pt idx="43">
                  <c:v>18.8</c:v>
                </c:pt>
                <c:pt idx="44">
                  <c:v>19.399999999999999</c:v>
                </c:pt>
                <c:pt idx="45">
                  <c:v>19.5</c:v>
                </c:pt>
                <c:pt idx="46">
                  <c:v>18.5</c:v>
                </c:pt>
                <c:pt idx="47">
                  <c:v>17.5</c:v>
                </c:pt>
                <c:pt idx="48">
                  <c:v>18.5</c:v>
                </c:pt>
                <c:pt idx="49">
                  <c:v>18</c:v>
                </c:pt>
                <c:pt idx="50">
                  <c:v>18.100000000000001</c:v>
                </c:pt>
                <c:pt idx="51">
                  <c:v>18.600000000000001</c:v>
                </c:pt>
                <c:pt idx="52">
                  <c:v>19.8</c:v>
                </c:pt>
                <c:pt idx="53">
                  <c:v>19.600000000000001</c:v>
                </c:pt>
                <c:pt idx="54">
                  <c:v>21.2</c:v>
                </c:pt>
                <c:pt idx="55">
                  <c:v>21.6</c:v>
                </c:pt>
                <c:pt idx="56">
                  <c:v>22.4</c:v>
                </c:pt>
                <c:pt idx="57">
                  <c:v>22.9</c:v>
                </c:pt>
                <c:pt idx="58">
                  <c:v>22.3</c:v>
                </c:pt>
                <c:pt idx="59">
                  <c:v>21.5</c:v>
                </c:pt>
                <c:pt idx="60">
                  <c:v>21.7</c:v>
                </c:pt>
                <c:pt idx="61">
                  <c:v>20.3</c:v>
                </c:pt>
                <c:pt idx="62">
                  <c:v>21.1</c:v>
                </c:pt>
                <c:pt idx="63">
                  <c:v>22.4</c:v>
                </c:pt>
                <c:pt idx="64">
                  <c:v>23.3</c:v>
                </c:pt>
                <c:pt idx="65">
                  <c:v>26.2</c:v>
                </c:pt>
                <c:pt idx="66">
                  <c:v>25.5</c:v>
                </c:pt>
                <c:pt idx="67">
                  <c:v>28.1</c:v>
                </c:pt>
                <c:pt idx="68">
                  <c:v>29.2</c:v>
                </c:pt>
                <c:pt idx="69">
                  <c:v>28.7</c:v>
                </c:pt>
                <c:pt idx="70">
                  <c:v>28.3</c:v>
                </c:pt>
                <c:pt idx="71">
                  <c:v>27.2</c:v>
                </c:pt>
                <c:pt idx="72">
                  <c:v>32.700000000000003</c:v>
                </c:pt>
                <c:pt idx="73">
                  <c:v>29.4</c:v>
                </c:pt>
                <c:pt idx="74">
                  <c:v>33</c:v>
                </c:pt>
                <c:pt idx="75">
                  <c:v>34</c:v>
                </c:pt>
                <c:pt idx="76">
                  <c:v>33.799999999999997</c:v>
                </c:pt>
                <c:pt idx="77">
                  <c:v>37.9</c:v>
                </c:pt>
                <c:pt idx="78">
                  <c:v>39.6</c:v>
                </c:pt>
                <c:pt idx="79">
                  <c:v>41.3</c:v>
                </c:pt>
                <c:pt idx="80">
                  <c:v>44.5</c:v>
                </c:pt>
                <c:pt idx="81" formatCode="0.0">
                  <c:v>44.7</c:v>
                </c:pt>
                <c:pt idx="82" formatCode="0.0">
                  <c:v>44.7</c:v>
                </c:pt>
                <c:pt idx="83" formatCode="0.0">
                  <c:v>44.1</c:v>
                </c:pt>
                <c:pt idx="84">
                  <c:v>46.8</c:v>
                </c:pt>
                <c:pt idx="85" formatCode="0.0">
                  <c:v>46.5</c:v>
                </c:pt>
                <c:pt idx="86">
                  <c:v>46.6</c:v>
                </c:pt>
                <c:pt idx="87" formatCode="0.0">
                  <c:v>47.7</c:v>
                </c:pt>
                <c:pt idx="88" formatCode="0.0">
                  <c:v>49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14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4:$CS$14</c:f>
              <c:numCache>
                <c:formatCode>General</c:formatCode>
                <c:ptCount val="96"/>
                <c:pt idx="0">
                  <c:v>18.8</c:v>
                </c:pt>
                <c:pt idx="1">
                  <c:v>19.2</c:v>
                </c:pt>
                <c:pt idx="2">
                  <c:v>19.100000000000001</c:v>
                </c:pt>
                <c:pt idx="3">
                  <c:v>19.8</c:v>
                </c:pt>
                <c:pt idx="4">
                  <c:v>19.8</c:v>
                </c:pt>
                <c:pt idx="5">
                  <c:v>20.399999999999999</c:v>
                </c:pt>
                <c:pt idx="6">
                  <c:v>20</c:v>
                </c:pt>
                <c:pt idx="7">
                  <c:v>20</c:v>
                </c:pt>
                <c:pt idx="8">
                  <c:v>20.8</c:v>
                </c:pt>
                <c:pt idx="9">
                  <c:v>20.8</c:v>
                </c:pt>
                <c:pt idx="10">
                  <c:v>21</c:v>
                </c:pt>
                <c:pt idx="11">
                  <c:v>21.4</c:v>
                </c:pt>
                <c:pt idx="12">
                  <c:v>23.8</c:v>
                </c:pt>
                <c:pt idx="13">
                  <c:v>22.3</c:v>
                </c:pt>
                <c:pt idx="14">
                  <c:v>23.4</c:v>
                </c:pt>
                <c:pt idx="15">
                  <c:v>22.9</c:v>
                </c:pt>
                <c:pt idx="16">
                  <c:v>23.4</c:v>
                </c:pt>
                <c:pt idx="17">
                  <c:v>24.4</c:v>
                </c:pt>
                <c:pt idx="18">
                  <c:v>23.9</c:v>
                </c:pt>
                <c:pt idx="19">
                  <c:v>24.7</c:v>
                </c:pt>
                <c:pt idx="20">
                  <c:v>25.8</c:v>
                </c:pt>
                <c:pt idx="21">
                  <c:v>25.8</c:v>
                </c:pt>
                <c:pt idx="22">
                  <c:v>25.5</c:v>
                </c:pt>
                <c:pt idx="23">
                  <c:v>26.1</c:v>
                </c:pt>
                <c:pt idx="24">
                  <c:v>26.2</c:v>
                </c:pt>
                <c:pt idx="25">
                  <c:v>25.8</c:v>
                </c:pt>
                <c:pt idx="26">
                  <c:v>27</c:v>
                </c:pt>
                <c:pt idx="27">
                  <c:v>26.4</c:v>
                </c:pt>
                <c:pt idx="28">
                  <c:v>26.8</c:v>
                </c:pt>
                <c:pt idx="29">
                  <c:v>27.5</c:v>
                </c:pt>
                <c:pt idx="30">
                  <c:v>28.2</c:v>
                </c:pt>
                <c:pt idx="31">
                  <c:v>28.7</c:v>
                </c:pt>
                <c:pt idx="32">
                  <c:v>29.4</c:v>
                </c:pt>
                <c:pt idx="33">
                  <c:v>29.9</c:v>
                </c:pt>
                <c:pt idx="34">
                  <c:v>30.3</c:v>
                </c:pt>
                <c:pt idx="35">
                  <c:v>31</c:v>
                </c:pt>
                <c:pt idx="36">
                  <c:v>31.1</c:v>
                </c:pt>
                <c:pt idx="37">
                  <c:v>29.4</c:v>
                </c:pt>
                <c:pt idx="38">
                  <c:v>29.2</c:v>
                </c:pt>
                <c:pt idx="39">
                  <c:v>31.7</c:v>
                </c:pt>
                <c:pt idx="40">
                  <c:v>30.3</c:v>
                </c:pt>
                <c:pt idx="41">
                  <c:v>30.9</c:v>
                </c:pt>
                <c:pt idx="42">
                  <c:v>31.6</c:v>
                </c:pt>
                <c:pt idx="43">
                  <c:v>31.3</c:v>
                </c:pt>
                <c:pt idx="44">
                  <c:v>29.9</c:v>
                </c:pt>
                <c:pt idx="45">
                  <c:v>30.3</c:v>
                </c:pt>
                <c:pt idx="46">
                  <c:v>30.1</c:v>
                </c:pt>
                <c:pt idx="47">
                  <c:v>29.7</c:v>
                </c:pt>
                <c:pt idx="48">
                  <c:v>30.1</c:v>
                </c:pt>
                <c:pt idx="49">
                  <c:v>29.5</c:v>
                </c:pt>
                <c:pt idx="50">
                  <c:v>30.7</c:v>
                </c:pt>
                <c:pt idx="51">
                  <c:v>30.2</c:v>
                </c:pt>
                <c:pt idx="52">
                  <c:v>30.2</c:v>
                </c:pt>
                <c:pt idx="53">
                  <c:v>29.9</c:v>
                </c:pt>
                <c:pt idx="54">
                  <c:v>30.3</c:v>
                </c:pt>
                <c:pt idx="55">
                  <c:v>29.8</c:v>
                </c:pt>
                <c:pt idx="56">
                  <c:v>30.4</c:v>
                </c:pt>
                <c:pt idx="57">
                  <c:v>30.5</c:v>
                </c:pt>
                <c:pt idx="58">
                  <c:v>31.5</c:v>
                </c:pt>
                <c:pt idx="59">
                  <c:v>31.9</c:v>
                </c:pt>
                <c:pt idx="60">
                  <c:v>31.1</c:v>
                </c:pt>
                <c:pt idx="61">
                  <c:v>30.9</c:v>
                </c:pt>
                <c:pt idx="62">
                  <c:v>31.4</c:v>
                </c:pt>
                <c:pt idx="63">
                  <c:v>31.4</c:v>
                </c:pt>
                <c:pt idx="64">
                  <c:v>31</c:v>
                </c:pt>
                <c:pt idx="65">
                  <c:v>30.8</c:v>
                </c:pt>
                <c:pt idx="66">
                  <c:v>31</c:v>
                </c:pt>
                <c:pt idx="67">
                  <c:v>31.4</c:v>
                </c:pt>
                <c:pt idx="68">
                  <c:v>31.8</c:v>
                </c:pt>
                <c:pt idx="69">
                  <c:v>32.1</c:v>
                </c:pt>
                <c:pt idx="70">
                  <c:v>31.5</c:v>
                </c:pt>
                <c:pt idx="71">
                  <c:v>34.4</c:v>
                </c:pt>
                <c:pt idx="72">
                  <c:v>38.5</c:v>
                </c:pt>
                <c:pt idx="73">
                  <c:v>38.1</c:v>
                </c:pt>
                <c:pt idx="74">
                  <c:v>41</c:v>
                </c:pt>
                <c:pt idx="75">
                  <c:v>38</c:v>
                </c:pt>
                <c:pt idx="76">
                  <c:v>34.799999999999997</c:v>
                </c:pt>
                <c:pt idx="77">
                  <c:v>36.9</c:v>
                </c:pt>
                <c:pt idx="78">
                  <c:v>36.9</c:v>
                </c:pt>
                <c:pt idx="79">
                  <c:v>36.4</c:v>
                </c:pt>
                <c:pt idx="80">
                  <c:v>35.299999999999997</c:v>
                </c:pt>
                <c:pt idx="81" formatCode="0.0">
                  <c:v>37.200000000000003</c:v>
                </c:pt>
                <c:pt idx="82" formatCode="0.0">
                  <c:v>34.9</c:v>
                </c:pt>
                <c:pt idx="83" formatCode="0.0">
                  <c:v>34.700000000000003</c:v>
                </c:pt>
                <c:pt idx="84">
                  <c:v>35.1</c:v>
                </c:pt>
                <c:pt idx="85" formatCode="0.0">
                  <c:v>34</c:v>
                </c:pt>
                <c:pt idx="86">
                  <c:v>34.200000000000003</c:v>
                </c:pt>
                <c:pt idx="87" formatCode="0.0">
                  <c:v>34.4</c:v>
                </c:pt>
                <c:pt idx="88" formatCode="0.0">
                  <c:v>34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15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5:$CS$15</c:f>
              <c:numCache>
                <c:formatCode>General</c:formatCode>
                <c:ptCount val="96"/>
                <c:pt idx="0">
                  <c:v>33.5</c:v>
                </c:pt>
                <c:pt idx="1">
                  <c:v>33.200000000000003</c:v>
                </c:pt>
                <c:pt idx="2">
                  <c:v>34.4</c:v>
                </c:pt>
                <c:pt idx="3">
                  <c:v>33.5</c:v>
                </c:pt>
                <c:pt idx="4">
                  <c:v>32.4</c:v>
                </c:pt>
                <c:pt idx="5">
                  <c:v>32.4</c:v>
                </c:pt>
                <c:pt idx="6">
                  <c:v>32.5</c:v>
                </c:pt>
                <c:pt idx="7">
                  <c:v>34.4</c:v>
                </c:pt>
                <c:pt idx="8">
                  <c:v>35.299999999999997</c:v>
                </c:pt>
                <c:pt idx="9">
                  <c:v>38.1</c:v>
                </c:pt>
                <c:pt idx="10">
                  <c:v>40.4</c:v>
                </c:pt>
                <c:pt idx="11">
                  <c:v>42.6</c:v>
                </c:pt>
                <c:pt idx="12">
                  <c:v>45.3</c:v>
                </c:pt>
                <c:pt idx="13">
                  <c:v>41.3</c:v>
                </c:pt>
                <c:pt idx="14">
                  <c:v>41.7</c:v>
                </c:pt>
                <c:pt idx="15">
                  <c:v>42.1</c:v>
                </c:pt>
                <c:pt idx="16">
                  <c:v>42.6</c:v>
                </c:pt>
                <c:pt idx="17">
                  <c:v>45.2</c:v>
                </c:pt>
                <c:pt idx="18">
                  <c:v>44.8</c:v>
                </c:pt>
                <c:pt idx="19">
                  <c:v>46.9</c:v>
                </c:pt>
                <c:pt idx="20">
                  <c:v>49.3</c:v>
                </c:pt>
                <c:pt idx="21">
                  <c:v>49.6</c:v>
                </c:pt>
                <c:pt idx="22">
                  <c:v>49.2</c:v>
                </c:pt>
                <c:pt idx="23">
                  <c:v>48.8</c:v>
                </c:pt>
                <c:pt idx="24">
                  <c:v>50.2</c:v>
                </c:pt>
                <c:pt idx="25">
                  <c:v>49.5</c:v>
                </c:pt>
                <c:pt idx="26">
                  <c:v>49.6</c:v>
                </c:pt>
                <c:pt idx="27">
                  <c:v>48.5</c:v>
                </c:pt>
                <c:pt idx="28">
                  <c:v>48.6</c:v>
                </c:pt>
                <c:pt idx="29">
                  <c:v>48.3</c:v>
                </c:pt>
                <c:pt idx="30">
                  <c:v>47.8</c:v>
                </c:pt>
                <c:pt idx="31">
                  <c:v>47.6</c:v>
                </c:pt>
                <c:pt idx="32">
                  <c:v>47.5</c:v>
                </c:pt>
                <c:pt idx="33">
                  <c:v>47.2</c:v>
                </c:pt>
                <c:pt idx="34">
                  <c:v>46.5</c:v>
                </c:pt>
                <c:pt idx="35">
                  <c:v>45.9</c:v>
                </c:pt>
                <c:pt idx="36">
                  <c:v>44</c:v>
                </c:pt>
                <c:pt idx="37">
                  <c:v>41.5</c:v>
                </c:pt>
                <c:pt idx="38">
                  <c:v>40.799999999999997</c:v>
                </c:pt>
                <c:pt idx="39">
                  <c:v>40.5</c:v>
                </c:pt>
                <c:pt idx="40">
                  <c:v>40.200000000000003</c:v>
                </c:pt>
                <c:pt idx="41">
                  <c:v>38.1</c:v>
                </c:pt>
                <c:pt idx="42">
                  <c:v>37.799999999999997</c:v>
                </c:pt>
                <c:pt idx="43">
                  <c:v>38.799999999999997</c:v>
                </c:pt>
                <c:pt idx="44">
                  <c:v>38</c:v>
                </c:pt>
                <c:pt idx="45">
                  <c:v>38.6</c:v>
                </c:pt>
                <c:pt idx="46">
                  <c:v>37.4</c:v>
                </c:pt>
                <c:pt idx="47">
                  <c:v>36.6</c:v>
                </c:pt>
                <c:pt idx="48">
                  <c:v>37.5</c:v>
                </c:pt>
                <c:pt idx="49">
                  <c:v>36.4</c:v>
                </c:pt>
                <c:pt idx="50">
                  <c:v>37.299999999999997</c:v>
                </c:pt>
                <c:pt idx="51">
                  <c:v>36</c:v>
                </c:pt>
                <c:pt idx="52">
                  <c:v>35.4</c:v>
                </c:pt>
                <c:pt idx="53">
                  <c:v>33.5</c:v>
                </c:pt>
                <c:pt idx="54">
                  <c:v>35.4</c:v>
                </c:pt>
                <c:pt idx="55">
                  <c:v>33.1</c:v>
                </c:pt>
                <c:pt idx="56">
                  <c:v>33.799999999999997</c:v>
                </c:pt>
                <c:pt idx="57">
                  <c:v>34.299999999999997</c:v>
                </c:pt>
                <c:pt idx="58">
                  <c:v>34.5</c:v>
                </c:pt>
                <c:pt idx="59">
                  <c:v>36.299999999999997</c:v>
                </c:pt>
                <c:pt idx="60">
                  <c:v>37.700000000000003</c:v>
                </c:pt>
                <c:pt idx="61">
                  <c:v>38.200000000000003</c:v>
                </c:pt>
                <c:pt idx="62">
                  <c:v>39.700000000000003</c:v>
                </c:pt>
                <c:pt idx="63">
                  <c:v>37.6</c:v>
                </c:pt>
                <c:pt idx="64">
                  <c:v>38.299999999999997</c:v>
                </c:pt>
                <c:pt idx="65">
                  <c:v>37.6</c:v>
                </c:pt>
                <c:pt idx="66">
                  <c:v>37.700000000000003</c:v>
                </c:pt>
                <c:pt idx="67">
                  <c:v>36.799999999999997</c:v>
                </c:pt>
                <c:pt idx="68">
                  <c:v>37</c:v>
                </c:pt>
                <c:pt idx="69">
                  <c:v>36.700000000000003</c:v>
                </c:pt>
                <c:pt idx="70">
                  <c:v>37.700000000000003</c:v>
                </c:pt>
                <c:pt idx="71">
                  <c:v>41.4</c:v>
                </c:pt>
                <c:pt idx="72">
                  <c:v>45.1</c:v>
                </c:pt>
                <c:pt idx="73">
                  <c:v>43.1</c:v>
                </c:pt>
                <c:pt idx="74">
                  <c:v>41.5</c:v>
                </c:pt>
                <c:pt idx="75">
                  <c:v>39</c:v>
                </c:pt>
                <c:pt idx="76">
                  <c:v>37</c:v>
                </c:pt>
                <c:pt idx="77">
                  <c:v>34.700000000000003</c:v>
                </c:pt>
                <c:pt idx="78">
                  <c:v>33.200000000000003</c:v>
                </c:pt>
                <c:pt idx="79">
                  <c:v>34.299999999999997</c:v>
                </c:pt>
                <c:pt idx="80">
                  <c:v>32.9</c:v>
                </c:pt>
                <c:pt idx="81" formatCode="0.0">
                  <c:v>32.200000000000003</c:v>
                </c:pt>
                <c:pt idx="82" formatCode="0.0">
                  <c:v>31.2</c:v>
                </c:pt>
                <c:pt idx="83" formatCode="0.0">
                  <c:v>32.200000000000003</c:v>
                </c:pt>
                <c:pt idx="84">
                  <c:v>32.4</c:v>
                </c:pt>
                <c:pt idx="85" formatCode="0.0">
                  <c:v>29.8</c:v>
                </c:pt>
                <c:pt idx="86">
                  <c:v>28.8</c:v>
                </c:pt>
                <c:pt idx="87" formatCode="0.0">
                  <c:v>29.1</c:v>
                </c:pt>
                <c:pt idx="88" formatCode="0.0">
                  <c:v>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2881280"/>
        <c:axId val="1802884544"/>
      </c:lineChart>
      <c:catAx>
        <c:axId val="180288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2884544"/>
        <c:crosses val="autoZero"/>
        <c:auto val="1"/>
        <c:lblAlgn val="ctr"/>
        <c:lblOffset val="100"/>
        <c:noMultiLvlLbl val="0"/>
      </c:catAx>
      <c:valAx>
        <c:axId val="180288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/>
                  <a:t>%</a:t>
                </a:r>
              </a:p>
            </c:rich>
          </c:tx>
          <c:layout>
            <c:manualLayout>
              <c:xMode val="edge"/>
              <c:yMode val="edge"/>
              <c:x val="1.6552709639446796E-2"/>
              <c:y val="8.77566569158881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288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363758169934638"/>
          <c:w val="1"/>
          <c:h val="0.202763725490196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HANDEL DETALICZNY                                                         </a:t>
            </a:r>
          </a:p>
          <a:p>
            <a:pPr>
              <a:defRPr sz="950"/>
            </a:pPr>
            <a:r>
              <a:rPr lang="pl-PL" sz="950"/>
              <a:t>RETAIL TRADE</a:t>
            </a:r>
          </a:p>
        </c:rich>
      </c:tx>
      <c:layout>
        <c:manualLayout>
          <c:xMode val="edge"/>
          <c:yMode val="edge"/>
          <c:x val="0.34282889421431018"/>
          <c:y val="1.1799410029498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533923303834808"/>
          <c:w val="0.90928896496633571"/>
          <c:h val="0.530192708212358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20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0:$CS$20</c:f>
              <c:numCache>
                <c:formatCode>General</c:formatCode>
                <c:ptCount val="96"/>
                <c:pt idx="0">
                  <c:v>53.3</c:v>
                </c:pt>
                <c:pt idx="1">
                  <c:v>53.1</c:v>
                </c:pt>
                <c:pt idx="2">
                  <c:v>53.7</c:v>
                </c:pt>
                <c:pt idx="3">
                  <c:v>53</c:v>
                </c:pt>
                <c:pt idx="4">
                  <c:v>52.5</c:v>
                </c:pt>
                <c:pt idx="5">
                  <c:v>52.4</c:v>
                </c:pt>
                <c:pt idx="6">
                  <c:v>53.8</c:v>
                </c:pt>
                <c:pt idx="7">
                  <c:v>53</c:v>
                </c:pt>
                <c:pt idx="8">
                  <c:v>54.4</c:v>
                </c:pt>
                <c:pt idx="9">
                  <c:v>53.5</c:v>
                </c:pt>
                <c:pt idx="10">
                  <c:v>53.7</c:v>
                </c:pt>
                <c:pt idx="11">
                  <c:v>54.4</c:v>
                </c:pt>
                <c:pt idx="12">
                  <c:v>54.8</c:v>
                </c:pt>
                <c:pt idx="13">
                  <c:v>55.6</c:v>
                </c:pt>
                <c:pt idx="14">
                  <c:v>53.7</c:v>
                </c:pt>
                <c:pt idx="15">
                  <c:v>55.7</c:v>
                </c:pt>
                <c:pt idx="16">
                  <c:v>54.5</c:v>
                </c:pt>
                <c:pt idx="17">
                  <c:v>55.3</c:v>
                </c:pt>
                <c:pt idx="18">
                  <c:v>54.6</c:v>
                </c:pt>
                <c:pt idx="19">
                  <c:v>55.3</c:v>
                </c:pt>
                <c:pt idx="20">
                  <c:v>54.2</c:v>
                </c:pt>
                <c:pt idx="21">
                  <c:v>55.1</c:v>
                </c:pt>
                <c:pt idx="22">
                  <c:v>54.1</c:v>
                </c:pt>
                <c:pt idx="23">
                  <c:v>54.8</c:v>
                </c:pt>
                <c:pt idx="24">
                  <c:v>58.2</c:v>
                </c:pt>
                <c:pt idx="25">
                  <c:v>58.6</c:v>
                </c:pt>
                <c:pt idx="26">
                  <c:v>57.4</c:v>
                </c:pt>
                <c:pt idx="27">
                  <c:v>58.3</c:v>
                </c:pt>
                <c:pt idx="28">
                  <c:v>56.9</c:v>
                </c:pt>
                <c:pt idx="29">
                  <c:v>55.2</c:v>
                </c:pt>
                <c:pt idx="30">
                  <c:v>53.5</c:v>
                </c:pt>
                <c:pt idx="31">
                  <c:v>55.4</c:v>
                </c:pt>
                <c:pt idx="32">
                  <c:v>56.3</c:v>
                </c:pt>
                <c:pt idx="33">
                  <c:v>55.4</c:v>
                </c:pt>
                <c:pt idx="34">
                  <c:v>55.7</c:v>
                </c:pt>
                <c:pt idx="35">
                  <c:v>56.2</c:v>
                </c:pt>
                <c:pt idx="36">
                  <c:v>59.2</c:v>
                </c:pt>
                <c:pt idx="37">
                  <c:v>58.6</c:v>
                </c:pt>
                <c:pt idx="38">
                  <c:v>55.7</c:v>
                </c:pt>
                <c:pt idx="39">
                  <c:v>57.8</c:v>
                </c:pt>
                <c:pt idx="40">
                  <c:v>58.1</c:v>
                </c:pt>
                <c:pt idx="41">
                  <c:v>56.6</c:v>
                </c:pt>
                <c:pt idx="42">
                  <c:v>57.5</c:v>
                </c:pt>
                <c:pt idx="43">
                  <c:v>55.6</c:v>
                </c:pt>
                <c:pt idx="44">
                  <c:v>56.7</c:v>
                </c:pt>
                <c:pt idx="45">
                  <c:v>57.3</c:v>
                </c:pt>
                <c:pt idx="46">
                  <c:v>55.5</c:v>
                </c:pt>
                <c:pt idx="47">
                  <c:v>56.8</c:v>
                </c:pt>
                <c:pt idx="48">
                  <c:v>58.6</c:v>
                </c:pt>
                <c:pt idx="49">
                  <c:v>55.8</c:v>
                </c:pt>
                <c:pt idx="50">
                  <c:v>54.5</c:v>
                </c:pt>
                <c:pt idx="51">
                  <c:v>55.4</c:v>
                </c:pt>
                <c:pt idx="52">
                  <c:v>54.4</c:v>
                </c:pt>
                <c:pt idx="53">
                  <c:v>56.2</c:v>
                </c:pt>
                <c:pt idx="54">
                  <c:v>57.1</c:v>
                </c:pt>
                <c:pt idx="55">
                  <c:v>56.3</c:v>
                </c:pt>
                <c:pt idx="56">
                  <c:v>56.2</c:v>
                </c:pt>
                <c:pt idx="57">
                  <c:v>54.5</c:v>
                </c:pt>
                <c:pt idx="58">
                  <c:v>55.7</c:v>
                </c:pt>
                <c:pt idx="59">
                  <c:v>54.6</c:v>
                </c:pt>
                <c:pt idx="60">
                  <c:v>56.6</c:v>
                </c:pt>
                <c:pt idx="61">
                  <c:v>55.3</c:v>
                </c:pt>
                <c:pt idx="62">
                  <c:v>56.7</c:v>
                </c:pt>
                <c:pt idx="63">
                  <c:v>53.6</c:v>
                </c:pt>
                <c:pt idx="64">
                  <c:v>55.7</c:v>
                </c:pt>
                <c:pt idx="65">
                  <c:v>54.5</c:v>
                </c:pt>
                <c:pt idx="66">
                  <c:v>56.9</c:v>
                </c:pt>
                <c:pt idx="67">
                  <c:v>56.4</c:v>
                </c:pt>
                <c:pt idx="68">
                  <c:v>56.9</c:v>
                </c:pt>
                <c:pt idx="69">
                  <c:v>53</c:v>
                </c:pt>
                <c:pt idx="70">
                  <c:v>56</c:v>
                </c:pt>
                <c:pt idx="71">
                  <c:v>54.9</c:v>
                </c:pt>
                <c:pt idx="72">
                  <c:v>56.2</c:v>
                </c:pt>
                <c:pt idx="73">
                  <c:v>54</c:v>
                </c:pt>
                <c:pt idx="74">
                  <c:v>52.8</c:v>
                </c:pt>
                <c:pt idx="75">
                  <c:v>53.4</c:v>
                </c:pt>
                <c:pt idx="76">
                  <c:v>53.8</c:v>
                </c:pt>
                <c:pt idx="77">
                  <c:v>54.3</c:v>
                </c:pt>
                <c:pt idx="78">
                  <c:v>55.1</c:v>
                </c:pt>
                <c:pt idx="79">
                  <c:v>54.3</c:v>
                </c:pt>
                <c:pt idx="80">
                  <c:v>54.2</c:v>
                </c:pt>
                <c:pt idx="81" formatCode="0.0">
                  <c:v>54.1</c:v>
                </c:pt>
                <c:pt idx="82" formatCode="0.0">
                  <c:v>53.5</c:v>
                </c:pt>
                <c:pt idx="83" formatCode="0.0">
                  <c:v>54.2</c:v>
                </c:pt>
                <c:pt idx="84">
                  <c:v>55.7</c:v>
                </c:pt>
                <c:pt idx="85">
                  <c:v>54.9</c:v>
                </c:pt>
                <c:pt idx="86">
                  <c:v>55.5</c:v>
                </c:pt>
                <c:pt idx="87" formatCode="0.0">
                  <c:v>56.5</c:v>
                </c:pt>
                <c:pt idx="88">
                  <c:v>54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21</c:f>
              <c:strCache>
                <c:ptCount val="1"/>
                <c:pt idx="0">
                  <c:v>niedobór pracowników
shortage of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1:$CS$21</c:f>
              <c:numCache>
                <c:formatCode>General</c:formatCode>
                <c:ptCount val="96"/>
                <c:pt idx="0">
                  <c:v>3.4</c:v>
                </c:pt>
                <c:pt idx="1">
                  <c:v>3.7</c:v>
                </c:pt>
                <c:pt idx="2">
                  <c:v>3.7</c:v>
                </c:pt>
                <c:pt idx="3">
                  <c:v>3.6</c:v>
                </c:pt>
                <c:pt idx="4">
                  <c:v>4.0999999999999996</c:v>
                </c:pt>
                <c:pt idx="5">
                  <c:v>4.8</c:v>
                </c:pt>
                <c:pt idx="6">
                  <c:v>4.2</c:v>
                </c:pt>
                <c:pt idx="7">
                  <c:v>4</c:v>
                </c:pt>
                <c:pt idx="8">
                  <c:v>3.7</c:v>
                </c:pt>
                <c:pt idx="9">
                  <c:v>3.9</c:v>
                </c:pt>
                <c:pt idx="10">
                  <c:v>4.2</c:v>
                </c:pt>
                <c:pt idx="11">
                  <c:v>2.9</c:v>
                </c:pt>
                <c:pt idx="12">
                  <c:v>2.4</c:v>
                </c:pt>
                <c:pt idx="13">
                  <c:v>3</c:v>
                </c:pt>
                <c:pt idx="14">
                  <c:v>2.7</c:v>
                </c:pt>
                <c:pt idx="15">
                  <c:v>2.9</c:v>
                </c:pt>
                <c:pt idx="16">
                  <c:v>2.2000000000000002</c:v>
                </c:pt>
                <c:pt idx="17">
                  <c:v>3.4</c:v>
                </c:pt>
                <c:pt idx="18">
                  <c:v>2.9</c:v>
                </c:pt>
                <c:pt idx="19">
                  <c:v>3.1</c:v>
                </c:pt>
                <c:pt idx="20">
                  <c:v>2.8</c:v>
                </c:pt>
                <c:pt idx="21">
                  <c:v>2.4</c:v>
                </c:pt>
                <c:pt idx="22">
                  <c:v>3.5</c:v>
                </c:pt>
                <c:pt idx="23">
                  <c:v>2.6</c:v>
                </c:pt>
                <c:pt idx="24">
                  <c:v>3.3</c:v>
                </c:pt>
                <c:pt idx="25">
                  <c:v>2.9</c:v>
                </c:pt>
                <c:pt idx="26">
                  <c:v>2.9</c:v>
                </c:pt>
                <c:pt idx="27">
                  <c:v>3</c:v>
                </c:pt>
                <c:pt idx="28">
                  <c:v>3.3</c:v>
                </c:pt>
                <c:pt idx="29">
                  <c:v>2.7</c:v>
                </c:pt>
                <c:pt idx="30">
                  <c:v>3.1</c:v>
                </c:pt>
                <c:pt idx="31">
                  <c:v>4</c:v>
                </c:pt>
                <c:pt idx="32">
                  <c:v>3.4</c:v>
                </c:pt>
                <c:pt idx="33">
                  <c:v>3.6</c:v>
                </c:pt>
                <c:pt idx="34">
                  <c:v>3.3</c:v>
                </c:pt>
                <c:pt idx="35">
                  <c:v>3.5</c:v>
                </c:pt>
                <c:pt idx="36">
                  <c:v>3.4</c:v>
                </c:pt>
                <c:pt idx="37">
                  <c:v>3.1</c:v>
                </c:pt>
                <c:pt idx="38">
                  <c:v>3.6</c:v>
                </c:pt>
                <c:pt idx="39">
                  <c:v>4.2</c:v>
                </c:pt>
                <c:pt idx="40">
                  <c:v>3.8</c:v>
                </c:pt>
                <c:pt idx="41">
                  <c:v>5.2</c:v>
                </c:pt>
                <c:pt idx="42">
                  <c:v>5.3</c:v>
                </c:pt>
                <c:pt idx="43">
                  <c:v>4.8</c:v>
                </c:pt>
                <c:pt idx="44">
                  <c:v>4.5</c:v>
                </c:pt>
                <c:pt idx="45">
                  <c:v>5.5</c:v>
                </c:pt>
                <c:pt idx="46">
                  <c:v>4.9000000000000004</c:v>
                </c:pt>
                <c:pt idx="47">
                  <c:v>4.9000000000000004</c:v>
                </c:pt>
                <c:pt idx="48">
                  <c:v>4.8</c:v>
                </c:pt>
                <c:pt idx="49">
                  <c:v>5.6</c:v>
                </c:pt>
                <c:pt idx="50">
                  <c:v>5</c:v>
                </c:pt>
                <c:pt idx="51">
                  <c:v>5.3</c:v>
                </c:pt>
                <c:pt idx="52">
                  <c:v>6.2</c:v>
                </c:pt>
                <c:pt idx="53">
                  <c:v>6.3</c:v>
                </c:pt>
                <c:pt idx="54">
                  <c:v>7.2</c:v>
                </c:pt>
                <c:pt idx="55">
                  <c:v>7.4</c:v>
                </c:pt>
                <c:pt idx="56">
                  <c:v>7.1</c:v>
                </c:pt>
                <c:pt idx="57">
                  <c:v>7.5</c:v>
                </c:pt>
                <c:pt idx="58">
                  <c:v>7.7</c:v>
                </c:pt>
                <c:pt idx="59">
                  <c:v>7.9</c:v>
                </c:pt>
                <c:pt idx="60">
                  <c:v>9.1</c:v>
                </c:pt>
                <c:pt idx="61">
                  <c:v>8.8000000000000007</c:v>
                </c:pt>
                <c:pt idx="62">
                  <c:v>9.4</c:v>
                </c:pt>
                <c:pt idx="63">
                  <c:v>10</c:v>
                </c:pt>
                <c:pt idx="64">
                  <c:v>10</c:v>
                </c:pt>
                <c:pt idx="65">
                  <c:v>11.8</c:v>
                </c:pt>
                <c:pt idx="66">
                  <c:v>12.6</c:v>
                </c:pt>
                <c:pt idx="67">
                  <c:v>13.2</c:v>
                </c:pt>
                <c:pt idx="68">
                  <c:v>15.2</c:v>
                </c:pt>
                <c:pt idx="69">
                  <c:v>14.5</c:v>
                </c:pt>
                <c:pt idx="70">
                  <c:v>15.4</c:v>
                </c:pt>
                <c:pt idx="71">
                  <c:v>15.7</c:v>
                </c:pt>
                <c:pt idx="72">
                  <c:v>18.399999999999999</c:v>
                </c:pt>
                <c:pt idx="73">
                  <c:v>17.600000000000001</c:v>
                </c:pt>
                <c:pt idx="74">
                  <c:v>17.600000000000001</c:v>
                </c:pt>
                <c:pt idx="75">
                  <c:v>19.399999999999999</c:v>
                </c:pt>
                <c:pt idx="76">
                  <c:v>18.899999999999999</c:v>
                </c:pt>
                <c:pt idx="77">
                  <c:v>20.399999999999999</c:v>
                </c:pt>
                <c:pt idx="78">
                  <c:v>21.4</c:v>
                </c:pt>
                <c:pt idx="79">
                  <c:v>21.2</c:v>
                </c:pt>
                <c:pt idx="80">
                  <c:v>22.3</c:v>
                </c:pt>
                <c:pt idx="81" formatCode="0.0">
                  <c:v>24.4</c:v>
                </c:pt>
                <c:pt idx="82" formatCode="0.0">
                  <c:v>24.3</c:v>
                </c:pt>
                <c:pt idx="83" formatCode="0.0">
                  <c:v>24</c:v>
                </c:pt>
                <c:pt idx="84">
                  <c:v>28.2</c:v>
                </c:pt>
                <c:pt idx="85">
                  <c:v>26.7</c:v>
                </c:pt>
                <c:pt idx="86">
                  <c:v>28.3</c:v>
                </c:pt>
                <c:pt idx="87" formatCode="0.0">
                  <c:v>28.3</c:v>
                </c:pt>
                <c:pt idx="88">
                  <c:v>26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22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2:$CS$22</c:f>
              <c:numCache>
                <c:formatCode>General</c:formatCode>
                <c:ptCount val="96"/>
                <c:pt idx="0">
                  <c:v>25.3</c:v>
                </c:pt>
                <c:pt idx="1">
                  <c:v>24.4</c:v>
                </c:pt>
                <c:pt idx="2">
                  <c:v>24.5</c:v>
                </c:pt>
                <c:pt idx="3">
                  <c:v>24.5</c:v>
                </c:pt>
                <c:pt idx="4">
                  <c:v>23.7</c:v>
                </c:pt>
                <c:pt idx="5">
                  <c:v>24.7</c:v>
                </c:pt>
                <c:pt idx="6">
                  <c:v>23.9</c:v>
                </c:pt>
                <c:pt idx="7">
                  <c:v>23.3</c:v>
                </c:pt>
                <c:pt idx="8">
                  <c:v>23.2</c:v>
                </c:pt>
                <c:pt idx="9">
                  <c:v>24</c:v>
                </c:pt>
                <c:pt idx="10">
                  <c:v>24.8</c:v>
                </c:pt>
                <c:pt idx="11">
                  <c:v>25.7</c:v>
                </c:pt>
                <c:pt idx="12">
                  <c:v>29.4</c:v>
                </c:pt>
                <c:pt idx="13">
                  <c:v>29.2</c:v>
                </c:pt>
                <c:pt idx="14">
                  <c:v>27.5</c:v>
                </c:pt>
                <c:pt idx="15">
                  <c:v>26.7</c:v>
                </c:pt>
                <c:pt idx="16">
                  <c:v>28.2</c:v>
                </c:pt>
                <c:pt idx="17">
                  <c:v>27.9</c:v>
                </c:pt>
                <c:pt idx="18">
                  <c:v>26.4</c:v>
                </c:pt>
                <c:pt idx="19">
                  <c:v>26.6</c:v>
                </c:pt>
                <c:pt idx="20">
                  <c:v>26.4</c:v>
                </c:pt>
                <c:pt idx="21">
                  <c:v>28.3</c:v>
                </c:pt>
                <c:pt idx="22">
                  <c:v>27.5</c:v>
                </c:pt>
                <c:pt idx="23">
                  <c:v>28.7</c:v>
                </c:pt>
                <c:pt idx="24">
                  <c:v>28.4</c:v>
                </c:pt>
                <c:pt idx="25">
                  <c:v>29</c:v>
                </c:pt>
                <c:pt idx="26">
                  <c:v>28.5</c:v>
                </c:pt>
                <c:pt idx="27">
                  <c:v>28.8</c:v>
                </c:pt>
                <c:pt idx="28">
                  <c:v>28</c:v>
                </c:pt>
                <c:pt idx="29">
                  <c:v>27.6</c:v>
                </c:pt>
                <c:pt idx="30">
                  <c:v>30.7</c:v>
                </c:pt>
                <c:pt idx="31">
                  <c:v>29.4</c:v>
                </c:pt>
                <c:pt idx="32">
                  <c:v>30</c:v>
                </c:pt>
                <c:pt idx="33">
                  <c:v>30.9</c:v>
                </c:pt>
                <c:pt idx="34">
                  <c:v>31.7</c:v>
                </c:pt>
                <c:pt idx="35">
                  <c:v>32.1</c:v>
                </c:pt>
                <c:pt idx="36">
                  <c:v>32.6</c:v>
                </c:pt>
                <c:pt idx="37">
                  <c:v>33.1</c:v>
                </c:pt>
                <c:pt idx="38">
                  <c:v>31.4</c:v>
                </c:pt>
                <c:pt idx="39">
                  <c:v>32.799999999999997</c:v>
                </c:pt>
                <c:pt idx="40">
                  <c:v>33.299999999999997</c:v>
                </c:pt>
                <c:pt idx="41">
                  <c:v>33.5</c:v>
                </c:pt>
                <c:pt idx="42">
                  <c:v>32.799999999999997</c:v>
                </c:pt>
                <c:pt idx="43">
                  <c:v>31.8</c:v>
                </c:pt>
                <c:pt idx="44">
                  <c:v>31.5</c:v>
                </c:pt>
                <c:pt idx="45">
                  <c:v>31.6</c:v>
                </c:pt>
                <c:pt idx="46">
                  <c:v>31.6</c:v>
                </c:pt>
                <c:pt idx="47">
                  <c:v>31.4</c:v>
                </c:pt>
                <c:pt idx="48">
                  <c:v>32.700000000000003</c:v>
                </c:pt>
                <c:pt idx="49">
                  <c:v>31.4</c:v>
                </c:pt>
                <c:pt idx="50">
                  <c:v>31.6</c:v>
                </c:pt>
                <c:pt idx="51">
                  <c:v>32.4</c:v>
                </c:pt>
                <c:pt idx="52">
                  <c:v>33.1</c:v>
                </c:pt>
                <c:pt idx="53">
                  <c:v>33.6</c:v>
                </c:pt>
                <c:pt idx="54">
                  <c:v>32.200000000000003</c:v>
                </c:pt>
                <c:pt idx="55">
                  <c:v>32.200000000000003</c:v>
                </c:pt>
                <c:pt idx="56">
                  <c:v>33.799999999999997</c:v>
                </c:pt>
                <c:pt idx="57">
                  <c:v>33.6</c:v>
                </c:pt>
                <c:pt idx="58">
                  <c:v>34.5</c:v>
                </c:pt>
                <c:pt idx="59">
                  <c:v>33.9</c:v>
                </c:pt>
                <c:pt idx="60">
                  <c:v>33.5</c:v>
                </c:pt>
                <c:pt idx="61">
                  <c:v>33.4</c:v>
                </c:pt>
                <c:pt idx="62">
                  <c:v>34.9</c:v>
                </c:pt>
                <c:pt idx="63">
                  <c:v>32.9</c:v>
                </c:pt>
                <c:pt idx="64">
                  <c:v>33.1</c:v>
                </c:pt>
                <c:pt idx="65">
                  <c:v>33.299999999999997</c:v>
                </c:pt>
                <c:pt idx="66">
                  <c:v>33.6</c:v>
                </c:pt>
                <c:pt idx="67">
                  <c:v>34.200000000000003</c:v>
                </c:pt>
                <c:pt idx="68">
                  <c:v>34.200000000000003</c:v>
                </c:pt>
                <c:pt idx="69">
                  <c:v>35.200000000000003</c:v>
                </c:pt>
                <c:pt idx="70">
                  <c:v>36.1</c:v>
                </c:pt>
                <c:pt idx="71">
                  <c:v>36.4</c:v>
                </c:pt>
                <c:pt idx="72">
                  <c:v>40.5</c:v>
                </c:pt>
                <c:pt idx="73">
                  <c:v>40.1</c:v>
                </c:pt>
                <c:pt idx="74">
                  <c:v>38.299999999999997</c:v>
                </c:pt>
                <c:pt idx="75">
                  <c:v>37.4</c:v>
                </c:pt>
                <c:pt idx="76">
                  <c:v>36.5</c:v>
                </c:pt>
                <c:pt idx="77">
                  <c:v>36.200000000000003</c:v>
                </c:pt>
                <c:pt idx="78">
                  <c:v>38</c:v>
                </c:pt>
                <c:pt idx="79">
                  <c:v>37</c:v>
                </c:pt>
                <c:pt idx="80">
                  <c:v>35.200000000000003</c:v>
                </c:pt>
                <c:pt idx="81" formatCode="0.0">
                  <c:v>37.1</c:v>
                </c:pt>
                <c:pt idx="82" formatCode="0.0">
                  <c:v>36.9</c:v>
                </c:pt>
                <c:pt idx="83" formatCode="0.0">
                  <c:v>38.4</c:v>
                </c:pt>
                <c:pt idx="84">
                  <c:v>42.2</c:v>
                </c:pt>
                <c:pt idx="85">
                  <c:v>41.5</c:v>
                </c:pt>
                <c:pt idx="86">
                  <c:v>37.6</c:v>
                </c:pt>
                <c:pt idx="87" formatCode="0.0">
                  <c:v>38.799999999999997</c:v>
                </c:pt>
                <c:pt idx="88">
                  <c:v>37.2000000000000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23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3:$CS$23</c:f>
              <c:numCache>
                <c:formatCode>General</c:formatCode>
                <c:ptCount val="96"/>
                <c:pt idx="0">
                  <c:v>33.9</c:v>
                </c:pt>
                <c:pt idx="1">
                  <c:v>33.200000000000003</c:v>
                </c:pt>
                <c:pt idx="2">
                  <c:v>34.700000000000003</c:v>
                </c:pt>
                <c:pt idx="3">
                  <c:v>32.700000000000003</c:v>
                </c:pt>
                <c:pt idx="4">
                  <c:v>32.700000000000003</c:v>
                </c:pt>
                <c:pt idx="5">
                  <c:v>31.8</c:v>
                </c:pt>
                <c:pt idx="6">
                  <c:v>34.4</c:v>
                </c:pt>
                <c:pt idx="7">
                  <c:v>35.9</c:v>
                </c:pt>
                <c:pt idx="8">
                  <c:v>35.700000000000003</c:v>
                </c:pt>
                <c:pt idx="9">
                  <c:v>36.5</c:v>
                </c:pt>
                <c:pt idx="10">
                  <c:v>37.9</c:v>
                </c:pt>
                <c:pt idx="11">
                  <c:v>41.5</c:v>
                </c:pt>
                <c:pt idx="12">
                  <c:v>41.4</c:v>
                </c:pt>
                <c:pt idx="13">
                  <c:v>40.9</c:v>
                </c:pt>
                <c:pt idx="14">
                  <c:v>40</c:v>
                </c:pt>
                <c:pt idx="15">
                  <c:v>39.6</c:v>
                </c:pt>
                <c:pt idx="16">
                  <c:v>38.9</c:v>
                </c:pt>
                <c:pt idx="17">
                  <c:v>40.6</c:v>
                </c:pt>
                <c:pt idx="18">
                  <c:v>38.700000000000003</c:v>
                </c:pt>
                <c:pt idx="19">
                  <c:v>40.6</c:v>
                </c:pt>
                <c:pt idx="20">
                  <c:v>41.9</c:v>
                </c:pt>
                <c:pt idx="21">
                  <c:v>43.2</c:v>
                </c:pt>
                <c:pt idx="22">
                  <c:v>42.2</c:v>
                </c:pt>
                <c:pt idx="23">
                  <c:v>44.5</c:v>
                </c:pt>
                <c:pt idx="24">
                  <c:v>41.9</c:v>
                </c:pt>
                <c:pt idx="25">
                  <c:v>41.9</c:v>
                </c:pt>
                <c:pt idx="26">
                  <c:v>43</c:v>
                </c:pt>
                <c:pt idx="27">
                  <c:v>41.3</c:v>
                </c:pt>
                <c:pt idx="28">
                  <c:v>41.2</c:v>
                </c:pt>
                <c:pt idx="29">
                  <c:v>40.700000000000003</c:v>
                </c:pt>
                <c:pt idx="30">
                  <c:v>41.5</c:v>
                </c:pt>
                <c:pt idx="31">
                  <c:v>40.1</c:v>
                </c:pt>
                <c:pt idx="32">
                  <c:v>39.200000000000003</c:v>
                </c:pt>
                <c:pt idx="33">
                  <c:v>39.5</c:v>
                </c:pt>
                <c:pt idx="34">
                  <c:v>37.700000000000003</c:v>
                </c:pt>
                <c:pt idx="35">
                  <c:v>37.4</c:v>
                </c:pt>
                <c:pt idx="36">
                  <c:v>35.6</c:v>
                </c:pt>
                <c:pt idx="37">
                  <c:v>35.5</c:v>
                </c:pt>
                <c:pt idx="38">
                  <c:v>35.4</c:v>
                </c:pt>
                <c:pt idx="39">
                  <c:v>34.200000000000003</c:v>
                </c:pt>
                <c:pt idx="40">
                  <c:v>34.6</c:v>
                </c:pt>
                <c:pt idx="41">
                  <c:v>34.4</c:v>
                </c:pt>
                <c:pt idx="42">
                  <c:v>35</c:v>
                </c:pt>
                <c:pt idx="43">
                  <c:v>34.700000000000003</c:v>
                </c:pt>
                <c:pt idx="44">
                  <c:v>35</c:v>
                </c:pt>
                <c:pt idx="45">
                  <c:v>34.700000000000003</c:v>
                </c:pt>
                <c:pt idx="46">
                  <c:v>32.799999999999997</c:v>
                </c:pt>
                <c:pt idx="47">
                  <c:v>32.9</c:v>
                </c:pt>
                <c:pt idx="48">
                  <c:v>34.4</c:v>
                </c:pt>
                <c:pt idx="49">
                  <c:v>31.8</c:v>
                </c:pt>
                <c:pt idx="50">
                  <c:v>31.7</c:v>
                </c:pt>
                <c:pt idx="51">
                  <c:v>31.9</c:v>
                </c:pt>
                <c:pt idx="52">
                  <c:v>32</c:v>
                </c:pt>
                <c:pt idx="53">
                  <c:v>32.1</c:v>
                </c:pt>
                <c:pt idx="54">
                  <c:v>30.5</c:v>
                </c:pt>
                <c:pt idx="55">
                  <c:v>28.4</c:v>
                </c:pt>
                <c:pt idx="56">
                  <c:v>30.4</c:v>
                </c:pt>
                <c:pt idx="57">
                  <c:v>29.8</c:v>
                </c:pt>
                <c:pt idx="58">
                  <c:v>31.4</c:v>
                </c:pt>
                <c:pt idx="59">
                  <c:v>33.799999999999997</c:v>
                </c:pt>
                <c:pt idx="60">
                  <c:v>32.299999999999997</c:v>
                </c:pt>
                <c:pt idx="61">
                  <c:v>34.9</c:v>
                </c:pt>
                <c:pt idx="62">
                  <c:v>34.200000000000003</c:v>
                </c:pt>
                <c:pt idx="63">
                  <c:v>33.6</c:v>
                </c:pt>
                <c:pt idx="64">
                  <c:v>33.200000000000003</c:v>
                </c:pt>
                <c:pt idx="65">
                  <c:v>34.4</c:v>
                </c:pt>
                <c:pt idx="66">
                  <c:v>34.299999999999997</c:v>
                </c:pt>
                <c:pt idx="67">
                  <c:v>33.4</c:v>
                </c:pt>
                <c:pt idx="68">
                  <c:v>30.8</c:v>
                </c:pt>
                <c:pt idx="69">
                  <c:v>34.9</c:v>
                </c:pt>
                <c:pt idx="70">
                  <c:v>33.799999999999997</c:v>
                </c:pt>
                <c:pt idx="71">
                  <c:v>37.1</c:v>
                </c:pt>
                <c:pt idx="72">
                  <c:v>37.6</c:v>
                </c:pt>
                <c:pt idx="73">
                  <c:v>34.6</c:v>
                </c:pt>
                <c:pt idx="74">
                  <c:v>33.799999999999997</c:v>
                </c:pt>
                <c:pt idx="75">
                  <c:v>31.3</c:v>
                </c:pt>
                <c:pt idx="76">
                  <c:v>29.6</c:v>
                </c:pt>
                <c:pt idx="77">
                  <c:v>29</c:v>
                </c:pt>
                <c:pt idx="78">
                  <c:v>28.7</c:v>
                </c:pt>
                <c:pt idx="79">
                  <c:v>29.3</c:v>
                </c:pt>
                <c:pt idx="80">
                  <c:v>27.7</c:v>
                </c:pt>
                <c:pt idx="81" formatCode="0.0">
                  <c:v>28.2</c:v>
                </c:pt>
                <c:pt idx="82" formatCode="0.0">
                  <c:v>28.2</c:v>
                </c:pt>
                <c:pt idx="83" formatCode="0.0">
                  <c:v>27.9</c:v>
                </c:pt>
                <c:pt idx="84">
                  <c:v>29.4</c:v>
                </c:pt>
                <c:pt idx="85">
                  <c:v>27.9</c:v>
                </c:pt>
                <c:pt idx="86">
                  <c:v>24.4</c:v>
                </c:pt>
                <c:pt idx="87" formatCode="0.0">
                  <c:v>26</c:v>
                </c:pt>
                <c:pt idx="88">
                  <c:v>2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2880736"/>
        <c:axId val="1804656016"/>
      </c:lineChart>
      <c:catAx>
        <c:axId val="180288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4656016"/>
        <c:crosses val="autoZero"/>
        <c:auto val="1"/>
        <c:lblAlgn val="ctr"/>
        <c:lblOffset val="100"/>
        <c:noMultiLvlLbl val="0"/>
      </c:catAx>
      <c:valAx>
        <c:axId val="180465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/>
                  <a:t>%</a:t>
                </a:r>
              </a:p>
            </c:rich>
          </c:tx>
          <c:layout>
            <c:manualLayout>
              <c:xMode val="edge"/>
              <c:yMode val="edge"/>
              <c:x val="1.6712981535545318E-2"/>
              <c:y val="6.809118900084226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288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193823529411766"/>
          <c:w val="1"/>
          <c:h val="0.194463071895424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D658-B390-4974-99D6-4EF81FFF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8-04-16T14:24:00Z</cp:lastPrinted>
  <dcterms:created xsi:type="dcterms:W3CDTF">2018-05-22T07:40:00Z</dcterms:created>
  <dcterms:modified xsi:type="dcterms:W3CDTF">2018-05-22T07:40:00Z</dcterms:modified>
</cp:coreProperties>
</file>